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CAAD" w14:textId="327C7E69" w:rsidR="002F5BA0" w:rsidRPr="00EB3D0D" w:rsidRDefault="000774A2" w:rsidP="00DE0241">
      <w:pPr>
        <w:pStyle w:val="a3"/>
        <w:wordWrap/>
        <w:overflowPunct w:val="0"/>
        <w:adjustRightInd/>
        <w:spacing w:line="240" w:lineRule="auto"/>
        <w:rPr>
          <w:rFonts w:hAnsi="ＭＳ 明朝"/>
          <w:spacing w:val="0"/>
        </w:rPr>
      </w:pPr>
      <w:r w:rsidRPr="00EB3D0D">
        <w:rPr>
          <w:rFonts w:hAnsi="ＭＳ 明朝" w:hint="eastAsia"/>
          <w:spacing w:val="0"/>
        </w:rPr>
        <w:t>様式第１号（第</w:t>
      </w:r>
      <w:r w:rsidR="003A7463" w:rsidRPr="00EB3D0D">
        <w:rPr>
          <w:rFonts w:hAnsi="ＭＳ 明朝" w:hint="eastAsia"/>
          <w:spacing w:val="0"/>
        </w:rPr>
        <w:t>６</w:t>
      </w:r>
      <w:r w:rsidRPr="00EB3D0D">
        <w:rPr>
          <w:rFonts w:hAnsi="ＭＳ 明朝" w:hint="eastAsia"/>
          <w:spacing w:val="0"/>
        </w:rPr>
        <w:t>条関係）</w:t>
      </w:r>
    </w:p>
    <w:p w14:paraId="2EAE24CB" w14:textId="21285589" w:rsidR="002F5BA0" w:rsidRPr="00EB3D0D" w:rsidRDefault="000774A2" w:rsidP="00DE0241">
      <w:pPr>
        <w:pStyle w:val="a3"/>
        <w:wordWrap/>
        <w:overflowPunct w:val="0"/>
        <w:adjustRightInd/>
        <w:spacing w:line="240" w:lineRule="auto"/>
        <w:ind w:rightChars="100" w:right="235"/>
        <w:jc w:val="right"/>
        <w:rPr>
          <w:rFonts w:hAnsi="ＭＳ 明朝"/>
          <w:spacing w:val="0"/>
        </w:rPr>
      </w:pPr>
      <w:r w:rsidRPr="00EB3D0D">
        <w:rPr>
          <w:rFonts w:hAnsi="ＭＳ 明朝" w:hint="eastAsia"/>
          <w:spacing w:val="0"/>
        </w:rPr>
        <w:t xml:space="preserve">　　年　　月　　日</w:t>
      </w:r>
    </w:p>
    <w:p w14:paraId="69C64055" w14:textId="1F8D0C1B" w:rsidR="004A08CA" w:rsidRPr="00EB3D0D" w:rsidRDefault="000774A2" w:rsidP="00DE0241">
      <w:pPr>
        <w:pStyle w:val="a3"/>
        <w:wordWrap/>
        <w:overflowPunct w:val="0"/>
        <w:adjustRightInd/>
        <w:spacing w:line="240" w:lineRule="auto"/>
        <w:ind w:firstLineChars="200" w:firstLine="471"/>
        <w:rPr>
          <w:rFonts w:hAnsi="ＭＳ 明朝"/>
          <w:spacing w:val="0"/>
        </w:rPr>
      </w:pPr>
      <w:r w:rsidRPr="00EB3D0D">
        <w:rPr>
          <w:rFonts w:hAnsi="ＭＳ 明朝" w:hint="eastAsia"/>
          <w:spacing w:val="0"/>
        </w:rPr>
        <w:t>ひたちなか市長　　　　　　殿</w:t>
      </w:r>
    </w:p>
    <w:p w14:paraId="759EECBE" w14:textId="77777777" w:rsidR="004A08CA" w:rsidRPr="00EB3D0D" w:rsidRDefault="004A08CA" w:rsidP="00DE0241">
      <w:pPr>
        <w:pStyle w:val="a3"/>
        <w:wordWrap/>
        <w:overflowPunct w:val="0"/>
        <w:adjustRightInd/>
        <w:spacing w:line="240" w:lineRule="auto"/>
        <w:rPr>
          <w:rFonts w:hAnsi="ＭＳ 明朝"/>
          <w:spacing w:val="0"/>
        </w:rPr>
      </w:pPr>
    </w:p>
    <w:p w14:paraId="6CED3C7E" w14:textId="47D3F4AF" w:rsidR="00D162CA" w:rsidRPr="00EB3D0D" w:rsidRDefault="000774A2" w:rsidP="00DE0241">
      <w:pPr>
        <w:pStyle w:val="a3"/>
        <w:wordWrap/>
        <w:overflowPunct w:val="0"/>
        <w:adjustRightInd/>
        <w:spacing w:line="240" w:lineRule="auto"/>
        <w:ind w:firstLineChars="1600" w:firstLine="3768"/>
        <w:rPr>
          <w:rFonts w:hAnsi="ＭＳ 明朝"/>
          <w:spacing w:val="0"/>
        </w:rPr>
      </w:pPr>
      <w:r w:rsidRPr="00EB3D0D">
        <w:rPr>
          <w:rFonts w:hAnsi="ＭＳ 明朝" w:hint="eastAsia"/>
          <w:spacing w:val="0"/>
        </w:rPr>
        <w:t>申請者</w:t>
      </w:r>
    </w:p>
    <w:p w14:paraId="64369732" w14:textId="74C70E62" w:rsidR="002F5BA0" w:rsidRPr="00EB3D0D" w:rsidRDefault="000774A2" w:rsidP="00DE0241">
      <w:pPr>
        <w:pStyle w:val="a3"/>
        <w:wordWrap/>
        <w:overflowPunct w:val="0"/>
        <w:adjustRightInd/>
        <w:spacing w:line="240" w:lineRule="auto"/>
        <w:ind w:firstLineChars="1700" w:firstLine="4003"/>
        <w:rPr>
          <w:rFonts w:hAnsi="ＭＳ 明朝"/>
          <w:spacing w:val="0"/>
        </w:rPr>
      </w:pPr>
      <w:r w:rsidRPr="00EB3D0D">
        <w:rPr>
          <w:rFonts w:hAnsi="ＭＳ 明朝" w:hint="eastAsia"/>
          <w:spacing w:val="0"/>
        </w:rPr>
        <w:t>住所（所在地）</w:t>
      </w:r>
    </w:p>
    <w:p w14:paraId="1D5348E2" w14:textId="44DFE6AE" w:rsidR="004A56D7" w:rsidRPr="00EB3D0D" w:rsidRDefault="006618DE" w:rsidP="00DE0241">
      <w:pPr>
        <w:pStyle w:val="a3"/>
        <w:wordWrap/>
        <w:overflowPunct w:val="0"/>
        <w:adjustRightInd/>
        <w:spacing w:line="240" w:lineRule="auto"/>
        <w:ind w:firstLineChars="1700" w:firstLine="4003"/>
        <w:rPr>
          <w:rFonts w:hAnsi="ＭＳ 明朝"/>
          <w:spacing w:val="0"/>
        </w:rPr>
      </w:pPr>
      <w:r w:rsidRPr="00EB3D0D">
        <w:rPr>
          <w:rFonts w:hAnsi="ＭＳ 明朝" w:hint="eastAsia"/>
          <w:spacing w:val="0"/>
        </w:rPr>
        <w:t>団体等名称</w:t>
      </w:r>
    </w:p>
    <w:p w14:paraId="23DF1DBC" w14:textId="15752AAF" w:rsidR="002F5BA0" w:rsidRPr="00EB3D0D" w:rsidRDefault="000774A2" w:rsidP="00DE0241">
      <w:pPr>
        <w:pStyle w:val="a3"/>
        <w:wordWrap/>
        <w:overflowPunct w:val="0"/>
        <w:adjustRightInd/>
        <w:spacing w:line="240" w:lineRule="auto"/>
        <w:ind w:firstLineChars="1700" w:firstLine="4003"/>
        <w:rPr>
          <w:rFonts w:hAnsi="ＭＳ 明朝"/>
          <w:spacing w:val="0"/>
        </w:rPr>
      </w:pPr>
      <w:r w:rsidRPr="00EB3D0D">
        <w:rPr>
          <w:rFonts w:hAnsi="ＭＳ 明朝" w:hint="eastAsia"/>
          <w:spacing w:val="0"/>
        </w:rPr>
        <w:t xml:space="preserve">代表者職氏名　　　　　　　　　　　　　　　</w:t>
      </w:r>
    </w:p>
    <w:p w14:paraId="41847DD4" w14:textId="4D29E9A7" w:rsidR="001814C7" w:rsidRPr="00EB3D0D" w:rsidRDefault="001814C7" w:rsidP="00DE0241">
      <w:pPr>
        <w:pStyle w:val="a3"/>
        <w:wordWrap/>
        <w:overflowPunct w:val="0"/>
        <w:adjustRightInd/>
        <w:spacing w:line="240" w:lineRule="auto"/>
        <w:rPr>
          <w:rFonts w:hAnsi="ＭＳ 明朝"/>
          <w:spacing w:val="0"/>
        </w:rPr>
      </w:pPr>
    </w:p>
    <w:p w14:paraId="5BF585CE" w14:textId="77777777" w:rsidR="009A5EBB" w:rsidRPr="00EB3D0D" w:rsidRDefault="009A5EBB" w:rsidP="00DE0241">
      <w:pPr>
        <w:pStyle w:val="a3"/>
        <w:wordWrap/>
        <w:overflowPunct w:val="0"/>
        <w:adjustRightInd/>
        <w:spacing w:line="240" w:lineRule="auto"/>
        <w:rPr>
          <w:rFonts w:hAnsi="ＭＳ 明朝"/>
          <w:spacing w:val="0"/>
        </w:rPr>
      </w:pPr>
    </w:p>
    <w:p w14:paraId="12DC0144" w14:textId="0935E4A6" w:rsidR="002F5BA0" w:rsidRPr="00EB3D0D" w:rsidRDefault="000774A2" w:rsidP="00DE0241">
      <w:pPr>
        <w:pStyle w:val="a3"/>
        <w:wordWrap/>
        <w:overflowPunct w:val="0"/>
        <w:adjustRightInd/>
        <w:spacing w:line="240" w:lineRule="auto"/>
        <w:ind w:leftChars="300" w:left="706" w:rightChars="300" w:right="706"/>
        <w:jc w:val="center"/>
        <w:rPr>
          <w:rFonts w:hAnsi="ＭＳ 明朝"/>
          <w:spacing w:val="0"/>
        </w:rPr>
      </w:pPr>
      <w:r w:rsidRPr="00EB3D0D">
        <w:rPr>
          <w:rFonts w:hAnsi="ＭＳ 明朝" w:hint="eastAsia"/>
          <w:spacing w:val="0"/>
        </w:rPr>
        <w:t>令和</w:t>
      </w:r>
      <w:r w:rsidR="00305967" w:rsidRPr="00EB3D0D">
        <w:rPr>
          <w:rFonts w:hAnsi="ＭＳ 明朝" w:hint="eastAsia"/>
          <w:spacing w:val="0"/>
        </w:rPr>
        <w:t>８</w:t>
      </w:r>
      <w:r w:rsidRPr="00EB3D0D">
        <w:rPr>
          <w:rFonts w:hAnsi="ＭＳ 明朝" w:hint="eastAsia"/>
          <w:spacing w:val="0"/>
        </w:rPr>
        <w:t>年度ひたちなか市創業支援促進事業補助金交付申請書</w:t>
      </w:r>
    </w:p>
    <w:p w14:paraId="1D29399D" w14:textId="751B1D61" w:rsidR="002F5BA0" w:rsidRPr="00EB3D0D" w:rsidRDefault="002F5BA0" w:rsidP="00DE0241">
      <w:pPr>
        <w:pStyle w:val="a3"/>
        <w:wordWrap/>
        <w:overflowPunct w:val="0"/>
        <w:adjustRightInd/>
        <w:spacing w:line="240" w:lineRule="auto"/>
        <w:rPr>
          <w:rFonts w:hAnsi="ＭＳ 明朝"/>
          <w:spacing w:val="0"/>
        </w:rPr>
      </w:pPr>
    </w:p>
    <w:p w14:paraId="2C430182" w14:textId="77777777" w:rsidR="009A5EBB" w:rsidRPr="00EB3D0D" w:rsidRDefault="009A5EBB" w:rsidP="00DE0241">
      <w:pPr>
        <w:pStyle w:val="a3"/>
        <w:wordWrap/>
        <w:overflowPunct w:val="0"/>
        <w:adjustRightInd/>
        <w:spacing w:line="240" w:lineRule="auto"/>
        <w:rPr>
          <w:rFonts w:hAnsi="ＭＳ 明朝"/>
          <w:spacing w:val="0"/>
        </w:rPr>
      </w:pPr>
    </w:p>
    <w:p w14:paraId="51940072" w14:textId="40F656E7" w:rsidR="002F5BA0" w:rsidRPr="00EB3D0D" w:rsidRDefault="00B27E18" w:rsidP="00DE0241">
      <w:pPr>
        <w:pStyle w:val="a3"/>
        <w:wordWrap/>
        <w:overflowPunct w:val="0"/>
        <w:adjustRightInd/>
        <w:spacing w:line="240" w:lineRule="auto"/>
        <w:ind w:firstLineChars="100" w:firstLine="235"/>
        <w:rPr>
          <w:rFonts w:hAnsi="ＭＳ 明朝"/>
          <w:spacing w:val="0"/>
        </w:rPr>
      </w:pPr>
      <w:r w:rsidRPr="00EB3D0D">
        <w:rPr>
          <w:rFonts w:hAnsi="ＭＳ 明朝" w:hint="eastAsia"/>
          <w:spacing w:val="0"/>
        </w:rPr>
        <w:t>令和</w:t>
      </w:r>
      <w:r w:rsidR="00305967" w:rsidRPr="00EB3D0D">
        <w:rPr>
          <w:rFonts w:hAnsi="ＭＳ 明朝" w:hint="eastAsia"/>
          <w:spacing w:val="0"/>
        </w:rPr>
        <w:t>８</w:t>
      </w:r>
      <w:r w:rsidR="000774A2" w:rsidRPr="00EB3D0D">
        <w:rPr>
          <w:rFonts w:hAnsi="ＭＳ 明朝" w:hint="eastAsia"/>
          <w:spacing w:val="0"/>
        </w:rPr>
        <w:t>年度ひたちなか市創業支援促進事業補助金の交付を受けたいので</w:t>
      </w:r>
      <w:r w:rsidRPr="00EB3D0D">
        <w:rPr>
          <w:rFonts w:hAnsi="ＭＳ 明朝" w:hint="eastAsia"/>
          <w:spacing w:val="0"/>
        </w:rPr>
        <w:t>，令和</w:t>
      </w:r>
      <w:r w:rsidR="00305967" w:rsidRPr="00EB3D0D">
        <w:rPr>
          <w:rFonts w:hAnsi="ＭＳ 明朝" w:hint="eastAsia"/>
          <w:spacing w:val="0"/>
        </w:rPr>
        <w:t>８</w:t>
      </w:r>
      <w:r w:rsidR="000774A2" w:rsidRPr="00EB3D0D">
        <w:rPr>
          <w:rFonts w:hAnsi="ＭＳ 明朝" w:hint="eastAsia"/>
          <w:spacing w:val="0"/>
        </w:rPr>
        <w:t>年度ひたちなか市創業支援促進事業補助金交付要綱第</w:t>
      </w:r>
      <w:r w:rsidR="003A7463" w:rsidRPr="00EB3D0D">
        <w:rPr>
          <w:rFonts w:hAnsi="ＭＳ 明朝" w:hint="eastAsia"/>
          <w:spacing w:val="0"/>
        </w:rPr>
        <w:t>６</w:t>
      </w:r>
      <w:r w:rsidR="000774A2" w:rsidRPr="00EB3D0D">
        <w:rPr>
          <w:rFonts w:hAnsi="ＭＳ 明朝" w:hint="eastAsia"/>
          <w:spacing w:val="0"/>
        </w:rPr>
        <w:t>条の規定により，次のとおり申請します。</w:t>
      </w:r>
    </w:p>
    <w:p w14:paraId="35E1E909" w14:textId="77777777" w:rsidR="006F73C7" w:rsidRPr="00EB3D0D" w:rsidRDefault="006F73C7" w:rsidP="00DE0241">
      <w:pPr>
        <w:pStyle w:val="a3"/>
        <w:wordWrap/>
        <w:overflowPunct w:val="0"/>
        <w:adjustRightInd/>
        <w:spacing w:line="240" w:lineRule="auto"/>
        <w:rPr>
          <w:rFonts w:hAnsi="ＭＳ 明朝"/>
          <w:spacing w:val="0"/>
        </w:rPr>
      </w:pPr>
    </w:p>
    <w:p w14:paraId="51435ED1" w14:textId="77777777" w:rsidR="003A6460" w:rsidRPr="00EB3D0D" w:rsidRDefault="003A6460" w:rsidP="00DE0241">
      <w:pPr>
        <w:pStyle w:val="a3"/>
        <w:wordWrap/>
        <w:overflowPunct w:val="0"/>
        <w:adjustRightInd/>
        <w:spacing w:line="240" w:lineRule="auto"/>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0"/>
        <w:gridCol w:w="5503"/>
      </w:tblGrid>
      <w:tr w:rsidR="006F73C7" w:rsidRPr="00EB3D0D" w14:paraId="201C6A74" w14:textId="77777777" w:rsidTr="003D58CA">
        <w:trPr>
          <w:trHeight w:val="680"/>
          <w:jc w:val="center"/>
        </w:trPr>
        <w:tc>
          <w:tcPr>
            <w:tcW w:w="1980" w:type="dxa"/>
            <w:vAlign w:val="center"/>
          </w:tcPr>
          <w:p w14:paraId="209952AB" w14:textId="5C158344" w:rsidR="00371C69" w:rsidRPr="00EB3D0D" w:rsidRDefault="000774A2" w:rsidP="003D58CA">
            <w:pPr>
              <w:pStyle w:val="a3"/>
              <w:wordWrap/>
              <w:overflowPunct w:val="0"/>
              <w:adjustRightInd/>
              <w:spacing w:line="240" w:lineRule="auto"/>
              <w:rPr>
                <w:rFonts w:hAnsi="ＭＳ 明朝"/>
                <w:spacing w:val="0"/>
              </w:rPr>
            </w:pPr>
            <w:r w:rsidRPr="00EB3D0D">
              <w:rPr>
                <w:rFonts w:hAnsi="ＭＳ 明朝" w:hint="eastAsia"/>
                <w:spacing w:val="0"/>
              </w:rPr>
              <w:t>補助金交付申請額</w:t>
            </w:r>
          </w:p>
        </w:tc>
        <w:tc>
          <w:tcPr>
            <w:tcW w:w="5503" w:type="dxa"/>
            <w:vAlign w:val="center"/>
          </w:tcPr>
          <w:p w14:paraId="35051C53" w14:textId="49E1F6CF" w:rsidR="00371C69" w:rsidRPr="00EB3D0D" w:rsidRDefault="000774A2" w:rsidP="00DE0241">
            <w:pPr>
              <w:pStyle w:val="a3"/>
              <w:wordWrap/>
              <w:overflowPunct w:val="0"/>
              <w:adjustRightInd/>
              <w:spacing w:line="240" w:lineRule="auto"/>
              <w:rPr>
                <w:rFonts w:hAnsi="ＭＳ 明朝"/>
                <w:spacing w:val="0"/>
              </w:rPr>
            </w:pPr>
            <w:r w:rsidRPr="00EB3D0D">
              <w:rPr>
                <w:rFonts w:hAnsi="ＭＳ 明朝" w:hint="eastAsia"/>
                <w:spacing w:val="0"/>
              </w:rPr>
              <w:t>金　　　　　　　　　　円</w:t>
            </w:r>
          </w:p>
        </w:tc>
      </w:tr>
    </w:tbl>
    <w:p w14:paraId="37700424" w14:textId="77777777" w:rsidR="006F73C7" w:rsidRPr="00EB3D0D" w:rsidRDefault="006F73C7" w:rsidP="00DE0241">
      <w:pPr>
        <w:pStyle w:val="a3"/>
        <w:wordWrap/>
        <w:overflowPunct w:val="0"/>
        <w:adjustRightInd/>
        <w:spacing w:line="240" w:lineRule="auto"/>
        <w:rPr>
          <w:rFonts w:hAnsi="ＭＳ 明朝"/>
          <w:spacing w:val="0"/>
        </w:rPr>
      </w:pPr>
    </w:p>
    <w:p w14:paraId="05260001" w14:textId="77777777" w:rsidR="00086DAB" w:rsidRPr="00EB3D0D" w:rsidRDefault="00086DAB" w:rsidP="00DE0241">
      <w:pPr>
        <w:pStyle w:val="a3"/>
        <w:wordWrap/>
        <w:overflowPunct w:val="0"/>
        <w:adjustRightInd/>
        <w:spacing w:line="240" w:lineRule="auto"/>
        <w:rPr>
          <w:rFonts w:hAnsi="ＭＳ 明朝"/>
          <w:spacing w:val="0"/>
        </w:rPr>
      </w:pPr>
    </w:p>
    <w:p w14:paraId="5F5BBA69" w14:textId="52669CFB" w:rsidR="00983BF3" w:rsidRPr="00EB3D0D" w:rsidRDefault="00E94A5E" w:rsidP="007E7FC4">
      <w:pPr>
        <w:pStyle w:val="a3"/>
        <w:wordWrap/>
        <w:overflowPunct w:val="0"/>
        <w:adjustRightInd/>
        <w:spacing w:line="240" w:lineRule="auto"/>
        <w:rPr>
          <w:rFonts w:hAnsi="ＭＳ 明朝"/>
          <w:spacing w:val="0"/>
        </w:rPr>
      </w:pPr>
      <w:r w:rsidRPr="00EB3D0D">
        <w:rPr>
          <w:rFonts w:hAnsi="ＭＳ 明朝" w:hint="eastAsia"/>
          <w:spacing w:val="0"/>
        </w:rPr>
        <w:t>添付書類</w:t>
      </w:r>
    </w:p>
    <w:p w14:paraId="36FE641B" w14:textId="0E6FD6DF"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１）　令和</w:t>
      </w:r>
      <w:r w:rsidR="00305967" w:rsidRPr="00EB3D0D">
        <w:rPr>
          <w:rFonts w:hAnsi="ＭＳ 明朝" w:hint="eastAsia"/>
        </w:rPr>
        <w:t>８</w:t>
      </w:r>
      <w:r w:rsidRPr="00EB3D0D">
        <w:rPr>
          <w:rFonts w:asciiTheme="minorEastAsia" w:eastAsiaTheme="minorEastAsia" w:hAnsiTheme="minorEastAsia" w:hint="eastAsia"/>
          <w:kern w:val="0"/>
          <w:szCs w:val="21"/>
        </w:rPr>
        <w:t>年度ひたちなか市創業支援促進事業補助金事業計画書（様式第２号）</w:t>
      </w:r>
    </w:p>
    <w:p w14:paraId="58532DE2" w14:textId="45165631"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２）　令和</w:t>
      </w:r>
      <w:r w:rsidR="00305967" w:rsidRPr="00EB3D0D">
        <w:rPr>
          <w:rFonts w:hAnsi="ＭＳ 明朝" w:hint="eastAsia"/>
        </w:rPr>
        <w:t>８</w:t>
      </w:r>
      <w:r w:rsidRPr="00EB3D0D">
        <w:rPr>
          <w:rFonts w:asciiTheme="minorEastAsia" w:eastAsiaTheme="minorEastAsia" w:hAnsiTheme="minorEastAsia" w:hint="eastAsia"/>
          <w:kern w:val="0"/>
          <w:szCs w:val="21"/>
        </w:rPr>
        <w:t>年度ひたちなか市創業支援促進事業補助金事業収支予算書（様式第３号）</w:t>
      </w:r>
    </w:p>
    <w:p w14:paraId="0A141B49" w14:textId="3B44FB42"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３）　開業届又は法人の登記事項証明書の写し</w:t>
      </w:r>
    </w:p>
    <w:p w14:paraId="40676D60" w14:textId="1800B718"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４）　特定創業支援等事業を修了したことを確認することができる書類の写し</w:t>
      </w:r>
    </w:p>
    <w:p w14:paraId="5ADBDC02" w14:textId="0447B3C4"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５）　市税の納税証明書（未納がないことの証明）</w:t>
      </w:r>
    </w:p>
    <w:p w14:paraId="3F94144A" w14:textId="372FF021"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６）　補助対象経費の内訳を確認することができる書類</w:t>
      </w:r>
    </w:p>
    <w:p w14:paraId="5F2EBC48" w14:textId="5CD54E7B" w:rsidR="00092B32" w:rsidRPr="00EB3D0D" w:rsidRDefault="00E94A5E" w:rsidP="007E7FC4">
      <w:pPr>
        <w:widowControl/>
        <w:overflowPunct w:val="0"/>
        <w:autoSpaceDE w:val="0"/>
        <w:autoSpaceDN w:val="0"/>
        <w:ind w:leftChars="100" w:left="941" w:hangingChars="300" w:hanging="706"/>
        <w:rPr>
          <w:rFonts w:asciiTheme="minorEastAsia" w:eastAsiaTheme="minorEastAsia" w:hAnsiTheme="minorEastAsia"/>
          <w:kern w:val="0"/>
          <w:szCs w:val="21"/>
        </w:rPr>
      </w:pPr>
      <w:r w:rsidRPr="00EB3D0D">
        <w:rPr>
          <w:rFonts w:asciiTheme="minorEastAsia" w:eastAsiaTheme="minorEastAsia" w:hAnsiTheme="minorEastAsia" w:hint="eastAsia"/>
          <w:kern w:val="0"/>
          <w:szCs w:val="21"/>
        </w:rPr>
        <w:t>（７）　その他市長が必要と認める書類</w:t>
      </w:r>
    </w:p>
    <w:p w14:paraId="655518F6" w14:textId="2BED78F4" w:rsidR="002D5531" w:rsidRPr="00EB3D0D" w:rsidRDefault="00E94A5E" w:rsidP="00092B32">
      <w:pPr>
        <w:widowControl/>
        <w:overflowPunct w:val="0"/>
        <w:autoSpaceDE w:val="0"/>
        <w:autoSpaceDN w:val="0"/>
        <w:ind w:leftChars="100" w:left="941" w:hangingChars="300" w:hanging="706"/>
        <w:jc w:val="left"/>
        <w:rPr>
          <w:rFonts w:ascii="ＭＳ 明朝" w:hAnsi="ＭＳ 明朝"/>
          <w:kern w:val="0"/>
          <w:szCs w:val="21"/>
        </w:rPr>
      </w:pPr>
      <w:r w:rsidRPr="00EB3D0D">
        <w:rPr>
          <w:rFonts w:hAnsi="ＭＳ 明朝"/>
        </w:rPr>
        <w:br w:type="page"/>
      </w:r>
    </w:p>
    <w:p w14:paraId="7DE6B712" w14:textId="77777777" w:rsidR="00C75CFE" w:rsidRPr="00EB3D0D" w:rsidRDefault="00C75CFE" w:rsidP="00DE0241">
      <w:pPr>
        <w:pStyle w:val="a3"/>
        <w:wordWrap/>
        <w:overflowPunct w:val="0"/>
        <w:spacing w:line="240" w:lineRule="auto"/>
        <w:rPr>
          <w:rFonts w:hAnsi="ＭＳ 明朝"/>
          <w:spacing w:val="0"/>
        </w:rPr>
        <w:sectPr w:rsidR="00C75CFE" w:rsidRPr="00EB3D0D" w:rsidSect="00D36295">
          <w:pgSz w:w="11906" w:h="16838" w:code="9"/>
          <w:pgMar w:top="1361" w:right="1361" w:bottom="1361" w:left="1361" w:header="720" w:footer="720" w:gutter="0"/>
          <w:cols w:space="720"/>
          <w:noEndnote/>
          <w:docGrid w:type="linesAndChars" w:linePitch="371" w:charSpace="5219"/>
        </w:sectPr>
      </w:pPr>
    </w:p>
    <w:p w14:paraId="0CAB82FE" w14:textId="5A49182E" w:rsidR="006A3DCF" w:rsidRPr="00EB3D0D" w:rsidRDefault="003A7463" w:rsidP="00DE0241">
      <w:pPr>
        <w:pStyle w:val="a3"/>
        <w:wordWrap/>
        <w:overflowPunct w:val="0"/>
        <w:spacing w:line="240" w:lineRule="auto"/>
        <w:rPr>
          <w:rFonts w:hAnsi="ＭＳ 明朝"/>
          <w:spacing w:val="0"/>
        </w:rPr>
      </w:pPr>
      <w:r w:rsidRPr="00EB3D0D">
        <w:rPr>
          <w:rFonts w:hAnsi="ＭＳ 明朝" w:hint="eastAsia"/>
          <w:spacing w:val="0"/>
        </w:rPr>
        <w:lastRenderedPageBreak/>
        <w:t>様式第２号（第６</w:t>
      </w:r>
      <w:r w:rsidR="000774A2" w:rsidRPr="00EB3D0D">
        <w:rPr>
          <w:rFonts w:hAnsi="ＭＳ 明朝" w:hint="eastAsia"/>
          <w:spacing w:val="0"/>
        </w:rPr>
        <w:t>条関係）</w:t>
      </w:r>
    </w:p>
    <w:p w14:paraId="6E563FE1" w14:textId="30E91FB1" w:rsidR="00785E9E" w:rsidRPr="00EB3D0D" w:rsidRDefault="00785E9E" w:rsidP="00DE0241">
      <w:pPr>
        <w:pStyle w:val="a3"/>
        <w:wordWrap/>
        <w:overflowPunct w:val="0"/>
        <w:spacing w:line="240" w:lineRule="auto"/>
        <w:rPr>
          <w:rFonts w:hAnsi="ＭＳ 明朝"/>
          <w:spacing w:val="0"/>
        </w:rPr>
      </w:pPr>
    </w:p>
    <w:p w14:paraId="7A718E3B" w14:textId="77777777" w:rsidR="00F80C0F" w:rsidRPr="00EB3D0D" w:rsidRDefault="00F80C0F" w:rsidP="00DE0241">
      <w:pPr>
        <w:pStyle w:val="a3"/>
        <w:wordWrap/>
        <w:overflowPunct w:val="0"/>
        <w:spacing w:line="240" w:lineRule="auto"/>
        <w:rPr>
          <w:rFonts w:hAnsi="ＭＳ 明朝"/>
          <w:spacing w:val="0"/>
        </w:rPr>
      </w:pPr>
    </w:p>
    <w:p w14:paraId="2ACCF3C9" w14:textId="58EDBF8C" w:rsidR="00534B36" w:rsidRPr="00EB3D0D" w:rsidRDefault="000774A2" w:rsidP="00DE0241">
      <w:pPr>
        <w:pStyle w:val="a3"/>
        <w:wordWrap/>
        <w:overflowPunct w:val="0"/>
        <w:spacing w:line="240" w:lineRule="auto"/>
        <w:ind w:leftChars="300" w:left="689" w:rightChars="300" w:right="689"/>
        <w:jc w:val="center"/>
        <w:rPr>
          <w:rFonts w:eastAsia="PMingLiU" w:hAnsi="ＭＳ 明朝"/>
          <w:spacing w:val="0"/>
          <w:lang w:eastAsia="zh-TW"/>
        </w:rPr>
      </w:pPr>
      <w:r w:rsidRPr="00EB3D0D">
        <w:rPr>
          <w:rFonts w:hAnsi="ＭＳ 明朝" w:hint="eastAsia"/>
          <w:spacing w:val="0"/>
        </w:rPr>
        <w:t>令和</w:t>
      </w:r>
      <w:r w:rsidR="00305967" w:rsidRPr="00EB3D0D">
        <w:rPr>
          <w:rFonts w:hAnsi="ＭＳ 明朝" w:hint="eastAsia"/>
          <w:spacing w:val="0"/>
        </w:rPr>
        <w:t>８</w:t>
      </w:r>
      <w:r w:rsidRPr="00EB3D0D">
        <w:rPr>
          <w:rFonts w:hAnsi="ＭＳ 明朝" w:hint="eastAsia"/>
          <w:spacing w:val="0"/>
        </w:rPr>
        <w:t>年度ひたちなか市創業支援促進事業補助金</w:t>
      </w:r>
      <w:r w:rsidRPr="00EB3D0D">
        <w:rPr>
          <w:rFonts w:hAnsi="ＭＳ 明朝" w:hint="eastAsia"/>
          <w:spacing w:val="0"/>
          <w:lang w:eastAsia="zh-TW"/>
        </w:rPr>
        <w:t>事業計画書</w:t>
      </w:r>
    </w:p>
    <w:p w14:paraId="42AE6C44" w14:textId="716A71D4" w:rsidR="00B57A40" w:rsidRPr="00EB3D0D" w:rsidRDefault="00B57A40" w:rsidP="005D41B7">
      <w:pPr>
        <w:pStyle w:val="a3"/>
        <w:wordWrap/>
        <w:overflowPunct w:val="0"/>
        <w:spacing w:line="240" w:lineRule="auto"/>
        <w:ind w:rightChars="300" w:right="689"/>
        <w:rPr>
          <w:rFonts w:eastAsia="PMingLiU" w:hAnsi="ＭＳ 明朝"/>
          <w:spacing w:val="0"/>
          <w:lang w:eastAsia="zh-TW"/>
        </w:rPr>
      </w:pPr>
    </w:p>
    <w:p w14:paraId="1B9DD0B9" w14:textId="77777777" w:rsidR="00F80C0F" w:rsidRPr="00EB3D0D" w:rsidRDefault="00F80C0F" w:rsidP="005D41B7">
      <w:pPr>
        <w:pStyle w:val="a3"/>
        <w:wordWrap/>
        <w:overflowPunct w:val="0"/>
        <w:spacing w:line="240" w:lineRule="auto"/>
        <w:ind w:rightChars="300" w:right="689"/>
        <w:rPr>
          <w:rFonts w:eastAsia="PMingLiU" w:hAnsi="ＭＳ 明朝"/>
          <w:spacing w:val="0"/>
          <w:lang w:eastAsia="zh-TW"/>
        </w:rPr>
      </w:pPr>
    </w:p>
    <w:p w14:paraId="402E7635" w14:textId="1EA5061F" w:rsidR="00BB74E7" w:rsidRPr="00EB3D0D" w:rsidRDefault="000774A2" w:rsidP="005D41B7">
      <w:pPr>
        <w:pStyle w:val="a3"/>
        <w:wordWrap/>
        <w:overflowPunct w:val="0"/>
        <w:spacing w:line="240" w:lineRule="auto"/>
        <w:jc w:val="left"/>
        <w:rPr>
          <w:rFonts w:eastAsia="PMingLiU" w:hAnsi="ＭＳ 明朝"/>
          <w:spacing w:val="0"/>
          <w:lang w:eastAsia="zh-TW"/>
        </w:rPr>
      </w:pPr>
      <w:r w:rsidRPr="00EB3D0D">
        <w:rPr>
          <w:rFonts w:asciiTheme="minorEastAsia" w:eastAsiaTheme="minorEastAsia" w:hAnsiTheme="minorEastAsia" w:hint="eastAsia"/>
          <w:spacing w:val="0"/>
        </w:rPr>
        <w:t>１　申請者の概要等</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0"/>
        <w:gridCol w:w="1645"/>
        <w:gridCol w:w="703"/>
        <w:gridCol w:w="992"/>
        <w:gridCol w:w="295"/>
        <w:gridCol w:w="1125"/>
        <w:gridCol w:w="1619"/>
      </w:tblGrid>
      <w:tr w:rsidR="007200BA" w:rsidRPr="00EB3D0D" w14:paraId="3237D45F" w14:textId="77777777" w:rsidTr="00211E1C">
        <w:trPr>
          <w:trHeight w:val="588"/>
        </w:trPr>
        <w:tc>
          <w:tcPr>
            <w:tcW w:w="2660" w:type="dxa"/>
            <w:vAlign w:val="center"/>
          </w:tcPr>
          <w:p w14:paraId="0FC9852B" w14:textId="06EDD3B9" w:rsidR="00D70C89"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氏名（代表者氏名）</w:t>
            </w:r>
          </w:p>
        </w:tc>
        <w:tc>
          <w:tcPr>
            <w:tcW w:w="2348" w:type="dxa"/>
            <w:gridSpan w:val="2"/>
            <w:vAlign w:val="center"/>
          </w:tcPr>
          <w:p w14:paraId="19F22CEE" w14:textId="77777777" w:rsidR="00D70C89" w:rsidRPr="00EB3D0D" w:rsidRDefault="00D70C89" w:rsidP="00E472A3">
            <w:pPr>
              <w:pStyle w:val="a3"/>
              <w:wordWrap/>
              <w:overflowPunct w:val="0"/>
              <w:spacing w:line="240" w:lineRule="auto"/>
              <w:rPr>
                <w:rFonts w:asciiTheme="minorEastAsia" w:eastAsiaTheme="minorEastAsia" w:hAnsiTheme="minorEastAsia"/>
                <w:spacing w:val="0"/>
              </w:rPr>
            </w:pPr>
          </w:p>
          <w:p w14:paraId="32930B54" w14:textId="5E31074E" w:rsidR="00E472A3" w:rsidRPr="00EB3D0D" w:rsidRDefault="00E472A3" w:rsidP="00E472A3">
            <w:pPr>
              <w:pStyle w:val="a3"/>
              <w:wordWrap/>
              <w:overflowPunct w:val="0"/>
              <w:spacing w:line="240" w:lineRule="auto"/>
              <w:rPr>
                <w:rFonts w:asciiTheme="minorEastAsia" w:eastAsiaTheme="minorEastAsia" w:hAnsiTheme="minorEastAsia"/>
                <w:spacing w:val="0"/>
              </w:rPr>
            </w:pPr>
          </w:p>
        </w:tc>
        <w:tc>
          <w:tcPr>
            <w:tcW w:w="1287" w:type="dxa"/>
            <w:gridSpan w:val="2"/>
            <w:vAlign w:val="center"/>
          </w:tcPr>
          <w:p w14:paraId="132365CF" w14:textId="6D3D1CC7" w:rsidR="00D70C89" w:rsidRPr="00EB3D0D" w:rsidRDefault="000774A2" w:rsidP="00927B7A">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生年月日</w:t>
            </w:r>
          </w:p>
        </w:tc>
        <w:tc>
          <w:tcPr>
            <w:tcW w:w="2744" w:type="dxa"/>
            <w:gridSpan w:val="2"/>
            <w:vAlign w:val="center"/>
          </w:tcPr>
          <w:p w14:paraId="41068562" w14:textId="16A757C1" w:rsidR="00B57A40" w:rsidRPr="00EB3D0D" w:rsidRDefault="000774A2" w:rsidP="00DE0241">
            <w:pPr>
              <w:pStyle w:val="a3"/>
              <w:wordWrap/>
              <w:overflowPunct w:val="0"/>
              <w:spacing w:line="240" w:lineRule="auto"/>
              <w:ind w:leftChars="50" w:left="115"/>
              <w:jc w:val="right"/>
              <w:rPr>
                <w:rFonts w:asciiTheme="minorEastAsia" w:eastAsiaTheme="minorEastAsia" w:hAnsiTheme="minorEastAsia"/>
                <w:strike/>
                <w:spacing w:val="0"/>
              </w:rPr>
            </w:pPr>
            <w:r w:rsidRPr="00EB3D0D">
              <w:rPr>
                <w:rFonts w:hAnsi="ＭＳ 明朝" w:hint="eastAsia"/>
                <w:spacing w:val="0"/>
              </w:rPr>
              <w:t>年　　月　　日</w:t>
            </w:r>
          </w:p>
        </w:tc>
      </w:tr>
      <w:tr w:rsidR="007200BA" w:rsidRPr="00EB3D0D" w14:paraId="73833EFA" w14:textId="77777777" w:rsidTr="00211E1C">
        <w:trPr>
          <w:trHeight w:val="131"/>
        </w:trPr>
        <w:tc>
          <w:tcPr>
            <w:tcW w:w="2660" w:type="dxa"/>
            <w:vAlign w:val="center"/>
          </w:tcPr>
          <w:p w14:paraId="4AD6DEB6" w14:textId="71E81A32" w:rsidR="00BB74E7" w:rsidRPr="00EB3D0D" w:rsidRDefault="00346E78"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事業所所在地</w:t>
            </w:r>
          </w:p>
        </w:tc>
        <w:tc>
          <w:tcPr>
            <w:tcW w:w="6379" w:type="dxa"/>
            <w:gridSpan w:val="6"/>
            <w:vAlign w:val="center"/>
          </w:tcPr>
          <w:p w14:paraId="302AC2E3" w14:textId="5DD1F15C" w:rsidR="00BB74E7" w:rsidRPr="00EB3D0D" w:rsidRDefault="00BB74E7" w:rsidP="00E472A3">
            <w:pPr>
              <w:pStyle w:val="a3"/>
              <w:wordWrap/>
              <w:overflowPunct w:val="0"/>
              <w:spacing w:line="240" w:lineRule="auto"/>
              <w:rPr>
                <w:rFonts w:asciiTheme="minorEastAsia" w:eastAsiaTheme="minorEastAsia" w:hAnsiTheme="minorEastAsia"/>
                <w:spacing w:val="0"/>
              </w:rPr>
            </w:pPr>
          </w:p>
        </w:tc>
      </w:tr>
      <w:tr w:rsidR="007200BA" w:rsidRPr="00EB3D0D" w14:paraId="2430EEEF" w14:textId="77777777" w:rsidTr="00211E1C">
        <w:trPr>
          <w:trHeight w:val="70"/>
        </w:trPr>
        <w:tc>
          <w:tcPr>
            <w:tcW w:w="2660" w:type="dxa"/>
            <w:vMerge w:val="restart"/>
            <w:vAlign w:val="center"/>
          </w:tcPr>
          <w:p w14:paraId="12EA272D" w14:textId="7DB1E763" w:rsidR="0055621A"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連絡先</w:t>
            </w:r>
          </w:p>
        </w:tc>
        <w:tc>
          <w:tcPr>
            <w:tcW w:w="1645" w:type="dxa"/>
            <w:vAlign w:val="center"/>
          </w:tcPr>
          <w:p w14:paraId="3BEDA045" w14:textId="76C3053A" w:rsidR="0055621A" w:rsidRPr="00EB3D0D" w:rsidRDefault="000774A2" w:rsidP="002404C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電話番号</w:t>
            </w:r>
          </w:p>
        </w:tc>
        <w:tc>
          <w:tcPr>
            <w:tcW w:w="1695" w:type="dxa"/>
            <w:gridSpan w:val="2"/>
            <w:vAlign w:val="center"/>
          </w:tcPr>
          <w:p w14:paraId="262A5661" w14:textId="77777777" w:rsidR="0055621A" w:rsidRPr="00EB3D0D" w:rsidRDefault="0055621A" w:rsidP="00DE0241">
            <w:pPr>
              <w:pStyle w:val="a3"/>
              <w:wordWrap/>
              <w:overflowPunct w:val="0"/>
              <w:spacing w:line="240" w:lineRule="auto"/>
              <w:ind w:leftChars="50" w:left="115" w:rightChars="50" w:right="115"/>
              <w:rPr>
                <w:rFonts w:asciiTheme="minorEastAsia" w:eastAsiaTheme="minorEastAsia" w:hAnsiTheme="minorEastAsia"/>
                <w:spacing w:val="0"/>
              </w:rPr>
            </w:pPr>
          </w:p>
        </w:tc>
        <w:tc>
          <w:tcPr>
            <w:tcW w:w="1420" w:type="dxa"/>
            <w:gridSpan w:val="2"/>
            <w:vAlign w:val="center"/>
          </w:tcPr>
          <w:p w14:paraId="41407C83" w14:textId="718E1CC3" w:rsidR="0055621A" w:rsidRPr="00EB3D0D" w:rsidRDefault="008B42F0" w:rsidP="002404C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ＦＡＸ番号</w:t>
            </w:r>
          </w:p>
        </w:tc>
        <w:tc>
          <w:tcPr>
            <w:tcW w:w="1619" w:type="dxa"/>
            <w:vAlign w:val="center"/>
          </w:tcPr>
          <w:p w14:paraId="61F58D0C" w14:textId="77777777" w:rsidR="0055621A" w:rsidRPr="00EB3D0D" w:rsidRDefault="0055621A" w:rsidP="00DE0241">
            <w:pPr>
              <w:pStyle w:val="a3"/>
              <w:wordWrap/>
              <w:overflowPunct w:val="0"/>
              <w:spacing w:line="240" w:lineRule="auto"/>
              <w:ind w:leftChars="50" w:left="115" w:rightChars="50" w:right="115"/>
              <w:rPr>
                <w:rFonts w:asciiTheme="minorEastAsia" w:eastAsiaTheme="minorEastAsia" w:hAnsiTheme="minorEastAsia"/>
                <w:spacing w:val="0"/>
              </w:rPr>
            </w:pPr>
          </w:p>
        </w:tc>
      </w:tr>
      <w:tr w:rsidR="007200BA" w:rsidRPr="00EB3D0D" w14:paraId="0DD8B7D4" w14:textId="77777777" w:rsidTr="00211E1C">
        <w:trPr>
          <w:trHeight w:val="70"/>
        </w:trPr>
        <w:tc>
          <w:tcPr>
            <w:tcW w:w="2660" w:type="dxa"/>
            <w:vMerge/>
            <w:vAlign w:val="center"/>
          </w:tcPr>
          <w:p w14:paraId="044B1E0B" w14:textId="77777777" w:rsidR="0055621A" w:rsidRPr="00EB3D0D" w:rsidRDefault="0055621A" w:rsidP="00217047">
            <w:pPr>
              <w:pStyle w:val="a3"/>
              <w:wordWrap/>
              <w:overflowPunct w:val="0"/>
              <w:spacing w:line="240" w:lineRule="auto"/>
              <w:rPr>
                <w:rFonts w:asciiTheme="minorEastAsia" w:eastAsiaTheme="minorEastAsia" w:hAnsiTheme="minorEastAsia"/>
                <w:spacing w:val="0"/>
              </w:rPr>
            </w:pPr>
          </w:p>
        </w:tc>
        <w:tc>
          <w:tcPr>
            <w:tcW w:w="1645" w:type="dxa"/>
            <w:vAlign w:val="center"/>
          </w:tcPr>
          <w:p w14:paraId="50CC4FF5" w14:textId="43C45BB2" w:rsidR="0055621A" w:rsidRPr="00EB3D0D" w:rsidRDefault="000774A2" w:rsidP="002404C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メールアドレス</w:t>
            </w:r>
          </w:p>
        </w:tc>
        <w:tc>
          <w:tcPr>
            <w:tcW w:w="4734" w:type="dxa"/>
            <w:gridSpan w:val="5"/>
            <w:vAlign w:val="center"/>
          </w:tcPr>
          <w:p w14:paraId="49243A2D" w14:textId="77777777" w:rsidR="0055621A" w:rsidRPr="00EB3D0D" w:rsidRDefault="0055621A" w:rsidP="00DE0241">
            <w:pPr>
              <w:pStyle w:val="a3"/>
              <w:wordWrap/>
              <w:overflowPunct w:val="0"/>
              <w:spacing w:line="240" w:lineRule="auto"/>
              <w:ind w:leftChars="50" w:left="115" w:rightChars="50" w:right="115"/>
              <w:rPr>
                <w:rFonts w:asciiTheme="minorEastAsia" w:eastAsiaTheme="minorEastAsia" w:hAnsiTheme="minorEastAsia"/>
                <w:spacing w:val="0"/>
              </w:rPr>
            </w:pPr>
          </w:p>
        </w:tc>
      </w:tr>
      <w:tr w:rsidR="007200BA" w:rsidRPr="00EB3D0D" w14:paraId="2A75397E" w14:textId="77777777" w:rsidTr="00211E1C">
        <w:trPr>
          <w:trHeight w:val="855"/>
        </w:trPr>
        <w:tc>
          <w:tcPr>
            <w:tcW w:w="2660" w:type="dxa"/>
            <w:vAlign w:val="center"/>
          </w:tcPr>
          <w:p w14:paraId="64CAAD84" w14:textId="68A03D30" w:rsidR="007C02A3"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職歴</w:t>
            </w:r>
          </w:p>
        </w:tc>
        <w:tc>
          <w:tcPr>
            <w:tcW w:w="6379" w:type="dxa"/>
            <w:gridSpan w:val="6"/>
            <w:vAlign w:val="center"/>
          </w:tcPr>
          <w:p w14:paraId="4167952C" w14:textId="77777777" w:rsidR="00E472A3" w:rsidRPr="00EB3D0D" w:rsidRDefault="00E472A3" w:rsidP="00E472A3">
            <w:pPr>
              <w:pStyle w:val="a3"/>
              <w:wordWrap/>
              <w:overflowPunct w:val="0"/>
              <w:spacing w:line="240" w:lineRule="auto"/>
              <w:rPr>
                <w:rFonts w:asciiTheme="minorEastAsia" w:eastAsiaTheme="minorEastAsia" w:hAnsiTheme="minorEastAsia"/>
                <w:spacing w:val="0"/>
              </w:rPr>
            </w:pPr>
          </w:p>
          <w:p w14:paraId="51352763" w14:textId="77777777" w:rsidR="00E472A3" w:rsidRPr="00EB3D0D" w:rsidRDefault="00E472A3" w:rsidP="00E472A3">
            <w:pPr>
              <w:pStyle w:val="a3"/>
              <w:wordWrap/>
              <w:overflowPunct w:val="0"/>
              <w:spacing w:line="240" w:lineRule="auto"/>
              <w:rPr>
                <w:rFonts w:asciiTheme="minorEastAsia" w:eastAsiaTheme="minorEastAsia" w:hAnsiTheme="minorEastAsia"/>
                <w:spacing w:val="0"/>
              </w:rPr>
            </w:pPr>
          </w:p>
          <w:p w14:paraId="28CC4D3E" w14:textId="77777777" w:rsidR="00E472A3" w:rsidRPr="00EB3D0D" w:rsidRDefault="00E472A3" w:rsidP="00E472A3">
            <w:pPr>
              <w:pStyle w:val="a3"/>
              <w:wordWrap/>
              <w:overflowPunct w:val="0"/>
              <w:spacing w:line="240" w:lineRule="auto"/>
              <w:rPr>
                <w:rFonts w:asciiTheme="minorEastAsia" w:eastAsiaTheme="minorEastAsia" w:hAnsiTheme="minorEastAsia"/>
                <w:spacing w:val="0"/>
              </w:rPr>
            </w:pPr>
          </w:p>
          <w:p w14:paraId="4E6F9A09" w14:textId="7F34D495" w:rsidR="00E472A3" w:rsidRPr="00EB3D0D" w:rsidRDefault="00E472A3" w:rsidP="00E472A3">
            <w:pPr>
              <w:pStyle w:val="a3"/>
              <w:wordWrap/>
              <w:overflowPunct w:val="0"/>
              <w:spacing w:line="240" w:lineRule="auto"/>
              <w:rPr>
                <w:rFonts w:asciiTheme="minorEastAsia" w:eastAsiaTheme="minorEastAsia" w:hAnsiTheme="minorEastAsia"/>
                <w:spacing w:val="0"/>
              </w:rPr>
            </w:pPr>
          </w:p>
        </w:tc>
      </w:tr>
      <w:tr w:rsidR="007200BA" w:rsidRPr="00EB3D0D" w14:paraId="013BBE1F" w14:textId="77777777" w:rsidTr="00211E1C">
        <w:trPr>
          <w:trHeight w:val="70"/>
        </w:trPr>
        <w:tc>
          <w:tcPr>
            <w:tcW w:w="2660" w:type="dxa"/>
            <w:vAlign w:val="center"/>
          </w:tcPr>
          <w:p w14:paraId="3A851472" w14:textId="631EFF57" w:rsidR="00A45DF1"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申請区分</w:t>
            </w:r>
          </w:p>
        </w:tc>
        <w:tc>
          <w:tcPr>
            <w:tcW w:w="6379" w:type="dxa"/>
            <w:gridSpan w:val="6"/>
            <w:vAlign w:val="center"/>
          </w:tcPr>
          <w:p w14:paraId="1E6E1C2D" w14:textId="0603B5B6" w:rsidR="00285EB5" w:rsidRPr="00EB3D0D" w:rsidRDefault="000774A2" w:rsidP="00263C9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法人　　　　　　□個人</w:t>
            </w:r>
          </w:p>
        </w:tc>
      </w:tr>
      <w:tr w:rsidR="007200BA" w:rsidRPr="00EB3D0D" w14:paraId="00809367" w14:textId="77777777" w:rsidTr="00211E1C">
        <w:trPr>
          <w:trHeight w:val="785"/>
        </w:trPr>
        <w:tc>
          <w:tcPr>
            <w:tcW w:w="2660" w:type="dxa"/>
            <w:vAlign w:val="center"/>
          </w:tcPr>
          <w:p w14:paraId="6E8AB598" w14:textId="666BF0D6" w:rsidR="00BB74E7"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経営経験の有無</w:t>
            </w:r>
          </w:p>
        </w:tc>
        <w:tc>
          <w:tcPr>
            <w:tcW w:w="6379" w:type="dxa"/>
            <w:gridSpan w:val="6"/>
            <w:vAlign w:val="center"/>
          </w:tcPr>
          <w:p w14:paraId="1F81DF6A" w14:textId="2D00BD9B" w:rsidR="00D70C89" w:rsidRPr="00EB3D0D" w:rsidRDefault="006F25EE" w:rsidP="00DE0241">
            <w:pPr>
              <w:pStyle w:val="a3"/>
              <w:wordWrap/>
              <w:overflowPunct w:val="0"/>
              <w:spacing w:line="240" w:lineRule="auto"/>
              <w:ind w:firstLineChars="50" w:firstLine="115"/>
              <w:rPr>
                <w:rFonts w:asciiTheme="minorEastAsia" w:eastAsiaTheme="minorEastAsia" w:hAnsiTheme="minorEastAsia"/>
                <w:spacing w:val="0"/>
              </w:rPr>
            </w:pPr>
            <w:sdt>
              <w:sdtPr>
                <w:rPr>
                  <w:rFonts w:asciiTheme="minorEastAsia" w:eastAsiaTheme="minorEastAsia" w:hAnsiTheme="minorEastAsia" w:hint="eastAsia"/>
                  <w:spacing w:val="0"/>
                </w:rPr>
                <w:id w:val="-1950548186"/>
                <w14:checkbox>
                  <w14:checked w14:val="0"/>
                  <w14:checkedState w14:val="00FE" w14:font="Wingdings"/>
                  <w14:uncheckedState w14:val="2610" w14:font="ＭＳ ゴシック"/>
                </w14:checkbox>
              </w:sdtPr>
              <w:sdtEndPr/>
              <w:sdtContent>
                <w:r w:rsidR="004900EE" w:rsidRPr="00EB3D0D">
                  <w:rPr>
                    <w:rFonts w:asciiTheme="minorEastAsia" w:eastAsiaTheme="minorEastAsia" w:hAnsiTheme="minorEastAsia" w:hint="eastAsia"/>
                    <w:spacing w:val="0"/>
                  </w:rPr>
                  <w:t>☐</w:t>
                </w:r>
              </w:sdtContent>
            </w:sdt>
            <w:r w:rsidR="000774A2" w:rsidRPr="00EB3D0D">
              <w:rPr>
                <w:rFonts w:asciiTheme="minorEastAsia" w:eastAsiaTheme="minorEastAsia" w:hAnsiTheme="minorEastAsia" w:hint="eastAsia"/>
                <w:spacing w:val="0"/>
              </w:rPr>
              <w:t>有　事業形態：</w:t>
            </w:r>
          </w:p>
          <w:p w14:paraId="3ADBDA63" w14:textId="77777777" w:rsidR="00E472A3" w:rsidRPr="00EB3D0D" w:rsidRDefault="000774A2" w:rsidP="00DE0241">
            <w:pPr>
              <w:pStyle w:val="a3"/>
              <w:wordWrap/>
              <w:overflowPunct w:val="0"/>
              <w:spacing w:line="240" w:lineRule="auto"/>
              <w:ind w:firstLineChars="50" w:firstLine="115"/>
              <w:rPr>
                <w:rFonts w:asciiTheme="minorEastAsia" w:eastAsiaTheme="minorEastAsia" w:hAnsiTheme="minorEastAsia"/>
                <w:spacing w:val="0"/>
              </w:rPr>
            </w:pPr>
            <w:r w:rsidRPr="00EB3D0D">
              <w:rPr>
                <w:rFonts w:asciiTheme="minorEastAsia" w:eastAsiaTheme="minorEastAsia" w:hAnsiTheme="minorEastAsia" w:hint="eastAsia"/>
                <w:spacing w:val="0"/>
              </w:rPr>
              <w:t xml:space="preserve">　　　事業内容：</w:t>
            </w:r>
          </w:p>
          <w:p w14:paraId="4ED64A28" w14:textId="5CEFE11D" w:rsidR="00AE2E83" w:rsidRPr="00EB3D0D" w:rsidRDefault="00AE2E83" w:rsidP="00DE0241">
            <w:pPr>
              <w:pStyle w:val="a3"/>
              <w:wordWrap/>
              <w:overflowPunct w:val="0"/>
              <w:spacing w:line="240" w:lineRule="auto"/>
              <w:ind w:firstLineChars="50" w:firstLine="115"/>
              <w:rPr>
                <w:rFonts w:asciiTheme="minorEastAsia" w:eastAsiaTheme="minorEastAsia" w:hAnsiTheme="minorEastAsia"/>
                <w:spacing w:val="0"/>
              </w:rPr>
            </w:pPr>
          </w:p>
          <w:p w14:paraId="355E89EA" w14:textId="1FDB6426" w:rsidR="00D70C89" w:rsidRPr="00EB3D0D" w:rsidRDefault="000774A2" w:rsidP="00DE0241">
            <w:pPr>
              <w:pStyle w:val="a3"/>
              <w:wordWrap/>
              <w:overflowPunct w:val="0"/>
              <w:spacing w:line="240" w:lineRule="auto"/>
              <w:ind w:leftChars="50" w:left="115"/>
              <w:rPr>
                <w:rFonts w:asciiTheme="minorEastAsia" w:eastAsiaTheme="minorEastAsia" w:hAnsiTheme="minorEastAsia"/>
                <w:spacing w:val="0"/>
              </w:rPr>
            </w:pPr>
            <w:r w:rsidRPr="00EB3D0D">
              <w:rPr>
                <w:rFonts w:asciiTheme="minorEastAsia" w:eastAsiaTheme="minorEastAsia" w:hAnsiTheme="minorEastAsia" w:hint="eastAsia"/>
                <w:spacing w:val="0"/>
              </w:rPr>
              <w:t>※既に事業を廃止した場合（　　年　　月頃）</w:t>
            </w:r>
          </w:p>
          <w:p w14:paraId="5A656FD8" w14:textId="1253ACAF" w:rsidR="00D70C89" w:rsidRPr="00EB3D0D" w:rsidRDefault="000774A2" w:rsidP="00DE0241">
            <w:pPr>
              <w:pStyle w:val="a3"/>
              <w:wordWrap/>
              <w:overflowPunct w:val="0"/>
              <w:spacing w:line="240" w:lineRule="auto"/>
              <w:ind w:leftChars="50" w:left="115"/>
              <w:rPr>
                <w:rFonts w:asciiTheme="minorEastAsia" w:eastAsiaTheme="minorEastAsia" w:hAnsiTheme="minorEastAsia"/>
                <w:spacing w:val="0"/>
              </w:rPr>
            </w:pPr>
            <w:r w:rsidRPr="00EB3D0D">
              <w:rPr>
                <w:rFonts w:asciiTheme="minorEastAsia" w:eastAsiaTheme="minorEastAsia" w:hAnsiTheme="minorEastAsia" w:hint="eastAsia"/>
                <w:spacing w:val="0"/>
              </w:rPr>
              <w:t>□無</w:t>
            </w:r>
          </w:p>
        </w:tc>
      </w:tr>
      <w:tr w:rsidR="007200BA" w:rsidRPr="00EB3D0D" w14:paraId="14D6321E" w14:textId="77777777" w:rsidTr="00211E1C">
        <w:trPr>
          <w:trHeight w:val="214"/>
        </w:trPr>
        <w:tc>
          <w:tcPr>
            <w:tcW w:w="2660" w:type="dxa"/>
            <w:vAlign w:val="center"/>
          </w:tcPr>
          <w:p w14:paraId="2D2FAF59" w14:textId="3CB00DAA" w:rsidR="00BB74E7"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保有資格・免許等</w:t>
            </w:r>
          </w:p>
        </w:tc>
        <w:tc>
          <w:tcPr>
            <w:tcW w:w="6379" w:type="dxa"/>
            <w:gridSpan w:val="6"/>
            <w:vAlign w:val="center"/>
          </w:tcPr>
          <w:p w14:paraId="6672C8A3" w14:textId="77777777" w:rsidR="00BB74E7" w:rsidRPr="00EB3D0D" w:rsidRDefault="00BB74E7" w:rsidP="00E472A3">
            <w:pPr>
              <w:pStyle w:val="a3"/>
              <w:wordWrap/>
              <w:overflowPunct w:val="0"/>
              <w:spacing w:line="240" w:lineRule="auto"/>
              <w:rPr>
                <w:rFonts w:asciiTheme="minorEastAsia" w:eastAsiaTheme="minorEastAsia" w:hAnsiTheme="minorEastAsia"/>
                <w:spacing w:val="0"/>
              </w:rPr>
            </w:pPr>
          </w:p>
          <w:p w14:paraId="1966B90F" w14:textId="03F4EE9E" w:rsidR="00E472A3" w:rsidRPr="00EB3D0D" w:rsidRDefault="00E472A3" w:rsidP="00E472A3">
            <w:pPr>
              <w:pStyle w:val="a3"/>
              <w:wordWrap/>
              <w:overflowPunct w:val="0"/>
              <w:spacing w:line="240" w:lineRule="auto"/>
              <w:rPr>
                <w:rFonts w:asciiTheme="minorEastAsia" w:eastAsiaTheme="minorEastAsia" w:hAnsiTheme="minorEastAsia"/>
                <w:spacing w:val="0"/>
              </w:rPr>
            </w:pPr>
          </w:p>
        </w:tc>
      </w:tr>
      <w:tr w:rsidR="00737161" w:rsidRPr="00EB3D0D" w14:paraId="1EBEA8E0" w14:textId="77777777" w:rsidTr="008827BE">
        <w:trPr>
          <w:trHeight w:val="70"/>
        </w:trPr>
        <w:tc>
          <w:tcPr>
            <w:tcW w:w="2660" w:type="dxa"/>
            <w:vAlign w:val="center"/>
          </w:tcPr>
          <w:p w14:paraId="076943BF" w14:textId="75EAA426" w:rsidR="00737161" w:rsidRPr="00EB3D0D" w:rsidRDefault="000774A2" w:rsidP="00217047">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支援を受けた特定創業支援等事業</w:t>
            </w:r>
          </w:p>
        </w:tc>
        <w:tc>
          <w:tcPr>
            <w:tcW w:w="6379" w:type="dxa"/>
            <w:gridSpan w:val="6"/>
            <w:vAlign w:val="center"/>
          </w:tcPr>
          <w:p w14:paraId="2D6E6A16" w14:textId="77777777" w:rsidR="00737161" w:rsidRPr="00EB3D0D" w:rsidRDefault="00737161" w:rsidP="00E472A3">
            <w:pPr>
              <w:pStyle w:val="a3"/>
              <w:wordWrap/>
              <w:overflowPunct w:val="0"/>
              <w:spacing w:line="240" w:lineRule="auto"/>
              <w:rPr>
                <w:rFonts w:asciiTheme="minorEastAsia" w:eastAsiaTheme="minorEastAsia" w:hAnsiTheme="minorEastAsia"/>
                <w:spacing w:val="0"/>
              </w:rPr>
            </w:pPr>
          </w:p>
          <w:p w14:paraId="6C589E52" w14:textId="1FD79B52" w:rsidR="00E472A3" w:rsidRPr="00EB3D0D" w:rsidRDefault="00E472A3" w:rsidP="00E472A3">
            <w:pPr>
              <w:pStyle w:val="a3"/>
              <w:wordWrap/>
              <w:overflowPunct w:val="0"/>
              <w:spacing w:line="240" w:lineRule="auto"/>
              <w:rPr>
                <w:rFonts w:asciiTheme="minorEastAsia" w:eastAsiaTheme="minorEastAsia" w:hAnsiTheme="minorEastAsia"/>
                <w:spacing w:val="0"/>
              </w:rPr>
            </w:pPr>
          </w:p>
        </w:tc>
      </w:tr>
    </w:tbl>
    <w:p w14:paraId="393EA72A" w14:textId="77777777" w:rsidR="00AE2E83" w:rsidRPr="00EB3D0D" w:rsidRDefault="00AE2E83" w:rsidP="00DE0241">
      <w:pPr>
        <w:overflowPunct w:val="0"/>
        <w:autoSpaceDE w:val="0"/>
        <w:autoSpaceDN w:val="0"/>
      </w:pPr>
    </w:p>
    <w:p w14:paraId="0C045D8B" w14:textId="2AFDD2F5" w:rsidR="00F71A9B" w:rsidRPr="00EB3D0D" w:rsidRDefault="001E75C9" w:rsidP="00DE0241">
      <w:pPr>
        <w:overflowPunct w:val="0"/>
        <w:autoSpaceDE w:val="0"/>
        <w:autoSpaceDN w:val="0"/>
      </w:pPr>
      <w:r w:rsidRPr="00EB3D0D">
        <w:rPr>
          <w:rFonts w:hint="eastAsia"/>
        </w:rPr>
        <w:t xml:space="preserve">２　</w:t>
      </w:r>
      <w:r w:rsidR="0006383B" w:rsidRPr="00EB3D0D">
        <w:rPr>
          <w:rFonts w:hint="eastAsia"/>
        </w:rPr>
        <w:t>事業の実施形態</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4"/>
        <w:gridCol w:w="2964"/>
        <w:gridCol w:w="1423"/>
        <w:gridCol w:w="2258"/>
      </w:tblGrid>
      <w:tr w:rsidR="007200BA" w:rsidRPr="00EB3D0D" w14:paraId="0AF083D8" w14:textId="77777777" w:rsidTr="00E472A3">
        <w:trPr>
          <w:trHeight w:val="70"/>
        </w:trPr>
        <w:tc>
          <w:tcPr>
            <w:tcW w:w="2394" w:type="dxa"/>
            <w:vAlign w:val="center"/>
          </w:tcPr>
          <w:p w14:paraId="2694E31C" w14:textId="540174A2" w:rsidR="007C02A3" w:rsidRPr="00EB3D0D" w:rsidRDefault="00092B32" w:rsidP="005D41B7">
            <w:pPr>
              <w:pStyle w:val="a3"/>
              <w:wordWrap/>
              <w:overflowPunct w:val="0"/>
              <w:spacing w:line="240" w:lineRule="auto"/>
              <w:jc w:val="left"/>
              <w:rPr>
                <w:rFonts w:hAnsi="ＭＳ 明朝"/>
                <w:spacing w:val="0"/>
              </w:rPr>
            </w:pPr>
            <w:r w:rsidRPr="00EB3D0D">
              <w:rPr>
                <w:rFonts w:hAnsi="ＭＳ 明朝" w:hint="eastAsia"/>
                <w:spacing w:val="0"/>
              </w:rPr>
              <w:t>開業日・</w:t>
            </w:r>
            <w:r w:rsidR="000774A2" w:rsidRPr="00EB3D0D">
              <w:rPr>
                <w:rFonts w:hAnsi="ＭＳ 明朝" w:hint="eastAsia"/>
                <w:spacing w:val="0"/>
              </w:rPr>
              <w:t>設立</w:t>
            </w:r>
            <w:r w:rsidRPr="00EB3D0D">
              <w:rPr>
                <w:rFonts w:hAnsi="ＭＳ 明朝" w:hint="eastAsia"/>
                <w:spacing w:val="0"/>
              </w:rPr>
              <w:t>登記</w:t>
            </w:r>
            <w:r w:rsidR="000774A2" w:rsidRPr="00EB3D0D">
              <w:rPr>
                <w:rFonts w:hAnsi="ＭＳ 明朝" w:hint="eastAsia"/>
                <w:spacing w:val="0"/>
              </w:rPr>
              <w:t>日</w:t>
            </w:r>
          </w:p>
        </w:tc>
        <w:tc>
          <w:tcPr>
            <w:tcW w:w="2964" w:type="dxa"/>
            <w:vAlign w:val="center"/>
          </w:tcPr>
          <w:p w14:paraId="38D9779F" w14:textId="76AEF184" w:rsidR="007C02A3" w:rsidRPr="00EB3D0D" w:rsidRDefault="000774A2" w:rsidP="00DE0241">
            <w:pPr>
              <w:pStyle w:val="a3"/>
              <w:wordWrap/>
              <w:overflowPunct w:val="0"/>
              <w:spacing w:line="240" w:lineRule="auto"/>
              <w:ind w:firstLineChars="400" w:firstLine="918"/>
              <w:rPr>
                <w:rFonts w:hAnsi="ＭＳ 明朝"/>
                <w:spacing w:val="0"/>
              </w:rPr>
            </w:pPr>
            <w:r w:rsidRPr="00EB3D0D">
              <w:rPr>
                <w:rFonts w:hAnsi="ＭＳ 明朝" w:hint="eastAsia"/>
                <w:spacing w:val="0"/>
              </w:rPr>
              <w:t>年　　月　　日</w:t>
            </w:r>
          </w:p>
        </w:tc>
        <w:tc>
          <w:tcPr>
            <w:tcW w:w="1423" w:type="dxa"/>
            <w:vAlign w:val="center"/>
          </w:tcPr>
          <w:p w14:paraId="09CEEF6C" w14:textId="7B5DE0FB" w:rsidR="007C02A3" w:rsidRPr="00EB3D0D" w:rsidRDefault="000774A2" w:rsidP="002404C7">
            <w:pPr>
              <w:pStyle w:val="a3"/>
              <w:wordWrap/>
              <w:overflowPunct w:val="0"/>
              <w:spacing w:line="240" w:lineRule="auto"/>
              <w:rPr>
                <w:rFonts w:hAnsi="ＭＳ 明朝"/>
                <w:spacing w:val="0"/>
              </w:rPr>
            </w:pPr>
            <w:r w:rsidRPr="00EB3D0D">
              <w:rPr>
                <w:rFonts w:hAnsi="ＭＳ 明朝" w:hint="eastAsia"/>
                <w:spacing w:val="0"/>
              </w:rPr>
              <w:t>業種</w:t>
            </w:r>
          </w:p>
        </w:tc>
        <w:tc>
          <w:tcPr>
            <w:tcW w:w="2258" w:type="dxa"/>
            <w:vAlign w:val="center"/>
          </w:tcPr>
          <w:p w14:paraId="62C3C1D9" w14:textId="77777777" w:rsidR="007C02A3" w:rsidRPr="00EB3D0D" w:rsidRDefault="007C02A3" w:rsidP="00DE0241">
            <w:pPr>
              <w:pStyle w:val="a3"/>
              <w:wordWrap/>
              <w:overflowPunct w:val="0"/>
              <w:spacing w:line="240" w:lineRule="auto"/>
              <w:jc w:val="right"/>
              <w:rPr>
                <w:rFonts w:hAnsi="ＭＳ 明朝"/>
                <w:spacing w:val="0"/>
              </w:rPr>
            </w:pPr>
          </w:p>
        </w:tc>
      </w:tr>
      <w:tr w:rsidR="007200BA" w:rsidRPr="00EB3D0D" w14:paraId="27EA38F8" w14:textId="77777777" w:rsidTr="00E472A3">
        <w:trPr>
          <w:trHeight w:val="70"/>
        </w:trPr>
        <w:tc>
          <w:tcPr>
            <w:tcW w:w="2394" w:type="dxa"/>
            <w:vAlign w:val="center"/>
          </w:tcPr>
          <w:p w14:paraId="1909BDF4" w14:textId="48C808D2" w:rsidR="00F71A9B" w:rsidRPr="00EB3D0D" w:rsidRDefault="000774A2" w:rsidP="005D41B7">
            <w:pPr>
              <w:pStyle w:val="a3"/>
              <w:wordWrap/>
              <w:overflowPunct w:val="0"/>
              <w:spacing w:line="240" w:lineRule="auto"/>
              <w:jc w:val="left"/>
              <w:rPr>
                <w:rFonts w:hAnsi="ＭＳ 明朝"/>
                <w:spacing w:val="0"/>
              </w:rPr>
            </w:pPr>
            <w:r w:rsidRPr="00EB3D0D">
              <w:rPr>
                <w:rFonts w:hAnsi="ＭＳ 明朝" w:hint="eastAsia"/>
                <w:spacing w:val="0"/>
              </w:rPr>
              <w:t>資本金・基本金・基金</w:t>
            </w:r>
          </w:p>
        </w:tc>
        <w:tc>
          <w:tcPr>
            <w:tcW w:w="2964" w:type="dxa"/>
            <w:vAlign w:val="center"/>
          </w:tcPr>
          <w:p w14:paraId="25C8F762" w14:textId="59BDF09D" w:rsidR="00F71A9B" w:rsidRPr="00EB3D0D" w:rsidRDefault="000774A2" w:rsidP="00DE0241">
            <w:pPr>
              <w:pStyle w:val="a3"/>
              <w:wordWrap/>
              <w:overflowPunct w:val="0"/>
              <w:spacing w:line="240" w:lineRule="auto"/>
              <w:ind w:leftChars="50" w:left="115"/>
              <w:jc w:val="right"/>
              <w:rPr>
                <w:rFonts w:hAnsi="ＭＳ 明朝"/>
                <w:spacing w:val="0"/>
              </w:rPr>
            </w:pPr>
            <w:r w:rsidRPr="00EB3D0D">
              <w:rPr>
                <w:rFonts w:hAnsi="ＭＳ 明朝" w:hint="eastAsia"/>
                <w:spacing w:val="0"/>
              </w:rPr>
              <w:t>円</w:t>
            </w:r>
          </w:p>
        </w:tc>
        <w:tc>
          <w:tcPr>
            <w:tcW w:w="1423" w:type="dxa"/>
            <w:vAlign w:val="center"/>
          </w:tcPr>
          <w:p w14:paraId="29C737DB" w14:textId="228E5E28" w:rsidR="00F71A9B" w:rsidRPr="00EB3D0D" w:rsidRDefault="000774A2" w:rsidP="002404C7">
            <w:pPr>
              <w:pStyle w:val="a3"/>
              <w:wordWrap/>
              <w:overflowPunct w:val="0"/>
              <w:spacing w:line="240" w:lineRule="auto"/>
              <w:rPr>
                <w:rFonts w:hAnsi="ＭＳ 明朝"/>
                <w:spacing w:val="0"/>
              </w:rPr>
            </w:pPr>
            <w:r w:rsidRPr="00EB3D0D">
              <w:rPr>
                <w:rFonts w:hAnsi="ＭＳ 明朝" w:hint="eastAsia"/>
                <w:spacing w:val="0"/>
              </w:rPr>
              <w:t>従業員数</w:t>
            </w:r>
          </w:p>
        </w:tc>
        <w:tc>
          <w:tcPr>
            <w:tcW w:w="2258" w:type="dxa"/>
            <w:vAlign w:val="center"/>
          </w:tcPr>
          <w:p w14:paraId="5AB68A73" w14:textId="16BF32E9" w:rsidR="00F71A9B" w:rsidRPr="00EB3D0D" w:rsidRDefault="000774A2" w:rsidP="00DE0241">
            <w:pPr>
              <w:pStyle w:val="a3"/>
              <w:wordWrap/>
              <w:overflowPunct w:val="0"/>
              <w:spacing w:line="240" w:lineRule="auto"/>
              <w:jc w:val="right"/>
              <w:rPr>
                <w:rFonts w:hAnsi="ＭＳ 明朝"/>
                <w:spacing w:val="0"/>
              </w:rPr>
            </w:pPr>
            <w:r w:rsidRPr="00EB3D0D">
              <w:rPr>
                <w:rFonts w:hAnsi="ＭＳ 明朝" w:hint="eastAsia"/>
                <w:spacing w:val="0"/>
              </w:rPr>
              <w:t>人</w:t>
            </w:r>
          </w:p>
        </w:tc>
      </w:tr>
      <w:tr w:rsidR="00F71A9B" w:rsidRPr="00EB3D0D" w14:paraId="6F93BDFB" w14:textId="77777777" w:rsidTr="00E472A3">
        <w:trPr>
          <w:trHeight w:val="70"/>
        </w:trPr>
        <w:tc>
          <w:tcPr>
            <w:tcW w:w="2394" w:type="dxa"/>
            <w:tcBorders>
              <w:bottom w:val="single" w:sz="4" w:space="0" w:color="auto"/>
            </w:tcBorders>
            <w:vAlign w:val="center"/>
          </w:tcPr>
          <w:p w14:paraId="0E5EC7DF" w14:textId="5F5B791D" w:rsidR="00F71A9B" w:rsidRPr="00EB3D0D" w:rsidRDefault="000774A2" w:rsidP="005D41B7">
            <w:pPr>
              <w:pStyle w:val="a3"/>
              <w:wordWrap/>
              <w:overflowPunct w:val="0"/>
              <w:spacing w:line="240" w:lineRule="auto"/>
              <w:jc w:val="left"/>
              <w:rPr>
                <w:rFonts w:hAnsi="ＭＳ 明朝"/>
                <w:spacing w:val="0"/>
              </w:rPr>
            </w:pPr>
            <w:r w:rsidRPr="00EB3D0D">
              <w:rPr>
                <w:rFonts w:hAnsi="ＭＳ 明朝" w:hint="eastAsia"/>
                <w:spacing w:val="0"/>
              </w:rPr>
              <w:t>事業実施場所</w:t>
            </w:r>
          </w:p>
        </w:tc>
        <w:tc>
          <w:tcPr>
            <w:tcW w:w="6645" w:type="dxa"/>
            <w:gridSpan w:val="3"/>
            <w:tcBorders>
              <w:bottom w:val="single" w:sz="4" w:space="0" w:color="auto"/>
            </w:tcBorders>
            <w:vAlign w:val="center"/>
          </w:tcPr>
          <w:p w14:paraId="0CBDFCB1" w14:textId="2CD07555" w:rsidR="00F71A9B" w:rsidRPr="00EB3D0D" w:rsidRDefault="000774A2" w:rsidP="00111688">
            <w:pPr>
              <w:pStyle w:val="a3"/>
              <w:wordWrap/>
              <w:overflowPunct w:val="0"/>
              <w:spacing w:line="240" w:lineRule="auto"/>
              <w:rPr>
                <w:rFonts w:hAnsi="ＭＳ 明朝"/>
                <w:spacing w:val="0"/>
              </w:rPr>
            </w:pPr>
            <w:r w:rsidRPr="00EB3D0D">
              <w:rPr>
                <w:rFonts w:hAnsi="ＭＳ 明朝" w:hint="eastAsia"/>
                <w:spacing w:val="0"/>
              </w:rPr>
              <w:t>ひたちなか市</w:t>
            </w:r>
          </w:p>
        </w:tc>
      </w:tr>
    </w:tbl>
    <w:p w14:paraId="29CE8BA1" w14:textId="70315BC6" w:rsidR="00F80C0F" w:rsidRPr="00EB3D0D" w:rsidRDefault="00F80C0F" w:rsidP="00DE0241">
      <w:pPr>
        <w:overflowPunct w:val="0"/>
        <w:autoSpaceDE w:val="0"/>
        <w:autoSpaceDN w:val="0"/>
      </w:pPr>
    </w:p>
    <w:p w14:paraId="77A271E0" w14:textId="2044587E" w:rsidR="00355871" w:rsidRPr="00EB3D0D" w:rsidRDefault="00355871" w:rsidP="00DE0241">
      <w:pPr>
        <w:widowControl/>
        <w:overflowPunct w:val="0"/>
        <w:autoSpaceDE w:val="0"/>
        <w:autoSpaceDN w:val="0"/>
        <w:jc w:val="left"/>
      </w:pPr>
      <w:r w:rsidRPr="00EB3D0D">
        <w:br w:type="page"/>
      </w:r>
    </w:p>
    <w:p w14:paraId="6C914A26" w14:textId="487E3410" w:rsidR="00D36295" w:rsidRPr="00EB3D0D" w:rsidRDefault="000774A2" w:rsidP="00DE0241">
      <w:pPr>
        <w:overflowPunct w:val="0"/>
        <w:autoSpaceDE w:val="0"/>
        <w:autoSpaceDN w:val="0"/>
      </w:pPr>
      <w:r w:rsidRPr="00EB3D0D">
        <w:rPr>
          <w:rFonts w:hint="eastAsia"/>
        </w:rPr>
        <w:lastRenderedPageBreak/>
        <w:t>３　事業内容</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9"/>
        <w:gridCol w:w="6920"/>
      </w:tblGrid>
      <w:tr w:rsidR="007200BA" w:rsidRPr="00EB3D0D" w14:paraId="3FB7A472" w14:textId="77777777" w:rsidTr="006E41DF">
        <w:trPr>
          <w:trHeight w:val="473"/>
        </w:trPr>
        <w:tc>
          <w:tcPr>
            <w:tcW w:w="9039" w:type="dxa"/>
            <w:gridSpan w:val="2"/>
            <w:tcBorders>
              <w:top w:val="single" w:sz="4" w:space="0" w:color="auto"/>
              <w:left w:val="single" w:sz="4" w:space="0" w:color="auto"/>
              <w:bottom w:val="single" w:sz="4" w:space="0" w:color="auto"/>
              <w:right w:val="single" w:sz="4" w:space="0" w:color="auto"/>
            </w:tcBorders>
            <w:vAlign w:val="center"/>
          </w:tcPr>
          <w:p w14:paraId="31FA118A" w14:textId="38C763DE" w:rsidR="00B84623" w:rsidRPr="00EB3D0D" w:rsidRDefault="00355871" w:rsidP="00DE0241">
            <w:pPr>
              <w:pStyle w:val="a3"/>
              <w:wordWrap/>
              <w:overflowPunct w:val="0"/>
              <w:spacing w:line="240" w:lineRule="auto"/>
              <w:ind w:leftChars="50" w:left="115"/>
              <w:jc w:val="center"/>
              <w:rPr>
                <w:rFonts w:hAnsi="ＭＳ 明朝"/>
                <w:spacing w:val="0"/>
              </w:rPr>
            </w:pPr>
            <w:r w:rsidRPr="00EB3D0D">
              <w:rPr>
                <w:rFonts w:hAnsi="ＭＳ 明朝" w:hint="eastAsia"/>
                <w:spacing w:val="0"/>
              </w:rPr>
              <w:t>事業内容</w:t>
            </w:r>
          </w:p>
          <w:p w14:paraId="1C212C92" w14:textId="1EF417DE" w:rsidR="004D225F" w:rsidRPr="00EB3D0D" w:rsidRDefault="00355871" w:rsidP="00DE0241">
            <w:pPr>
              <w:pStyle w:val="a3"/>
              <w:wordWrap/>
              <w:overflowPunct w:val="0"/>
              <w:spacing w:line="240" w:lineRule="auto"/>
              <w:ind w:leftChars="50" w:left="115"/>
              <w:jc w:val="center"/>
              <w:rPr>
                <w:rFonts w:hAnsi="ＭＳ 明朝"/>
                <w:spacing w:val="0"/>
              </w:rPr>
            </w:pPr>
            <w:r w:rsidRPr="00EB3D0D">
              <w:rPr>
                <w:rFonts w:hAnsi="ＭＳ 明朝" w:hint="eastAsia"/>
                <w:spacing w:val="0"/>
              </w:rPr>
              <w:t>（写真や参考資料等がある場合は添付し，具体的に記入してください。）</w:t>
            </w:r>
          </w:p>
        </w:tc>
      </w:tr>
      <w:tr w:rsidR="007200BA" w:rsidRPr="00EB3D0D" w14:paraId="3112DE19" w14:textId="77777777" w:rsidTr="00E472A3">
        <w:trPr>
          <w:trHeight w:val="4140"/>
        </w:trPr>
        <w:tc>
          <w:tcPr>
            <w:tcW w:w="9039" w:type="dxa"/>
            <w:gridSpan w:val="2"/>
            <w:tcBorders>
              <w:top w:val="single" w:sz="4" w:space="0" w:color="auto"/>
              <w:left w:val="single" w:sz="4" w:space="0" w:color="auto"/>
              <w:bottom w:val="single" w:sz="4" w:space="0" w:color="auto"/>
              <w:right w:val="single" w:sz="4" w:space="0" w:color="auto"/>
            </w:tcBorders>
          </w:tcPr>
          <w:p w14:paraId="40CF42A2" w14:textId="2E285AFF" w:rsidR="00737161" w:rsidRPr="00EB3D0D" w:rsidRDefault="00355871" w:rsidP="00DE0241">
            <w:pPr>
              <w:pStyle w:val="a3"/>
              <w:wordWrap/>
              <w:overflowPunct w:val="0"/>
              <w:spacing w:line="240" w:lineRule="auto"/>
              <w:rPr>
                <w:rFonts w:hAnsi="ＭＳ 明朝"/>
                <w:spacing w:val="0"/>
              </w:rPr>
            </w:pPr>
            <w:r w:rsidRPr="00EB3D0D">
              <w:rPr>
                <w:rFonts w:hAnsi="ＭＳ 明朝" w:hint="eastAsia"/>
                <w:spacing w:val="0"/>
              </w:rPr>
              <w:t>（１）　創業の動機，目的又は今後のビジョン</w:t>
            </w:r>
          </w:p>
          <w:p w14:paraId="4CA7E5AF" w14:textId="77777777" w:rsidR="004D225F" w:rsidRPr="00EB3D0D" w:rsidRDefault="004D225F" w:rsidP="00DE0241">
            <w:pPr>
              <w:pStyle w:val="a3"/>
              <w:wordWrap/>
              <w:overflowPunct w:val="0"/>
              <w:spacing w:line="240" w:lineRule="auto"/>
              <w:rPr>
                <w:rFonts w:hAnsi="ＭＳ 明朝"/>
                <w:spacing w:val="0"/>
              </w:rPr>
            </w:pPr>
          </w:p>
          <w:p w14:paraId="22F79DC9" w14:textId="4D7CF33D" w:rsidR="00BF122B" w:rsidRPr="00EB3D0D" w:rsidRDefault="00BF122B" w:rsidP="00DE0241">
            <w:pPr>
              <w:pStyle w:val="a3"/>
              <w:wordWrap/>
              <w:overflowPunct w:val="0"/>
              <w:spacing w:line="240" w:lineRule="auto"/>
              <w:rPr>
                <w:rFonts w:hAnsi="ＭＳ 明朝"/>
                <w:spacing w:val="0"/>
              </w:rPr>
            </w:pPr>
          </w:p>
          <w:p w14:paraId="6A3213B4" w14:textId="26F776C5" w:rsidR="00737161" w:rsidRPr="00EB3D0D" w:rsidRDefault="00355871" w:rsidP="00DE0241">
            <w:pPr>
              <w:pStyle w:val="a3"/>
              <w:wordWrap/>
              <w:overflowPunct w:val="0"/>
              <w:spacing w:line="240" w:lineRule="auto"/>
              <w:rPr>
                <w:rFonts w:hAnsi="ＭＳ 明朝"/>
                <w:spacing w:val="0"/>
              </w:rPr>
            </w:pPr>
            <w:r w:rsidRPr="00EB3D0D">
              <w:rPr>
                <w:rFonts w:hAnsi="ＭＳ 明朝" w:hint="eastAsia"/>
                <w:spacing w:val="0"/>
              </w:rPr>
              <w:t>（２）　事業内容</w:t>
            </w:r>
          </w:p>
          <w:p w14:paraId="7FD8128C" w14:textId="5CA168FC" w:rsidR="00D36295" w:rsidRPr="00EB3D0D" w:rsidRDefault="00355871" w:rsidP="005D41B7">
            <w:pPr>
              <w:pStyle w:val="a3"/>
              <w:wordWrap/>
              <w:overflowPunct w:val="0"/>
              <w:spacing w:line="240" w:lineRule="auto"/>
              <w:ind w:left="230" w:hangingChars="100" w:hanging="230"/>
              <w:rPr>
                <w:rFonts w:hAnsi="ＭＳ 明朝"/>
                <w:spacing w:val="0"/>
              </w:rPr>
            </w:pPr>
            <w:r w:rsidRPr="00EB3D0D">
              <w:rPr>
                <w:rFonts w:hAnsi="ＭＳ 明朝" w:hint="eastAsia"/>
                <w:spacing w:val="0"/>
              </w:rPr>
              <w:t>※</w:t>
            </w:r>
            <w:r w:rsidR="005D41B7" w:rsidRPr="00EB3D0D">
              <w:rPr>
                <w:rFonts w:hAnsi="ＭＳ 明朝" w:hint="eastAsia"/>
                <w:spacing w:val="0"/>
              </w:rPr>
              <w:t xml:space="preserve">　</w:t>
            </w:r>
            <w:r w:rsidRPr="00EB3D0D">
              <w:rPr>
                <w:rFonts w:hAnsi="ＭＳ 明朝" w:hint="eastAsia"/>
                <w:spacing w:val="0"/>
              </w:rPr>
              <w:t>商品・サービスの内容や価格，セールスポイント，ＰＲ方法など</w:t>
            </w:r>
            <w:r w:rsidR="005D41B7" w:rsidRPr="00EB3D0D">
              <w:rPr>
                <w:rFonts w:hAnsi="ＭＳ 明朝" w:hint="eastAsia"/>
                <w:spacing w:val="0"/>
              </w:rPr>
              <w:t>具体的に記入してくだ</w:t>
            </w:r>
            <w:r w:rsidRPr="00EB3D0D">
              <w:rPr>
                <w:rFonts w:hAnsi="ＭＳ 明朝" w:hint="eastAsia"/>
                <w:spacing w:val="0"/>
              </w:rPr>
              <w:t>さい。</w:t>
            </w:r>
          </w:p>
          <w:p w14:paraId="610985F9" w14:textId="77777777" w:rsidR="00785E9E" w:rsidRPr="00EB3D0D" w:rsidRDefault="00785E9E" w:rsidP="00DE0241">
            <w:pPr>
              <w:pStyle w:val="a3"/>
              <w:wordWrap/>
              <w:overflowPunct w:val="0"/>
              <w:spacing w:line="240" w:lineRule="auto"/>
              <w:rPr>
                <w:rFonts w:hAnsi="ＭＳ 明朝"/>
                <w:spacing w:val="0"/>
              </w:rPr>
            </w:pPr>
          </w:p>
          <w:p w14:paraId="0FE393FF" w14:textId="1AE94F89" w:rsidR="00AC1828" w:rsidRPr="00EB3D0D" w:rsidRDefault="00AC1828" w:rsidP="00DE0241">
            <w:pPr>
              <w:pStyle w:val="a3"/>
              <w:wordWrap/>
              <w:overflowPunct w:val="0"/>
              <w:spacing w:line="240" w:lineRule="auto"/>
              <w:rPr>
                <w:rFonts w:hAnsi="ＭＳ 明朝"/>
                <w:spacing w:val="0"/>
              </w:rPr>
            </w:pPr>
          </w:p>
          <w:p w14:paraId="7DE463F6" w14:textId="47CC696F" w:rsidR="00F71A9B" w:rsidRPr="00EB3D0D" w:rsidRDefault="00355871" w:rsidP="00DE0241">
            <w:pPr>
              <w:pStyle w:val="a3"/>
              <w:wordWrap/>
              <w:overflowPunct w:val="0"/>
              <w:spacing w:line="240" w:lineRule="auto"/>
              <w:rPr>
                <w:rFonts w:hAnsi="ＭＳ 明朝"/>
                <w:spacing w:val="0"/>
              </w:rPr>
            </w:pPr>
            <w:r w:rsidRPr="00EB3D0D">
              <w:rPr>
                <w:rFonts w:hAnsi="ＭＳ 明朝" w:hint="eastAsia"/>
                <w:spacing w:val="0"/>
              </w:rPr>
              <w:t>（３）　本事業への知識，経験等</w:t>
            </w:r>
          </w:p>
          <w:p w14:paraId="3DDBC7D5" w14:textId="5AE3EDBE" w:rsidR="00F71A9B" w:rsidRPr="00EB3D0D" w:rsidRDefault="00F71A9B" w:rsidP="00DE0241">
            <w:pPr>
              <w:pStyle w:val="a3"/>
              <w:wordWrap/>
              <w:overflowPunct w:val="0"/>
              <w:spacing w:line="240" w:lineRule="auto"/>
              <w:rPr>
                <w:rFonts w:hAnsi="ＭＳ 明朝"/>
                <w:spacing w:val="0"/>
              </w:rPr>
            </w:pPr>
          </w:p>
          <w:p w14:paraId="268D312E" w14:textId="36F0F29C" w:rsidR="00AF6BF5" w:rsidRPr="00EB3D0D" w:rsidRDefault="00AF6BF5" w:rsidP="00DE0241">
            <w:pPr>
              <w:pStyle w:val="a3"/>
              <w:wordWrap/>
              <w:overflowPunct w:val="0"/>
              <w:spacing w:line="240" w:lineRule="auto"/>
              <w:rPr>
                <w:rFonts w:hAnsi="ＭＳ 明朝"/>
                <w:spacing w:val="0"/>
              </w:rPr>
            </w:pPr>
          </w:p>
          <w:p w14:paraId="7DB6A5D6" w14:textId="08ABFF40" w:rsidR="00AF6BF5" w:rsidRPr="00EB3D0D" w:rsidRDefault="00355871" w:rsidP="00DE0241">
            <w:pPr>
              <w:pStyle w:val="a3"/>
              <w:wordWrap/>
              <w:overflowPunct w:val="0"/>
              <w:spacing w:line="240" w:lineRule="auto"/>
              <w:rPr>
                <w:rFonts w:hAnsi="ＭＳ 明朝"/>
                <w:spacing w:val="0"/>
              </w:rPr>
            </w:pPr>
            <w:r w:rsidRPr="00EB3D0D">
              <w:rPr>
                <w:rFonts w:hAnsi="ＭＳ 明朝" w:hint="eastAsia"/>
                <w:spacing w:val="0"/>
              </w:rPr>
              <w:t>（４）　事業を進めるうえで想定される課題と対応方法</w:t>
            </w:r>
          </w:p>
          <w:p w14:paraId="30F1A5C2" w14:textId="77777777" w:rsidR="00AC1828" w:rsidRPr="00EB3D0D" w:rsidRDefault="00AC1828" w:rsidP="00DE0241">
            <w:pPr>
              <w:pStyle w:val="a3"/>
              <w:wordWrap/>
              <w:overflowPunct w:val="0"/>
              <w:spacing w:line="240" w:lineRule="auto"/>
              <w:rPr>
                <w:rFonts w:hAnsi="ＭＳ 明朝"/>
                <w:spacing w:val="0"/>
              </w:rPr>
            </w:pPr>
          </w:p>
          <w:p w14:paraId="248F85F5" w14:textId="6C028428" w:rsidR="005C7490" w:rsidRPr="00EB3D0D" w:rsidRDefault="005C7490" w:rsidP="00DE0241">
            <w:pPr>
              <w:pStyle w:val="a3"/>
              <w:wordWrap/>
              <w:overflowPunct w:val="0"/>
              <w:spacing w:line="240" w:lineRule="auto"/>
              <w:rPr>
                <w:rFonts w:hAnsi="ＭＳ 明朝"/>
                <w:spacing w:val="0"/>
              </w:rPr>
            </w:pPr>
          </w:p>
        </w:tc>
      </w:tr>
      <w:tr w:rsidR="007200BA" w:rsidRPr="00EB3D0D" w14:paraId="3D1D6A1E" w14:textId="77777777" w:rsidTr="00E472A3">
        <w:trPr>
          <w:trHeight w:val="70"/>
        </w:trPr>
        <w:tc>
          <w:tcPr>
            <w:tcW w:w="2119" w:type="dxa"/>
            <w:tcBorders>
              <w:top w:val="single" w:sz="4" w:space="0" w:color="auto"/>
              <w:left w:val="single" w:sz="4" w:space="0" w:color="auto"/>
              <w:bottom w:val="single" w:sz="4" w:space="0" w:color="auto"/>
              <w:right w:val="single" w:sz="4" w:space="0" w:color="auto"/>
            </w:tcBorders>
            <w:vAlign w:val="center"/>
          </w:tcPr>
          <w:p w14:paraId="10F837D6" w14:textId="4CFBE533" w:rsidR="00EE1A4C" w:rsidRPr="00EB3D0D" w:rsidRDefault="00355871" w:rsidP="00927B7A">
            <w:pPr>
              <w:pStyle w:val="a3"/>
              <w:wordWrap/>
              <w:overflowPunct w:val="0"/>
              <w:spacing w:line="240" w:lineRule="auto"/>
              <w:jc w:val="left"/>
              <w:rPr>
                <w:rFonts w:hAnsi="ＭＳ 明朝"/>
                <w:spacing w:val="0"/>
              </w:rPr>
            </w:pPr>
            <w:r w:rsidRPr="00EB3D0D">
              <w:rPr>
                <w:rFonts w:hAnsi="ＭＳ 明朝" w:hint="eastAsia"/>
                <w:spacing w:val="0"/>
              </w:rPr>
              <w:t>事業期間</w:t>
            </w:r>
          </w:p>
        </w:tc>
        <w:tc>
          <w:tcPr>
            <w:tcW w:w="6920" w:type="dxa"/>
            <w:tcBorders>
              <w:top w:val="single" w:sz="4" w:space="0" w:color="auto"/>
              <w:left w:val="single" w:sz="4" w:space="0" w:color="auto"/>
              <w:bottom w:val="single" w:sz="4" w:space="0" w:color="auto"/>
              <w:right w:val="single" w:sz="4" w:space="0" w:color="auto"/>
            </w:tcBorders>
            <w:vAlign w:val="center"/>
          </w:tcPr>
          <w:p w14:paraId="1D82C71D" w14:textId="12A710CA" w:rsidR="00EE1A4C" w:rsidRPr="00EB3D0D" w:rsidRDefault="00355871" w:rsidP="00DE0241">
            <w:pPr>
              <w:pStyle w:val="a3"/>
              <w:wordWrap/>
              <w:overflowPunct w:val="0"/>
              <w:spacing w:line="240" w:lineRule="auto"/>
              <w:ind w:leftChars="500" w:left="1148"/>
              <w:rPr>
                <w:rFonts w:hAnsi="ＭＳ 明朝"/>
                <w:spacing w:val="0"/>
              </w:rPr>
            </w:pPr>
            <w:r w:rsidRPr="00EB3D0D">
              <w:rPr>
                <w:rFonts w:hAnsi="ＭＳ 明朝" w:hint="eastAsia"/>
                <w:spacing w:val="0"/>
              </w:rPr>
              <w:t>年　　月　　日　～　　　　年　　月　　日</w:t>
            </w:r>
          </w:p>
        </w:tc>
      </w:tr>
      <w:tr w:rsidR="008E6436" w:rsidRPr="00EB3D0D" w14:paraId="2C1CBAAF" w14:textId="77777777" w:rsidTr="00E472A3">
        <w:trPr>
          <w:trHeight w:val="70"/>
        </w:trPr>
        <w:tc>
          <w:tcPr>
            <w:tcW w:w="2119" w:type="dxa"/>
            <w:tcBorders>
              <w:top w:val="single" w:sz="4" w:space="0" w:color="auto"/>
              <w:left w:val="single" w:sz="4" w:space="0" w:color="auto"/>
              <w:bottom w:val="single" w:sz="4" w:space="0" w:color="auto"/>
              <w:right w:val="single" w:sz="4" w:space="0" w:color="auto"/>
            </w:tcBorders>
            <w:vAlign w:val="center"/>
          </w:tcPr>
          <w:p w14:paraId="3BDF339C" w14:textId="4E995D89" w:rsidR="008E6436" w:rsidRPr="00EB3D0D" w:rsidRDefault="00355871" w:rsidP="00927B7A">
            <w:pPr>
              <w:pStyle w:val="a3"/>
              <w:wordWrap/>
              <w:overflowPunct w:val="0"/>
              <w:spacing w:line="240" w:lineRule="auto"/>
              <w:jc w:val="left"/>
              <w:rPr>
                <w:rFonts w:hAnsi="ＭＳ 明朝"/>
                <w:spacing w:val="0"/>
              </w:rPr>
            </w:pPr>
            <w:r w:rsidRPr="00EB3D0D">
              <w:rPr>
                <w:rFonts w:hAnsi="ＭＳ 明朝" w:hint="eastAsia"/>
                <w:spacing w:val="0"/>
              </w:rPr>
              <w:t>他の公的補助</w:t>
            </w:r>
          </w:p>
        </w:tc>
        <w:tc>
          <w:tcPr>
            <w:tcW w:w="6920" w:type="dxa"/>
            <w:tcBorders>
              <w:top w:val="single" w:sz="4" w:space="0" w:color="auto"/>
              <w:left w:val="single" w:sz="4" w:space="0" w:color="auto"/>
              <w:bottom w:val="single" w:sz="4" w:space="0" w:color="auto"/>
              <w:right w:val="single" w:sz="4" w:space="0" w:color="auto"/>
            </w:tcBorders>
            <w:vAlign w:val="center"/>
          </w:tcPr>
          <w:p w14:paraId="7CCBA8EE" w14:textId="15482BA2" w:rsidR="008E6436" w:rsidRPr="00EB3D0D" w:rsidRDefault="00355871" w:rsidP="00DE0241">
            <w:pPr>
              <w:pStyle w:val="a3"/>
              <w:wordWrap/>
              <w:overflowPunct w:val="0"/>
              <w:spacing w:line="240" w:lineRule="auto"/>
              <w:ind w:leftChars="50" w:left="115"/>
              <w:rPr>
                <w:rFonts w:hAnsi="ＭＳ 明朝"/>
                <w:spacing w:val="0"/>
              </w:rPr>
            </w:pPr>
            <w:r w:rsidRPr="00EB3D0D">
              <w:rPr>
                <w:rFonts w:hAnsi="ＭＳ 明朝" w:hint="eastAsia"/>
                <w:spacing w:val="0"/>
              </w:rPr>
              <w:t>有（補助金等の名称：　　　　　　　　　　　　　　　）・無</w:t>
            </w:r>
          </w:p>
        </w:tc>
      </w:tr>
    </w:tbl>
    <w:p w14:paraId="4B828EB8" w14:textId="08427CEB" w:rsidR="00F735AE" w:rsidRPr="00EB3D0D" w:rsidRDefault="00F735AE" w:rsidP="00DE0241">
      <w:pPr>
        <w:overflowPunct w:val="0"/>
        <w:autoSpaceDE w:val="0"/>
        <w:autoSpaceDN w:val="0"/>
        <w:rPr>
          <w:rFonts w:ascii="ＭＳ 明朝" w:hAnsi="ＭＳ 明朝"/>
          <w:szCs w:val="21"/>
        </w:rPr>
      </w:pPr>
    </w:p>
    <w:p w14:paraId="2D15FFEC" w14:textId="23A49489" w:rsidR="00F735AE" w:rsidRPr="00EB3D0D" w:rsidRDefault="001E75C9" w:rsidP="00DE0241">
      <w:pPr>
        <w:overflowPunct w:val="0"/>
        <w:autoSpaceDE w:val="0"/>
        <w:autoSpaceDN w:val="0"/>
        <w:rPr>
          <w:rFonts w:ascii="ＭＳ 明朝" w:hAnsi="ＭＳ 明朝"/>
          <w:szCs w:val="21"/>
        </w:rPr>
      </w:pPr>
      <w:r w:rsidRPr="00EB3D0D">
        <w:rPr>
          <w:rFonts w:ascii="ＭＳ 明朝" w:hAnsi="ＭＳ 明朝" w:hint="eastAsia"/>
          <w:szCs w:val="21"/>
        </w:rPr>
        <w:t xml:space="preserve">４　</w:t>
      </w:r>
      <w:r w:rsidR="0006383B" w:rsidRPr="00EB3D0D">
        <w:rPr>
          <w:rFonts w:ascii="ＭＳ 明朝" w:hAnsi="ＭＳ 明朝" w:hint="eastAsia"/>
          <w:szCs w:val="21"/>
        </w:rPr>
        <w:t>資金計画（単位：千円）</w:t>
      </w:r>
    </w:p>
    <w:tbl>
      <w:tblPr>
        <w:tblStyle w:val="a4"/>
        <w:tblW w:w="9039" w:type="dxa"/>
        <w:tblInd w:w="170" w:type="dxa"/>
        <w:tblLayout w:type="fixed"/>
        <w:tblCellMar>
          <w:left w:w="0" w:type="dxa"/>
          <w:right w:w="0" w:type="dxa"/>
        </w:tblCellMar>
        <w:tblLook w:val="04A0" w:firstRow="1" w:lastRow="0" w:firstColumn="1" w:lastColumn="0" w:noHBand="0" w:noVBand="1"/>
      </w:tblPr>
      <w:tblGrid>
        <w:gridCol w:w="562"/>
        <w:gridCol w:w="2977"/>
        <w:gridCol w:w="1418"/>
        <w:gridCol w:w="2665"/>
        <w:gridCol w:w="1417"/>
      </w:tblGrid>
      <w:tr w:rsidR="007200BA" w:rsidRPr="00EB3D0D" w14:paraId="3535590F" w14:textId="773A8702" w:rsidTr="00E472A3">
        <w:trPr>
          <w:trHeight w:val="70"/>
        </w:trPr>
        <w:tc>
          <w:tcPr>
            <w:tcW w:w="3539" w:type="dxa"/>
            <w:gridSpan w:val="2"/>
          </w:tcPr>
          <w:p w14:paraId="3CEF99CC" w14:textId="6DF24287"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必要な資金</w:t>
            </w:r>
          </w:p>
        </w:tc>
        <w:tc>
          <w:tcPr>
            <w:tcW w:w="1418" w:type="dxa"/>
          </w:tcPr>
          <w:p w14:paraId="4EEC036C" w14:textId="4F64D472"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金額</w:t>
            </w:r>
          </w:p>
        </w:tc>
        <w:tc>
          <w:tcPr>
            <w:tcW w:w="2665" w:type="dxa"/>
          </w:tcPr>
          <w:p w14:paraId="4F4C17AE" w14:textId="59E5445D"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調達方法</w:t>
            </w:r>
          </w:p>
        </w:tc>
        <w:tc>
          <w:tcPr>
            <w:tcW w:w="1417" w:type="dxa"/>
          </w:tcPr>
          <w:p w14:paraId="1B5A42F4" w14:textId="03E05E4C"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金額</w:t>
            </w:r>
          </w:p>
        </w:tc>
      </w:tr>
      <w:tr w:rsidR="007200BA" w:rsidRPr="00EB3D0D" w14:paraId="391C88F4" w14:textId="70C73B6B" w:rsidTr="00E472A3">
        <w:trPr>
          <w:cantSplit/>
          <w:trHeight w:val="1629"/>
        </w:trPr>
        <w:tc>
          <w:tcPr>
            <w:tcW w:w="562" w:type="dxa"/>
            <w:tcBorders>
              <w:bottom w:val="single" w:sz="4" w:space="0" w:color="auto"/>
            </w:tcBorders>
            <w:textDirection w:val="tbRlV"/>
            <w:vAlign w:val="center"/>
          </w:tcPr>
          <w:p w14:paraId="1EFACE77" w14:textId="5A7F3301" w:rsidR="00871AC4" w:rsidRPr="00EB3D0D" w:rsidRDefault="000774A2" w:rsidP="00DE0241">
            <w:pPr>
              <w:overflowPunct w:val="0"/>
              <w:autoSpaceDE w:val="0"/>
              <w:autoSpaceDN w:val="0"/>
              <w:ind w:left="113" w:right="113"/>
              <w:rPr>
                <w:rFonts w:asciiTheme="minorEastAsia" w:eastAsiaTheme="minorEastAsia" w:hAnsiTheme="minorEastAsia"/>
                <w:szCs w:val="21"/>
              </w:rPr>
            </w:pPr>
            <w:r w:rsidRPr="00EB3D0D">
              <w:rPr>
                <w:rFonts w:asciiTheme="minorEastAsia" w:eastAsiaTheme="minorEastAsia" w:hAnsiTheme="minorEastAsia" w:hint="eastAsia"/>
                <w:szCs w:val="21"/>
              </w:rPr>
              <w:t>設備資金</w:t>
            </w:r>
          </w:p>
        </w:tc>
        <w:tc>
          <w:tcPr>
            <w:tcW w:w="2977" w:type="dxa"/>
            <w:tcBorders>
              <w:bottom w:val="single" w:sz="4" w:space="0" w:color="auto"/>
            </w:tcBorders>
          </w:tcPr>
          <w:p w14:paraId="5A29ECB0" w14:textId="641F3BD9"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内容</w:t>
            </w:r>
          </w:p>
        </w:tc>
        <w:tc>
          <w:tcPr>
            <w:tcW w:w="1418" w:type="dxa"/>
            <w:tcBorders>
              <w:bottom w:val="single" w:sz="4" w:space="0" w:color="auto"/>
            </w:tcBorders>
          </w:tcPr>
          <w:p w14:paraId="64C0AF93"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11C6BEA6"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7B39B33E"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25003D5B"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56464E3F"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0ACAE82D" w14:textId="77777777" w:rsidR="0089663D" w:rsidRPr="00EB3D0D" w:rsidRDefault="0089663D" w:rsidP="00DE0241">
            <w:pPr>
              <w:overflowPunct w:val="0"/>
              <w:autoSpaceDE w:val="0"/>
              <w:autoSpaceDN w:val="0"/>
              <w:rPr>
                <w:rFonts w:asciiTheme="minorEastAsia" w:eastAsiaTheme="minorEastAsia" w:hAnsiTheme="minorEastAsia"/>
                <w:szCs w:val="21"/>
              </w:rPr>
            </w:pPr>
          </w:p>
          <w:p w14:paraId="6BE3E9E1" w14:textId="3FD82EE4"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計</w:t>
            </w:r>
          </w:p>
        </w:tc>
        <w:tc>
          <w:tcPr>
            <w:tcW w:w="2665" w:type="dxa"/>
            <w:vMerge w:val="restart"/>
          </w:tcPr>
          <w:p w14:paraId="44941AE7" w14:textId="11C3A686"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自己資金】</w:t>
            </w:r>
          </w:p>
          <w:p w14:paraId="33CEC05C"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76EE6B52"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0A1B78F7" w14:textId="64237CEA" w:rsidR="00871AC4" w:rsidRPr="00EB3D0D" w:rsidRDefault="00871AC4" w:rsidP="00DE0241">
            <w:pPr>
              <w:overflowPunct w:val="0"/>
              <w:autoSpaceDE w:val="0"/>
              <w:autoSpaceDN w:val="0"/>
              <w:rPr>
                <w:rFonts w:asciiTheme="minorEastAsia" w:eastAsiaTheme="minorEastAsia" w:hAnsiTheme="minorEastAsia"/>
                <w:szCs w:val="21"/>
              </w:rPr>
            </w:pPr>
          </w:p>
          <w:p w14:paraId="00D8EFAE" w14:textId="15CAA0AF"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借入金等】</w:t>
            </w:r>
          </w:p>
          <w:p w14:paraId="1D6F9EEF" w14:textId="549B31C1"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調達先，時期等</w:t>
            </w:r>
          </w:p>
          <w:p w14:paraId="1B9CFFC2"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0503603B"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79D40729" w14:textId="77777777" w:rsidR="0089663D" w:rsidRPr="00EB3D0D" w:rsidRDefault="0089663D" w:rsidP="00DE0241">
            <w:pPr>
              <w:overflowPunct w:val="0"/>
              <w:autoSpaceDE w:val="0"/>
              <w:autoSpaceDN w:val="0"/>
              <w:rPr>
                <w:rFonts w:asciiTheme="minorEastAsia" w:eastAsiaTheme="minorEastAsia" w:hAnsiTheme="minorEastAsia"/>
                <w:szCs w:val="21"/>
              </w:rPr>
            </w:pPr>
          </w:p>
          <w:p w14:paraId="18B4E2E6" w14:textId="3E79D71A"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その他補助金等】</w:t>
            </w:r>
          </w:p>
          <w:p w14:paraId="22AC445E" w14:textId="590E1B9E" w:rsidR="0089663D"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調達先，時期等</w:t>
            </w:r>
          </w:p>
          <w:p w14:paraId="154FE514" w14:textId="77777777" w:rsidR="009B1C9E" w:rsidRPr="00EB3D0D" w:rsidRDefault="009B1C9E" w:rsidP="00DE0241">
            <w:pPr>
              <w:overflowPunct w:val="0"/>
              <w:autoSpaceDE w:val="0"/>
              <w:autoSpaceDN w:val="0"/>
              <w:rPr>
                <w:rFonts w:asciiTheme="minorEastAsia" w:eastAsiaTheme="minorEastAsia" w:hAnsiTheme="minorEastAsia"/>
                <w:szCs w:val="21"/>
              </w:rPr>
            </w:pPr>
          </w:p>
          <w:p w14:paraId="5573329B" w14:textId="77777777" w:rsidR="009B1C9E" w:rsidRPr="00EB3D0D" w:rsidRDefault="009B1C9E" w:rsidP="00DE0241">
            <w:pPr>
              <w:overflowPunct w:val="0"/>
              <w:autoSpaceDE w:val="0"/>
              <w:autoSpaceDN w:val="0"/>
              <w:rPr>
                <w:rFonts w:asciiTheme="minorEastAsia" w:eastAsiaTheme="minorEastAsia" w:hAnsiTheme="minorEastAsia"/>
                <w:szCs w:val="21"/>
              </w:rPr>
            </w:pPr>
          </w:p>
          <w:p w14:paraId="4428E5CD" w14:textId="68948418" w:rsidR="009B1C9E" w:rsidRPr="00EB3D0D" w:rsidRDefault="009B1C9E" w:rsidP="00DE0241">
            <w:pPr>
              <w:overflowPunct w:val="0"/>
              <w:autoSpaceDE w:val="0"/>
              <w:autoSpaceDN w:val="0"/>
              <w:rPr>
                <w:rFonts w:asciiTheme="minorEastAsia" w:eastAsiaTheme="minorEastAsia" w:hAnsiTheme="minorEastAsia"/>
                <w:szCs w:val="21"/>
              </w:rPr>
            </w:pPr>
          </w:p>
        </w:tc>
        <w:tc>
          <w:tcPr>
            <w:tcW w:w="1417" w:type="dxa"/>
            <w:vMerge w:val="restart"/>
          </w:tcPr>
          <w:p w14:paraId="77439F52" w14:textId="77777777" w:rsidR="003B2FA3" w:rsidRPr="00EB3D0D" w:rsidRDefault="003B2FA3" w:rsidP="00DE0241">
            <w:pPr>
              <w:overflowPunct w:val="0"/>
              <w:autoSpaceDE w:val="0"/>
              <w:autoSpaceDN w:val="0"/>
              <w:rPr>
                <w:rFonts w:asciiTheme="minorEastAsia" w:eastAsiaTheme="minorEastAsia" w:hAnsiTheme="minorEastAsia"/>
                <w:szCs w:val="21"/>
              </w:rPr>
            </w:pPr>
          </w:p>
          <w:p w14:paraId="66E9B00D" w14:textId="112BAB3A" w:rsidR="003B2FA3" w:rsidRPr="00EB3D0D" w:rsidRDefault="003B2FA3" w:rsidP="00DE0241">
            <w:pPr>
              <w:overflowPunct w:val="0"/>
              <w:autoSpaceDE w:val="0"/>
              <w:autoSpaceDN w:val="0"/>
              <w:rPr>
                <w:rFonts w:asciiTheme="minorEastAsia" w:eastAsiaTheme="minorEastAsia" w:hAnsiTheme="minorEastAsia"/>
                <w:szCs w:val="21"/>
              </w:rPr>
            </w:pPr>
          </w:p>
          <w:p w14:paraId="71C50A04" w14:textId="23A3F533" w:rsidR="009B1C9E" w:rsidRPr="00EB3D0D" w:rsidRDefault="009B1C9E" w:rsidP="00DE0241">
            <w:pPr>
              <w:overflowPunct w:val="0"/>
              <w:autoSpaceDE w:val="0"/>
              <w:autoSpaceDN w:val="0"/>
              <w:rPr>
                <w:rFonts w:asciiTheme="minorEastAsia" w:eastAsiaTheme="minorEastAsia" w:hAnsiTheme="minorEastAsia"/>
                <w:szCs w:val="21"/>
              </w:rPr>
            </w:pPr>
          </w:p>
          <w:p w14:paraId="2B8BB257" w14:textId="5D14492E"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計</w:t>
            </w:r>
          </w:p>
          <w:p w14:paraId="29458A39"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6E491E49"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497D0C39" w14:textId="4A735DA5" w:rsidR="003B2FA3" w:rsidRPr="00EB3D0D" w:rsidRDefault="003B2FA3" w:rsidP="00DE0241">
            <w:pPr>
              <w:overflowPunct w:val="0"/>
              <w:autoSpaceDE w:val="0"/>
              <w:autoSpaceDN w:val="0"/>
              <w:rPr>
                <w:rFonts w:asciiTheme="minorEastAsia" w:eastAsiaTheme="minorEastAsia" w:hAnsiTheme="minorEastAsia"/>
                <w:szCs w:val="21"/>
              </w:rPr>
            </w:pPr>
          </w:p>
          <w:p w14:paraId="05727C6E" w14:textId="141C30CD" w:rsidR="00546C14" w:rsidRPr="00EB3D0D" w:rsidRDefault="00546C14" w:rsidP="00DE0241">
            <w:pPr>
              <w:overflowPunct w:val="0"/>
              <w:autoSpaceDE w:val="0"/>
              <w:autoSpaceDN w:val="0"/>
              <w:rPr>
                <w:rFonts w:asciiTheme="minorEastAsia" w:eastAsiaTheme="minorEastAsia" w:hAnsiTheme="minorEastAsia"/>
                <w:szCs w:val="21"/>
              </w:rPr>
            </w:pPr>
          </w:p>
          <w:p w14:paraId="5A2E9642" w14:textId="41AB20C0"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計</w:t>
            </w:r>
          </w:p>
          <w:p w14:paraId="484739A4" w14:textId="1888DBBA" w:rsidR="00871AC4" w:rsidRPr="00EB3D0D" w:rsidRDefault="00871AC4" w:rsidP="00DE0241">
            <w:pPr>
              <w:overflowPunct w:val="0"/>
              <w:autoSpaceDE w:val="0"/>
              <w:autoSpaceDN w:val="0"/>
              <w:rPr>
                <w:rFonts w:asciiTheme="minorEastAsia" w:eastAsiaTheme="minorEastAsia" w:hAnsiTheme="minorEastAsia"/>
                <w:szCs w:val="21"/>
              </w:rPr>
            </w:pPr>
          </w:p>
          <w:p w14:paraId="55622B56" w14:textId="77777777" w:rsidR="00546C14" w:rsidRPr="00EB3D0D" w:rsidRDefault="00546C14" w:rsidP="00DE0241">
            <w:pPr>
              <w:overflowPunct w:val="0"/>
              <w:autoSpaceDE w:val="0"/>
              <w:autoSpaceDN w:val="0"/>
              <w:rPr>
                <w:rFonts w:asciiTheme="minorEastAsia" w:eastAsiaTheme="minorEastAsia" w:hAnsiTheme="minorEastAsia"/>
                <w:szCs w:val="21"/>
              </w:rPr>
            </w:pPr>
          </w:p>
          <w:p w14:paraId="71351520"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05F5CDC3" w14:textId="640261EB" w:rsidR="00355871" w:rsidRPr="00EB3D0D" w:rsidRDefault="00355871" w:rsidP="00DE0241">
            <w:pPr>
              <w:overflowPunct w:val="0"/>
              <w:autoSpaceDE w:val="0"/>
              <w:autoSpaceDN w:val="0"/>
              <w:rPr>
                <w:rFonts w:asciiTheme="minorEastAsia" w:eastAsiaTheme="minorEastAsia" w:hAnsiTheme="minorEastAsia"/>
                <w:szCs w:val="21"/>
              </w:rPr>
            </w:pPr>
          </w:p>
          <w:p w14:paraId="263F5B3A" w14:textId="044E0F3C"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計</w:t>
            </w:r>
          </w:p>
        </w:tc>
      </w:tr>
      <w:tr w:rsidR="007200BA" w:rsidRPr="00EB3D0D" w14:paraId="6D43B5E2" w14:textId="77777777" w:rsidTr="00E472A3">
        <w:trPr>
          <w:cantSplit/>
          <w:trHeight w:val="1794"/>
        </w:trPr>
        <w:tc>
          <w:tcPr>
            <w:tcW w:w="562" w:type="dxa"/>
            <w:textDirection w:val="tbRlV"/>
            <w:vAlign w:val="center"/>
          </w:tcPr>
          <w:p w14:paraId="4661FF2A" w14:textId="52F204A6" w:rsidR="00871AC4" w:rsidRPr="00EB3D0D" w:rsidRDefault="000774A2" w:rsidP="00DE0241">
            <w:pPr>
              <w:overflowPunct w:val="0"/>
              <w:autoSpaceDE w:val="0"/>
              <w:autoSpaceDN w:val="0"/>
              <w:ind w:left="113" w:right="113"/>
              <w:rPr>
                <w:rFonts w:asciiTheme="minorEastAsia" w:eastAsiaTheme="minorEastAsia" w:hAnsiTheme="minorEastAsia"/>
                <w:szCs w:val="21"/>
              </w:rPr>
            </w:pPr>
            <w:r w:rsidRPr="00EB3D0D">
              <w:rPr>
                <w:rFonts w:asciiTheme="minorEastAsia" w:eastAsiaTheme="minorEastAsia" w:hAnsiTheme="minorEastAsia" w:hint="eastAsia"/>
                <w:szCs w:val="21"/>
              </w:rPr>
              <w:t>運転資金</w:t>
            </w:r>
          </w:p>
        </w:tc>
        <w:tc>
          <w:tcPr>
            <w:tcW w:w="2977" w:type="dxa"/>
          </w:tcPr>
          <w:p w14:paraId="3886D7AF" w14:textId="5A2E152E"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内容</w:t>
            </w:r>
          </w:p>
        </w:tc>
        <w:tc>
          <w:tcPr>
            <w:tcW w:w="1418" w:type="dxa"/>
          </w:tcPr>
          <w:p w14:paraId="72CEE2A5"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1A87D468"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0C3FD425"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4B60B9C8" w14:textId="72D2E54C" w:rsidR="00355871" w:rsidRPr="00EB3D0D" w:rsidRDefault="00355871" w:rsidP="00DE0241">
            <w:pPr>
              <w:overflowPunct w:val="0"/>
              <w:autoSpaceDE w:val="0"/>
              <w:autoSpaceDN w:val="0"/>
              <w:rPr>
                <w:rFonts w:asciiTheme="minorEastAsia" w:eastAsiaTheme="minorEastAsia" w:hAnsiTheme="minorEastAsia"/>
                <w:szCs w:val="21"/>
              </w:rPr>
            </w:pPr>
          </w:p>
          <w:p w14:paraId="6F34657D" w14:textId="77777777" w:rsidR="00871AC4" w:rsidRPr="00EB3D0D" w:rsidRDefault="00871AC4" w:rsidP="00DE0241">
            <w:pPr>
              <w:overflowPunct w:val="0"/>
              <w:autoSpaceDE w:val="0"/>
              <w:autoSpaceDN w:val="0"/>
              <w:rPr>
                <w:rFonts w:asciiTheme="minorEastAsia" w:eastAsiaTheme="minorEastAsia" w:hAnsiTheme="minorEastAsia"/>
                <w:szCs w:val="21"/>
              </w:rPr>
            </w:pPr>
          </w:p>
          <w:p w14:paraId="6719E45A" w14:textId="77777777" w:rsidR="0089663D" w:rsidRPr="00EB3D0D" w:rsidRDefault="0089663D" w:rsidP="00DE0241">
            <w:pPr>
              <w:overflowPunct w:val="0"/>
              <w:autoSpaceDE w:val="0"/>
              <w:autoSpaceDN w:val="0"/>
              <w:rPr>
                <w:rFonts w:asciiTheme="minorEastAsia" w:eastAsiaTheme="minorEastAsia" w:hAnsiTheme="minorEastAsia"/>
                <w:szCs w:val="21"/>
              </w:rPr>
            </w:pPr>
          </w:p>
          <w:p w14:paraId="4EC3F1EB" w14:textId="638BC694" w:rsidR="00871AC4" w:rsidRPr="00EB3D0D" w:rsidRDefault="000774A2"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計</w:t>
            </w:r>
          </w:p>
        </w:tc>
        <w:tc>
          <w:tcPr>
            <w:tcW w:w="2665" w:type="dxa"/>
            <w:vMerge/>
          </w:tcPr>
          <w:p w14:paraId="26311CEC" w14:textId="337903D0" w:rsidR="00871AC4" w:rsidRPr="00EB3D0D" w:rsidRDefault="00871AC4" w:rsidP="00DE0241">
            <w:pPr>
              <w:overflowPunct w:val="0"/>
              <w:autoSpaceDE w:val="0"/>
              <w:autoSpaceDN w:val="0"/>
              <w:rPr>
                <w:rFonts w:asciiTheme="minorEastAsia" w:eastAsiaTheme="minorEastAsia" w:hAnsiTheme="minorEastAsia"/>
                <w:szCs w:val="21"/>
              </w:rPr>
            </w:pPr>
          </w:p>
        </w:tc>
        <w:tc>
          <w:tcPr>
            <w:tcW w:w="1417" w:type="dxa"/>
            <w:vMerge/>
          </w:tcPr>
          <w:p w14:paraId="4E249A63" w14:textId="239BD01D" w:rsidR="00871AC4" w:rsidRPr="00EB3D0D" w:rsidRDefault="00871AC4" w:rsidP="00DE0241">
            <w:pPr>
              <w:overflowPunct w:val="0"/>
              <w:autoSpaceDE w:val="0"/>
              <w:autoSpaceDN w:val="0"/>
              <w:rPr>
                <w:rFonts w:asciiTheme="minorEastAsia" w:eastAsiaTheme="minorEastAsia" w:hAnsiTheme="minorEastAsia"/>
                <w:szCs w:val="21"/>
              </w:rPr>
            </w:pPr>
          </w:p>
        </w:tc>
      </w:tr>
      <w:tr w:rsidR="007200BA" w:rsidRPr="00EB3D0D" w14:paraId="28EEA161" w14:textId="679B9483" w:rsidTr="00E472A3">
        <w:trPr>
          <w:trHeight w:val="70"/>
        </w:trPr>
        <w:tc>
          <w:tcPr>
            <w:tcW w:w="3539" w:type="dxa"/>
            <w:gridSpan w:val="2"/>
          </w:tcPr>
          <w:p w14:paraId="2F7E42CD" w14:textId="68A0AAC1"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合計額</w:t>
            </w:r>
          </w:p>
        </w:tc>
        <w:tc>
          <w:tcPr>
            <w:tcW w:w="1418" w:type="dxa"/>
          </w:tcPr>
          <w:p w14:paraId="19D5711E" w14:textId="1CDD8B95" w:rsidR="00F44107" w:rsidRPr="00EB3D0D" w:rsidRDefault="00F44107" w:rsidP="00DE0241">
            <w:pPr>
              <w:overflowPunct w:val="0"/>
              <w:autoSpaceDE w:val="0"/>
              <w:autoSpaceDN w:val="0"/>
              <w:rPr>
                <w:rFonts w:asciiTheme="minorEastAsia" w:eastAsiaTheme="minorEastAsia" w:hAnsiTheme="minorEastAsia"/>
                <w:szCs w:val="21"/>
              </w:rPr>
            </w:pPr>
          </w:p>
        </w:tc>
        <w:tc>
          <w:tcPr>
            <w:tcW w:w="2665" w:type="dxa"/>
          </w:tcPr>
          <w:p w14:paraId="2C6139AE" w14:textId="0FBA0D24" w:rsidR="00F44107" w:rsidRPr="00EB3D0D" w:rsidRDefault="000774A2"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合計額</w:t>
            </w:r>
          </w:p>
        </w:tc>
        <w:tc>
          <w:tcPr>
            <w:tcW w:w="1417" w:type="dxa"/>
          </w:tcPr>
          <w:p w14:paraId="569D5AA0" w14:textId="7A408913" w:rsidR="00F44107" w:rsidRPr="00EB3D0D" w:rsidRDefault="00F44107" w:rsidP="00DE0241">
            <w:pPr>
              <w:overflowPunct w:val="0"/>
              <w:autoSpaceDE w:val="0"/>
              <w:autoSpaceDN w:val="0"/>
              <w:rPr>
                <w:rFonts w:asciiTheme="minorEastAsia" w:eastAsiaTheme="minorEastAsia" w:hAnsiTheme="minorEastAsia"/>
                <w:szCs w:val="21"/>
              </w:rPr>
            </w:pPr>
          </w:p>
        </w:tc>
      </w:tr>
    </w:tbl>
    <w:p w14:paraId="219E6E25" w14:textId="55F4537D" w:rsidR="00E658DA" w:rsidRPr="00EB3D0D" w:rsidRDefault="00E658DA" w:rsidP="00DE0241">
      <w:pPr>
        <w:widowControl/>
        <w:overflowPunct w:val="0"/>
        <w:autoSpaceDE w:val="0"/>
        <w:autoSpaceDN w:val="0"/>
        <w:jc w:val="left"/>
        <w:rPr>
          <w:rFonts w:ascii="ＭＳ 明朝" w:hAnsi="ＭＳ 明朝"/>
          <w:kern w:val="0"/>
          <w:szCs w:val="21"/>
        </w:rPr>
      </w:pPr>
      <w:r w:rsidRPr="00EB3D0D">
        <w:rPr>
          <w:rFonts w:hAnsi="ＭＳ 明朝"/>
        </w:rPr>
        <w:br w:type="page"/>
      </w:r>
    </w:p>
    <w:p w14:paraId="7AD60A8C" w14:textId="658AE76F" w:rsidR="00F275A6" w:rsidRPr="00EB3D0D" w:rsidRDefault="001E75C9" w:rsidP="00DE0241">
      <w:pPr>
        <w:pStyle w:val="a3"/>
        <w:wordWrap/>
        <w:overflowPunct w:val="0"/>
        <w:spacing w:line="240" w:lineRule="auto"/>
        <w:rPr>
          <w:rFonts w:hAnsi="ＭＳ 明朝"/>
          <w:spacing w:val="0"/>
        </w:rPr>
      </w:pPr>
      <w:r w:rsidRPr="00EB3D0D">
        <w:rPr>
          <w:rFonts w:hAnsi="ＭＳ 明朝" w:hint="eastAsia"/>
          <w:spacing w:val="0"/>
        </w:rPr>
        <w:lastRenderedPageBreak/>
        <w:t xml:space="preserve">５　</w:t>
      </w:r>
      <w:r w:rsidR="009A5EBB" w:rsidRPr="00EB3D0D">
        <w:rPr>
          <w:rFonts w:hAnsi="ＭＳ 明朝" w:hint="eastAsia"/>
          <w:spacing w:val="0"/>
        </w:rPr>
        <w:t>開業後の見通し</w:t>
      </w:r>
      <w:r w:rsidR="000774A2" w:rsidRPr="00EB3D0D">
        <w:rPr>
          <w:rFonts w:hAnsi="ＭＳ 明朝" w:hint="eastAsia"/>
        </w:rPr>
        <w:t>（単位：千円）</w:t>
      </w:r>
    </w:p>
    <w:tbl>
      <w:tblPr>
        <w:tblStyle w:val="a4"/>
        <w:tblW w:w="0" w:type="auto"/>
        <w:tblInd w:w="170" w:type="dxa"/>
        <w:tblCellMar>
          <w:left w:w="0" w:type="dxa"/>
          <w:right w:w="0" w:type="dxa"/>
        </w:tblCellMar>
        <w:tblLook w:val="04A0" w:firstRow="1" w:lastRow="0" w:firstColumn="1" w:lastColumn="0" w:noHBand="0" w:noVBand="1"/>
      </w:tblPr>
      <w:tblGrid>
        <w:gridCol w:w="462"/>
        <w:gridCol w:w="1472"/>
        <w:gridCol w:w="2231"/>
        <w:gridCol w:w="2231"/>
        <w:gridCol w:w="2608"/>
      </w:tblGrid>
      <w:tr w:rsidR="007200BA" w:rsidRPr="00EB3D0D" w14:paraId="3ADB4AE2" w14:textId="77777777" w:rsidTr="00927B7A">
        <w:trPr>
          <w:trHeight w:val="473"/>
        </w:trPr>
        <w:tc>
          <w:tcPr>
            <w:tcW w:w="1934" w:type="dxa"/>
            <w:gridSpan w:val="2"/>
          </w:tcPr>
          <w:p w14:paraId="005F9E1D"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231" w:type="dxa"/>
          </w:tcPr>
          <w:p w14:paraId="6F417EBF" w14:textId="55E21B08" w:rsidR="00F275A6" w:rsidRPr="00EB3D0D" w:rsidRDefault="000774A2" w:rsidP="002404C7">
            <w:pPr>
              <w:pStyle w:val="a3"/>
              <w:wordWrap/>
              <w:overflowPunct w:val="0"/>
              <w:spacing w:line="240" w:lineRule="auto"/>
              <w:ind w:left="230" w:hangingChars="100" w:hanging="230"/>
              <w:jc w:val="center"/>
              <w:rPr>
                <w:rFonts w:asciiTheme="minorEastAsia" w:eastAsiaTheme="minorEastAsia" w:hAnsiTheme="minorEastAsia"/>
                <w:spacing w:val="0"/>
              </w:rPr>
            </w:pPr>
            <w:r w:rsidRPr="00EB3D0D">
              <w:rPr>
                <w:rFonts w:asciiTheme="minorEastAsia" w:eastAsiaTheme="minorEastAsia" w:hAnsiTheme="minorEastAsia" w:hint="eastAsia"/>
                <w:spacing w:val="0"/>
              </w:rPr>
              <w:t>１年目</w:t>
            </w:r>
          </w:p>
          <w:p w14:paraId="6DB4CF12" w14:textId="5001AD2F" w:rsidR="00927B7A" w:rsidRPr="00EB3D0D" w:rsidRDefault="000774A2" w:rsidP="00927B7A">
            <w:pPr>
              <w:pStyle w:val="a3"/>
              <w:wordWrap/>
              <w:overflowPunct w:val="0"/>
              <w:spacing w:line="240" w:lineRule="auto"/>
              <w:ind w:leftChars="100" w:left="230" w:firstLineChars="300" w:firstLine="689"/>
              <w:rPr>
                <w:rFonts w:asciiTheme="minorEastAsia" w:eastAsiaTheme="minorEastAsia" w:hAnsiTheme="minorEastAsia"/>
                <w:spacing w:val="0"/>
              </w:rPr>
            </w:pPr>
            <w:r w:rsidRPr="00EB3D0D">
              <w:rPr>
                <w:rFonts w:asciiTheme="minorEastAsia" w:eastAsiaTheme="minorEastAsia" w:hAnsiTheme="minorEastAsia" w:hint="eastAsia"/>
                <w:spacing w:val="0"/>
              </w:rPr>
              <w:t xml:space="preserve">年　　月～　　</w:t>
            </w:r>
          </w:p>
          <w:p w14:paraId="3EA858C7" w14:textId="611778B4" w:rsidR="00F275A6" w:rsidRPr="00EB3D0D" w:rsidRDefault="000774A2" w:rsidP="00927B7A">
            <w:pPr>
              <w:pStyle w:val="a3"/>
              <w:wordWrap/>
              <w:overflowPunct w:val="0"/>
              <w:spacing w:line="240" w:lineRule="auto"/>
              <w:ind w:leftChars="100" w:left="230" w:firstLineChars="300" w:firstLine="689"/>
              <w:rPr>
                <w:rFonts w:asciiTheme="minorEastAsia" w:eastAsiaTheme="minorEastAsia" w:hAnsiTheme="minorEastAsia"/>
                <w:spacing w:val="0"/>
              </w:rPr>
            </w:pPr>
            <w:r w:rsidRPr="00EB3D0D">
              <w:rPr>
                <w:rFonts w:asciiTheme="minorEastAsia" w:eastAsiaTheme="minorEastAsia" w:hAnsiTheme="minorEastAsia" w:hint="eastAsia"/>
                <w:spacing w:val="0"/>
              </w:rPr>
              <w:t>年　　月期</w:t>
            </w:r>
          </w:p>
        </w:tc>
        <w:tc>
          <w:tcPr>
            <w:tcW w:w="2231" w:type="dxa"/>
            <w:vAlign w:val="center"/>
          </w:tcPr>
          <w:p w14:paraId="16076547" w14:textId="77777777" w:rsidR="00927B7A" w:rsidRPr="00EB3D0D" w:rsidRDefault="000774A2" w:rsidP="00927B7A">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２年目</w:t>
            </w:r>
          </w:p>
          <w:p w14:paraId="72D4F74C" w14:textId="5B20D7E5" w:rsidR="00F275A6" w:rsidRPr="00EB3D0D" w:rsidRDefault="000774A2" w:rsidP="00927B7A">
            <w:pPr>
              <w:pStyle w:val="a3"/>
              <w:wordWrap/>
              <w:overflowPunct w:val="0"/>
              <w:spacing w:line="240" w:lineRule="auto"/>
              <w:ind w:leftChars="400" w:left="918"/>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年　　月～　　年　　月期</w:t>
            </w:r>
          </w:p>
        </w:tc>
        <w:tc>
          <w:tcPr>
            <w:tcW w:w="2608" w:type="dxa"/>
          </w:tcPr>
          <w:p w14:paraId="6F2007E2" w14:textId="3A7AAB05" w:rsidR="00F275A6" w:rsidRPr="00EB3D0D" w:rsidRDefault="000774A2" w:rsidP="00927B7A">
            <w:pPr>
              <w:pStyle w:val="a3"/>
              <w:wordWrap/>
              <w:overflowPunct w:val="0"/>
              <w:spacing w:line="240" w:lineRule="auto"/>
              <w:jc w:val="left"/>
              <w:rPr>
                <w:rFonts w:asciiTheme="minorEastAsia" w:eastAsiaTheme="minorEastAsia" w:hAnsiTheme="minorEastAsia"/>
                <w:spacing w:val="0"/>
              </w:rPr>
            </w:pPr>
            <w:r w:rsidRPr="00EB3D0D">
              <w:rPr>
                <w:rFonts w:asciiTheme="minorEastAsia" w:eastAsiaTheme="minorEastAsia" w:hAnsiTheme="minorEastAsia" w:hint="eastAsia"/>
                <w:spacing w:val="0"/>
              </w:rPr>
              <w:t>売上高，仕入高，その他経費の計算根拠を記入</w:t>
            </w:r>
          </w:p>
        </w:tc>
      </w:tr>
      <w:tr w:rsidR="007200BA" w:rsidRPr="00EB3D0D" w14:paraId="3ACF5631" w14:textId="77777777" w:rsidTr="00927B7A">
        <w:trPr>
          <w:trHeight w:val="232"/>
        </w:trPr>
        <w:tc>
          <w:tcPr>
            <w:tcW w:w="1934" w:type="dxa"/>
            <w:gridSpan w:val="2"/>
          </w:tcPr>
          <w:p w14:paraId="09D49B98" w14:textId="0372D5AC"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売上高①</w:t>
            </w:r>
          </w:p>
        </w:tc>
        <w:tc>
          <w:tcPr>
            <w:tcW w:w="2231" w:type="dxa"/>
          </w:tcPr>
          <w:p w14:paraId="791DCEF7"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3C61C161" w14:textId="545C6F11"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0D4471B2"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val="restart"/>
          </w:tcPr>
          <w:p w14:paraId="15CA69C5" w14:textId="6A9833B4"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売上】</w:t>
            </w:r>
          </w:p>
          <w:p w14:paraId="4A67ACB1" w14:textId="743C0F99"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0658E98E" w14:textId="79175FC9"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仕入】</w:t>
            </w:r>
          </w:p>
          <w:p w14:paraId="1C04AB9A"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7A380391"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6345DA74" w14:textId="22A5A560"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09DA8D4E" w14:textId="136392A6"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　　費】</w:t>
            </w:r>
          </w:p>
          <w:p w14:paraId="206B91CD"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59C51C3E"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79D96E41"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2567BDDC"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17EB5958"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12B8B067" w14:textId="77777777" w:rsidTr="00927B7A">
        <w:trPr>
          <w:trHeight w:val="200"/>
        </w:trPr>
        <w:tc>
          <w:tcPr>
            <w:tcW w:w="1934" w:type="dxa"/>
            <w:gridSpan w:val="2"/>
          </w:tcPr>
          <w:p w14:paraId="3F2A6BBE" w14:textId="38FC0C67"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仕入高②</w:t>
            </w:r>
          </w:p>
        </w:tc>
        <w:tc>
          <w:tcPr>
            <w:tcW w:w="2231" w:type="dxa"/>
          </w:tcPr>
          <w:p w14:paraId="70410E46"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59743EF9" w14:textId="558F29BD"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5BA0C653"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41E53F42"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1DB338BD" w14:textId="77777777" w:rsidTr="00927B7A">
        <w:trPr>
          <w:trHeight w:val="196"/>
        </w:trPr>
        <w:tc>
          <w:tcPr>
            <w:tcW w:w="1934" w:type="dxa"/>
            <w:gridSpan w:val="2"/>
          </w:tcPr>
          <w:p w14:paraId="525428B2" w14:textId="6BFABD68"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売上総利益</w:t>
            </w:r>
          </w:p>
          <w:p w14:paraId="01AA273C" w14:textId="1A7EE248"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①－②）</w:t>
            </w:r>
          </w:p>
        </w:tc>
        <w:tc>
          <w:tcPr>
            <w:tcW w:w="2231" w:type="dxa"/>
          </w:tcPr>
          <w:p w14:paraId="4A894811"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77AFD1DB" w14:textId="60A58FC4"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2F12AD15"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7A86BAA5"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3D56E34C" w14:textId="77777777" w:rsidTr="00927B7A">
        <w:trPr>
          <w:trHeight w:val="165"/>
        </w:trPr>
        <w:tc>
          <w:tcPr>
            <w:tcW w:w="462" w:type="dxa"/>
            <w:vMerge w:val="restart"/>
            <w:textDirection w:val="tbRlV"/>
            <w:vAlign w:val="center"/>
          </w:tcPr>
          <w:p w14:paraId="7E30853D" w14:textId="0789D578" w:rsidR="00F275A6" w:rsidRPr="00EB3D0D" w:rsidRDefault="000774A2" w:rsidP="00DE0241">
            <w:pPr>
              <w:pStyle w:val="a3"/>
              <w:wordWrap/>
              <w:overflowPunct w:val="0"/>
              <w:spacing w:line="240" w:lineRule="auto"/>
              <w:ind w:left="113" w:right="113"/>
              <w:rPr>
                <w:rFonts w:asciiTheme="minorEastAsia" w:eastAsiaTheme="minorEastAsia" w:hAnsiTheme="minorEastAsia"/>
                <w:spacing w:val="0"/>
              </w:rPr>
            </w:pPr>
            <w:r w:rsidRPr="00EB3D0D">
              <w:rPr>
                <w:rFonts w:asciiTheme="minorEastAsia" w:eastAsiaTheme="minorEastAsia" w:hAnsiTheme="minorEastAsia" w:hint="eastAsia"/>
                <w:spacing w:val="0"/>
              </w:rPr>
              <w:t>③経費内訳</w:t>
            </w:r>
          </w:p>
        </w:tc>
        <w:tc>
          <w:tcPr>
            <w:tcW w:w="1472" w:type="dxa"/>
          </w:tcPr>
          <w:p w14:paraId="26747BF5" w14:textId="195B0EBA"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人件費</w:t>
            </w:r>
          </w:p>
        </w:tc>
        <w:tc>
          <w:tcPr>
            <w:tcW w:w="2231" w:type="dxa"/>
          </w:tcPr>
          <w:p w14:paraId="661BC8BD"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5DC43726" w14:textId="4099C4B2"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4B84A224"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3A4D2A27"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758919FE" w14:textId="77777777" w:rsidTr="00927B7A">
        <w:trPr>
          <w:trHeight w:val="146"/>
        </w:trPr>
        <w:tc>
          <w:tcPr>
            <w:tcW w:w="462" w:type="dxa"/>
            <w:vMerge/>
          </w:tcPr>
          <w:p w14:paraId="495ABF3D"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1472" w:type="dxa"/>
          </w:tcPr>
          <w:p w14:paraId="39675ED4" w14:textId="12806263"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家賃</w:t>
            </w:r>
          </w:p>
        </w:tc>
        <w:tc>
          <w:tcPr>
            <w:tcW w:w="2231" w:type="dxa"/>
          </w:tcPr>
          <w:p w14:paraId="38B11FB7"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4DADB26C" w14:textId="32E5E5E4"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1BA2B70C"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4C550AB8"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36EFB5E6" w14:textId="77777777" w:rsidTr="00927B7A">
        <w:trPr>
          <w:trHeight w:val="114"/>
        </w:trPr>
        <w:tc>
          <w:tcPr>
            <w:tcW w:w="462" w:type="dxa"/>
            <w:vMerge/>
          </w:tcPr>
          <w:p w14:paraId="27B72DB8"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1472" w:type="dxa"/>
          </w:tcPr>
          <w:p w14:paraId="3961BCD8" w14:textId="7A3379D8"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光熱水費</w:t>
            </w:r>
          </w:p>
        </w:tc>
        <w:tc>
          <w:tcPr>
            <w:tcW w:w="2231" w:type="dxa"/>
          </w:tcPr>
          <w:p w14:paraId="7E5009EE"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75966B81" w14:textId="2B8DE9D3"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26A7272E"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7596D82A"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777BA8A0" w14:textId="77777777" w:rsidTr="00927B7A">
        <w:trPr>
          <w:trHeight w:val="96"/>
        </w:trPr>
        <w:tc>
          <w:tcPr>
            <w:tcW w:w="462" w:type="dxa"/>
            <w:vMerge/>
          </w:tcPr>
          <w:p w14:paraId="25220F19"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1472" w:type="dxa"/>
          </w:tcPr>
          <w:p w14:paraId="26AA040E" w14:textId="715493A5"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広告宣伝費</w:t>
            </w:r>
          </w:p>
        </w:tc>
        <w:tc>
          <w:tcPr>
            <w:tcW w:w="2231" w:type="dxa"/>
          </w:tcPr>
          <w:p w14:paraId="26A7FAD6"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636A5BFC" w14:textId="6E1B4160"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0257B6A8"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7A06F1EA"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776D078A" w14:textId="77777777" w:rsidTr="00927B7A">
        <w:trPr>
          <w:trHeight w:val="79"/>
        </w:trPr>
        <w:tc>
          <w:tcPr>
            <w:tcW w:w="462" w:type="dxa"/>
            <w:vMerge/>
          </w:tcPr>
          <w:p w14:paraId="5E00F464"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1472" w:type="dxa"/>
          </w:tcPr>
          <w:p w14:paraId="65AC7A51" w14:textId="27072028"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その他</w:t>
            </w:r>
          </w:p>
        </w:tc>
        <w:tc>
          <w:tcPr>
            <w:tcW w:w="2231" w:type="dxa"/>
          </w:tcPr>
          <w:p w14:paraId="19440A91"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24DD5509" w14:textId="093A365C"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5A140B6A"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4E06D6D8"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7200BA" w:rsidRPr="00EB3D0D" w14:paraId="39D69D23" w14:textId="77777777" w:rsidTr="00927B7A">
        <w:trPr>
          <w:trHeight w:val="70"/>
        </w:trPr>
        <w:tc>
          <w:tcPr>
            <w:tcW w:w="462" w:type="dxa"/>
            <w:vMerge/>
          </w:tcPr>
          <w:p w14:paraId="2CC728A1"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1472" w:type="dxa"/>
          </w:tcPr>
          <w:p w14:paraId="6F6E66C0" w14:textId="033BD1B3"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合計</w:t>
            </w:r>
          </w:p>
        </w:tc>
        <w:tc>
          <w:tcPr>
            <w:tcW w:w="2231" w:type="dxa"/>
          </w:tcPr>
          <w:p w14:paraId="7732685D"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7968D1C7" w14:textId="0E0265A8"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4544AD36"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76B5DC70"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r w:rsidR="00F275A6" w:rsidRPr="00EB3D0D" w14:paraId="301E8543" w14:textId="77777777" w:rsidTr="00927B7A">
        <w:trPr>
          <w:trHeight w:val="70"/>
        </w:trPr>
        <w:tc>
          <w:tcPr>
            <w:tcW w:w="1934" w:type="dxa"/>
            <w:gridSpan w:val="2"/>
          </w:tcPr>
          <w:p w14:paraId="795729A5" w14:textId="760BEB69" w:rsidR="00F275A6" w:rsidRPr="00EB3D0D" w:rsidRDefault="000774A2"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利益①－②－③</w:t>
            </w:r>
          </w:p>
        </w:tc>
        <w:tc>
          <w:tcPr>
            <w:tcW w:w="2231" w:type="dxa"/>
          </w:tcPr>
          <w:p w14:paraId="3680DACE"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p w14:paraId="1FE5884B" w14:textId="0D0290FC" w:rsidR="00E472A3" w:rsidRPr="00EB3D0D" w:rsidRDefault="00E472A3" w:rsidP="00DE0241">
            <w:pPr>
              <w:pStyle w:val="a3"/>
              <w:wordWrap/>
              <w:overflowPunct w:val="0"/>
              <w:spacing w:line="240" w:lineRule="auto"/>
              <w:rPr>
                <w:rFonts w:asciiTheme="minorEastAsia" w:eastAsiaTheme="minorEastAsia" w:hAnsiTheme="minorEastAsia"/>
                <w:spacing w:val="0"/>
              </w:rPr>
            </w:pPr>
          </w:p>
        </w:tc>
        <w:tc>
          <w:tcPr>
            <w:tcW w:w="2231" w:type="dxa"/>
          </w:tcPr>
          <w:p w14:paraId="43AA67B5"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c>
          <w:tcPr>
            <w:tcW w:w="2608" w:type="dxa"/>
            <w:vMerge/>
          </w:tcPr>
          <w:p w14:paraId="7B596903" w14:textId="77777777" w:rsidR="00F275A6" w:rsidRPr="00EB3D0D" w:rsidRDefault="00F275A6" w:rsidP="00DE0241">
            <w:pPr>
              <w:pStyle w:val="a3"/>
              <w:wordWrap/>
              <w:overflowPunct w:val="0"/>
              <w:spacing w:line="240" w:lineRule="auto"/>
              <w:rPr>
                <w:rFonts w:asciiTheme="minorEastAsia" w:eastAsiaTheme="minorEastAsia" w:hAnsiTheme="minorEastAsia"/>
                <w:spacing w:val="0"/>
              </w:rPr>
            </w:pPr>
          </w:p>
        </w:tc>
      </w:tr>
    </w:tbl>
    <w:p w14:paraId="5F28EBC9" w14:textId="77777777" w:rsidR="00F275A6" w:rsidRPr="00EB3D0D" w:rsidRDefault="00F275A6" w:rsidP="00DE0241">
      <w:pPr>
        <w:overflowPunct w:val="0"/>
        <w:autoSpaceDE w:val="0"/>
        <w:autoSpaceDN w:val="0"/>
        <w:rPr>
          <w:rFonts w:ascii="ＭＳ 明朝" w:hAnsi="ＭＳ 明朝"/>
          <w:szCs w:val="21"/>
        </w:rPr>
        <w:sectPr w:rsidR="00F275A6" w:rsidRPr="00EB3D0D" w:rsidSect="00D36295">
          <w:type w:val="continuous"/>
          <w:pgSz w:w="11906" w:h="16838" w:code="9"/>
          <w:pgMar w:top="1361" w:right="1361" w:bottom="1361" w:left="1361" w:header="720" w:footer="720" w:gutter="0"/>
          <w:cols w:space="720"/>
          <w:noEndnote/>
          <w:docGrid w:type="linesAndChars" w:linePitch="361" w:charSpace="4014"/>
        </w:sectPr>
      </w:pPr>
    </w:p>
    <w:p w14:paraId="3FEA6772" w14:textId="3D48FC7E" w:rsidR="00534B36" w:rsidRPr="00EB3D0D" w:rsidRDefault="003A7463" w:rsidP="00DE0241">
      <w:pPr>
        <w:pStyle w:val="a3"/>
        <w:wordWrap/>
        <w:overflowPunct w:val="0"/>
        <w:spacing w:line="240" w:lineRule="auto"/>
        <w:rPr>
          <w:rFonts w:hAnsi="ＭＳ 明朝"/>
          <w:spacing w:val="0"/>
        </w:rPr>
      </w:pPr>
      <w:r w:rsidRPr="00EB3D0D">
        <w:rPr>
          <w:rFonts w:hAnsi="ＭＳ 明朝" w:hint="eastAsia"/>
          <w:spacing w:val="0"/>
        </w:rPr>
        <w:lastRenderedPageBreak/>
        <w:t>様式第３号（第６</w:t>
      </w:r>
      <w:r w:rsidR="000774A2" w:rsidRPr="00EB3D0D">
        <w:rPr>
          <w:rFonts w:hAnsi="ＭＳ 明朝" w:hint="eastAsia"/>
          <w:spacing w:val="0"/>
        </w:rPr>
        <w:t>条関係，第</w:t>
      </w:r>
      <w:r w:rsidRPr="00EB3D0D">
        <w:rPr>
          <w:rFonts w:hAnsi="ＭＳ 明朝" w:hint="eastAsia"/>
          <w:spacing w:val="0"/>
        </w:rPr>
        <w:t>７</w:t>
      </w:r>
      <w:r w:rsidR="000774A2" w:rsidRPr="00EB3D0D">
        <w:rPr>
          <w:rFonts w:hAnsi="ＭＳ 明朝" w:hint="eastAsia"/>
          <w:spacing w:val="0"/>
        </w:rPr>
        <w:t>条関係）</w:t>
      </w:r>
    </w:p>
    <w:p w14:paraId="1E8F49B2" w14:textId="77777777" w:rsidR="00534B36" w:rsidRPr="00EB3D0D" w:rsidRDefault="00534B36" w:rsidP="00DE0241">
      <w:pPr>
        <w:pStyle w:val="a3"/>
        <w:wordWrap/>
        <w:overflowPunct w:val="0"/>
        <w:spacing w:line="240" w:lineRule="auto"/>
        <w:rPr>
          <w:rFonts w:hAnsi="ＭＳ 明朝"/>
          <w:spacing w:val="0"/>
        </w:rPr>
      </w:pPr>
    </w:p>
    <w:p w14:paraId="7A0AFDDD" w14:textId="584C6088" w:rsidR="00534B36" w:rsidRPr="00EB3D0D" w:rsidRDefault="000774A2" w:rsidP="00DE0241">
      <w:pPr>
        <w:pStyle w:val="a3"/>
        <w:wordWrap/>
        <w:overflowPunct w:val="0"/>
        <w:spacing w:line="240" w:lineRule="auto"/>
        <w:ind w:leftChars="300" w:left="745" w:rightChars="300" w:right="745"/>
        <w:rPr>
          <w:rFonts w:hAnsi="ＭＳ 明朝"/>
          <w:spacing w:val="0"/>
        </w:rPr>
      </w:pPr>
      <w:r w:rsidRPr="00EB3D0D">
        <w:rPr>
          <w:rFonts w:hAnsi="ＭＳ 明朝" w:hint="eastAsia"/>
          <w:spacing w:val="0"/>
        </w:rPr>
        <w:t>令和</w:t>
      </w:r>
      <w:r w:rsidR="00305967" w:rsidRPr="00EB3D0D">
        <w:rPr>
          <w:rFonts w:hAnsi="ＭＳ 明朝" w:hint="eastAsia"/>
          <w:spacing w:val="0"/>
        </w:rPr>
        <w:t>８</w:t>
      </w:r>
      <w:r w:rsidRPr="00EB3D0D">
        <w:rPr>
          <w:rFonts w:hAnsi="ＭＳ 明朝" w:hint="eastAsia"/>
          <w:spacing w:val="0"/>
        </w:rPr>
        <w:t>年度ひたちなか市創業支援促進事業補助金事業収支予算書</w:t>
      </w:r>
    </w:p>
    <w:p w14:paraId="12B9FD13" w14:textId="77777777" w:rsidR="00086639" w:rsidRPr="00EB3D0D" w:rsidRDefault="00086639" w:rsidP="00DE0241">
      <w:pPr>
        <w:pStyle w:val="a3"/>
        <w:wordWrap/>
        <w:overflowPunct w:val="0"/>
        <w:spacing w:line="240" w:lineRule="auto"/>
        <w:rPr>
          <w:rFonts w:hAnsi="ＭＳ 明朝"/>
          <w:spacing w:val="0"/>
        </w:rPr>
      </w:pPr>
    </w:p>
    <w:p w14:paraId="042E8A10" w14:textId="78351357" w:rsidR="00086639" w:rsidRPr="00EB3D0D" w:rsidRDefault="000774A2" w:rsidP="00DE0241">
      <w:pPr>
        <w:pStyle w:val="a3"/>
        <w:wordWrap/>
        <w:overflowPunct w:val="0"/>
        <w:spacing w:line="240" w:lineRule="auto"/>
        <w:rPr>
          <w:rFonts w:hAnsi="ＭＳ 明朝"/>
          <w:spacing w:val="0"/>
        </w:rPr>
      </w:pPr>
      <w:r w:rsidRPr="00EB3D0D">
        <w:rPr>
          <w:rFonts w:hAnsi="ＭＳ 明朝" w:hint="eastAsia"/>
          <w:spacing w:val="0"/>
        </w:rPr>
        <w:t>１　収入予算　　　　　　　　　　　　　　　　　　　　　　　　　（単位：円）</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7"/>
        <w:gridCol w:w="2775"/>
        <w:gridCol w:w="3722"/>
      </w:tblGrid>
      <w:tr w:rsidR="007200BA" w:rsidRPr="00EB3D0D" w14:paraId="55845BBB" w14:textId="77777777" w:rsidTr="005D41B7">
        <w:tc>
          <w:tcPr>
            <w:tcW w:w="2556" w:type="dxa"/>
            <w:vAlign w:val="center"/>
          </w:tcPr>
          <w:p w14:paraId="08733838" w14:textId="760C05FF" w:rsidR="00086639" w:rsidRPr="00EB3D0D" w:rsidRDefault="000774A2" w:rsidP="00DE0241">
            <w:pPr>
              <w:pStyle w:val="a3"/>
              <w:wordWrap/>
              <w:overflowPunct w:val="0"/>
              <w:spacing w:line="240" w:lineRule="auto"/>
              <w:jc w:val="center"/>
              <w:rPr>
                <w:rFonts w:hAnsi="ＭＳ 明朝"/>
                <w:spacing w:val="0"/>
              </w:rPr>
            </w:pPr>
            <w:r w:rsidRPr="00EB3D0D">
              <w:rPr>
                <w:rFonts w:hAnsi="ＭＳ 明朝" w:hint="eastAsia"/>
                <w:spacing w:val="0"/>
              </w:rPr>
              <w:t>科目</w:t>
            </w:r>
          </w:p>
        </w:tc>
        <w:tc>
          <w:tcPr>
            <w:tcW w:w="2831" w:type="dxa"/>
            <w:vAlign w:val="center"/>
          </w:tcPr>
          <w:p w14:paraId="47407CDB" w14:textId="5E2C549C" w:rsidR="00086639" w:rsidRPr="00EB3D0D" w:rsidRDefault="000774A2" w:rsidP="00DE0241">
            <w:pPr>
              <w:pStyle w:val="a3"/>
              <w:wordWrap/>
              <w:overflowPunct w:val="0"/>
              <w:spacing w:line="240" w:lineRule="auto"/>
              <w:jc w:val="center"/>
              <w:rPr>
                <w:rFonts w:hAnsi="ＭＳ 明朝"/>
                <w:spacing w:val="0"/>
              </w:rPr>
            </w:pPr>
            <w:r w:rsidRPr="00EB3D0D">
              <w:rPr>
                <w:rFonts w:hAnsi="ＭＳ 明朝" w:hint="eastAsia"/>
                <w:spacing w:val="0"/>
              </w:rPr>
              <w:t>予算額</w:t>
            </w:r>
          </w:p>
        </w:tc>
        <w:tc>
          <w:tcPr>
            <w:tcW w:w="3792" w:type="dxa"/>
            <w:vAlign w:val="center"/>
          </w:tcPr>
          <w:p w14:paraId="1002C676" w14:textId="32916CE7" w:rsidR="00086639" w:rsidRPr="00EB3D0D" w:rsidRDefault="000774A2" w:rsidP="00DE0241">
            <w:pPr>
              <w:pStyle w:val="a3"/>
              <w:wordWrap/>
              <w:overflowPunct w:val="0"/>
              <w:spacing w:line="240" w:lineRule="auto"/>
              <w:jc w:val="center"/>
              <w:rPr>
                <w:rFonts w:hAnsi="ＭＳ 明朝"/>
                <w:spacing w:val="0"/>
              </w:rPr>
            </w:pPr>
            <w:r w:rsidRPr="00EB3D0D">
              <w:rPr>
                <w:rFonts w:hAnsi="ＭＳ 明朝" w:hint="eastAsia"/>
                <w:spacing w:val="0"/>
              </w:rPr>
              <w:t>摘要</w:t>
            </w:r>
          </w:p>
        </w:tc>
      </w:tr>
      <w:tr w:rsidR="007200BA" w:rsidRPr="00EB3D0D" w14:paraId="142D2EA2" w14:textId="77777777" w:rsidTr="00E472A3">
        <w:trPr>
          <w:trHeight w:val="330"/>
        </w:trPr>
        <w:tc>
          <w:tcPr>
            <w:tcW w:w="2556" w:type="dxa"/>
            <w:vAlign w:val="center"/>
          </w:tcPr>
          <w:p w14:paraId="51BFFDFB" w14:textId="2CCDC1B6" w:rsidR="00086639" w:rsidRPr="00EB3D0D" w:rsidRDefault="000774A2" w:rsidP="00DE0241">
            <w:pPr>
              <w:pStyle w:val="a3"/>
              <w:wordWrap/>
              <w:overflowPunct w:val="0"/>
              <w:spacing w:line="240" w:lineRule="auto"/>
              <w:rPr>
                <w:rFonts w:hAnsi="ＭＳ 明朝"/>
                <w:spacing w:val="0"/>
              </w:rPr>
            </w:pPr>
            <w:r w:rsidRPr="00EB3D0D">
              <w:rPr>
                <w:rFonts w:hAnsi="ＭＳ 明朝" w:hint="eastAsia"/>
                <w:spacing w:val="0"/>
              </w:rPr>
              <w:t>市補助金</w:t>
            </w:r>
          </w:p>
        </w:tc>
        <w:tc>
          <w:tcPr>
            <w:tcW w:w="2831" w:type="dxa"/>
            <w:vAlign w:val="center"/>
          </w:tcPr>
          <w:p w14:paraId="4D7F7959" w14:textId="77777777" w:rsidR="00086639" w:rsidRPr="00EB3D0D" w:rsidRDefault="00086639" w:rsidP="00DE0241">
            <w:pPr>
              <w:pStyle w:val="a3"/>
              <w:wordWrap/>
              <w:overflowPunct w:val="0"/>
              <w:spacing w:line="240" w:lineRule="auto"/>
              <w:ind w:rightChars="50" w:right="124"/>
              <w:jc w:val="right"/>
              <w:rPr>
                <w:rFonts w:hAnsi="ＭＳ 明朝"/>
                <w:spacing w:val="0"/>
              </w:rPr>
            </w:pPr>
          </w:p>
        </w:tc>
        <w:tc>
          <w:tcPr>
            <w:tcW w:w="3792" w:type="dxa"/>
            <w:vAlign w:val="center"/>
          </w:tcPr>
          <w:p w14:paraId="53F0AE49" w14:textId="0DF5248B" w:rsidR="00A60F9B" w:rsidRPr="00EB3D0D" w:rsidRDefault="000774A2" w:rsidP="00DE0241">
            <w:pPr>
              <w:pStyle w:val="a3"/>
              <w:wordWrap/>
              <w:overflowPunct w:val="0"/>
              <w:spacing w:line="240" w:lineRule="auto"/>
              <w:ind w:leftChars="30" w:left="74"/>
              <w:rPr>
                <w:rFonts w:hAnsi="ＭＳ 明朝"/>
                <w:spacing w:val="0"/>
              </w:rPr>
            </w:pPr>
            <w:r w:rsidRPr="00EB3D0D">
              <w:rPr>
                <w:rFonts w:hAnsi="ＭＳ 明朝" w:hint="eastAsia"/>
                <w:spacing w:val="0"/>
              </w:rPr>
              <w:t>補助対象経費の１／２以内</w:t>
            </w:r>
          </w:p>
          <w:p w14:paraId="2E5F2C24" w14:textId="72C2D9F3" w:rsidR="00A60F9B" w:rsidRPr="00EB3D0D" w:rsidRDefault="000774A2" w:rsidP="00DE0241">
            <w:pPr>
              <w:pStyle w:val="a3"/>
              <w:wordWrap/>
              <w:overflowPunct w:val="0"/>
              <w:spacing w:line="240" w:lineRule="auto"/>
              <w:ind w:leftChars="30" w:left="74"/>
              <w:rPr>
                <w:rFonts w:hAnsi="ＭＳ 明朝"/>
                <w:spacing w:val="0"/>
              </w:rPr>
            </w:pPr>
            <w:r w:rsidRPr="00EB3D0D">
              <w:rPr>
                <w:rFonts w:hAnsi="ＭＳ 明朝" w:hint="eastAsia"/>
                <w:spacing w:val="0"/>
              </w:rPr>
              <w:t>１，０００円未満切捨て</w:t>
            </w:r>
          </w:p>
        </w:tc>
      </w:tr>
      <w:tr w:rsidR="007200BA" w:rsidRPr="00EB3D0D" w14:paraId="67CBFD09" w14:textId="77777777" w:rsidTr="00E472A3">
        <w:trPr>
          <w:trHeight w:val="70"/>
        </w:trPr>
        <w:tc>
          <w:tcPr>
            <w:tcW w:w="2556" w:type="dxa"/>
            <w:tcBorders>
              <w:bottom w:val="single" w:sz="4" w:space="0" w:color="auto"/>
            </w:tcBorders>
            <w:vAlign w:val="center"/>
          </w:tcPr>
          <w:p w14:paraId="2462B041" w14:textId="2BCCBCC8" w:rsidR="00086639" w:rsidRPr="00EB3D0D" w:rsidRDefault="000774A2" w:rsidP="00DE0241">
            <w:pPr>
              <w:pStyle w:val="a3"/>
              <w:wordWrap/>
              <w:overflowPunct w:val="0"/>
              <w:spacing w:line="240" w:lineRule="auto"/>
              <w:rPr>
                <w:rFonts w:hAnsi="ＭＳ 明朝"/>
                <w:spacing w:val="0"/>
              </w:rPr>
            </w:pPr>
            <w:r w:rsidRPr="00EB3D0D">
              <w:rPr>
                <w:rFonts w:hAnsi="ＭＳ 明朝" w:hint="eastAsia"/>
                <w:spacing w:val="0"/>
              </w:rPr>
              <w:t>自己資金</w:t>
            </w:r>
          </w:p>
        </w:tc>
        <w:tc>
          <w:tcPr>
            <w:tcW w:w="2831" w:type="dxa"/>
            <w:tcBorders>
              <w:bottom w:val="single" w:sz="4" w:space="0" w:color="auto"/>
            </w:tcBorders>
            <w:vAlign w:val="center"/>
          </w:tcPr>
          <w:p w14:paraId="79107850" w14:textId="77777777" w:rsidR="00086639" w:rsidRPr="00EB3D0D" w:rsidRDefault="00086639" w:rsidP="00DE0241">
            <w:pPr>
              <w:pStyle w:val="a3"/>
              <w:wordWrap/>
              <w:overflowPunct w:val="0"/>
              <w:spacing w:line="240" w:lineRule="auto"/>
              <w:ind w:rightChars="50" w:right="124"/>
              <w:jc w:val="right"/>
              <w:rPr>
                <w:rFonts w:hAnsi="ＭＳ 明朝"/>
                <w:spacing w:val="0"/>
              </w:rPr>
            </w:pPr>
          </w:p>
        </w:tc>
        <w:tc>
          <w:tcPr>
            <w:tcW w:w="3792" w:type="dxa"/>
            <w:tcBorders>
              <w:bottom w:val="single" w:sz="4" w:space="0" w:color="auto"/>
            </w:tcBorders>
            <w:vAlign w:val="center"/>
          </w:tcPr>
          <w:p w14:paraId="07E498F1" w14:textId="77777777" w:rsidR="00086639" w:rsidRPr="00EB3D0D" w:rsidRDefault="00086639" w:rsidP="006C0DB2">
            <w:pPr>
              <w:pStyle w:val="a3"/>
              <w:wordWrap/>
              <w:overflowPunct w:val="0"/>
              <w:spacing w:line="240" w:lineRule="auto"/>
              <w:rPr>
                <w:rFonts w:hAnsi="ＭＳ 明朝"/>
                <w:spacing w:val="0"/>
              </w:rPr>
            </w:pPr>
          </w:p>
        </w:tc>
      </w:tr>
      <w:tr w:rsidR="007200BA" w:rsidRPr="00EB3D0D" w14:paraId="1D62E360" w14:textId="77777777" w:rsidTr="00E472A3">
        <w:trPr>
          <w:trHeight w:val="70"/>
        </w:trPr>
        <w:tc>
          <w:tcPr>
            <w:tcW w:w="2556" w:type="dxa"/>
            <w:tcBorders>
              <w:bottom w:val="double" w:sz="4" w:space="0" w:color="auto"/>
            </w:tcBorders>
            <w:vAlign w:val="center"/>
          </w:tcPr>
          <w:p w14:paraId="17B737E9" w14:textId="1EF09327" w:rsidR="00B50D16" w:rsidRPr="00EB3D0D" w:rsidRDefault="000774A2" w:rsidP="00DE0241">
            <w:pPr>
              <w:pStyle w:val="a3"/>
              <w:wordWrap/>
              <w:overflowPunct w:val="0"/>
              <w:spacing w:line="240" w:lineRule="auto"/>
              <w:rPr>
                <w:rFonts w:hAnsi="ＭＳ 明朝"/>
                <w:spacing w:val="0"/>
              </w:rPr>
            </w:pPr>
            <w:r w:rsidRPr="00EB3D0D">
              <w:rPr>
                <w:rFonts w:hAnsi="ＭＳ 明朝" w:hint="eastAsia"/>
                <w:spacing w:val="0"/>
              </w:rPr>
              <w:t>その他</w:t>
            </w:r>
          </w:p>
        </w:tc>
        <w:tc>
          <w:tcPr>
            <w:tcW w:w="2831" w:type="dxa"/>
            <w:tcBorders>
              <w:bottom w:val="double" w:sz="4" w:space="0" w:color="auto"/>
            </w:tcBorders>
            <w:vAlign w:val="center"/>
          </w:tcPr>
          <w:p w14:paraId="6AE89FDD" w14:textId="77777777" w:rsidR="00B50D16" w:rsidRPr="00EB3D0D" w:rsidRDefault="00B50D16" w:rsidP="00DE0241">
            <w:pPr>
              <w:pStyle w:val="a3"/>
              <w:wordWrap/>
              <w:overflowPunct w:val="0"/>
              <w:spacing w:line="240" w:lineRule="auto"/>
              <w:ind w:rightChars="50" w:right="124"/>
              <w:jc w:val="right"/>
              <w:rPr>
                <w:rFonts w:hAnsi="ＭＳ 明朝"/>
                <w:spacing w:val="0"/>
              </w:rPr>
            </w:pPr>
          </w:p>
        </w:tc>
        <w:tc>
          <w:tcPr>
            <w:tcW w:w="3792" w:type="dxa"/>
            <w:tcBorders>
              <w:bottom w:val="double" w:sz="4" w:space="0" w:color="auto"/>
            </w:tcBorders>
            <w:vAlign w:val="center"/>
          </w:tcPr>
          <w:p w14:paraId="7949C04B" w14:textId="77777777" w:rsidR="00B50D16" w:rsidRPr="00EB3D0D" w:rsidRDefault="00B50D16" w:rsidP="006C0DB2">
            <w:pPr>
              <w:pStyle w:val="a3"/>
              <w:wordWrap/>
              <w:overflowPunct w:val="0"/>
              <w:spacing w:line="240" w:lineRule="auto"/>
              <w:rPr>
                <w:rFonts w:hAnsi="ＭＳ 明朝"/>
                <w:spacing w:val="0"/>
              </w:rPr>
            </w:pPr>
          </w:p>
        </w:tc>
      </w:tr>
      <w:tr w:rsidR="00B50D16" w:rsidRPr="00EB3D0D" w14:paraId="22ABCA32" w14:textId="77777777" w:rsidTr="00AE23EB">
        <w:trPr>
          <w:trHeight w:val="134"/>
        </w:trPr>
        <w:tc>
          <w:tcPr>
            <w:tcW w:w="2556" w:type="dxa"/>
            <w:tcBorders>
              <w:top w:val="double" w:sz="4" w:space="0" w:color="auto"/>
            </w:tcBorders>
            <w:vAlign w:val="center"/>
          </w:tcPr>
          <w:p w14:paraId="75B9A387" w14:textId="4994AB95" w:rsidR="00B50D16" w:rsidRPr="00EB3D0D" w:rsidRDefault="000774A2" w:rsidP="00DE0241">
            <w:pPr>
              <w:pStyle w:val="a3"/>
              <w:wordWrap/>
              <w:overflowPunct w:val="0"/>
              <w:spacing w:line="240" w:lineRule="auto"/>
              <w:jc w:val="center"/>
              <w:rPr>
                <w:rFonts w:hAnsi="ＭＳ 明朝"/>
                <w:spacing w:val="0"/>
              </w:rPr>
            </w:pPr>
            <w:r w:rsidRPr="00EB3D0D">
              <w:rPr>
                <w:rFonts w:hAnsi="ＭＳ 明朝" w:hint="eastAsia"/>
                <w:spacing w:val="0"/>
              </w:rPr>
              <w:t>合計</w:t>
            </w:r>
          </w:p>
        </w:tc>
        <w:tc>
          <w:tcPr>
            <w:tcW w:w="2831" w:type="dxa"/>
            <w:tcBorders>
              <w:top w:val="double" w:sz="4" w:space="0" w:color="auto"/>
            </w:tcBorders>
            <w:vAlign w:val="center"/>
          </w:tcPr>
          <w:p w14:paraId="6DC36116" w14:textId="77777777" w:rsidR="00B50D16" w:rsidRPr="00EB3D0D" w:rsidRDefault="00B50D16" w:rsidP="00DE0241">
            <w:pPr>
              <w:pStyle w:val="a3"/>
              <w:wordWrap/>
              <w:overflowPunct w:val="0"/>
              <w:spacing w:line="240" w:lineRule="auto"/>
              <w:ind w:rightChars="50" w:right="124"/>
              <w:jc w:val="right"/>
              <w:rPr>
                <w:rFonts w:hAnsi="ＭＳ 明朝"/>
                <w:spacing w:val="0"/>
              </w:rPr>
            </w:pPr>
          </w:p>
        </w:tc>
        <w:tc>
          <w:tcPr>
            <w:tcW w:w="3792" w:type="dxa"/>
            <w:tcBorders>
              <w:top w:val="double" w:sz="4" w:space="0" w:color="auto"/>
            </w:tcBorders>
            <w:vAlign w:val="center"/>
          </w:tcPr>
          <w:p w14:paraId="7B706A52" w14:textId="55FDCBCE" w:rsidR="00B50D16" w:rsidRPr="00EB3D0D" w:rsidRDefault="00B50D16" w:rsidP="006C0DB2">
            <w:pPr>
              <w:pStyle w:val="a3"/>
              <w:wordWrap/>
              <w:overflowPunct w:val="0"/>
              <w:spacing w:line="240" w:lineRule="auto"/>
              <w:rPr>
                <w:rFonts w:hAnsi="ＭＳ 明朝"/>
                <w:spacing w:val="0"/>
              </w:rPr>
            </w:pPr>
          </w:p>
        </w:tc>
      </w:tr>
    </w:tbl>
    <w:p w14:paraId="3378A420" w14:textId="77777777" w:rsidR="00086639" w:rsidRPr="00EB3D0D" w:rsidRDefault="00086639" w:rsidP="00DE0241">
      <w:pPr>
        <w:pStyle w:val="a3"/>
        <w:wordWrap/>
        <w:overflowPunct w:val="0"/>
        <w:spacing w:line="240" w:lineRule="auto"/>
        <w:rPr>
          <w:rFonts w:hAnsi="ＭＳ 明朝"/>
          <w:spacing w:val="0"/>
        </w:rPr>
      </w:pPr>
    </w:p>
    <w:p w14:paraId="363D2FCD" w14:textId="624887F3" w:rsidR="00BD2013" w:rsidRPr="00EB3D0D" w:rsidRDefault="000774A2" w:rsidP="00DE0241">
      <w:pPr>
        <w:pStyle w:val="a3"/>
        <w:wordWrap/>
        <w:overflowPunct w:val="0"/>
        <w:spacing w:line="240" w:lineRule="auto"/>
        <w:ind w:left="248" w:hangingChars="100" w:hanging="248"/>
        <w:rPr>
          <w:rFonts w:hAnsi="ＭＳ 明朝"/>
          <w:spacing w:val="0"/>
        </w:rPr>
      </w:pPr>
      <w:r w:rsidRPr="00EB3D0D">
        <w:rPr>
          <w:rFonts w:hAnsi="ＭＳ 明朝" w:hint="eastAsia"/>
          <w:spacing w:val="0"/>
        </w:rPr>
        <w:t>２　支出予算（消費税額及び地方消費税額控除後の金額）　　　　　（単位：円）</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9"/>
        <w:gridCol w:w="4062"/>
        <w:gridCol w:w="2433"/>
      </w:tblGrid>
      <w:tr w:rsidR="007200BA" w:rsidRPr="00EB3D0D" w14:paraId="45C29340" w14:textId="77777777" w:rsidTr="005D41B7">
        <w:tc>
          <w:tcPr>
            <w:tcW w:w="2557" w:type="dxa"/>
            <w:vAlign w:val="center"/>
          </w:tcPr>
          <w:p w14:paraId="645F8C95" w14:textId="77777777" w:rsidR="00534B36" w:rsidRPr="00EB3D0D" w:rsidRDefault="00534B36"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補助対象経費</w:t>
            </w:r>
          </w:p>
        </w:tc>
        <w:tc>
          <w:tcPr>
            <w:tcW w:w="4143" w:type="dxa"/>
            <w:vAlign w:val="center"/>
          </w:tcPr>
          <w:p w14:paraId="40A12A6A" w14:textId="77777777" w:rsidR="00534B36" w:rsidRPr="00EB3D0D" w:rsidRDefault="00534B36"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内容</w:t>
            </w:r>
          </w:p>
        </w:tc>
        <w:tc>
          <w:tcPr>
            <w:tcW w:w="2479" w:type="dxa"/>
            <w:vAlign w:val="center"/>
          </w:tcPr>
          <w:p w14:paraId="01E4E8C6" w14:textId="77777777" w:rsidR="00534B36" w:rsidRPr="00EB3D0D" w:rsidRDefault="00534B36"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金額</w:t>
            </w:r>
          </w:p>
        </w:tc>
      </w:tr>
      <w:tr w:rsidR="007200BA" w:rsidRPr="00EB3D0D" w14:paraId="0E0880C8" w14:textId="77777777" w:rsidTr="005D41B7">
        <w:tc>
          <w:tcPr>
            <w:tcW w:w="2557" w:type="dxa"/>
            <w:vAlign w:val="center"/>
          </w:tcPr>
          <w:p w14:paraId="5497D53E" w14:textId="0A07EF85"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5FDC97F1"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2CBDF263"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5625A481" w14:textId="77777777" w:rsidTr="005D41B7">
        <w:tc>
          <w:tcPr>
            <w:tcW w:w="2557" w:type="dxa"/>
            <w:vAlign w:val="center"/>
          </w:tcPr>
          <w:p w14:paraId="774130B3"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1AF63E23"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73BA88F9"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73A8218E" w14:textId="77777777" w:rsidTr="005D41B7">
        <w:tc>
          <w:tcPr>
            <w:tcW w:w="2557" w:type="dxa"/>
            <w:vAlign w:val="center"/>
          </w:tcPr>
          <w:p w14:paraId="7D24C000"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05E6C9B9"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01D56C4B"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6512E32F" w14:textId="77777777" w:rsidTr="005D41B7">
        <w:tc>
          <w:tcPr>
            <w:tcW w:w="2557" w:type="dxa"/>
            <w:vAlign w:val="center"/>
          </w:tcPr>
          <w:p w14:paraId="141C3A27"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19EFB46D"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1BE96D4D"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6FACAC50" w14:textId="77777777" w:rsidTr="005D41B7">
        <w:tc>
          <w:tcPr>
            <w:tcW w:w="2557" w:type="dxa"/>
            <w:vAlign w:val="center"/>
          </w:tcPr>
          <w:p w14:paraId="20A27577"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13812595"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5C8B8651"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0C804462" w14:textId="77777777" w:rsidTr="005D41B7">
        <w:tc>
          <w:tcPr>
            <w:tcW w:w="2557" w:type="dxa"/>
            <w:vAlign w:val="center"/>
          </w:tcPr>
          <w:p w14:paraId="4E5B5F90"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226E03BC"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719216C4"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7928BB8F" w14:textId="77777777" w:rsidTr="005D41B7">
        <w:tc>
          <w:tcPr>
            <w:tcW w:w="2557" w:type="dxa"/>
            <w:vAlign w:val="center"/>
          </w:tcPr>
          <w:p w14:paraId="2FCC1BB9"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445063EB"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5B1614CC"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1ADF892C" w14:textId="77777777" w:rsidTr="005D41B7">
        <w:tc>
          <w:tcPr>
            <w:tcW w:w="2557" w:type="dxa"/>
            <w:vAlign w:val="center"/>
          </w:tcPr>
          <w:p w14:paraId="2AB05AE8"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4A9C36CB"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65EEF2A5"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48E55711" w14:textId="77777777" w:rsidTr="005D41B7">
        <w:tc>
          <w:tcPr>
            <w:tcW w:w="2557" w:type="dxa"/>
            <w:vAlign w:val="center"/>
          </w:tcPr>
          <w:p w14:paraId="0C9E1FAD"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tcBorders>
              <w:bottom w:val="single" w:sz="4" w:space="0" w:color="auto"/>
            </w:tcBorders>
            <w:vAlign w:val="center"/>
          </w:tcPr>
          <w:p w14:paraId="2931D64A"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tcBorders>
              <w:bottom w:val="single" w:sz="4" w:space="0" w:color="auto"/>
            </w:tcBorders>
            <w:vAlign w:val="center"/>
          </w:tcPr>
          <w:p w14:paraId="77F68F53"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53B660AD" w14:textId="77777777" w:rsidTr="005D41B7">
        <w:tc>
          <w:tcPr>
            <w:tcW w:w="2557" w:type="dxa"/>
            <w:vAlign w:val="center"/>
          </w:tcPr>
          <w:p w14:paraId="214A0104" w14:textId="6D7C7A1C"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2F15C820"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71AB4D03"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11527EBD" w14:textId="77777777" w:rsidTr="005D41B7">
        <w:tc>
          <w:tcPr>
            <w:tcW w:w="2557" w:type="dxa"/>
            <w:vAlign w:val="center"/>
          </w:tcPr>
          <w:p w14:paraId="16A7BEF7"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3C55D5B5"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43F461A3"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79F804ED" w14:textId="77777777" w:rsidTr="005D41B7">
        <w:tc>
          <w:tcPr>
            <w:tcW w:w="2557" w:type="dxa"/>
            <w:vAlign w:val="center"/>
          </w:tcPr>
          <w:p w14:paraId="24D4C7F1"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120733A2"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3954817A"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39BC4F79" w14:textId="77777777" w:rsidTr="005D41B7">
        <w:tc>
          <w:tcPr>
            <w:tcW w:w="2557" w:type="dxa"/>
            <w:vAlign w:val="center"/>
          </w:tcPr>
          <w:p w14:paraId="3AE1EF9C" w14:textId="5B65783C"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08B202BA"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301F3EE3"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5D93B3CC" w14:textId="77777777" w:rsidTr="005D41B7">
        <w:tc>
          <w:tcPr>
            <w:tcW w:w="2557" w:type="dxa"/>
            <w:vAlign w:val="center"/>
          </w:tcPr>
          <w:p w14:paraId="0841B9F7"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5C87E683"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64A308C1"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0E641DD6" w14:textId="77777777" w:rsidTr="005D41B7">
        <w:tc>
          <w:tcPr>
            <w:tcW w:w="2557" w:type="dxa"/>
            <w:vAlign w:val="center"/>
          </w:tcPr>
          <w:p w14:paraId="0665713B"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7CB588EC"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5B52B12E"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7200BA" w:rsidRPr="00EB3D0D" w14:paraId="6214BDD8" w14:textId="77777777" w:rsidTr="005D41B7">
        <w:tc>
          <w:tcPr>
            <w:tcW w:w="2557" w:type="dxa"/>
            <w:vAlign w:val="center"/>
          </w:tcPr>
          <w:p w14:paraId="31D95257" w14:textId="5EC27D92"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4143" w:type="dxa"/>
            <w:vAlign w:val="center"/>
          </w:tcPr>
          <w:p w14:paraId="7938A4E6" w14:textId="77777777" w:rsidR="005937BC" w:rsidRPr="00EB3D0D" w:rsidRDefault="005937BC" w:rsidP="006C0DB2">
            <w:pPr>
              <w:pStyle w:val="a3"/>
              <w:wordWrap/>
              <w:overflowPunct w:val="0"/>
              <w:spacing w:line="240" w:lineRule="auto"/>
              <w:rPr>
                <w:rFonts w:asciiTheme="minorEastAsia" w:eastAsiaTheme="minorEastAsia" w:hAnsiTheme="minorEastAsia"/>
                <w:spacing w:val="0"/>
              </w:rPr>
            </w:pPr>
          </w:p>
        </w:tc>
        <w:tc>
          <w:tcPr>
            <w:tcW w:w="2479" w:type="dxa"/>
            <w:vAlign w:val="center"/>
          </w:tcPr>
          <w:p w14:paraId="0D1B0ED5" w14:textId="77777777" w:rsidR="005937BC" w:rsidRPr="00EB3D0D" w:rsidRDefault="005937BC" w:rsidP="00DE0241">
            <w:pPr>
              <w:pStyle w:val="a3"/>
              <w:wordWrap/>
              <w:overflowPunct w:val="0"/>
              <w:spacing w:line="240" w:lineRule="auto"/>
              <w:ind w:rightChars="50" w:right="124"/>
              <w:jc w:val="right"/>
              <w:rPr>
                <w:rFonts w:asciiTheme="minorEastAsia" w:eastAsiaTheme="minorEastAsia" w:hAnsiTheme="minorEastAsia"/>
                <w:spacing w:val="0"/>
              </w:rPr>
            </w:pPr>
          </w:p>
        </w:tc>
      </w:tr>
      <w:tr w:rsidR="00534B36" w:rsidRPr="00EB3D0D" w14:paraId="794BA724" w14:textId="77777777" w:rsidTr="005D41B7">
        <w:tc>
          <w:tcPr>
            <w:tcW w:w="6700" w:type="dxa"/>
            <w:gridSpan w:val="2"/>
            <w:tcBorders>
              <w:top w:val="double" w:sz="4" w:space="0" w:color="auto"/>
            </w:tcBorders>
            <w:vAlign w:val="center"/>
          </w:tcPr>
          <w:p w14:paraId="57219486" w14:textId="3F9E97E0" w:rsidR="00534B36" w:rsidRPr="00EB3D0D" w:rsidRDefault="00534B36"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合計</w:t>
            </w:r>
          </w:p>
        </w:tc>
        <w:tc>
          <w:tcPr>
            <w:tcW w:w="2479" w:type="dxa"/>
            <w:tcBorders>
              <w:top w:val="double" w:sz="4" w:space="0" w:color="auto"/>
            </w:tcBorders>
            <w:vAlign w:val="center"/>
          </w:tcPr>
          <w:p w14:paraId="3E4BB42B" w14:textId="77777777" w:rsidR="00534B36" w:rsidRPr="00EB3D0D" w:rsidRDefault="00534B36" w:rsidP="00DE0241">
            <w:pPr>
              <w:pStyle w:val="a3"/>
              <w:wordWrap/>
              <w:overflowPunct w:val="0"/>
              <w:spacing w:line="240" w:lineRule="auto"/>
              <w:ind w:rightChars="50" w:right="124"/>
              <w:jc w:val="right"/>
              <w:rPr>
                <w:rFonts w:asciiTheme="minorEastAsia" w:eastAsiaTheme="minorEastAsia" w:hAnsiTheme="minorEastAsia"/>
                <w:spacing w:val="0"/>
              </w:rPr>
            </w:pPr>
          </w:p>
        </w:tc>
      </w:tr>
    </w:tbl>
    <w:p w14:paraId="665801E4" w14:textId="2F1CDD32" w:rsidR="00042E6B" w:rsidRPr="00EB3D0D" w:rsidRDefault="00042E6B" w:rsidP="00DE0241">
      <w:pPr>
        <w:pStyle w:val="a3"/>
        <w:wordWrap/>
        <w:overflowPunct w:val="0"/>
        <w:spacing w:line="240" w:lineRule="auto"/>
        <w:rPr>
          <w:rFonts w:hAnsi="ＭＳ 明朝"/>
          <w:spacing w:val="0"/>
        </w:rPr>
      </w:pPr>
    </w:p>
    <w:p w14:paraId="015E8BE1" w14:textId="2328D982" w:rsidR="00EA5216" w:rsidRPr="00EB3D0D" w:rsidRDefault="00EA5216" w:rsidP="00DE0241">
      <w:pPr>
        <w:pStyle w:val="a3"/>
        <w:wordWrap/>
        <w:overflowPunct w:val="0"/>
        <w:spacing w:line="240" w:lineRule="auto"/>
        <w:rPr>
          <w:rFonts w:hAnsi="ＭＳ 明朝"/>
          <w:spacing w:val="0"/>
        </w:rPr>
      </w:pPr>
    </w:p>
    <w:p w14:paraId="712D0E7E" w14:textId="6891DAF0" w:rsidR="00EA5216" w:rsidRPr="00EB3D0D" w:rsidRDefault="00EA5216" w:rsidP="00DE0241">
      <w:pPr>
        <w:pStyle w:val="a3"/>
        <w:wordWrap/>
        <w:overflowPunct w:val="0"/>
        <w:spacing w:line="240" w:lineRule="auto"/>
        <w:rPr>
          <w:rFonts w:hAnsi="ＭＳ 明朝"/>
          <w:spacing w:val="0"/>
        </w:rPr>
      </w:pPr>
    </w:p>
    <w:p w14:paraId="441C0D62" w14:textId="668EF02C" w:rsidR="00924677" w:rsidRPr="00EB3D0D" w:rsidRDefault="00924677" w:rsidP="00DE0241">
      <w:pPr>
        <w:widowControl/>
        <w:overflowPunct w:val="0"/>
        <w:autoSpaceDE w:val="0"/>
        <w:autoSpaceDN w:val="0"/>
        <w:jc w:val="left"/>
        <w:rPr>
          <w:rFonts w:ascii="ＭＳ 明朝" w:hAnsi="ＭＳ 明朝"/>
          <w:kern w:val="0"/>
          <w:szCs w:val="21"/>
        </w:rPr>
      </w:pPr>
      <w:r w:rsidRPr="00EB3D0D">
        <w:rPr>
          <w:rFonts w:hAnsi="ＭＳ 明朝"/>
        </w:rPr>
        <w:br w:type="page"/>
      </w:r>
    </w:p>
    <w:p w14:paraId="6C14E2BD" w14:textId="77777777" w:rsidR="006F25EE" w:rsidRPr="00A7373B" w:rsidRDefault="006F25EE" w:rsidP="006F25EE">
      <w:pPr>
        <w:jc w:val="center"/>
        <w:rPr>
          <w:szCs w:val="20"/>
        </w:rPr>
      </w:pPr>
      <w:r w:rsidRPr="00A7373B">
        <w:rPr>
          <w:rFonts w:hint="eastAsia"/>
          <w:kern w:val="0"/>
          <w:szCs w:val="20"/>
        </w:rPr>
        <w:lastRenderedPageBreak/>
        <w:t>ひたちなか市創業支援促進事業補助金　口座振替申請書</w:t>
      </w:r>
    </w:p>
    <w:p w14:paraId="784B5089" w14:textId="77777777" w:rsidR="006F25EE" w:rsidRPr="00701FAD" w:rsidRDefault="006F25EE" w:rsidP="006F25EE">
      <w:pPr>
        <w:rPr>
          <w:sz w:val="22"/>
        </w:rPr>
      </w:pPr>
    </w:p>
    <w:p w14:paraId="7C5D9CEA" w14:textId="77777777" w:rsidR="006F25EE" w:rsidRPr="00701FAD" w:rsidRDefault="006F25EE" w:rsidP="006F25EE">
      <w:pPr>
        <w:jc w:val="right"/>
        <w:rPr>
          <w:sz w:val="22"/>
        </w:rPr>
      </w:pPr>
      <w:r>
        <w:rPr>
          <w:rFonts w:hint="eastAsia"/>
          <w:sz w:val="22"/>
        </w:rPr>
        <w:t xml:space="preserve">　　　</w:t>
      </w:r>
      <w:r w:rsidRPr="00701FAD">
        <w:rPr>
          <w:rFonts w:hint="eastAsia"/>
          <w:sz w:val="22"/>
        </w:rPr>
        <w:t xml:space="preserve">　　年　　月　　日</w:t>
      </w:r>
    </w:p>
    <w:p w14:paraId="2E59B4AB" w14:textId="77777777" w:rsidR="006F25EE" w:rsidRPr="00701FAD" w:rsidRDefault="006F25EE" w:rsidP="006F25EE">
      <w:pPr>
        <w:rPr>
          <w:sz w:val="22"/>
        </w:rPr>
      </w:pPr>
    </w:p>
    <w:p w14:paraId="4274E11B" w14:textId="77777777" w:rsidR="006F25EE" w:rsidRPr="00701FAD" w:rsidRDefault="006F25EE" w:rsidP="006F25EE">
      <w:pPr>
        <w:rPr>
          <w:sz w:val="22"/>
        </w:rPr>
      </w:pPr>
      <w:r w:rsidRPr="00701FAD">
        <w:rPr>
          <w:rFonts w:hint="eastAsia"/>
          <w:sz w:val="22"/>
        </w:rPr>
        <w:t xml:space="preserve">ひたちなか市長　</w:t>
      </w:r>
      <w:r>
        <w:rPr>
          <w:rFonts w:hint="eastAsia"/>
          <w:sz w:val="22"/>
        </w:rPr>
        <w:t>大谷　明</w:t>
      </w:r>
      <w:r w:rsidRPr="00701FAD">
        <w:rPr>
          <w:rFonts w:hint="eastAsia"/>
          <w:kern w:val="0"/>
          <w:sz w:val="22"/>
        </w:rPr>
        <w:t xml:space="preserve">　</w:t>
      </w:r>
      <w:r w:rsidRPr="00701FAD">
        <w:rPr>
          <w:rFonts w:hint="eastAsia"/>
          <w:sz w:val="22"/>
        </w:rPr>
        <w:t>殿</w:t>
      </w:r>
    </w:p>
    <w:p w14:paraId="18ECB29C" w14:textId="77777777" w:rsidR="006F25EE" w:rsidRPr="00701FAD" w:rsidRDefault="006F25EE" w:rsidP="006F25EE">
      <w:pPr>
        <w:rPr>
          <w:sz w:val="22"/>
        </w:rPr>
      </w:pPr>
    </w:p>
    <w:p w14:paraId="4B8CD06E" w14:textId="77777777" w:rsidR="006F25EE" w:rsidRDefault="006F25EE" w:rsidP="006F25EE">
      <w:pPr>
        <w:rPr>
          <w:sz w:val="22"/>
        </w:rPr>
      </w:pPr>
      <w:r w:rsidRPr="00701FAD">
        <w:rPr>
          <w:sz w:val="22"/>
        </w:rPr>
        <w:t xml:space="preserve">                           </w:t>
      </w:r>
      <w:r>
        <w:rPr>
          <w:rFonts w:hint="eastAsia"/>
          <w:sz w:val="22"/>
        </w:rPr>
        <w:t xml:space="preserve">　</w:t>
      </w:r>
      <w:r>
        <w:rPr>
          <w:rFonts w:hint="eastAsia"/>
          <w:sz w:val="22"/>
        </w:rPr>
        <w:t xml:space="preserve"> </w:t>
      </w:r>
      <w:r>
        <w:rPr>
          <w:rFonts w:hint="eastAsia"/>
          <w:kern w:val="0"/>
          <w:sz w:val="22"/>
        </w:rPr>
        <w:t>住所（所在地）</w:t>
      </w:r>
    </w:p>
    <w:p w14:paraId="7424E9EB" w14:textId="77777777" w:rsidR="006F25EE" w:rsidRPr="00701FAD" w:rsidRDefault="006F25EE" w:rsidP="006F25EE">
      <w:pPr>
        <w:ind w:firstLineChars="1500" w:firstLine="3873"/>
        <w:rPr>
          <w:sz w:val="22"/>
        </w:rPr>
      </w:pPr>
      <w:r>
        <w:rPr>
          <w:rFonts w:hint="eastAsia"/>
          <w:sz w:val="22"/>
        </w:rPr>
        <w:t>事業者名</w:t>
      </w:r>
    </w:p>
    <w:p w14:paraId="472ED408" w14:textId="77777777" w:rsidR="006F25EE" w:rsidRPr="00701FAD" w:rsidRDefault="006F25EE" w:rsidP="006F25EE">
      <w:pPr>
        <w:rPr>
          <w:sz w:val="22"/>
        </w:rPr>
      </w:pPr>
      <w:r w:rsidRPr="00701FAD">
        <w:rPr>
          <w:sz w:val="22"/>
        </w:rPr>
        <w:t xml:space="preserve">                          </w:t>
      </w:r>
      <w:r>
        <w:rPr>
          <w:rFonts w:hint="eastAsia"/>
          <w:sz w:val="22"/>
        </w:rPr>
        <w:t xml:space="preserve">　　氏</w:t>
      </w:r>
      <w:r>
        <w:rPr>
          <w:rFonts w:hint="eastAsia"/>
          <w:sz w:val="22"/>
        </w:rPr>
        <w:t xml:space="preserve"> </w:t>
      </w:r>
      <w:r>
        <w:rPr>
          <w:sz w:val="22"/>
        </w:rPr>
        <w:t xml:space="preserve">   </w:t>
      </w:r>
      <w:r>
        <w:rPr>
          <w:rFonts w:hint="eastAsia"/>
          <w:sz w:val="22"/>
        </w:rPr>
        <w:t>名</w:t>
      </w:r>
    </w:p>
    <w:p w14:paraId="6A8913E4" w14:textId="77777777" w:rsidR="006F25EE" w:rsidRDefault="006F25EE" w:rsidP="006F25EE">
      <w:pPr>
        <w:rPr>
          <w:sz w:val="22"/>
        </w:rPr>
      </w:pPr>
    </w:p>
    <w:p w14:paraId="27CCFBA1" w14:textId="77777777" w:rsidR="006F25EE" w:rsidRPr="00701FAD" w:rsidRDefault="006F25EE" w:rsidP="006F25EE">
      <w:pPr>
        <w:rPr>
          <w:sz w:val="22"/>
        </w:rPr>
      </w:pPr>
    </w:p>
    <w:p w14:paraId="7DDE153E" w14:textId="77777777" w:rsidR="006F25EE" w:rsidRPr="00701FAD" w:rsidRDefault="006F25EE" w:rsidP="006F25EE">
      <w:pPr>
        <w:rPr>
          <w:sz w:val="22"/>
        </w:rPr>
      </w:pPr>
      <w:r w:rsidRPr="00701FAD">
        <w:rPr>
          <w:sz w:val="22"/>
        </w:rPr>
        <w:t xml:space="preserve">  </w:t>
      </w:r>
      <w:r w:rsidRPr="00701FAD">
        <w:rPr>
          <w:rFonts w:hint="eastAsia"/>
          <w:sz w:val="22"/>
        </w:rPr>
        <w:t>ひたちなか市</w:t>
      </w:r>
      <w:r>
        <w:rPr>
          <w:rFonts w:hint="eastAsia"/>
          <w:sz w:val="22"/>
        </w:rPr>
        <w:t>創業支援促進事業補助金</w:t>
      </w:r>
      <w:r w:rsidRPr="00701FAD">
        <w:rPr>
          <w:rFonts w:hint="eastAsia"/>
          <w:sz w:val="22"/>
        </w:rPr>
        <w:t>の支払いは，下記口座への振替によって支払われたく申請します。</w:t>
      </w:r>
    </w:p>
    <w:p w14:paraId="4BE1EFD9" w14:textId="77777777" w:rsidR="006F25EE" w:rsidRPr="00701FAD" w:rsidRDefault="006F25EE" w:rsidP="006F25EE">
      <w:pPr>
        <w:rPr>
          <w:sz w:val="22"/>
        </w:rPr>
      </w:pPr>
    </w:p>
    <w:p w14:paraId="35BB2948" w14:textId="77777777" w:rsidR="006F25EE" w:rsidRPr="00701FAD" w:rsidRDefault="006F25EE" w:rsidP="006F25EE">
      <w:pPr>
        <w:pStyle w:val="ab"/>
        <w:rPr>
          <w:sz w:val="22"/>
          <w:szCs w:val="22"/>
        </w:rPr>
      </w:pPr>
      <w:r w:rsidRPr="00701FAD">
        <w:rPr>
          <w:rFonts w:hint="eastAsia"/>
          <w:sz w:val="22"/>
          <w:szCs w:val="22"/>
        </w:rPr>
        <w:t>記</w:t>
      </w:r>
    </w:p>
    <w:p w14:paraId="682B73A3" w14:textId="77777777" w:rsidR="006F25EE" w:rsidRPr="00701FAD" w:rsidRDefault="006F25EE" w:rsidP="006F25EE">
      <w:pPr>
        <w:rPr>
          <w:sz w:val="22"/>
        </w:rPr>
      </w:pPr>
    </w:p>
    <w:tbl>
      <w:tblPr>
        <w:tblW w:w="0" w:type="auto"/>
        <w:tblInd w:w="66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5953"/>
      </w:tblGrid>
      <w:tr w:rsidR="006F25EE" w:rsidRPr="00701FAD" w14:paraId="1445D6CC" w14:textId="77777777" w:rsidTr="006E6F8F">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6600352A" w14:textId="77777777" w:rsidR="006F25EE" w:rsidRPr="00701FAD" w:rsidRDefault="006F25EE" w:rsidP="006E6F8F">
            <w:pPr>
              <w:ind w:firstLineChars="100" w:firstLine="258"/>
              <w:rPr>
                <w:sz w:val="22"/>
              </w:rPr>
            </w:pPr>
            <w:r w:rsidRPr="00701FAD">
              <w:rPr>
                <w:rFonts w:hint="eastAsia"/>
                <w:sz w:val="22"/>
              </w:rPr>
              <w:t>金融機関名</w:t>
            </w:r>
          </w:p>
        </w:tc>
        <w:tc>
          <w:tcPr>
            <w:tcW w:w="5953" w:type="dxa"/>
            <w:tcBorders>
              <w:top w:val="single" w:sz="4" w:space="0" w:color="auto"/>
              <w:left w:val="single" w:sz="4" w:space="0" w:color="auto"/>
              <w:bottom w:val="single" w:sz="4" w:space="0" w:color="auto"/>
              <w:right w:val="single" w:sz="4" w:space="0" w:color="auto"/>
            </w:tcBorders>
            <w:vAlign w:val="center"/>
          </w:tcPr>
          <w:p w14:paraId="31047D40" w14:textId="77777777" w:rsidR="006F25EE" w:rsidRPr="00701FAD" w:rsidRDefault="006F25EE" w:rsidP="006E6F8F">
            <w:pPr>
              <w:rPr>
                <w:sz w:val="22"/>
              </w:rPr>
            </w:pPr>
            <w:r w:rsidRPr="00701FAD">
              <w:rPr>
                <w:sz w:val="22"/>
              </w:rPr>
              <w:t xml:space="preserve">                </w:t>
            </w:r>
            <w:r w:rsidRPr="00701FAD">
              <w:rPr>
                <w:rFonts w:hint="eastAsia"/>
                <w:sz w:val="22"/>
              </w:rPr>
              <w:t>銀行</w:t>
            </w:r>
            <w:r w:rsidRPr="00701FAD">
              <w:rPr>
                <w:sz w:val="22"/>
              </w:rPr>
              <w:t xml:space="preserve">                </w:t>
            </w:r>
            <w:r w:rsidRPr="00701FAD">
              <w:rPr>
                <w:rFonts w:hint="eastAsia"/>
                <w:sz w:val="22"/>
              </w:rPr>
              <w:t>支店</w:t>
            </w:r>
          </w:p>
        </w:tc>
      </w:tr>
      <w:tr w:rsidR="006F25EE" w:rsidRPr="00701FAD" w14:paraId="11C3AD21" w14:textId="77777777" w:rsidTr="006E6F8F">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564DFBB7" w14:textId="77777777" w:rsidR="006F25EE" w:rsidRPr="00701FAD" w:rsidRDefault="006F25EE" w:rsidP="006E6F8F">
            <w:pPr>
              <w:ind w:firstLineChars="100" w:firstLine="258"/>
              <w:rPr>
                <w:sz w:val="22"/>
              </w:rPr>
            </w:pPr>
            <w:r w:rsidRPr="00701FAD">
              <w:rPr>
                <w:rFonts w:hint="eastAsia"/>
                <w:sz w:val="22"/>
              </w:rPr>
              <w:t>預金種目</w:t>
            </w:r>
          </w:p>
        </w:tc>
        <w:tc>
          <w:tcPr>
            <w:tcW w:w="5953" w:type="dxa"/>
            <w:tcBorders>
              <w:top w:val="single" w:sz="4" w:space="0" w:color="auto"/>
              <w:left w:val="single" w:sz="4" w:space="0" w:color="auto"/>
              <w:bottom w:val="single" w:sz="4" w:space="0" w:color="auto"/>
              <w:right w:val="single" w:sz="4" w:space="0" w:color="auto"/>
            </w:tcBorders>
            <w:vAlign w:val="center"/>
          </w:tcPr>
          <w:p w14:paraId="08BE90BF" w14:textId="77777777" w:rsidR="006F25EE" w:rsidRPr="00701FAD" w:rsidRDefault="006F25EE" w:rsidP="006E6F8F">
            <w:pPr>
              <w:rPr>
                <w:sz w:val="22"/>
              </w:rPr>
            </w:pPr>
            <w:r w:rsidRPr="00701FAD">
              <w:rPr>
                <w:rFonts w:hint="eastAsia"/>
                <w:sz w:val="22"/>
              </w:rPr>
              <w:t>１．</w:t>
            </w:r>
            <w:r w:rsidRPr="00701FAD">
              <w:rPr>
                <w:sz w:val="22"/>
              </w:rPr>
              <w:t xml:space="preserve">  </w:t>
            </w:r>
            <w:r w:rsidRPr="00701FAD">
              <w:rPr>
                <w:rFonts w:hint="eastAsia"/>
                <w:sz w:val="22"/>
              </w:rPr>
              <w:t>普通</w:t>
            </w:r>
            <w:r w:rsidRPr="00701FAD">
              <w:rPr>
                <w:sz w:val="22"/>
              </w:rPr>
              <w:t xml:space="preserve">          </w:t>
            </w:r>
            <w:r w:rsidRPr="00701FAD">
              <w:rPr>
                <w:rFonts w:hint="eastAsia"/>
                <w:sz w:val="22"/>
              </w:rPr>
              <w:t>２．</w:t>
            </w:r>
            <w:r w:rsidRPr="00701FAD">
              <w:rPr>
                <w:sz w:val="22"/>
              </w:rPr>
              <w:t xml:space="preserve">  </w:t>
            </w:r>
            <w:r w:rsidRPr="00701FAD">
              <w:rPr>
                <w:rFonts w:hint="eastAsia"/>
                <w:sz w:val="22"/>
              </w:rPr>
              <w:t>当座</w:t>
            </w:r>
          </w:p>
        </w:tc>
      </w:tr>
      <w:tr w:rsidR="006F25EE" w:rsidRPr="00701FAD" w14:paraId="6239FDB2" w14:textId="77777777" w:rsidTr="006E6F8F">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1AD5983E" w14:textId="77777777" w:rsidR="006F25EE" w:rsidRPr="00701FAD" w:rsidRDefault="006F25EE" w:rsidP="006E6F8F">
            <w:pPr>
              <w:ind w:firstLineChars="100" w:firstLine="258"/>
              <w:rPr>
                <w:sz w:val="22"/>
              </w:rPr>
            </w:pPr>
            <w:r w:rsidRPr="00701FAD">
              <w:rPr>
                <w:rFonts w:hint="eastAsia"/>
                <w:sz w:val="22"/>
              </w:rPr>
              <w:t>口座番号</w:t>
            </w:r>
          </w:p>
        </w:tc>
        <w:tc>
          <w:tcPr>
            <w:tcW w:w="5953" w:type="dxa"/>
            <w:tcBorders>
              <w:top w:val="single" w:sz="4" w:space="0" w:color="auto"/>
              <w:left w:val="single" w:sz="4" w:space="0" w:color="auto"/>
              <w:bottom w:val="single" w:sz="4" w:space="0" w:color="auto"/>
              <w:right w:val="single" w:sz="4" w:space="0" w:color="auto"/>
            </w:tcBorders>
            <w:vAlign w:val="center"/>
          </w:tcPr>
          <w:p w14:paraId="0F3E406B" w14:textId="77777777" w:rsidR="006F25EE" w:rsidRPr="00701FAD" w:rsidRDefault="006F25EE" w:rsidP="006E6F8F">
            <w:pPr>
              <w:rPr>
                <w:sz w:val="22"/>
              </w:rPr>
            </w:pPr>
            <w:r w:rsidRPr="00701FAD">
              <w:rPr>
                <w:rFonts w:hint="eastAsia"/>
                <w:sz w:val="22"/>
              </w:rPr>
              <w:t>№</w:t>
            </w:r>
          </w:p>
        </w:tc>
      </w:tr>
      <w:tr w:rsidR="006F25EE" w:rsidRPr="00701FAD" w14:paraId="2D224700" w14:textId="77777777" w:rsidTr="006E6F8F">
        <w:trPr>
          <w:trHeight w:val="972"/>
        </w:trPr>
        <w:tc>
          <w:tcPr>
            <w:tcW w:w="1985" w:type="dxa"/>
            <w:tcBorders>
              <w:top w:val="single" w:sz="4" w:space="0" w:color="auto"/>
              <w:left w:val="single" w:sz="4" w:space="0" w:color="auto"/>
              <w:bottom w:val="single" w:sz="4" w:space="0" w:color="auto"/>
              <w:right w:val="single" w:sz="4" w:space="0" w:color="auto"/>
            </w:tcBorders>
            <w:vAlign w:val="center"/>
          </w:tcPr>
          <w:p w14:paraId="65C671AD" w14:textId="77777777" w:rsidR="006F25EE" w:rsidRPr="00701FAD" w:rsidRDefault="006F25EE" w:rsidP="006E6F8F">
            <w:pPr>
              <w:ind w:firstLineChars="100" w:firstLine="258"/>
              <w:rPr>
                <w:sz w:val="22"/>
              </w:rPr>
            </w:pPr>
            <w:r w:rsidRPr="00701FAD">
              <w:rPr>
                <w:rFonts w:hint="eastAsia"/>
                <w:sz w:val="22"/>
              </w:rPr>
              <w:t>フリガナ</w:t>
            </w:r>
          </w:p>
          <w:p w14:paraId="0903D5CA" w14:textId="77777777" w:rsidR="006F25EE" w:rsidRPr="00701FAD" w:rsidRDefault="006F25EE" w:rsidP="006E6F8F">
            <w:pPr>
              <w:ind w:firstLineChars="100" w:firstLine="258"/>
              <w:rPr>
                <w:sz w:val="22"/>
              </w:rPr>
            </w:pPr>
            <w:r w:rsidRPr="00701FAD">
              <w:rPr>
                <w:rFonts w:hint="eastAsia"/>
                <w:sz w:val="22"/>
              </w:rPr>
              <w:t>口座名義</w:t>
            </w:r>
          </w:p>
        </w:tc>
        <w:tc>
          <w:tcPr>
            <w:tcW w:w="5953" w:type="dxa"/>
            <w:tcBorders>
              <w:top w:val="single" w:sz="4" w:space="0" w:color="auto"/>
              <w:left w:val="single" w:sz="4" w:space="0" w:color="auto"/>
              <w:bottom w:val="single" w:sz="4" w:space="0" w:color="auto"/>
              <w:right w:val="single" w:sz="4" w:space="0" w:color="auto"/>
            </w:tcBorders>
            <w:vAlign w:val="center"/>
          </w:tcPr>
          <w:p w14:paraId="732D54FC" w14:textId="77777777" w:rsidR="006F25EE" w:rsidRPr="00701FAD" w:rsidRDefault="006F25EE" w:rsidP="006E6F8F">
            <w:pPr>
              <w:rPr>
                <w:sz w:val="22"/>
              </w:rPr>
            </w:pPr>
          </w:p>
        </w:tc>
      </w:tr>
    </w:tbl>
    <w:p w14:paraId="170AA3CB" w14:textId="77777777" w:rsidR="006F25EE" w:rsidRPr="00701FAD" w:rsidRDefault="006F25EE" w:rsidP="006F25EE">
      <w:pPr>
        <w:wordWrap w:val="0"/>
        <w:overflowPunct w:val="0"/>
        <w:autoSpaceDE w:val="0"/>
        <w:autoSpaceDN w:val="0"/>
        <w:textAlignment w:val="center"/>
        <w:rPr>
          <w:sz w:val="22"/>
        </w:rPr>
      </w:pPr>
    </w:p>
    <w:p w14:paraId="1DB22925" w14:textId="77777777" w:rsidR="006F25EE" w:rsidRDefault="006F25EE" w:rsidP="00DE0241">
      <w:pPr>
        <w:pStyle w:val="a3"/>
        <w:wordWrap/>
        <w:overflowPunct w:val="0"/>
        <w:spacing w:line="240" w:lineRule="auto"/>
        <w:rPr>
          <w:rFonts w:hAnsi="ＭＳ 明朝"/>
          <w:spacing w:val="0"/>
        </w:rPr>
      </w:pPr>
    </w:p>
    <w:p w14:paraId="187345CB" w14:textId="77777777" w:rsidR="006F25EE" w:rsidRDefault="006F25EE">
      <w:pPr>
        <w:widowControl/>
        <w:jc w:val="left"/>
        <w:rPr>
          <w:rFonts w:ascii="ＭＳ 明朝" w:hAnsi="ＭＳ 明朝"/>
          <w:kern w:val="0"/>
          <w:szCs w:val="21"/>
        </w:rPr>
      </w:pPr>
      <w:r>
        <w:rPr>
          <w:rFonts w:hAnsi="ＭＳ 明朝"/>
        </w:rPr>
        <w:br w:type="page"/>
      </w:r>
    </w:p>
    <w:p w14:paraId="63000FF7" w14:textId="56E13320" w:rsidR="006719E2" w:rsidRPr="00EB3D0D" w:rsidRDefault="00A50869" w:rsidP="00DE0241">
      <w:pPr>
        <w:pStyle w:val="a3"/>
        <w:wordWrap/>
        <w:overflowPunct w:val="0"/>
        <w:spacing w:line="240" w:lineRule="auto"/>
        <w:rPr>
          <w:rFonts w:hAnsi="ＭＳ 明朝"/>
          <w:spacing w:val="0"/>
        </w:rPr>
      </w:pPr>
      <w:r w:rsidRPr="00EB3D0D">
        <w:rPr>
          <w:rFonts w:hAnsi="ＭＳ 明朝" w:hint="eastAsia"/>
          <w:spacing w:val="0"/>
        </w:rPr>
        <w:lastRenderedPageBreak/>
        <w:t>様式第６号（第８条関係）</w:t>
      </w:r>
    </w:p>
    <w:p w14:paraId="14715AD6" w14:textId="11EF54FD" w:rsidR="006719E2" w:rsidRPr="00EB3D0D" w:rsidRDefault="00A50869" w:rsidP="00DE0241">
      <w:pPr>
        <w:pStyle w:val="a3"/>
        <w:wordWrap/>
        <w:overflowPunct w:val="0"/>
        <w:spacing w:line="240" w:lineRule="auto"/>
        <w:ind w:rightChars="100" w:right="248"/>
        <w:jc w:val="right"/>
        <w:rPr>
          <w:rFonts w:hAnsi="ＭＳ 明朝"/>
          <w:spacing w:val="0"/>
        </w:rPr>
      </w:pPr>
      <w:r w:rsidRPr="00EB3D0D">
        <w:rPr>
          <w:rFonts w:hAnsi="ＭＳ 明朝" w:hint="eastAsia"/>
          <w:spacing w:val="0"/>
        </w:rPr>
        <w:t>年　　月　　日</w:t>
      </w:r>
    </w:p>
    <w:p w14:paraId="5BB690FE" w14:textId="77777777" w:rsidR="002C25F7" w:rsidRPr="00EB3D0D" w:rsidRDefault="002C25F7" w:rsidP="00DE0241">
      <w:pPr>
        <w:pStyle w:val="a3"/>
        <w:wordWrap/>
        <w:overflowPunct w:val="0"/>
        <w:spacing w:line="240" w:lineRule="auto"/>
        <w:ind w:right="744"/>
        <w:rPr>
          <w:rFonts w:hAnsi="ＭＳ 明朝"/>
          <w:spacing w:val="0"/>
        </w:rPr>
      </w:pPr>
    </w:p>
    <w:p w14:paraId="05E54488" w14:textId="73B66DBE" w:rsidR="006719E2" w:rsidRPr="00EB3D0D" w:rsidRDefault="00A50869" w:rsidP="00DE0241">
      <w:pPr>
        <w:pStyle w:val="a3"/>
        <w:wordWrap/>
        <w:overflowPunct w:val="0"/>
        <w:spacing w:line="240" w:lineRule="auto"/>
        <w:ind w:leftChars="200" w:left="496"/>
        <w:rPr>
          <w:rFonts w:hAnsi="ＭＳ 明朝"/>
          <w:spacing w:val="0"/>
        </w:rPr>
      </w:pPr>
      <w:r w:rsidRPr="00EB3D0D">
        <w:rPr>
          <w:rFonts w:hAnsi="ＭＳ 明朝" w:hint="eastAsia"/>
          <w:spacing w:val="0"/>
        </w:rPr>
        <w:t>ひたちなか市長　　　　　　殿</w:t>
      </w:r>
    </w:p>
    <w:p w14:paraId="4782CA3B" w14:textId="77777777" w:rsidR="005A34D1" w:rsidRPr="00EB3D0D" w:rsidRDefault="005A34D1" w:rsidP="00DE0241">
      <w:pPr>
        <w:pStyle w:val="a3"/>
        <w:wordWrap/>
        <w:overflowPunct w:val="0"/>
        <w:spacing w:line="240" w:lineRule="auto"/>
        <w:ind w:rightChars="100" w:right="248"/>
        <w:rPr>
          <w:rFonts w:hAnsi="ＭＳ 明朝"/>
          <w:spacing w:val="0"/>
        </w:rPr>
      </w:pPr>
    </w:p>
    <w:p w14:paraId="3235A5CA" w14:textId="7CABAE92" w:rsidR="00D54785" w:rsidRPr="00EB3D0D" w:rsidRDefault="00A50869" w:rsidP="00564BB3">
      <w:pPr>
        <w:pStyle w:val="a3"/>
        <w:wordWrap/>
        <w:overflowPunct w:val="0"/>
        <w:spacing w:line="240" w:lineRule="auto"/>
        <w:ind w:leftChars="1700" w:left="4220"/>
        <w:rPr>
          <w:rFonts w:hAnsi="ＭＳ 明朝"/>
          <w:spacing w:val="0"/>
        </w:rPr>
      </w:pPr>
      <w:r w:rsidRPr="00EB3D0D">
        <w:rPr>
          <w:rFonts w:hAnsi="ＭＳ 明朝" w:hint="eastAsia"/>
          <w:spacing w:val="0"/>
        </w:rPr>
        <w:t>補助事業者</w:t>
      </w:r>
    </w:p>
    <w:p w14:paraId="1564925B" w14:textId="16F6A808" w:rsidR="005A34D1" w:rsidRPr="00EB3D0D" w:rsidRDefault="00A50869" w:rsidP="00564BB3">
      <w:pPr>
        <w:pStyle w:val="a3"/>
        <w:wordWrap/>
        <w:overflowPunct w:val="0"/>
        <w:spacing w:line="240" w:lineRule="auto"/>
        <w:ind w:leftChars="1800" w:left="4468"/>
        <w:rPr>
          <w:rFonts w:hAnsi="ＭＳ 明朝"/>
          <w:spacing w:val="0"/>
        </w:rPr>
      </w:pPr>
      <w:r w:rsidRPr="00EB3D0D">
        <w:rPr>
          <w:rFonts w:hAnsi="ＭＳ 明朝" w:hint="eastAsia"/>
          <w:spacing w:val="0"/>
        </w:rPr>
        <w:t>住所（所在地）</w:t>
      </w:r>
    </w:p>
    <w:p w14:paraId="4E4F5BBD" w14:textId="7A31896F" w:rsidR="005A34D1" w:rsidRPr="00EB3D0D" w:rsidRDefault="00A50869" w:rsidP="00564BB3">
      <w:pPr>
        <w:pStyle w:val="a3"/>
        <w:wordWrap/>
        <w:overflowPunct w:val="0"/>
        <w:spacing w:line="240" w:lineRule="auto"/>
        <w:ind w:leftChars="1800" w:left="4468"/>
        <w:rPr>
          <w:rFonts w:hAnsi="ＭＳ 明朝"/>
          <w:spacing w:val="0"/>
        </w:rPr>
      </w:pPr>
      <w:r w:rsidRPr="00EB3D0D">
        <w:rPr>
          <w:rFonts w:hAnsi="ＭＳ 明朝" w:hint="eastAsia"/>
          <w:spacing w:val="0"/>
        </w:rPr>
        <w:t>団体等名称</w:t>
      </w:r>
    </w:p>
    <w:p w14:paraId="557F41B8" w14:textId="1211F937" w:rsidR="005A34D1" w:rsidRPr="00EB3D0D" w:rsidRDefault="00A50869" w:rsidP="00564BB3">
      <w:pPr>
        <w:pStyle w:val="a3"/>
        <w:wordWrap/>
        <w:overflowPunct w:val="0"/>
        <w:spacing w:line="240" w:lineRule="auto"/>
        <w:ind w:leftChars="1800" w:left="4468"/>
        <w:rPr>
          <w:rFonts w:hAnsi="ＭＳ 明朝"/>
          <w:spacing w:val="0"/>
        </w:rPr>
      </w:pPr>
      <w:r w:rsidRPr="00EB3D0D">
        <w:rPr>
          <w:rFonts w:hAnsi="ＭＳ 明朝" w:hint="eastAsia"/>
          <w:spacing w:val="0"/>
        </w:rPr>
        <w:t>代表者職氏名</w:t>
      </w:r>
    </w:p>
    <w:p w14:paraId="0E090471" w14:textId="77777777" w:rsidR="005A34D1" w:rsidRPr="00EB3D0D" w:rsidRDefault="005A34D1" w:rsidP="00DE0241">
      <w:pPr>
        <w:pStyle w:val="a3"/>
        <w:wordWrap/>
        <w:overflowPunct w:val="0"/>
        <w:spacing w:line="240" w:lineRule="auto"/>
        <w:rPr>
          <w:rFonts w:hAnsi="ＭＳ 明朝"/>
          <w:spacing w:val="0"/>
        </w:rPr>
      </w:pPr>
    </w:p>
    <w:p w14:paraId="0AFC194D" w14:textId="77777777" w:rsidR="001814C7" w:rsidRPr="00EB3D0D" w:rsidRDefault="001814C7" w:rsidP="00DE0241">
      <w:pPr>
        <w:pStyle w:val="a3"/>
        <w:wordWrap/>
        <w:overflowPunct w:val="0"/>
        <w:spacing w:line="240" w:lineRule="auto"/>
        <w:rPr>
          <w:rFonts w:hAnsi="ＭＳ 明朝"/>
          <w:spacing w:val="0"/>
        </w:rPr>
      </w:pPr>
    </w:p>
    <w:p w14:paraId="046365EF" w14:textId="1ED89508" w:rsidR="006719E2" w:rsidRPr="00EB3D0D" w:rsidRDefault="00A50869" w:rsidP="00DE0241">
      <w:pPr>
        <w:pStyle w:val="a3"/>
        <w:wordWrap/>
        <w:overflowPunct w:val="0"/>
        <w:spacing w:line="240" w:lineRule="auto"/>
        <w:ind w:leftChars="300" w:left="745" w:rightChars="300" w:right="745"/>
        <w:jc w:val="center"/>
        <w:rPr>
          <w:rFonts w:hAnsi="ＭＳ 明朝"/>
          <w:spacing w:val="0"/>
        </w:rPr>
      </w:pPr>
      <w:r w:rsidRPr="00EB3D0D">
        <w:rPr>
          <w:rFonts w:hAnsi="ＭＳ 明朝" w:hint="eastAsia"/>
          <w:spacing w:val="0"/>
        </w:rPr>
        <w:t>令和</w:t>
      </w:r>
      <w:r w:rsidR="00443F33" w:rsidRPr="00EB3D0D">
        <w:rPr>
          <w:rFonts w:hAnsi="ＭＳ 明朝" w:hint="eastAsia"/>
          <w:spacing w:val="0"/>
        </w:rPr>
        <w:t>８</w:t>
      </w:r>
      <w:r w:rsidRPr="00EB3D0D">
        <w:rPr>
          <w:rFonts w:hAnsi="ＭＳ 明朝" w:hint="eastAsia"/>
          <w:spacing w:val="0"/>
        </w:rPr>
        <w:t>年度ひたちなか市創業支援促進事業補助金実績報告書</w:t>
      </w:r>
    </w:p>
    <w:p w14:paraId="744A35D2" w14:textId="77777777" w:rsidR="006719E2" w:rsidRPr="00EB3D0D" w:rsidRDefault="006719E2" w:rsidP="00DE0241">
      <w:pPr>
        <w:pStyle w:val="a3"/>
        <w:wordWrap/>
        <w:overflowPunct w:val="0"/>
        <w:spacing w:line="240" w:lineRule="auto"/>
        <w:rPr>
          <w:rFonts w:hAnsi="ＭＳ 明朝"/>
          <w:spacing w:val="0"/>
        </w:rPr>
      </w:pPr>
    </w:p>
    <w:p w14:paraId="5DFFBBBD" w14:textId="77777777" w:rsidR="001814C7" w:rsidRPr="00EB3D0D" w:rsidRDefault="001814C7" w:rsidP="00DE0241">
      <w:pPr>
        <w:pStyle w:val="a3"/>
        <w:wordWrap/>
        <w:overflowPunct w:val="0"/>
        <w:spacing w:line="240" w:lineRule="auto"/>
        <w:rPr>
          <w:rFonts w:hAnsi="ＭＳ 明朝"/>
          <w:spacing w:val="0"/>
        </w:rPr>
      </w:pPr>
    </w:p>
    <w:p w14:paraId="36D224A4" w14:textId="56FB5691" w:rsidR="00832555" w:rsidRPr="00EB3D0D" w:rsidRDefault="00A50869" w:rsidP="00564BB3">
      <w:pPr>
        <w:pStyle w:val="a3"/>
        <w:wordWrap/>
        <w:overflowPunct w:val="0"/>
        <w:spacing w:line="240" w:lineRule="auto"/>
        <w:ind w:firstLineChars="500" w:firstLine="1241"/>
        <w:rPr>
          <w:rFonts w:hAnsi="ＭＳ 明朝"/>
          <w:spacing w:val="0"/>
        </w:rPr>
      </w:pPr>
      <w:r w:rsidRPr="00EB3D0D">
        <w:rPr>
          <w:rFonts w:hAnsi="ＭＳ 明朝" w:hint="eastAsia"/>
          <w:spacing w:val="0"/>
        </w:rPr>
        <w:t>年　　月　　日付けひたちなか市指令第　　　号で交付の決定を受けた令和</w:t>
      </w:r>
      <w:r w:rsidR="00443F33" w:rsidRPr="00EB3D0D">
        <w:rPr>
          <w:rFonts w:hAnsi="ＭＳ 明朝" w:hint="eastAsia"/>
          <w:spacing w:val="0"/>
        </w:rPr>
        <w:t>８</w:t>
      </w:r>
      <w:r w:rsidRPr="00EB3D0D">
        <w:rPr>
          <w:rFonts w:hAnsi="ＭＳ 明朝" w:hint="eastAsia"/>
          <w:spacing w:val="0"/>
        </w:rPr>
        <w:t>年度ひたちなか市創業支援促進事業補助金について，下記のとおり，完了したので，令和</w:t>
      </w:r>
      <w:r w:rsidR="00443F33" w:rsidRPr="00EB3D0D">
        <w:rPr>
          <w:rFonts w:hAnsi="ＭＳ 明朝" w:hint="eastAsia"/>
          <w:spacing w:val="0"/>
        </w:rPr>
        <w:t>８</w:t>
      </w:r>
      <w:r w:rsidRPr="00EB3D0D">
        <w:rPr>
          <w:rFonts w:hAnsi="ＭＳ 明朝" w:hint="eastAsia"/>
          <w:spacing w:val="0"/>
        </w:rPr>
        <w:t>年度ひたちなか市創業支援促進事業補助金交付要綱第８条の規定に</w:t>
      </w:r>
      <w:r w:rsidR="00D07944" w:rsidRPr="00EB3D0D">
        <w:rPr>
          <w:rFonts w:hAnsi="ＭＳ 明朝" w:hint="eastAsia"/>
          <w:spacing w:val="0"/>
        </w:rPr>
        <w:t>より</w:t>
      </w:r>
      <w:r w:rsidRPr="00EB3D0D">
        <w:rPr>
          <w:rFonts w:hAnsi="ＭＳ 明朝" w:hint="eastAsia"/>
          <w:spacing w:val="0"/>
        </w:rPr>
        <w:t>関係書類を添付して報告します。</w:t>
      </w:r>
    </w:p>
    <w:p w14:paraId="36D47F65" w14:textId="77777777" w:rsidR="00832555" w:rsidRPr="00EB3D0D" w:rsidRDefault="00832555" w:rsidP="00DE0241">
      <w:pPr>
        <w:pStyle w:val="a3"/>
        <w:wordWrap/>
        <w:overflowPunct w:val="0"/>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7664"/>
      </w:tblGrid>
      <w:tr w:rsidR="007200BA" w:rsidRPr="00EB3D0D" w14:paraId="1849342E" w14:textId="77777777" w:rsidTr="00927B7A">
        <w:tc>
          <w:tcPr>
            <w:tcW w:w="1555" w:type="dxa"/>
            <w:vAlign w:val="center"/>
          </w:tcPr>
          <w:p w14:paraId="35215787" w14:textId="563CF018" w:rsidR="00F12410" w:rsidRPr="00EB3D0D" w:rsidRDefault="00A50869" w:rsidP="00927B7A">
            <w:pPr>
              <w:pStyle w:val="a3"/>
              <w:wordWrap/>
              <w:overflowPunct w:val="0"/>
              <w:spacing w:line="240" w:lineRule="auto"/>
              <w:jc w:val="left"/>
              <w:rPr>
                <w:rFonts w:hAnsi="ＭＳ 明朝"/>
                <w:spacing w:val="0"/>
              </w:rPr>
            </w:pPr>
            <w:r w:rsidRPr="00EB3D0D">
              <w:rPr>
                <w:rFonts w:hAnsi="ＭＳ 明朝" w:hint="eastAsia"/>
                <w:spacing w:val="0"/>
              </w:rPr>
              <w:t>交付決定額</w:t>
            </w:r>
          </w:p>
        </w:tc>
        <w:tc>
          <w:tcPr>
            <w:tcW w:w="7664" w:type="dxa"/>
            <w:vAlign w:val="center"/>
          </w:tcPr>
          <w:p w14:paraId="5B279342" w14:textId="269F7C23" w:rsidR="00F12410" w:rsidRPr="00EB3D0D" w:rsidRDefault="00A50869" w:rsidP="00927B7A">
            <w:pPr>
              <w:pStyle w:val="a3"/>
              <w:wordWrap/>
              <w:overflowPunct w:val="0"/>
              <w:spacing w:line="240" w:lineRule="auto"/>
              <w:rPr>
                <w:rFonts w:hAnsi="ＭＳ 明朝"/>
                <w:spacing w:val="0"/>
              </w:rPr>
            </w:pPr>
            <w:r w:rsidRPr="00EB3D0D">
              <w:rPr>
                <w:rFonts w:hAnsi="ＭＳ 明朝" w:hint="eastAsia"/>
                <w:spacing w:val="0"/>
              </w:rPr>
              <w:t>金　　　　　　　　　　円</w:t>
            </w:r>
          </w:p>
        </w:tc>
      </w:tr>
      <w:tr w:rsidR="007200BA" w:rsidRPr="00EB3D0D" w14:paraId="4B47EAF8" w14:textId="77777777" w:rsidTr="00927B7A">
        <w:tc>
          <w:tcPr>
            <w:tcW w:w="1555" w:type="dxa"/>
            <w:vAlign w:val="center"/>
          </w:tcPr>
          <w:p w14:paraId="42C28D8F" w14:textId="33294E5E" w:rsidR="00F12410" w:rsidRPr="00EB3D0D" w:rsidRDefault="00A50869" w:rsidP="00927B7A">
            <w:pPr>
              <w:pStyle w:val="a3"/>
              <w:wordWrap/>
              <w:overflowPunct w:val="0"/>
              <w:spacing w:line="240" w:lineRule="auto"/>
              <w:jc w:val="left"/>
              <w:rPr>
                <w:rFonts w:hAnsi="ＭＳ 明朝"/>
                <w:spacing w:val="0"/>
              </w:rPr>
            </w:pPr>
            <w:r w:rsidRPr="00EB3D0D">
              <w:rPr>
                <w:rFonts w:hAnsi="ＭＳ 明朝" w:hint="eastAsia"/>
                <w:spacing w:val="0"/>
              </w:rPr>
              <w:t>精算額</w:t>
            </w:r>
          </w:p>
        </w:tc>
        <w:tc>
          <w:tcPr>
            <w:tcW w:w="7664" w:type="dxa"/>
            <w:vAlign w:val="center"/>
          </w:tcPr>
          <w:p w14:paraId="3CBD7540" w14:textId="4C88AE77" w:rsidR="00F12410" w:rsidRPr="00EB3D0D" w:rsidRDefault="00A50869" w:rsidP="00927B7A">
            <w:pPr>
              <w:pStyle w:val="a3"/>
              <w:wordWrap/>
              <w:overflowPunct w:val="0"/>
              <w:spacing w:line="240" w:lineRule="auto"/>
              <w:rPr>
                <w:rFonts w:hAnsi="ＭＳ 明朝"/>
                <w:spacing w:val="0"/>
              </w:rPr>
            </w:pPr>
            <w:r w:rsidRPr="00EB3D0D">
              <w:rPr>
                <w:rFonts w:hAnsi="ＭＳ 明朝" w:hint="eastAsia"/>
                <w:spacing w:val="0"/>
              </w:rPr>
              <w:t>金　　　　　　　　　　円</w:t>
            </w:r>
          </w:p>
        </w:tc>
      </w:tr>
      <w:tr w:rsidR="007200BA" w:rsidRPr="00EB3D0D" w14:paraId="261BAA01" w14:textId="77777777" w:rsidTr="00927B7A">
        <w:tc>
          <w:tcPr>
            <w:tcW w:w="1555" w:type="dxa"/>
            <w:vAlign w:val="center"/>
          </w:tcPr>
          <w:p w14:paraId="4B6E706F" w14:textId="55B92C6A" w:rsidR="00E622B6" w:rsidRPr="00EB3D0D" w:rsidRDefault="00A50869" w:rsidP="00927B7A">
            <w:pPr>
              <w:pStyle w:val="a3"/>
              <w:wordWrap/>
              <w:overflowPunct w:val="0"/>
              <w:spacing w:line="240" w:lineRule="auto"/>
              <w:jc w:val="left"/>
              <w:rPr>
                <w:rFonts w:hAnsi="ＭＳ 明朝"/>
                <w:spacing w:val="0"/>
              </w:rPr>
            </w:pPr>
            <w:r w:rsidRPr="00EB3D0D">
              <w:rPr>
                <w:rFonts w:hAnsi="ＭＳ 明朝" w:hint="eastAsia"/>
                <w:spacing w:val="0"/>
              </w:rPr>
              <w:t>事業実施期間</w:t>
            </w:r>
          </w:p>
        </w:tc>
        <w:tc>
          <w:tcPr>
            <w:tcW w:w="7664" w:type="dxa"/>
            <w:vAlign w:val="center"/>
          </w:tcPr>
          <w:p w14:paraId="66DC2245" w14:textId="7786CF32" w:rsidR="00E622B6" w:rsidRPr="00EB3D0D" w:rsidRDefault="00A50869" w:rsidP="00927B7A">
            <w:pPr>
              <w:pStyle w:val="a3"/>
              <w:wordWrap/>
              <w:overflowPunct w:val="0"/>
              <w:spacing w:line="240" w:lineRule="auto"/>
              <w:ind w:firstLineChars="400" w:firstLine="993"/>
              <w:rPr>
                <w:rFonts w:hAnsi="ＭＳ 明朝"/>
                <w:spacing w:val="0"/>
              </w:rPr>
            </w:pPr>
            <w:r w:rsidRPr="00EB3D0D">
              <w:rPr>
                <w:rFonts w:hAnsi="ＭＳ 明朝" w:hint="eastAsia"/>
                <w:spacing w:val="0"/>
              </w:rPr>
              <w:t>年　　月　　日～　　　　年　　月　　日</w:t>
            </w:r>
          </w:p>
        </w:tc>
      </w:tr>
      <w:tr w:rsidR="001814C7" w:rsidRPr="00EB3D0D" w14:paraId="67CC0DD1" w14:textId="77777777" w:rsidTr="00927B7A">
        <w:trPr>
          <w:trHeight w:val="703"/>
        </w:trPr>
        <w:tc>
          <w:tcPr>
            <w:tcW w:w="1555" w:type="dxa"/>
            <w:vAlign w:val="center"/>
          </w:tcPr>
          <w:p w14:paraId="210E1A51" w14:textId="4B93446A" w:rsidR="001814C7" w:rsidRPr="00EB3D0D" w:rsidRDefault="00A50869" w:rsidP="00927B7A">
            <w:pPr>
              <w:pStyle w:val="a3"/>
              <w:wordWrap/>
              <w:overflowPunct w:val="0"/>
              <w:spacing w:line="240" w:lineRule="auto"/>
              <w:jc w:val="left"/>
              <w:rPr>
                <w:rFonts w:hAnsi="ＭＳ 明朝"/>
                <w:spacing w:val="0"/>
              </w:rPr>
            </w:pPr>
            <w:r w:rsidRPr="00EB3D0D">
              <w:rPr>
                <w:rFonts w:hAnsi="ＭＳ 明朝" w:hint="eastAsia"/>
                <w:spacing w:val="0"/>
              </w:rPr>
              <w:t>添付書類</w:t>
            </w:r>
          </w:p>
        </w:tc>
        <w:tc>
          <w:tcPr>
            <w:tcW w:w="7664" w:type="dxa"/>
            <w:vAlign w:val="center"/>
          </w:tcPr>
          <w:p w14:paraId="199AFC1D" w14:textId="2F1A7E6A" w:rsidR="00924677" w:rsidRPr="00EB3D0D" w:rsidRDefault="00A50869" w:rsidP="00DE0241">
            <w:pPr>
              <w:pStyle w:val="a3"/>
              <w:wordWrap/>
              <w:overflowPunct w:val="0"/>
              <w:ind w:left="745" w:hangingChars="300" w:hanging="745"/>
              <w:rPr>
                <w:rFonts w:hAnsi="ＭＳ 明朝"/>
                <w:spacing w:val="0"/>
              </w:rPr>
            </w:pPr>
            <w:r w:rsidRPr="00EB3D0D">
              <w:rPr>
                <w:rFonts w:hAnsi="ＭＳ 明朝" w:hint="eastAsia"/>
                <w:spacing w:val="0"/>
              </w:rPr>
              <w:t>（１）　令和</w:t>
            </w:r>
            <w:r w:rsidR="00443F33" w:rsidRPr="00EB3D0D">
              <w:rPr>
                <w:rFonts w:hAnsi="ＭＳ 明朝" w:hint="eastAsia"/>
                <w:spacing w:val="0"/>
              </w:rPr>
              <w:t>８</w:t>
            </w:r>
            <w:r w:rsidRPr="00EB3D0D">
              <w:rPr>
                <w:rFonts w:hAnsi="ＭＳ 明朝" w:hint="eastAsia"/>
                <w:spacing w:val="0"/>
              </w:rPr>
              <w:t>年度ひたちなか市創業支援促進事業補助金事業収支決算書（様式第７号）</w:t>
            </w:r>
          </w:p>
          <w:p w14:paraId="69C6AE56" w14:textId="29FF1DC6" w:rsidR="00924677" w:rsidRPr="00EB3D0D" w:rsidRDefault="00A50869" w:rsidP="00DE0241">
            <w:pPr>
              <w:pStyle w:val="a3"/>
              <w:wordWrap/>
              <w:overflowPunct w:val="0"/>
              <w:ind w:left="745" w:hangingChars="300" w:hanging="745"/>
              <w:rPr>
                <w:rFonts w:hAnsi="ＭＳ 明朝"/>
                <w:spacing w:val="0"/>
              </w:rPr>
            </w:pPr>
            <w:r w:rsidRPr="00EB3D0D">
              <w:rPr>
                <w:rFonts w:hAnsi="ＭＳ 明朝" w:hint="eastAsia"/>
                <w:spacing w:val="0"/>
              </w:rPr>
              <w:t>（２）　補助対象経費の支払を証する書類の写し</w:t>
            </w:r>
          </w:p>
          <w:p w14:paraId="696F242F" w14:textId="03106479" w:rsidR="00C27BEC" w:rsidRPr="00EB3D0D" w:rsidRDefault="00A50869" w:rsidP="002466BC">
            <w:pPr>
              <w:pStyle w:val="a3"/>
              <w:wordWrap/>
              <w:overflowPunct w:val="0"/>
              <w:ind w:left="745" w:hangingChars="300" w:hanging="745"/>
              <w:rPr>
                <w:rFonts w:hAnsi="ＭＳ 明朝"/>
                <w:spacing w:val="0"/>
              </w:rPr>
            </w:pPr>
            <w:r w:rsidRPr="00EB3D0D">
              <w:rPr>
                <w:rFonts w:hAnsi="ＭＳ 明朝" w:hint="eastAsia"/>
                <w:spacing w:val="0"/>
              </w:rPr>
              <w:t>（３）　その他市長が必要と認める書類</w:t>
            </w:r>
          </w:p>
        </w:tc>
      </w:tr>
    </w:tbl>
    <w:p w14:paraId="6DF4FF3F" w14:textId="77777777" w:rsidR="003D3AA0" w:rsidRPr="00EB3D0D" w:rsidRDefault="003D3AA0" w:rsidP="00DE0241">
      <w:pPr>
        <w:pStyle w:val="a3"/>
        <w:wordWrap/>
        <w:overflowPunct w:val="0"/>
        <w:spacing w:line="240" w:lineRule="auto"/>
        <w:rPr>
          <w:rFonts w:hAnsi="ＭＳ 明朝"/>
          <w:spacing w:val="0"/>
        </w:rPr>
        <w:sectPr w:rsidR="003D3AA0" w:rsidRPr="00EB3D0D" w:rsidSect="00D36295">
          <w:pgSz w:w="11906" w:h="16838" w:code="9"/>
          <w:pgMar w:top="1361" w:right="1361" w:bottom="1361" w:left="1361" w:header="720" w:footer="720" w:gutter="0"/>
          <w:cols w:space="720"/>
          <w:noEndnote/>
          <w:docGrid w:type="linesAndChars" w:linePitch="392" w:charSpace="7826"/>
        </w:sectPr>
      </w:pPr>
    </w:p>
    <w:p w14:paraId="379078A6" w14:textId="77777777" w:rsidR="000D3082" w:rsidRPr="00EB3D0D" w:rsidRDefault="000D3082" w:rsidP="00DE0241">
      <w:pPr>
        <w:pStyle w:val="a3"/>
        <w:wordWrap/>
        <w:overflowPunct w:val="0"/>
        <w:spacing w:line="240" w:lineRule="auto"/>
        <w:rPr>
          <w:rFonts w:hAnsi="ＭＳ 明朝"/>
        </w:rPr>
        <w:sectPr w:rsidR="000D3082" w:rsidRPr="00EB3D0D" w:rsidSect="00D36295">
          <w:type w:val="continuous"/>
          <w:pgSz w:w="11906" w:h="16838" w:code="9"/>
          <w:pgMar w:top="1361" w:right="1361" w:bottom="1361" w:left="1361" w:header="720" w:footer="720" w:gutter="0"/>
          <w:cols w:space="720"/>
          <w:noEndnote/>
          <w:docGrid w:type="linesAndChars" w:linePitch="361" w:charSpace="4014"/>
        </w:sectPr>
      </w:pPr>
    </w:p>
    <w:p w14:paraId="5F2FF666" w14:textId="6D1CB515" w:rsidR="008F1502" w:rsidRPr="00EB3D0D" w:rsidRDefault="00A50869" w:rsidP="00DE0241">
      <w:pPr>
        <w:widowControl/>
        <w:overflowPunct w:val="0"/>
        <w:autoSpaceDE w:val="0"/>
        <w:autoSpaceDN w:val="0"/>
        <w:jc w:val="left"/>
        <w:rPr>
          <w:rFonts w:ascii="ＭＳ 明朝" w:hAnsi="ＭＳ 明朝"/>
          <w:spacing w:val="10"/>
          <w:kern w:val="0"/>
          <w:szCs w:val="21"/>
        </w:rPr>
      </w:pPr>
      <w:r w:rsidRPr="00EB3D0D">
        <w:rPr>
          <w:rFonts w:ascii="ＭＳ 明朝" w:hAnsi="ＭＳ 明朝"/>
          <w:spacing w:val="10"/>
          <w:kern w:val="0"/>
          <w:szCs w:val="21"/>
        </w:rPr>
        <w:br w:type="page"/>
      </w:r>
    </w:p>
    <w:p w14:paraId="67B3A107" w14:textId="2AF29669" w:rsidR="008F1502" w:rsidRPr="00EB3D0D" w:rsidRDefault="00A50869" w:rsidP="00DE0241">
      <w:pPr>
        <w:pStyle w:val="a3"/>
        <w:wordWrap/>
        <w:overflowPunct w:val="0"/>
        <w:spacing w:line="240" w:lineRule="auto"/>
        <w:rPr>
          <w:rFonts w:asciiTheme="minorEastAsia" w:eastAsiaTheme="minorEastAsia" w:hAnsiTheme="minorEastAsia"/>
        </w:rPr>
      </w:pPr>
      <w:r w:rsidRPr="00EB3D0D">
        <w:rPr>
          <w:rFonts w:asciiTheme="minorEastAsia" w:eastAsiaTheme="minorEastAsia" w:hAnsiTheme="minorEastAsia" w:hint="eastAsia"/>
        </w:rPr>
        <w:lastRenderedPageBreak/>
        <w:t>様式第７号（第８条関係）</w:t>
      </w:r>
    </w:p>
    <w:p w14:paraId="463A8F7F" w14:textId="7800A379"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令和</w:t>
      </w:r>
      <w:r w:rsidR="00D20C08" w:rsidRPr="00EB3D0D">
        <w:rPr>
          <w:rFonts w:hAnsi="ＭＳ 明朝" w:hint="eastAsia"/>
          <w:spacing w:val="0"/>
        </w:rPr>
        <w:t>８</w:t>
      </w:r>
      <w:r w:rsidRPr="00EB3D0D">
        <w:rPr>
          <w:rFonts w:asciiTheme="minorEastAsia" w:eastAsiaTheme="minorEastAsia" w:hAnsiTheme="minorEastAsia" w:hint="eastAsia"/>
          <w:spacing w:val="0"/>
        </w:rPr>
        <w:t>年度ひたちなか市創業支援促進事業補助金事業収支決算書</w:t>
      </w:r>
    </w:p>
    <w:p w14:paraId="2A014374" w14:textId="79338C21" w:rsidR="008F1502" w:rsidRPr="00EB3D0D" w:rsidRDefault="00A50869" w:rsidP="00DE0241">
      <w:pPr>
        <w:pStyle w:val="a3"/>
        <w:wordWrap/>
        <w:overflowPunct w:val="0"/>
        <w:spacing w:line="240" w:lineRule="auto"/>
        <w:rPr>
          <w:rFonts w:asciiTheme="minorEastAsia" w:eastAsiaTheme="minorEastAsia" w:hAnsiTheme="minorEastAsia"/>
          <w:spacing w:val="0"/>
        </w:rPr>
      </w:pPr>
      <w:r w:rsidRPr="00EB3D0D">
        <w:rPr>
          <w:rFonts w:asciiTheme="minorEastAsia" w:eastAsiaTheme="minorEastAsia" w:hAnsiTheme="minorEastAsia" w:hint="eastAsia"/>
          <w:spacing w:val="0"/>
        </w:rPr>
        <w:t>１　収入決算　　　　　　　　　　　　　　　　　　　　　　　　　（単位：円）</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1"/>
        <w:gridCol w:w="1512"/>
        <w:gridCol w:w="1512"/>
        <w:gridCol w:w="1512"/>
        <w:gridCol w:w="3402"/>
      </w:tblGrid>
      <w:tr w:rsidR="007200BA" w:rsidRPr="00EB3D0D" w14:paraId="7D3E95F8" w14:textId="77777777" w:rsidTr="00E472A3">
        <w:tc>
          <w:tcPr>
            <w:tcW w:w="1101" w:type="dxa"/>
            <w:vAlign w:val="center"/>
          </w:tcPr>
          <w:p w14:paraId="0D85874B" w14:textId="45968857"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科目</w:t>
            </w:r>
          </w:p>
        </w:tc>
        <w:tc>
          <w:tcPr>
            <w:tcW w:w="1512" w:type="dxa"/>
            <w:vAlign w:val="center"/>
          </w:tcPr>
          <w:p w14:paraId="56A40D07" w14:textId="0B8AA6AA"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予算現額</w:t>
            </w:r>
          </w:p>
        </w:tc>
        <w:tc>
          <w:tcPr>
            <w:tcW w:w="1512" w:type="dxa"/>
            <w:vAlign w:val="center"/>
          </w:tcPr>
          <w:p w14:paraId="6E94BC01" w14:textId="6862E619"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決算額</w:t>
            </w:r>
          </w:p>
        </w:tc>
        <w:tc>
          <w:tcPr>
            <w:tcW w:w="1512" w:type="dxa"/>
            <w:vAlign w:val="center"/>
          </w:tcPr>
          <w:p w14:paraId="5AFD52DF" w14:textId="7C1C07CE"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比較増減</w:t>
            </w:r>
          </w:p>
        </w:tc>
        <w:tc>
          <w:tcPr>
            <w:tcW w:w="3402" w:type="dxa"/>
            <w:vAlign w:val="center"/>
          </w:tcPr>
          <w:p w14:paraId="43610D0D" w14:textId="598CB012"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摘要（説明）</w:t>
            </w:r>
          </w:p>
        </w:tc>
      </w:tr>
      <w:tr w:rsidR="007200BA" w:rsidRPr="00EB3D0D" w14:paraId="28A44C81" w14:textId="77777777" w:rsidTr="00E472A3">
        <w:trPr>
          <w:trHeight w:val="248"/>
        </w:trPr>
        <w:tc>
          <w:tcPr>
            <w:tcW w:w="1101" w:type="dxa"/>
            <w:vAlign w:val="center"/>
          </w:tcPr>
          <w:p w14:paraId="650C3AA9" w14:textId="3DACF2DD"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市補助金</w:t>
            </w:r>
          </w:p>
        </w:tc>
        <w:tc>
          <w:tcPr>
            <w:tcW w:w="1512" w:type="dxa"/>
            <w:vAlign w:val="center"/>
          </w:tcPr>
          <w:p w14:paraId="21335112"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vAlign w:val="center"/>
          </w:tcPr>
          <w:p w14:paraId="48B9D3B0"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vAlign w:val="center"/>
          </w:tcPr>
          <w:p w14:paraId="1BFAF0F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3402" w:type="dxa"/>
            <w:vAlign w:val="center"/>
          </w:tcPr>
          <w:p w14:paraId="04FAE809" w14:textId="346DD974" w:rsidR="008F1502" w:rsidRPr="00EB3D0D" w:rsidRDefault="00A50869" w:rsidP="00DE0241">
            <w:pPr>
              <w:pStyle w:val="a3"/>
              <w:wordWrap/>
              <w:overflowPunct w:val="0"/>
              <w:spacing w:line="240" w:lineRule="auto"/>
              <w:ind w:leftChars="25" w:left="62"/>
              <w:rPr>
                <w:rFonts w:asciiTheme="minorEastAsia" w:eastAsiaTheme="minorEastAsia" w:hAnsiTheme="minorEastAsia"/>
                <w:spacing w:val="0"/>
              </w:rPr>
            </w:pPr>
            <w:r w:rsidRPr="00EB3D0D">
              <w:rPr>
                <w:rFonts w:asciiTheme="minorEastAsia" w:eastAsiaTheme="minorEastAsia" w:hAnsiTheme="minorEastAsia" w:hint="eastAsia"/>
                <w:spacing w:val="0"/>
              </w:rPr>
              <w:t>補助対象経費の１／２以内１，０００円未満切捨て</w:t>
            </w:r>
          </w:p>
        </w:tc>
      </w:tr>
      <w:tr w:rsidR="007200BA" w:rsidRPr="00EB3D0D" w14:paraId="010AEDE9" w14:textId="77777777" w:rsidTr="00E472A3">
        <w:trPr>
          <w:trHeight w:val="70"/>
        </w:trPr>
        <w:tc>
          <w:tcPr>
            <w:tcW w:w="1101" w:type="dxa"/>
            <w:tcBorders>
              <w:bottom w:val="single" w:sz="4" w:space="0" w:color="auto"/>
            </w:tcBorders>
            <w:vAlign w:val="center"/>
          </w:tcPr>
          <w:p w14:paraId="4217C349" w14:textId="1D0DD73A"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自己資金</w:t>
            </w:r>
          </w:p>
        </w:tc>
        <w:tc>
          <w:tcPr>
            <w:tcW w:w="1512" w:type="dxa"/>
            <w:tcBorders>
              <w:bottom w:val="single" w:sz="4" w:space="0" w:color="auto"/>
            </w:tcBorders>
            <w:vAlign w:val="center"/>
          </w:tcPr>
          <w:p w14:paraId="24AB99DE"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bottom w:val="single" w:sz="4" w:space="0" w:color="auto"/>
            </w:tcBorders>
            <w:vAlign w:val="center"/>
          </w:tcPr>
          <w:p w14:paraId="663AA50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bottom w:val="single" w:sz="4" w:space="0" w:color="auto"/>
            </w:tcBorders>
            <w:vAlign w:val="center"/>
          </w:tcPr>
          <w:p w14:paraId="72D9CD0A"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3402" w:type="dxa"/>
            <w:tcBorders>
              <w:bottom w:val="single" w:sz="4" w:space="0" w:color="auto"/>
            </w:tcBorders>
            <w:vAlign w:val="center"/>
          </w:tcPr>
          <w:p w14:paraId="289BEE1F" w14:textId="77777777" w:rsidR="008F1502" w:rsidRPr="00EB3D0D" w:rsidRDefault="008F1502" w:rsidP="00DE0241">
            <w:pPr>
              <w:pStyle w:val="a3"/>
              <w:wordWrap/>
              <w:overflowPunct w:val="0"/>
              <w:spacing w:line="240" w:lineRule="auto"/>
              <w:ind w:leftChars="25" w:left="62"/>
              <w:rPr>
                <w:rFonts w:asciiTheme="minorEastAsia" w:eastAsiaTheme="minorEastAsia" w:hAnsiTheme="minorEastAsia"/>
                <w:spacing w:val="0"/>
              </w:rPr>
            </w:pPr>
          </w:p>
        </w:tc>
      </w:tr>
      <w:tr w:rsidR="007200BA" w:rsidRPr="00EB3D0D" w14:paraId="16E2EB24" w14:textId="77777777" w:rsidTr="00E472A3">
        <w:trPr>
          <w:trHeight w:val="70"/>
        </w:trPr>
        <w:tc>
          <w:tcPr>
            <w:tcW w:w="1101" w:type="dxa"/>
            <w:tcBorders>
              <w:bottom w:val="double" w:sz="4" w:space="0" w:color="auto"/>
            </w:tcBorders>
            <w:vAlign w:val="center"/>
          </w:tcPr>
          <w:p w14:paraId="1B55C489" w14:textId="13180457"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その他</w:t>
            </w:r>
          </w:p>
        </w:tc>
        <w:tc>
          <w:tcPr>
            <w:tcW w:w="1512" w:type="dxa"/>
            <w:tcBorders>
              <w:bottom w:val="double" w:sz="4" w:space="0" w:color="auto"/>
            </w:tcBorders>
            <w:vAlign w:val="center"/>
          </w:tcPr>
          <w:p w14:paraId="44617AC9"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bottom w:val="double" w:sz="4" w:space="0" w:color="auto"/>
            </w:tcBorders>
            <w:vAlign w:val="center"/>
          </w:tcPr>
          <w:p w14:paraId="6AB04D24"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bottom w:val="double" w:sz="4" w:space="0" w:color="auto"/>
            </w:tcBorders>
            <w:vAlign w:val="center"/>
          </w:tcPr>
          <w:p w14:paraId="088C579E"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3402" w:type="dxa"/>
            <w:tcBorders>
              <w:bottom w:val="double" w:sz="4" w:space="0" w:color="auto"/>
            </w:tcBorders>
            <w:vAlign w:val="center"/>
          </w:tcPr>
          <w:p w14:paraId="0B09ED57" w14:textId="77777777" w:rsidR="008F1502" w:rsidRPr="00EB3D0D" w:rsidRDefault="008F1502" w:rsidP="00DE0241">
            <w:pPr>
              <w:pStyle w:val="a3"/>
              <w:wordWrap/>
              <w:overflowPunct w:val="0"/>
              <w:spacing w:line="240" w:lineRule="auto"/>
              <w:ind w:leftChars="25" w:left="62"/>
              <w:rPr>
                <w:rFonts w:asciiTheme="minorEastAsia" w:eastAsiaTheme="minorEastAsia" w:hAnsiTheme="minorEastAsia"/>
                <w:spacing w:val="0"/>
              </w:rPr>
            </w:pPr>
          </w:p>
        </w:tc>
      </w:tr>
      <w:tr w:rsidR="007200BA" w:rsidRPr="00EB3D0D" w14:paraId="32E15597" w14:textId="77777777" w:rsidTr="00E472A3">
        <w:trPr>
          <w:trHeight w:val="50"/>
        </w:trPr>
        <w:tc>
          <w:tcPr>
            <w:tcW w:w="1101" w:type="dxa"/>
            <w:tcBorders>
              <w:top w:val="double" w:sz="4" w:space="0" w:color="auto"/>
            </w:tcBorders>
            <w:vAlign w:val="center"/>
          </w:tcPr>
          <w:p w14:paraId="1A6370F6" w14:textId="7AE7BD0E"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合計</w:t>
            </w:r>
          </w:p>
        </w:tc>
        <w:tc>
          <w:tcPr>
            <w:tcW w:w="1512" w:type="dxa"/>
            <w:tcBorders>
              <w:top w:val="double" w:sz="4" w:space="0" w:color="auto"/>
            </w:tcBorders>
            <w:vAlign w:val="center"/>
          </w:tcPr>
          <w:p w14:paraId="73F15FA3"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top w:val="double" w:sz="4" w:space="0" w:color="auto"/>
            </w:tcBorders>
            <w:vAlign w:val="center"/>
          </w:tcPr>
          <w:p w14:paraId="0DEEDAFE"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12" w:type="dxa"/>
            <w:tcBorders>
              <w:top w:val="double" w:sz="4" w:space="0" w:color="auto"/>
            </w:tcBorders>
            <w:vAlign w:val="center"/>
          </w:tcPr>
          <w:p w14:paraId="1F53EF9B"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3402" w:type="dxa"/>
            <w:tcBorders>
              <w:top w:val="double" w:sz="4" w:space="0" w:color="auto"/>
            </w:tcBorders>
            <w:vAlign w:val="center"/>
          </w:tcPr>
          <w:p w14:paraId="721BE306" w14:textId="77777777" w:rsidR="008F1502" w:rsidRPr="00EB3D0D" w:rsidRDefault="008F1502" w:rsidP="00DE0241">
            <w:pPr>
              <w:pStyle w:val="a3"/>
              <w:wordWrap/>
              <w:overflowPunct w:val="0"/>
              <w:spacing w:line="240" w:lineRule="auto"/>
              <w:ind w:leftChars="25" w:left="62"/>
              <w:rPr>
                <w:rFonts w:asciiTheme="minorEastAsia" w:eastAsiaTheme="minorEastAsia" w:hAnsiTheme="minorEastAsia"/>
                <w:spacing w:val="0"/>
              </w:rPr>
            </w:pPr>
          </w:p>
        </w:tc>
      </w:tr>
    </w:tbl>
    <w:p w14:paraId="099D57CD" w14:textId="6D8EDE18" w:rsidR="008F1502" w:rsidRPr="00EB3D0D" w:rsidRDefault="00A50869" w:rsidP="00DE0241">
      <w:pPr>
        <w:pStyle w:val="a3"/>
        <w:wordWrap/>
        <w:overflowPunct w:val="0"/>
        <w:spacing w:line="240" w:lineRule="auto"/>
        <w:ind w:left="248" w:hangingChars="100" w:hanging="248"/>
        <w:rPr>
          <w:rFonts w:asciiTheme="minorEastAsia" w:eastAsiaTheme="minorEastAsia" w:hAnsiTheme="minorEastAsia"/>
          <w:spacing w:val="0"/>
        </w:rPr>
      </w:pPr>
      <w:r w:rsidRPr="00EB3D0D">
        <w:rPr>
          <w:rFonts w:asciiTheme="minorEastAsia" w:eastAsiaTheme="minorEastAsia" w:hAnsiTheme="minorEastAsia" w:hint="eastAsia"/>
          <w:spacing w:val="0"/>
        </w:rPr>
        <w:t>２　支出決算（消費税額及び地方消費税額控除後の金額）　　　　　（単位：円）</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99"/>
        <w:gridCol w:w="1499"/>
        <w:gridCol w:w="1499"/>
        <w:gridCol w:w="1500"/>
        <w:gridCol w:w="2142"/>
      </w:tblGrid>
      <w:tr w:rsidR="007200BA" w:rsidRPr="00EB3D0D" w14:paraId="7540E4DF" w14:textId="77777777" w:rsidTr="00E472A3">
        <w:tc>
          <w:tcPr>
            <w:tcW w:w="2399" w:type="dxa"/>
            <w:vAlign w:val="center"/>
          </w:tcPr>
          <w:p w14:paraId="743E140F" w14:textId="076F5A58"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補助対象経費</w:t>
            </w:r>
          </w:p>
        </w:tc>
        <w:tc>
          <w:tcPr>
            <w:tcW w:w="1499" w:type="dxa"/>
            <w:vAlign w:val="center"/>
          </w:tcPr>
          <w:p w14:paraId="0C947352" w14:textId="7EF7127C"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予算現額</w:t>
            </w:r>
          </w:p>
        </w:tc>
        <w:tc>
          <w:tcPr>
            <w:tcW w:w="1499" w:type="dxa"/>
            <w:vAlign w:val="center"/>
          </w:tcPr>
          <w:p w14:paraId="3618CB9C" w14:textId="2C3C88B1"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決算額</w:t>
            </w:r>
          </w:p>
        </w:tc>
        <w:tc>
          <w:tcPr>
            <w:tcW w:w="1500" w:type="dxa"/>
            <w:vAlign w:val="center"/>
          </w:tcPr>
          <w:p w14:paraId="7047E9B3" w14:textId="308CACEC"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比較増減</w:t>
            </w:r>
          </w:p>
        </w:tc>
        <w:tc>
          <w:tcPr>
            <w:tcW w:w="2142" w:type="dxa"/>
            <w:vAlign w:val="center"/>
          </w:tcPr>
          <w:p w14:paraId="11DD638D" w14:textId="6D716BEA"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摘要（説明）</w:t>
            </w:r>
          </w:p>
        </w:tc>
      </w:tr>
      <w:tr w:rsidR="007200BA" w:rsidRPr="00EB3D0D" w14:paraId="31B21325" w14:textId="77777777" w:rsidTr="00E472A3">
        <w:tc>
          <w:tcPr>
            <w:tcW w:w="2399" w:type="dxa"/>
            <w:vAlign w:val="center"/>
          </w:tcPr>
          <w:p w14:paraId="5599383F"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720F9ED4"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5C4D11F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13B720C0"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73702E6D"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13AB5121" w14:textId="77777777" w:rsidTr="00E472A3">
        <w:tc>
          <w:tcPr>
            <w:tcW w:w="2399" w:type="dxa"/>
            <w:vAlign w:val="center"/>
          </w:tcPr>
          <w:p w14:paraId="17953C8C"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534092FC"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6F53BC5D"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7A6E2E6C"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6FF7E223"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0DDCDA0B" w14:textId="77777777" w:rsidTr="00E472A3">
        <w:tc>
          <w:tcPr>
            <w:tcW w:w="2399" w:type="dxa"/>
            <w:vAlign w:val="center"/>
          </w:tcPr>
          <w:p w14:paraId="2E540E92"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69BFB7A0"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7AF464FD"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0CD34562"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201983AA"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11955F0E" w14:textId="77777777" w:rsidTr="00E472A3">
        <w:tc>
          <w:tcPr>
            <w:tcW w:w="2399" w:type="dxa"/>
            <w:vAlign w:val="center"/>
          </w:tcPr>
          <w:p w14:paraId="6CA57DD5"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23D94A2B"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61FF1BC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12D97810"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3BDFBE54"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4EA71718" w14:textId="77777777" w:rsidTr="00E472A3">
        <w:tc>
          <w:tcPr>
            <w:tcW w:w="2399" w:type="dxa"/>
            <w:vAlign w:val="center"/>
          </w:tcPr>
          <w:p w14:paraId="2A6C5AF4"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19EA0554"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41DB3451"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1172E83C"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0044135A"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3460D23C" w14:textId="77777777" w:rsidTr="00E472A3">
        <w:tc>
          <w:tcPr>
            <w:tcW w:w="2399" w:type="dxa"/>
            <w:vAlign w:val="center"/>
          </w:tcPr>
          <w:p w14:paraId="7B2DE4C9"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2AAEDEEB"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11AAA66E"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5ABF8142"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7FCE9CC3"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5D630C9A" w14:textId="77777777" w:rsidTr="00E472A3">
        <w:tc>
          <w:tcPr>
            <w:tcW w:w="2399" w:type="dxa"/>
            <w:vAlign w:val="center"/>
          </w:tcPr>
          <w:p w14:paraId="016E2922"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7A2CAEF3"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1F40A9ED"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0EC39BAD"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013806A1"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510D36C1" w14:textId="77777777" w:rsidTr="00E472A3">
        <w:tc>
          <w:tcPr>
            <w:tcW w:w="2399" w:type="dxa"/>
            <w:vAlign w:val="center"/>
          </w:tcPr>
          <w:p w14:paraId="3BE7600A"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365C3ABF"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0B46866F"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2BA00A05"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35AD3669"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2AB69E01" w14:textId="77777777" w:rsidTr="00E472A3">
        <w:tc>
          <w:tcPr>
            <w:tcW w:w="2399" w:type="dxa"/>
            <w:vAlign w:val="center"/>
          </w:tcPr>
          <w:p w14:paraId="02FA7770"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5DC4B7B0"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5EC7B70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2EC55B1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64444923"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1CF12BEA" w14:textId="77777777" w:rsidTr="00E472A3">
        <w:tc>
          <w:tcPr>
            <w:tcW w:w="2399" w:type="dxa"/>
            <w:vAlign w:val="center"/>
          </w:tcPr>
          <w:p w14:paraId="3AD8617C"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vAlign w:val="center"/>
          </w:tcPr>
          <w:p w14:paraId="1A2092B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vAlign w:val="center"/>
          </w:tcPr>
          <w:p w14:paraId="6EA9209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vAlign w:val="center"/>
          </w:tcPr>
          <w:p w14:paraId="69541DD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vAlign w:val="center"/>
          </w:tcPr>
          <w:p w14:paraId="5B09AAFA"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37842940" w14:textId="77777777" w:rsidTr="00E472A3">
        <w:tc>
          <w:tcPr>
            <w:tcW w:w="2399" w:type="dxa"/>
            <w:tcBorders>
              <w:bottom w:val="single" w:sz="4" w:space="0" w:color="auto"/>
            </w:tcBorders>
            <w:vAlign w:val="center"/>
          </w:tcPr>
          <w:p w14:paraId="6B2E637B"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tcBorders>
              <w:bottom w:val="single" w:sz="4" w:space="0" w:color="auto"/>
            </w:tcBorders>
            <w:vAlign w:val="center"/>
          </w:tcPr>
          <w:p w14:paraId="6DAB5DB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bottom w:val="single" w:sz="4" w:space="0" w:color="auto"/>
            </w:tcBorders>
            <w:vAlign w:val="center"/>
          </w:tcPr>
          <w:p w14:paraId="62373562"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bottom w:val="single" w:sz="4" w:space="0" w:color="auto"/>
            </w:tcBorders>
            <w:vAlign w:val="center"/>
          </w:tcPr>
          <w:p w14:paraId="7B07CCD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bottom w:val="single" w:sz="4" w:space="0" w:color="auto"/>
            </w:tcBorders>
            <w:vAlign w:val="center"/>
          </w:tcPr>
          <w:p w14:paraId="754A1E95"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3B35EA3D" w14:textId="77777777" w:rsidTr="00E472A3">
        <w:tc>
          <w:tcPr>
            <w:tcW w:w="2399" w:type="dxa"/>
            <w:tcBorders>
              <w:bottom w:val="single" w:sz="4" w:space="0" w:color="auto"/>
            </w:tcBorders>
            <w:vAlign w:val="center"/>
          </w:tcPr>
          <w:p w14:paraId="642F3E1C"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tcBorders>
              <w:bottom w:val="single" w:sz="4" w:space="0" w:color="auto"/>
            </w:tcBorders>
            <w:vAlign w:val="center"/>
          </w:tcPr>
          <w:p w14:paraId="036EAB6A"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bottom w:val="single" w:sz="4" w:space="0" w:color="auto"/>
            </w:tcBorders>
            <w:vAlign w:val="center"/>
          </w:tcPr>
          <w:p w14:paraId="47B2C2EC"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bottom w:val="single" w:sz="4" w:space="0" w:color="auto"/>
            </w:tcBorders>
            <w:vAlign w:val="center"/>
          </w:tcPr>
          <w:p w14:paraId="2FECA12A"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bottom w:val="single" w:sz="4" w:space="0" w:color="auto"/>
            </w:tcBorders>
            <w:vAlign w:val="center"/>
          </w:tcPr>
          <w:p w14:paraId="23EFA266"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795CE425" w14:textId="77777777" w:rsidTr="00E472A3">
        <w:tc>
          <w:tcPr>
            <w:tcW w:w="2399" w:type="dxa"/>
            <w:tcBorders>
              <w:bottom w:val="single" w:sz="4" w:space="0" w:color="auto"/>
            </w:tcBorders>
            <w:vAlign w:val="center"/>
          </w:tcPr>
          <w:p w14:paraId="1E67EF11"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tcBorders>
              <w:bottom w:val="single" w:sz="4" w:space="0" w:color="auto"/>
            </w:tcBorders>
            <w:vAlign w:val="center"/>
          </w:tcPr>
          <w:p w14:paraId="144B2EE7"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bottom w:val="single" w:sz="4" w:space="0" w:color="auto"/>
            </w:tcBorders>
            <w:vAlign w:val="center"/>
          </w:tcPr>
          <w:p w14:paraId="2353119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bottom w:val="single" w:sz="4" w:space="0" w:color="auto"/>
            </w:tcBorders>
            <w:vAlign w:val="center"/>
          </w:tcPr>
          <w:p w14:paraId="44D66DC6"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bottom w:val="single" w:sz="4" w:space="0" w:color="auto"/>
            </w:tcBorders>
            <w:vAlign w:val="center"/>
          </w:tcPr>
          <w:p w14:paraId="713E2D4D"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2AD5B139" w14:textId="77777777" w:rsidTr="00E472A3">
        <w:tc>
          <w:tcPr>
            <w:tcW w:w="2399" w:type="dxa"/>
            <w:tcBorders>
              <w:bottom w:val="single" w:sz="4" w:space="0" w:color="auto"/>
            </w:tcBorders>
            <w:vAlign w:val="center"/>
          </w:tcPr>
          <w:p w14:paraId="7BA96556"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0"/>
              </w:rPr>
            </w:pPr>
          </w:p>
        </w:tc>
        <w:tc>
          <w:tcPr>
            <w:tcW w:w="1499" w:type="dxa"/>
            <w:tcBorders>
              <w:bottom w:val="single" w:sz="4" w:space="0" w:color="auto"/>
            </w:tcBorders>
            <w:vAlign w:val="center"/>
          </w:tcPr>
          <w:p w14:paraId="2CA184DC"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bottom w:val="single" w:sz="4" w:space="0" w:color="auto"/>
            </w:tcBorders>
            <w:vAlign w:val="center"/>
          </w:tcPr>
          <w:p w14:paraId="4B72C60F"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bottom w:val="single" w:sz="4" w:space="0" w:color="auto"/>
            </w:tcBorders>
            <w:vAlign w:val="center"/>
          </w:tcPr>
          <w:p w14:paraId="0D251AFF"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bottom w:val="single" w:sz="4" w:space="0" w:color="auto"/>
            </w:tcBorders>
            <w:vAlign w:val="center"/>
          </w:tcPr>
          <w:p w14:paraId="6389718A"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76A4DECA" w14:textId="77777777" w:rsidTr="00E472A3">
        <w:tc>
          <w:tcPr>
            <w:tcW w:w="2399" w:type="dxa"/>
            <w:tcBorders>
              <w:bottom w:val="single" w:sz="4" w:space="0" w:color="auto"/>
            </w:tcBorders>
            <w:vAlign w:val="center"/>
          </w:tcPr>
          <w:p w14:paraId="62FC955F" w14:textId="77777777" w:rsidR="008F1502" w:rsidRPr="00EB3D0D" w:rsidRDefault="008F1502" w:rsidP="00A80DF4">
            <w:pPr>
              <w:pStyle w:val="a3"/>
              <w:wordWrap/>
              <w:overflowPunct w:val="0"/>
              <w:spacing w:line="240" w:lineRule="auto"/>
              <w:jc w:val="left"/>
              <w:rPr>
                <w:rFonts w:asciiTheme="minorEastAsia" w:eastAsiaTheme="minorEastAsia" w:hAnsiTheme="minorEastAsia"/>
                <w:spacing w:val="-8"/>
              </w:rPr>
            </w:pPr>
          </w:p>
        </w:tc>
        <w:tc>
          <w:tcPr>
            <w:tcW w:w="1499" w:type="dxa"/>
            <w:tcBorders>
              <w:bottom w:val="single" w:sz="4" w:space="0" w:color="auto"/>
            </w:tcBorders>
            <w:vAlign w:val="center"/>
          </w:tcPr>
          <w:p w14:paraId="0EFB4A29"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bottom w:val="single" w:sz="4" w:space="0" w:color="auto"/>
            </w:tcBorders>
            <w:vAlign w:val="center"/>
          </w:tcPr>
          <w:p w14:paraId="5958C8E8"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bottom w:val="single" w:sz="4" w:space="0" w:color="auto"/>
            </w:tcBorders>
            <w:vAlign w:val="center"/>
          </w:tcPr>
          <w:p w14:paraId="3E204718"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bottom w:val="single" w:sz="4" w:space="0" w:color="auto"/>
            </w:tcBorders>
            <w:vAlign w:val="center"/>
          </w:tcPr>
          <w:p w14:paraId="77544340"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r w:rsidR="007200BA" w:rsidRPr="00EB3D0D" w14:paraId="316D0E7A" w14:textId="77777777" w:rsidTr="00E472A3">
        <w:tc>
          <w:tcPr>
            <w:tcW w:w="2399" w:type="dxa"/>
            <w:tcBorders>
              <w:top w:val="double" w:sz="4" w:space="0" w:color="auto"/>
            </w:tcBorders>
            <w:vAlign w:val="center"/>
          </w:tcPr>
          <w:p w14:paraId="2E03E4FE" w14:textId="19B060E3" w:rsidR="008F1502" w:rsidRPr="00EB3D0D" w:rsidRDefault="00A50869" w:rsidP="00DE0241">
            <w:pPr>
              <w:pStyle w:val="a3"/>
              <w:wordWrap/>
              <w:overflowPunct w:val="0"/>
              <w:spacing w:line="240" w:lineRule="auto"/>
              <w:jc w:val="center"/>
              <w:rPr>
                <w:rFonts w:asciiTheme="minorEastAsia" w:eastAsiaTheme="minorEastAsia" w:hAnsiTheme="minorEastAsia"/>
                <w:spacing w:val="0"/>
              </w:rPr>
            </w:pPr>
            <w:r w:rsidRPr="00EB3D0D">
              <w:rPr>
                <w:rFonts w:asciiTheme="minorEastAsia" w:eastAsiaTheme="minorEastAsia" w:hAnsiTheme="minorEastAsia" w:hint="eastAsia"/>
                <w:spacing w:val="0"/>
              </w:rPr>
              <w:t>合計</w:t>
            </w:r>
          </w:p>
        </w:tc>
        <w:tc>
          <w:tcPr>
            <w:tcW w:w="1499" w:type="dxa"/>
            <w:tcBorders>
              <w:top w:val="double" w:sz="4" w:space="0" w:color="auto"/>
            </w:tcBorders>
            <w:vAlign w:val="center"/>
          </w:tcPr>
          <w:p w14:paraId="6674B69E"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499" w:type="dxa"/>
            <w:tcBorders>
              <w:top w:val="double" w:sz="4" w:space="0" w:color="auto"/>
            </w:tcBorders>
            <w:vAlign w:val="center"/>
          </w:tcPr>
          <w:p w14:paraId="268EBD24"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1500" w:type="dxa"/>
            <w:tcBorders>
              <w:top w:val="double" w:sz="4" w:space="0" w:color="auto"/>
            </w:tcBorders>
            <w:vAlign w:val="center"/>
          </w:tcPr>
          <w:p w14:paraId="4CFADD94" w14:textId="77777777" w:rsidR="008F1502" w:rsidRPr="00EB3D0D" w:rsidRDefault="008F1502" w:rsidP="00DE0241">
            <w:pPr>
              <w:pStyle w:val="a3"/>
              <w:wordWrap/>
              <w:overflowPunct w:val="0"/>
              <w:spacing w:line="240" w:lineRule="auto"/>
              <w:ind w:rightChars="50" w:right="124"/>
              <w:jc w:val="right"/>
              <w:rPr>
                <w:rFonts w:asciiTheme="minorEastAsia" w:eastAsiaTheme="minorEastAsia" w:hAnsiTheme="minorEastAsia"/>
                <w:spacing w:val="0"/>
              </w:rPr>
            </w:pPr>
          </w:p>
        </w:tc>
        <w:tc>
          <w:tcPr>
            <w:tcW w:w="2142" w:type="dxa"/>
            <w:tcBorders>
              <w:top w:val="double" w:sz="4" w:space="0" w:color="auto"/>
            </w:tcBorders>
            <w:vAlign w:val="center"/>
          </w:tcPr>
          <w:p w14:paraId="4F1345E4" w14:textId="77777777" w:rsidR="008F1502" w:rsidRPr="00EB3D0D" w:rsidRDefault="008F1502" w:rsidP="00A80DF4">
            <w:pPr>
              <w:pStyle w:val="a3"/>
              <w:wordWrap/>
              <w:overflowPunct w:val="0"/>
              <w:spacing w:line="240" w:lineRule="auto"/>
              <w:rPr>
                <w:rFonts w:asciiTheme="minorEastAsia" w:eastAsiaTheme="minorEastAsia" w:hAnsiTheme="minorEastAsia"/>
                <w:spacing w:val="0"/>
              </w:rPr>
            </w:pPr>
          </w:p>
        </w:tc>
      </w:tr>
    </w:tbl>
    <w:p w14:paraId="3FD11F35" w14:textId="6D586297" w:rsidR="008F1502" w:rsidRPr="00EB3D0D" w:rsidRDefault="00A50869" w:rsidP="00DE0241">
      <w:pPr>
        <w:overflowPunct w:val="0"/>
        <w:autoSpaceDE w:val="0"/>
        <w:autoSpaceDN w:val="0"/>
        <w:rPr>
          <w:rFonts w:asciiTheme="minorEastAsia" w:eastAsiaTheme="minorEastAsia" w:hAnsiTheme="minorEastAsia"/>
          <w:szCs w:val="21"/>
        </w:rPr>
      </w:pPr>
      <w:r w:rsidRPr="00EB3D0D">
        <w:rPr>
          <w:rFonts w:asciiTheme="minorEastAsia" w:eastAsiaTheme="minorEastAsia" w:hAnsiTheme="minorEastAsia" w:hint="eastAsia"/>
          <w:szCs w:val="21"/>
        </w:rPr>
        <w:t>３　収入支出差引　　　　　　　　　　　　　　　　　　　　　　　（単位：円）</w:t>
      </w:r>
    </w:p>
    <w:tbl>
      <w:tblPr>
        <w:tblStyle w:val="a4"/>
        <w:tblW w:w="9039" w:type="dxa"/>
        <w:tblInd w:w="170" w:type="dxa"/>
        <w:tblCellMar>
          <w:left w:w="0" w:type="dxa"/>
          <w:right w:w="0" w:type="dxa"/>
        </w:tblCellMar>
        <w:tblLook w:val="04A0" w:firstRow="1" w:lastRow="0" w:firstColumn="1" w:lastColumn="0" w:noHBand="0" w:noVBand="1"/>
      </w:tblPr>
      <w:tblGrid>
        <w:gridCol w:w="2297"/>
        <w:gridCol w:w="2296"/>
        <w:gridCol w:w="2296"/>
        <w:gridCol w:w="2150"/>
      </w:tblGrid>
      <w:tr w:rsidR="007200BA" w:rsidRPr="00EB3D0D" w14:paraId="7F240743" w14:textId="77777777" w:rsidTr="00E472A3">
        <w:trPr>
          <w:trHeight w:val="70"/>
        </w:trPr>
        <w:tc>
          <w:tcPr>
            <w:tcW w:w="2297" w:type="dxa"/>
          </w:tcPr>
          <w:p w14:paraId="54A719A2" w14:textId="77A2F744" w:rsidR="008F1502" w:rsidRPr="00EB3D0D" w:rsidRDefault="00A50869"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収入決算額</w:t>
            </w:r>
          </w:p>
        </w:tc>
        <w:tc>
          <w:tcPr>
            <w:tcW w:w="2296" w:type="dxa"/>
          </w:tcPr>
          <w:p w14:paraId="298F2C7A" w14:textId="6D4CE68B" w:rsidR="008F1502" w:rsidRPr="00EB3D0D" w:rsidRDefault="00A50869"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支出決算額</w:t>
            </w:r>
          </w:p>
        </w:tc>
        <w:tc>
          <w:tcPr>
            <w:tcW w:w="2296" w:type="dxa"/>
          </w:tcPr>
          <w:p w14:paraId="74AA08E0" w14:textId="282497E2" w:rsidR="008F1502" w:rsidRPr="00EB3D0D" w:rsidRDefault="00A50869"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収入支出差引額</w:t>
            </w:r>
          </w:p>
        </w:tc>
        <w:tc>
          <w:tcPr>
            <w:tcW w:w="2150" w:type="dxa"/>
          </w:tcPr>
          <w:p w14:paraId="3A23814C" w14:textId="19F3AB76" w:rsidR="008F1502" w:rsidRPr="00EB3D0D" w:rsidRDefault="00A50869" w:rsidP="00DE0241">
            <w:pPr>
              <w:overflowPunct w:val="0"/>
              <w:autoSpaceDE w:val="0"/>
              <w:autoSpaceDN w:val="0"/>
              <w:jc w:val="center"/>
              <w:rPr>
                <w:rFonts w:asciiTheme="minorEastAsia" w:eastAsiaTheme="minorEastAsia" w:hAnsiTheme="minorEastAsia"/>
                <w:szCs w:val="21"/>
              </w:rPr>
            </w:pPr>
            <w:r w:rsidRPr="00EB3D0D">
              <w:rPr>
                <w:rFonts w:asciiTheme="minorEastAsia" w:eastAsiaTheme="minorEastAsia" w:hAnsiTheme="minorEastAsia" w:hint="eastAsia"/>
                <w:szCs w:val="21"/>
              </w:rPr>
              <w:t>摘要（てん末）</w:t>
            </w:r>
          </w:p>
        </w:tc>
      </w:tr>
      <w:tr w:rsidR="007200BA" w:rsidRPr="00EB3D0D" w14:paraId="461A749E" w14:textId="77777777" w:rsidTr="00E472A3">
        <w:tc>
          <w:tcPr>
            <w:tcW w:w="2297" w:type="dxa"/>
            <w:vAlign w:val="center"/>
          </w:tcPr>
          <w:p w14:paraId="2437A08F" w14:textId="77777777" w:rsidR="008F1502" w:rsidRPr="00EB3D0D" w:rsidRDefault="008F1502" w:rsidP="00DE0241">
            <w:pPr>
              <w:overflowPunct w:val="0"/>
              <w:autoSpaceDE w:val="0"/>
              <w:autoSpaceDN w:val="0"/>
              <w:ind w:rightChars="100" w:right="248"/>
              <w:jc w:val="right"/>
              <w:rPr>
                <w:rFonts w:asciiTheme="minorEastAsia" w:eastAsiaTheme="minorEastAsia" w:hAnsiTheme="minorEastAsia"/>
                <w:szCs w:val="21"/>
              </w:rPr>
            </w:pPr>
          </w:p>
        </w:tc>
        <w:tc>
          <w:tcPr>
            <w:tcW w:w="2296" w:type="dxa"/>
            <w:vAlign w:val="center"/>
          </w:tcPr>
          <w:p w14:paraId="05175450" w14:textId="77777777" w:rsidR="008F1502" w:rsidRPr="00EB3D0D" w:rsidRDefault="008F1502" w:rsidP="00DE0241">
            <w:pPr>
              <w:overflowPunct w:val="0"/>
              <w:autoSpaceDE w:val="0"/>
              <w:autoSpaceDN w:val="0"/>
              <w:ind w:rightChars="100" w:right="248"/>
              <w:jc w:val="right"/>
              <w:rPr>
                <w:rFonts w:asciiTheme="minorEastAsia" w:eastAsiaTheme="minorEastAsia" w:hAnsiTheme="minorEastAsia"/>
                <w:szCs w:val="21"/>
              </w:rPr>
            </w:pPr>
          </w:p>
        </w:tc>
        <w:tc>
          <w:tcPr>
            <w:tcW w:w="2296" w:type="dxa"/>
            <w:vAlign w:val="center"/>
          </w:tcPr>
          <w:p w14:paraId="6B0A23AD" w14:textId="77777777" w:rsidR="008F1502" w:rsidRPr="00EB3D0D" w:rsidRDefault="008F1502" w:rsidP="00DE0241">
            <w:pPr>
              <w:overflowPunct w:val="0"/>
              <w:autoSpaceDE w:val="0"/>
              <w:autoSpaceDN w:val="0"/>
              <w:ind w:rightChars="100" w:right="248"/>
              <w:jc w:val="right"/>
              <w:rPr>
                <w:rFonts w:asciiTheme="minorEastAsia" w:eastAsiaTheme="minorEastAsia" w:hAnsiTheme="minorEastAsia"/>
                <w:szCs w:val="21"/>
              </w:rPr>
            </w:pPr>
          </w:p>
        </w:tc>
        <w:tc>
          <w:tcPr>
            <w:tcW w:w="2150" w:type="dxa"/>
            <w:vAlign w:val="center"/>
          </w:tcPr>
          <w:p w14:paraId="7F07A0E6" w14:textId="77777777" w:rsidR="008F1502" w:rsidRPr="00EB3D0D" w:rsidRDefault="008F1502" w:rsidP="00A80DF4">
            <w:pPr>
              <w:overflowPunct w:val="0"/>
              <w:autoSpaceDE w:val="0"/>
              <w:autoSpaceDN w:val="0"/>
              <w:rPr>
                <w:rFonts w:asciiTheme="minorEastAsia" w:eastAsiaTheme="minorEastAsia" w:hAnsiTheme="minorEastAsia"/>
                <w:szCs w:val="21"/>
              </w:rPr>
            </w:pPr>
          </w:p>
          <w:p w14:paraId="62B49DE6" w14:textId="77777777" w:rsidR="008F1502" w:rsidRPr="00EB3D0D" w:rsidRDefault="008F1502" w:rsidP="00A80DF4">
            <w:pPr>
              <w:overflowPunct w:val="0"/>
              <w:autoSpaceDE w:val="0"/>
              <w:autoSpaceDN w:val="0"/>
              <w:rPr>
                <w:rFonts w:asciiTheme="minorEastAsia" w:eastAsiaTheme="minorEastAsia" w:hAnsiTheme="minorEastAsia"/>
                <w:szCs w:val="21"/>
              </w:rPr>
            </w:pPr>
          </w:p>
        </w:tc>
      </w:tr>
    </w:tbl>
    <w:p w14:paraId="7FF8B918" w14:textId="530635B7" w:rsidR="008F1502" w:rsidRPr="00EB3D0D" w:rsidRDefault="00A50869" w:rsidP="00E472A3">
      <w:pPr>
        <w:pStyle w:val="a3"/>
        <w:wordWrap/>
        <w:overflowPunct w:val="0"/>
        <w:spacing w:line="240" w:lineRule="auto"/>
        <w:ind w:leftChars="100" w:left="248"/>
        <w:rPr>
          <w:rFonts w:asciiTheme="minorEastAsia" w:eastAsiaTheme="minorEastAsia" w:hAnsiTheme="minorEastAsia"/>
          <w:spacing w:val="0"/>
        </w:rPr>
      </w:pPr>
      <w:r w:rsidRPr="00EB3D0D">
        <w:rPr>
          <w:rFonts w:asciiTheme="minorEastAsia" w:eastAsiaTheme="minorEastAsia" w:hAnsiTheme="minorEastAsia" w:hint="eastAsia"/>
          <w:spacing w:val="0"/>
        </w:rPr>
        <w:t>備考</w:t>
      </w:r>
    </w:p>
    <w:p w14:paraId="03E1DCE9" w14:textId="466F204F" w:rsidR="008F1502" w:rsidRPr="00EB3D0D" w:rsidRDefault="00A50869" w:rsidP="00E472A3">
      <w:pPr>
        <w:pStyle w:val="a3"/>
        <w:wordWrap/>
        <w:overflowPunct w:val="0"/>
        <w:spacing w:line="240" w:lineRule="auto"/>
        <w:ind w:leftChars="200" w:left="744" w:hangingChars="100" w:hanging="248"/>
        <w:rPr>
          <w:rFonts w:asciiTheme="minorEastAsia" w:eastAsiaTheme="minorEastAsia" w:hAnsiTheme="minorEastAsia"/>
          <w:spacing w:val="0"/>
        </w:rPr>
      </w:pPr>
      <w:r w:rsidRPr="00EB3D0D">
        <w:rPr>
          <w:rFonts w:asciiTheme="minorEastAsia" w:eastAsiaTheme="minorEastAsia" w:hAnsiTheme="minorEastAsia" w:hint="eastAsia"/>
          <w:spacing w:val="0"/>
        </w:rPr>
        <w:t>１　摘要欄には，内訳を記載してください。</w:t>
      </w:r>
    </w:p>
    <w:p w14:paraId="36B24BE3" w14:textId="725AB5BE" w:rsidR="004B29CE" w:rsidRDefault="00A50869" w:rsidP="00E472A3">
      <w:pPr>
        <w:pStyle w:val="a3"/>
        <w:wordWrap/>
        <w:overflowPunct w:val="0"/>
        <w:spacing w:line="240" w:lineRule="auto"/>
        <w:ind w:leftChars="200" w:left="744" w:hangingChars="100" w:hanging="248"/>
        <w:rPr>
          <w:rFonts w:asciiTheme="minorEastAsia" w:eastAsiaTheme="minorEastAsia" w:hAnsiTheme="minorEastAsia"/>
          <w:spacing w:val="0"/>
        </w:rPr>
      </w:pPr>
      <w:r w:rsidRPr="00EB3D0D">
        <w:rPr>
          <w:rFonts w:asciiTheme="minorEastAsia" w:eastAsiaTheme="minorEastAsia" w:hAnsiTheme="minorEastAsia" w:hint="eastAsia"/>
          <w:spacing w:val="0"/>
        </w:rPr>
        <w:t>２　補助対象経費の内訳を確認することができる書類の写しを添付してください。</w:t>
      </w:r>
    </w:p>
    <w:p w14:paraId="1AE1C511" w14:textId="77777777" w:rsidR="004B29CE" w:rsidRPr="00315E94" w:rsidRDefault="004B29CE" w:rsidP="004B29CE">
      <w:pPr>
        <w:wordWrap w:val="0"/>
        <w:overflowPunct w:val="0"/>
        <w:autoSpaceDE w:val="0"/>
        <w:autoSpaceDN w:val="0"/>
        <w:spacing w:after="120"/>
        <w:textAlignment w:val="center"/>
        <w:rPr>
          <w:rFonts w:ascii="游明朝" w:eastAsia="游明朝" w:hAnsi="游明朝"/>
        </w:rPr>
      </w:pPr>
      <w:r w:rsidRPr="00315E94">
        <w:rPr>
          <w:rFonts w:ascii="游明朝" w:eastAsia="游明朝" w:hAnsi="游明朝" w:hint="eastAsia"/>
        </w:rPr>
        <w:lastRenderedPageBreak/>
        <w:t>様式第10号(第13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028"/>
        <w:gridCol w:w="6057"/>
      </w:tblGrid>
      <w:tr w:rsidR="004B29CE" w:rsidRPr="00315E94" w14:paraId="25AD7951" w14:textId="77777777" w:rsidTr="006E6F8F">
        <w:trPr>
          <w:trHeight w:val="5017"/>
        </w:trPr>
        <w:tc>
          <w:tcPr>
            <w:tcW w:w="8505" w:type="dxa"/>
            <w:gridSpan w:val="3"/>
            <w:tcBorders>
              <w:top w:val="single" w:sz="4" w:space="0" w:color="auto"/>
              <w:left w:val="single" w:sz="4" w:space="0" w:color="auto"/>
              <w:bottom w:val="single" w:sz="4" w:space="0" w:color="auto"/>
              <w:right w:val="single" w:sz="4" w:space="0" w:color="auto"/>
            </w:tcBorders>
            <w:hideMark/>
          </w:tcPr>
          <w:p w14:paraId="6251CA81" w14:textId="77777777" w:rsidR="004B29CE" w:rsidRPr="00315E94" w:rsidRDefault="004B29CE" w:rsidP="006E6F8F">
            <w:pPr>
              <w:wordWrap w:val="0"/>
              <w:overflowPunct w:val="0"/>
              <w:autoSpaceDE w:val="0"/>
              <w:autoSpaceDN w:val="0"/>
              <w:spacing w:before="120" w:line="400" w:lineRule="exact"/>
              <w:ind w:right="210"/>
              <w:jc w:val="right"/>
              <w:textAlignment w:val="center"/>
              <w:rPr>
                <w:rFonts w:ascii="游明朝" w:eastAsia="游明朝" w:hAnsi="游明朝"/>
              </w:rPr>
            </w:pPr>
            <w:r w:rsidRPr="00315E94">
              <w:rPr>
                <w:rFonts w:ascii="游明朝" w:eastAsia="游明朝" w:hAnsi="游明朝" w:hint="eastAsia"/>
              </w:rPr>
              <w:t>令和　　年　　月　　日</w:t>
            </w:r>
          </w:p>
          <w:p w14:paraId="76D2B2F1" w14:textId="77777777" w:rsidR="004B29CE" w:rsidRPr="00315E94" w:rsidRDefault="004B29CE" w:rsidP="006E6F8F">
            <w:pPr>
              <w:wordWrap w:val="0"/>
              <w:overflowPunct w:val="0"/>
              <w:autoSpaceDE w:val="0"/>
              <w:autoSpaceDN w:val="0"/>
              <w:spacing w:before="120" w:line="400" w:lineRule="exact"/>
              <w:textAlignment w:val="center"/>
              <w:rPr>
                <w:rFonts w:ascii="游明朝" w:eastAsia="游明朝" w:hAnsi="游明朝"/>
              </w:rPr>
            </w:pPr>
            <w:r w:rsidRPr="00315E94">
              <w:rPr>
                <w:rFonts w:ascii="游明朝" w:eastAsia="游明朝" w:hAnsi="游明朝" w:hint="eastAsia"/>
              </w:rPr>
              <w:t xml:space="preserve">　ひたちなか市長　大谷　明　殿</w:t>
            </w:r>
          </w:p>
          <w:p w14:paraId="0C27BFF7" w14:textId="77777777" w:rsidR="004B29CE" w:rsidRPr="00315E94" w:rsidRDefault="004B29CE" w:rsidP="006E6F8F">
            <w:pPr>
              <w:overflowPunct w:val="0"/>
              <w:autoSpaceDE w:val="0"/>
              <w:autoSpaceDN w:val="0"/>
              <w:spacing w:before="360" w:line="400" w:lineRule="exact"/>
              <w:ind w:leftChars="550" w:left="1365" w:rightChars="88" w:right="218"/>
              <w:textAlignment w:val="center"/>
              <w:rPr>
                <w:rFonts w:ascii="游明朝" w:eastAsia="游明朝" w:hAnsi="游明朝"/>
              </w:rPr>
            </w:pPr>
            <w:r w:rsidRPr="00315E94">
              <w:rPr>
                <w:rFonts w:ascii="游明朝" w:eastAsia="游明朝" w:hAnsi="游明朝" w:hint="eastAsia"/>
              </w:rPr>
              <w:t>補助事業者等</w:t>
            </w:r>
          </w:p>
          <w:p w14:paraId="6BFC164F" w14:textId="77777777" w:rsidR="004B29CE" w:rsidRPr="00315E94" w:rsidRDefault="004B29CE" w:rsidP="006E6F8F">
            <w:pPr>
              <w:overflowPunct w:val="0"/>
              <w:autoSpaceDE w:val="0"/>
              <w:autoSpaceDN w:val="0"/>
              <w:spacing w:line="400" w:lineRule="exact"/>
              <w:ind w:leftChars="650" w:left="1613" w:rightChars="86" w:right="213" w:firstLineChars="300" w:firstLine="745"/>
              <w:textAlignment w:val="center"/>
              <w:rPr>
                <w:rFonts w:ascii="游明朝" w:eastAsia="游明朝" w:hAnsi="游明朝"/>
              </w:rPr>
            </w:pPr>
            <w:r w:rsidRPr="00315E94">
              <w:rPr>
                <w:rFonts w:ascii="游明朝" w:eastAsia="游明朝" w:hAnsi="游明朝" w:hint="eastAsia"/>
              </w:rPr>
              <w:t xml:space="preserve">住所(所在地)　</w:t>
            </w:r>
          </w:p>
          <w:p w14:paraId="40F0BBA7" w14:textId="77777777" w:rsidR="004B29CE" w:rsidRPr="00315E94" w:rsidRDefault="004B29CE" w:rsidP="006E6F8F">
            <w:pPr>
              <w:overflowPunct w:val="0"/>
              <w:autoSpaceDE w:val="0"/>
              <w:autoSpaceDN w:val="0"/>
              <w:spacing w:line="400" w:lineRule="exact"/>
              <w:ind w:leftChars="650" w:left="1613" w:rightChars="-650" w:right="-1613" w:firstLineChars="250" w:firstLine="751"/>
              <w:textAlignment w:val="center"/>
              <w:rPr>
                <w:rFonts w:ascii="游明朝" w:eastAsia="游明朝" w:hAnsi="游明朝"/>
              </w:rPr>
            </w:pPr>
            <w:r w:rsidRPr="00315E94">
              <w:rPr>
                <w:rFonts w:ascii="游明朝" w:eastAsia="游明朝" w:hAnsi="游明朝" w:hint="eastAsia"/>
                <w:spacing w:val="26"/>
              </w:rPr>
              <w:t>団体等名</w:t>
            </w:r>
            <w:r w:rsidRPr="00315E94">
              <w:rPr>
                <w:rFonts w:ascii="游明朝" w:eastAsia="游明朝" w:hAnsi="游明朝" w:hint="eastAsia"/>
              </w:rPr>
              <w:t xml:space="preserve">称　</w:t>
            </w:r>
          </w:p>
          <w:p w14:paraId="6E5BBF52" w14:textId="77777777" w:rsidR="004B29CE" w:rsidRPr="00315E94" w:rsidRDefault="004B29CE" w:rsidP="006E6F8F">
            <w:pPr>
              <w:wordWrap w:val="0"/>
              <w:overflowPunct w:val="0"/>
              <w:autoSpaceDE w:val="0"/>
              <w:autoSpaceDN w:val="0"/>
              <w:spacing w:line="400" w:lineRule="exact"/>
              <w:ind w:leftChars="650" w:left="1613" w:rightChars="88" w:right="218" w:firstLineChars="300" w:firstLine="745"/>
              <w:textAlignment w:val="center"/>
              <w:rPr>
                <w:rFonts w:ascii="游明朝" w:eastAsia="游明朝" w:hAnsi="游明朝"/>
              </w:rPr>
            </w:pPr>
            <w:r w:rsidRPr="00315E94">
              <w:rPr>
                <w:rFonts w:ascii="游明朝" w:eastAsia="游明朝" w:hAnsi="游明朝" w:hint="eastAsia"/>
              </w:rPr>
              <w:t xml:space="preserve">代表者職氏名　　　　　　　　　　　　　　</w:t>
            </w:r>
          </w:p>
          <w:p w14:paraId="50C79BD5" w14:textId="77777777" w:rsidR="004B29CE" w:rsidRPr="00315E94" w:rsidRDefault="004B29CE" w:rsidP="006E6F8F">
            <w:pPr>
              <w:wordWrap w:val="0"/>
              <w:overflowPunct w:val="0"/>
              <w:autoSpaceDE w:val="0"/>
              <w:autoSpaceDN w:val="0"/>
              <w:spacing w:before="120" w:line="400" w:lineRule="exact"/>
              <w:jc w:val="center"/>
              <w:textAlignment w:val="center"/>
              <w:rPr>
                <w:rFonts w:ascii="游明朝" w:eastAsia="游明朝" w:hAnsi="游明朝"/>
              </w:rPr>
            </w:pPr>
          </w:p>
          <w:p w14:paraId="14B21BB7" w14:textId="77777777" w:rsidR="004B29CE" w:rsidRPr="00315E94" w:rsidRDefault="004B29CE" w:rsidP="006E6F8F">
            <w:pPr>
              <w:wordWrap w:val="0"/>
              <w:overflowPunct w:val="0"/>
              <w:autoSpaceDE w:val="0"/>
              <w:autoSpaceDN w:val="0"/>
              <w:spacing w:before="120" w:line="400" w:lineRule="exact"/>
              <w:jc w:val="center"/>
              <w:textAlignment w:val="center"/>
              <w:rPr>
                <w:rFonts w:ascii="游明朝" w:eastAsia="游明朝" w:hAnsi="游明朝"/>
              </w:rPr>
            </w:pPr>
            <w:r w:rsidRPr="00315E94">
              <w:rPr>
                <w:rFonts w:ascii="游明朝" w:eastAsia="游明朝" w:hAnsi="游明朝" w:hint="eastAsia"/>
              </w:rPr>
              <w:t>補助金等交付請求書(令和</w:t>
            </w:r>
            <w:r>
              <w:rPr>
                <w:rFonts w:ascii="游明朝" w:eastAsia="游明朝" w:hAnsi="游明朝" w:hint="eastAsia"/>
              </w:rPr>
              <w:t>８</w:t>
            </w:r>
            <w:r w:rsidRPr="00315E94">
              <w:rPr>
                <w:rFonts w:ascii="游明朝" w:eastAsia="游明朝" w:hAnsi="游明朝" w:hint="eastAsia"/>
              </w:rPr>
              <w:t>年度)</w:t>
            </w:r>
          </w:p>
          <w:p w14:paraId="0FDDED16" w14:textId="77777777" w:rsidR="004B29CE" w:rsidRPr="00DE6E71" w:rsidRDefault="004B29CE" w:rsidP="006E6F8F">
            <w:pPr>
              <w:wordWrap w:val="0"/>
              <w:overflowPunct w:val="0"/>
              <w:autoSpaceDE w:val="0"/>
              <w:autoSpaceDN w:val="0"/>
              <w:spacing w:before="120" w:line="400" w:lineRule="exact"/>
              <w:jc w:val="center"/>
              <w:textAlignment w:val="center"/>
              <w:rPr>
                <w:rFonts w:ascii="游明朝" w:eastAsia="游明朝" w:hAnsi="游明朝"/>
              </w:rPr>
            </w:pPr>
          </w:p>
          <w:p w14:paraId="4FDD21E9" w14:textId="77777777" w:rsidR="004B29CE" w:rsidRPr="00315E94" w:rsidRDefault="004B29CE" w:rsidP="006E6F8F">
            <w:pPr>
              <w:wordWrap w:val="0"/>
              <w:overflowPunct w:val="0"/>
              <w:autoSpaceDE w:val="0"/>
              <w:autoSpaceDN w:val="0"/>
              <w:spacing w:before="120" w:line="400" w:lineRule="exact"/>
              <w:textAlignment w:val="center"/>
              <w:rPr>
                <w:rFonts w:ascii="游明朝" w:eastAsia="游明朝" w:hAnsi="游明朝"/>
              </w:rPr>
            </w:pPr>
            <w:r w:rsidRPr="00315E94">
              <w:rPr>
                <w:rFonts w:ascii="游明朝" w:eastAsia="游明朝" w:hAnsi="游明朝" w:hint="eastAsia"/>
              </w:rPr>
              <w:t xml:space="preserve">　令和</w:t>
            </w:r>
            <w:r>
              <w:rPr>
                <w:rFonts w:ascii="游明朝" w:eastAsia="游明朝" w:hAnsi="游明朝" w:hint="eastAsia"/>
              </w:rPr>
              <w:t xml:space="preserve">　　</w:t>
            </w:r>
            <w:r w:rsidRPr="00315E94">
              <w:rPr>
                <w:rFonts w:ascii="游明朝" w:eastAsia="游明朝" w:hAnsi="游明朝" w:hint="eastAsia"/>
              </w:rPr>
              <w:t>年　　月　　日付けひたちなか市指令第　　　　号により交付決定のあった令和</w:t>
            </w:r>
            <w:r>
              <w:rPr>
                <w:rFonts w:ascii="游明朝" w:eastAsia="游明朝" w:hAnsi="游明朝" w:hint="eastAsia"/>
              </w:rPr>
              <w:t>８</w:t>
            </w:r>
            <w:r w:rsidRPr="00315E94">
              <w:rPr>
                <w:rFonts w:ascii="游明朝" w:eastAsia="游明朝" w:hAnsi="游明朝" w:hint="eastAsia"/>
              </w:rPr>
              <w:t>年度ひたちなか市創業支援促進事業補助金を，ひたちなか市補助金等交付規則第13条第2項の規定により，請求します。</w:t>
            </w:r>
          </w:p>
          <w:p w14:paraId="716AB4F8" w14:textId="77777777" w:rsidR="004B29CE" w:rsidRPr="00315E94" w:rsidRDefault="004B29CE" w:rsidP="006E6F8F">
            <w:pPr>
              <w:wordWrap w:val="0"/>
              <w:overflowPunct w:val="0"/>
              <w:autoSpaceDE w:val="0"/>
              <w:autoSpaceDN w:val="0"/>
              <w:spacing w:before="120" w:after="120" w:line="400" w:lineRule="exact"/>
              <w:jc w:val="center"/>
              <w:textAlignment w:val="center"/>
              <w:rPr>
                <w:rFonts w:ascii="游明朝" w:eastAsia="游明朝" w:hAnsi="游明朝"/>
              </w:rPr>
            </w:pPr>
            <w:r w:rsidRPr="00315E94">
              <w:rPr>
                <w:rFonts w:ascii="游明朝" w:eastAsia="游明朝" w:hAnsi="游明朝" w:hint="eastAsia"/>
              </w:rPr>
              <w:t>記</w:t>
            </w:r>
          </w:p>
        </w:tc>
      </w:tr>
      <w:tr w:rsidR="004B29CE" w:rsidRPr="00315E94" w14:paraId="552F1433" w14:textId="77777777" w:rsidTr="006E6F8F">
        <w:trPr>
          <w:trHeight w:val="500"/>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0B13EF92"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補助事業等の名称</w:t>
            </w:r>
          </w:p>
        </w:tc>
        <w:tc>
          <w:tcPr>
            <w:tcW w:w="6057" w:type="dxa"/>
            <w:tcBorders>
              <w:top w:val="single" w:sz="4" w:space="0" w:color="auto"/>
              <w:left w:val="single" w:sz="4" w:space="0" w:color="auto"/>
              <w:bottom w:val="single" w:sz="4" w:space="0" w:color="auto"/>
              <w:right w:val="single" w:sz="4" w:space="0" w:color="auto"/>
            </w:tcBorders>
            <w:vAlign w:val="center"/>
            <w:hideMark/>
          </w:tcPr>
          <w:p w14:paraId="16DA7109" w14:textId="77777777" w:rsidR="004B29CE" w:rsidRPr="00315E94" w:rsidRDefault="004B29CE" w:rsidP="006E6F8F">
            <w:pPr>
              <w:wordWrap w:val="0"/>
              <w:overflowPunct w:val="0"/>
              <w:autoSpaceDE w:val="0"/>
              <w:autoSpaceDN w:val="0"/>
              <w:textAlignment w:val="center"/>
              <w:rPr>
                <w:rFonts w:ascii="游明朝" w:eastAsia="游明朝" w:hAnsi="游明朝"/>
              </w:rPr>
            </w:pPr>
            <w:r w:rsidRPr="00315E94">
              <w:rPr>
                <w:rFonts w:ascii="游明朝" w:eastAsia="游明朝" w:hAnsi="游明朝" w:hint="eastAsia"/>
              </w:rPr>
              <w:t xml:space="preserve">　</w:t>
            </w:r>
          </w:p>
        </w:tc>
      </w:tr>
      <w:tr w:rsidR="004B29CE" w:rsidRPr="00315E94" w14:paraId="0493C554" w14:textId="77777777" w:rsidTr="006E6F8F">
        <w:trPr>
          <w:trHeight w:val="500"/>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0A26CFA2"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補助金等の名称</w:t>
            </w:r>
          </w:p>
        </w:tc>
        <w:tc>
          <w:tcPr>
            <w:tcW w:w="6057" w:type="dxa"/>
            <w:tcBorders>
              <w:top w:val="single" w:sz="4" w:space="0" w:color="auto"/>
              <w:left w:val="single" w:sz="4" w:space="0" w:color="auto"/>
              <w:bottom w:val="single" w:sz="4" w:space="0" w:color="auto"/>
              <w:right w:val="single" w:sz="4" w:space="0" w:color="auto"/>
            </w:tcBorders>
            <w:vAlign w:val="center"/>
            <w:hideMark/>
          </w:tcPr>
          <w:p w14:paraId="0DF82AEF" w14:textId="77777777" w:rsidR="004B29CE" w:rsidRPr="00315E94" w:rsidRDefault="004B29CE" w:rsidP="006E6F8F">
            <w:pPr>
              <w:wordWrap w:val="0"/>
              <w:overflowPunct w:val="0"/>
              <w:autoSpaceDE w:val="0"/>
              <w:autoSpaceDN w:val="0"/>
              <w:textAlignment w:val="center"/>
              <w:rPr>
                <w:rFonts w:ascii="游明朝" w:eastAsia="游明朝" w:hAnsi="游明朝"/>
              </w:rPr>
            </w:pPr>
            <w:r w:rsidRPr="00315E94">
              <w:rPr>
                <w:rFonts w:ascii="游明朝" w:eastAsia="游明朝" w:hAnsi="游明朝" w:hint="eastAsia"/>
              </w:rPr>
              <w:t xml:space="preserve">　</w:t>
            </w:r>
          </w:p>
        </w:tc>
      </w:tr>
      <w:tr w:rsidR="004B29CE" w:rsidRPr="00315E94" w14:paraId="23B73EC4" w14:textId="77777777" w:rsidTr="006E6F8F">
        <w:trPr>
          <w:cantSplit/>
          <w:trHeight w:val="500"/>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405EB54" w14:textId="77777777" w:rsidR="004B29CE" w:rsidRPr="00315E94" w:rsidRDefault="004B29CE" w:rsidP="006E6F8F">
            <w:pPr>
              <w:wordWrap w:val="0"/>
              <w:overflowPunct w:val="0"/>
              <w:autoSpaceDE w:val="0"/>
              <w:autoSpaceDN w:val="0"/>
              <w:ind w:left="113" w:right="113"/>
              <w:jc w:val="center"/>
              <w:textAlignment w:val="center"/>
              <w:rPr>
                <w:rFonts w:ascii="游明朝" w:eastAsia="游明朝" w:hAnsi="游明朝"/>
              </w:rPr>
            </w:pPr>
            <w:r w:rsidRPr="00315E94">
              <w:rPr>
                <w:rFonts w:ascii="游明朝" w:eastAsia="游明朝" w:hAnsi="游明朝" w:hint="eastAsia"/>
                <w:spacing w:val="158"/>
              </w:rPr>
              <w:t>補助金</w:t>
            </w:r>
            <w:r w:rsidRPr="00315E94">
              <w:rPr>
                <w:rFonts w:ascii="游明朝" w:eastAsia="游明朝" w:hAnsi="游明朝" w:hint="eastAsia"/>
              </w:rPr>
              <w:t>等</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221B7C0"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交付決定通知額</w:t>
            </w:r>
          </w:p>
        </w:tc>
        <w:tc>
          <w:tcPr>
            <w:tcW w:w="6057" w:type="dxa"/>
            <w:tcBorders>
              <w:top w:val="single" w:sz="4" w:space="0" w:color="auto"/>
              <w:left w:val="single" w:sz="4" w:space="0" w:color="auto"/>
              <w:bottom w:val="single" w:sz="4" w:space="0" w:color="auto"/>
              <w:right w:val="single" w:sz="4" w:space="0" w:color="auto"/>
            </w:tcBorders>
            <w:vAlign w:val="center"/>
            <w:hideMark/>
          </w:tcPr>
          <w:p w14:paraId="42933078" w14:textId="77777777" w:rsidR="004B29CE" w:rsidRPr="00315E94" w:rsidRDefault="004B29CE" w:rsidP="006E6F8F">
            <w:pPr>
              <w:wordWrap w:val="0"/>
              <w:overflowPunct w:val="0"/>
              <w:autoSpaceDE w:val="0"/>
              <w:autoSpaceDN w:val="0"/>
              <w:ind w:firstLineChars="100" w:firstLine="248"/>
              <w:textAlignment w:val="center"/>
              <w:rPr>
                <w:rFonts w:ascii="游明朝" w:eastAsia="游明朝" w:hAnsi="游明朝"/>
              </w:rPr>
            </w:pPr>
            <w:r w:rsidRPr="00315E94">
              <w:rPr>
                <w:rFonts w:ascii="游明朝" w:eastAsia="游明朝" w:hAnsi="游明朝" w:hint="eastAsia"/>
              </w:rPr>
              <w:t>金　　　　　　　　　　　円</w:t>
            </w:r>
          </w:p>
        </w:tc>
      </w:tr>
      <w:tr w:rsidR="004B29CE" w:rsidRPr="00315E94" w14:paraId="0558C77B" w14:textId="77777777" w:rsidTr="006E6F8F">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7EFB082" w14:textId="77777777" w:rsidR="004B29CE" w:rsidRPr="00315E94" w:rsidRDefault="004B29CE" w:rsidP="006E6F8F">
            <w:pPr>
              <w:widowControl/>
              <w:jc w:val="left"/>
              <w:rPr>
                <w:rFonts w:ascii="游明朝" w:eastAsia="游明朝" w:hAnsi="游明朝"/>
              </w:rPr>
            </w:pPr>
          </w:p>
        </w:tc>
        <w:tc>
          <w:tcPr>
            <w:tcW w:w="2028" w:type="dxa"/>
            <w:tcBorders>
              <w:top w:val="single" w:sz="4" w:space="0" w:color="auto"/>
              <w:left w:val="single" w:sz="4" w:space="0" w:color="auto"/>
              <w:bottom w:val="nil"/>
              <w:right w:val="single" w:sz="4" w:space="0" w:color="auto"/>
            </w:tcBorders>
            <w:vAlign w:val="center"/>
            <w:hideMark/>
          </w:tcPr>
          <w:p w14:paraId="515333C2"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既交付額</w:t>
            </w:r>
          </w:p>
        </w:tc>
        <w:tc>
          <w:tcPr>
            <w:tcW w:w="6057" w:type="dxa"/>
            <w:tcBorders>
              <w:top w:val="single" w:sz="4" w:space="0" w:color="auto"/>
              <w:left w:val="single" w:sz="4" w:space="0" w:color="auto"/>
              <w:bottom w:val="double" w:sz="4" w:space="0" w:color="auto"/>
              <w:right w:val="single" w:sz="4" w:space="0" w:color="auto"/>
            </w:tcBorders>
            <w:vAlign w:val="center"/>
            <w:hideMark/>
          </w:tcPr>
          <w:p w14:paraId="7FF56CB8" w14:textId="77777777" w:rsidR="004B29CE" w:rsidRPr="00315E94" w:rsidRDefault="004B29CE" w:rsidP="006E6F8F">
            <w:pPr>
              <w:wordWrap w:val="0"/>
              <w:overflowPunct w:val="0"/>
              <w:autoSpaceDE w:val="0"/>
              <w:autoSpaceDN w:val="0"/>
              <w:ind w:firstLineChars="100" w:firstLine="248"/>
              <w:textAlignment w:val="center"/>
              <w:rPr>
                <w:rFonts w:ascii="游明朝" w:eastAsia="游明朝" w:hAnsi="游明朝"/>
              </w:rPr>
            </w:pPr>
            <w:r w:rsidRPr="00315E94">
              <w:rPr>
                <w:rFonts w:ascii="游明朝" w:eastAsia="游明朝" w:hAnsi="游明朝" w:hint="eastAsia"/>
              </w:rPr>
              <w:t xml:space="preserve">金　　　 </w:t>
            </w:r>
            <w:r w:rsidRPr="00315E94">
              <w:rPr>
                <w:rFonts w:ascii="游明朝" w:eastAsia="游明朝" w:hAnsi="游明朝"/>
              </w:rPr>
              <w:t xml:space="preserve"> </w:t>
            </w:r>
            <w:r w:rsidRPr="00315E94">
              <w:rPr>
                <w:rFonts w:ascii="游明朝" w:eastAsia="游明朝" w:hAnsi="游明朝" w:hint="eastAsia"/>
              </w:rPr>
              <w:t xml:space="preserve">　　　　　　　円</w:t>
            </w:r>
          </w:p>
        </w:tc>
      </w:tr>
      <w:tr w:rsidR="004B29CE" w:rsidRPr="00315E94" w14:paraId="29C6D3A2" w14:textId="77777777" w:rsidTr="006E6F8F">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9E97E3E" w14:textId="77777777" w:rsidR="004B29CE" w:rsidRPr="00315E94" w:rsidRDefault="004B29CE" w:rsidP="006E6F8F">
            <w:pPr>
              <w:widowControl/>
              <w:jc w:val="left"/>
              <w:rPr>
                <w:rFonts w:ascii="游明朝" w:eastAsia="游明朝" w:hAnsi="游明朝"/>
              </w:rPr>
            </w:pPr>
          </w:p>
        </w:tc>
        <w:tc>
          <w:tcPr>
            <w:tcW w:w="2028" w:type="dxa"/>
            <w:tcBorders>
              <w:top w:val="double" w:sz="4" w:space="0" w:color="auto"/>
              <w:left w:val="double" w:sz="4" w:space="0" w:color="auto"/>
              <w:bottom w:val="double" w:sz="4" w:space="0" w:color="auto"/>
              <w:right w:val="single" w:sz="4" w:space="0" w:color="auto"/>
            </w:tcBorders>
            <w:vAlign w:val="center"/>
            <w:hideMark/>
          </w:tcPr>
          <w:p w14:paraId="4D9CF214"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今回交付請求額</w:t>
            </w:r>
          </w:p>
        </w:tc>
        <w:tc>
          <w:tcPr>
            <w:tcW w:w="6057" w:type="dxa"/>
            <w:tcBorders>
              <w:top w:val="double" w:sz="4" w:space="0" w:color="auto"/>
              <w:left w:val="single" w:sz="4" w:space="0" w:color="auto"/>
              <w:bottom w:val="double" w:sz="4" w:space="0" w:color="auto"/>
              <w:right w:val="double" w:sz="4" w:space="0" w:color="auto"/>
            </w:tcBorders>
            <w:vAlign w:val="center"/>
            <w:hideMark/>
          </w:tcPr>
          <w:p w14:paraId="18FFD624" w14:textId="77777777" w:rsidR="004B29CE" w:rsidRPr="00315E94" w:rsidRDefault="004B29CE" w:rsidP="006E6F8F">
            <w:pPr>
              <w:wordWrap w:val="0"/>
              <w:overflowPunct w:val="0"/>
              <w:autoSpaceDE w:val="0"/>
              <w:autoSpaceDN w:val="0"/>
              <w:ind w:firstLineChars="100" w:firstLine="248"/>
              <w:textAlignment w:val="center"/>
              <w:rPr>
                <w:rFonts w:ascii="游明朝" w:eastAsia="游明朝" w:hAnsi="游明朝"/>
              </w:rPr>
            </w:pPr>
            <w:r w:rsidRPr="00315E94">
              <w:rPr>
                <w:rFonts w:ascii="游明朝" w:eastAsia="游明朝" w:hAnsi="游明朝" w:hint="eastAsia"/>
              </w:rPr>
              <w:t>金　　　　　　　　　　　円</w:t>
            </w:r>
          </w:p>
        </w:tc>
      </w:tr>
      <w:tr w:rsidR="004B29CE" w:rsidRPr="00315E94" w14:paraId="223BCB50" w14:textId="77777777" w:rsidTr="006E6F8F">
        <w:trPr>
          <w:cantSplit/>
          <w:trHeight w:val="50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BB1BC4D" w14:textId="77777777" w:rsidR="004B29CE" w:rsidRPr="00315E94" w:rsidRDefault="004B29CE" w:rsidP="006E6F8F">
            <w:pPr>
              <w:widowControl/>
              <w:jc w:val="left"/>
              <w:rPr>
                <w:rFonts w:ascii="游明朝" w:eastAsia="游明朝" w:hAnsi="游明朝"/>
              </w:rPr>
            </w:pPr>
          </w:p>
        </w:tc>
        <w:tc>
          <w:tcPr>
            <w:tcW w:w="2028" w:type="dxa"/>
            <w:tcBorders>
              <w:top w:val="double" w:sz="4" w:space="0" w:color="auto"/>
              <w:left w:val="nil"/>
              <w:bottom w:val="single" w:sz="4" w:space="0" w:color="auto"/>
              <w:right w:val="single" w:sz="4" w:space="0" w:color="auto"/>
            </w:tcBorders>
            <w:vAlign w:val="center"/>
            <w:hideMark/>
          </w:tcPr>
          <w:p w14:paraId="7C91B6A0"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未交付額</w:t>
            </w:r>
          </w:p>
        </w:tc>
        <w:tc>
          <w:tcPr>
            <w:tcW w:w="6057" w:type="dxa"/>
            <w:tcBorders>
              <w:top w:val="double" w:sz="4" w:space="0" w:color="auto"/>
              <w:left w:val="single" w:sz="4" w:space="0" w:color="auto"/>
              <w:bottom w:val="single" w:sz="4" w:space="0" w:color="auto"/>
              <w:right w:val="single" w:sz="4" w:space="0" w:color="auto"/>
            </w:tcBorders>
            <w:vAlign w:val="center"/>
            <w:hideMark/>
          </w:tcPr>
          <w:p w14:paraId="7D182476" w14:textId="77777777" w:rsidR="004B29CE" w:rsidRPr="00315E94" w:rsidRDefault="004B29CE" w:rsidP="006E6F8F">
            <w:pPr>
              <w:wordWrap w:val="0"/>
              <w:overflowPunct w:val="0"/>
              <w:autoSpaceDE w:val="0"/>
              <w:autoSpaceDN w:val="0"/>
              <w:ind w:firstLineChars="100" w:firstLine="248"/>
              <w:textAlignment w:val="center"/>
              <w:rPr>
                <w:rFonts w:ascii="游明朝" w:eastAsia="游明朝" w:hAnsi="游明朝"/>
              </w:rPr>
            </w:pPr>
            <w:r w:rsidRPr="00315E94">
              <w:rPr>
                <w:rFonts w:ascii="游明朝" w:eastAsia="游明朝" w:hAnsi="游明朝" w:hint="eastAsia"/>
              </w:rPr>
              <w:t xml:space="preserve">金　　　 　</w:t>
            </w:r>
            <w:r w:rsidRPr="00315E94">
              <w:rPr>
                <w:rFonts w:ascii="游明朝" w:eastAsia="游明朝" w:hAnsi="游明朝"/>
              </w:rPr>
              <w:t xml:space="preserve">         </w:t>
            </w:r>
            <w:r w:rsidRPr="00315E94">
              <w:rPr>
                <w:rFonts w:ascii="游明朝" w:eastAsia="游明朝" w:hAnsi="游明朝" w:hint="eastAsia"/>
              </w:rPr>
              <w:t xml:space="preserve">　　円</w:t>
            </w:r>
          </w:p>
        </w:tc>
      </w:tr>
      <w:tr w:rsidR="004B29CE" w:rsidRPr="00315E94" w14:paraId="2AA4FB26" w14:textId="77777777" w:rsidTr="006E6F8F">
        <w:trPr>
          <w:trHeight w:val="749"/>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6AF38D0F"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付記事項</w:t>
            </w:r>
          </w:p>
        </w:tc>
        <w:tc>
          <w:tcPr>
            <w:tcW w:w="6057" w:type="dxa"/>
            <w:tcBorders>
              <w:top w:val="single" w:sz="4" w:space="0" w:color="auto"/>
              <w:left w:val="single" w:sz="4" w:space="0" w:color="auto"/>
              <w:bottom w:val="single" w:sz="4" w:space="0" w:color="auto"/>
              <w:right w:val="single" w:sz="4" w:space="0" w:color="auto"/>
            </w:tcBorders>
            <w:vAlign w:val="center"/>
            <w:hideMark/>
          </w:tcPr>
          <w:p w14:paraId="1C775FDA" w14:textId="77777777" w:rsidR="004B29CE" w:rsidRPr="00315E94" w:rsidRDefault="004B29CE" w:rsidP="006E6F8F">
            <w:pPr>
              <w:wordWrap w:val="0"/>
              <w:overflowPunct w:val="0"/>
              <w:autoSpaceDE w:val="0"/>
              <w:autoSpaceDN w:val="0"/>
              <w:textAlignment w:val="center"/>
              <w:rPr>
                <w:rFonts w:ascii="游明朝" w:eastAsia="游明朝" w:hAnsi="游明朝"/>
              </w:rPr>
            </w:pPr>
            <w:r w:rsidRPr="00315E94">
              <w:rPr>
                <w:rFonts w:ascii="游明朝" w:eastAsia="游明朝" w:hAnsi="游明朝" w:hint="eastAsia"/>
              </w:rPr>
              <w:t xml:space="preserve">　</w:t>
            </w:r>
          </w:p>
        </w:tc>
      </w:tr>
      <w:tr w:rsidR="004B29CE" w:rsidRPr="00315E94" w14:paraId="40DAC994" w14:textId="77777777" w:rsidTr="006E6F8F">
        <w:trPr>
          <w:trHeight w:val="1126"/>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1643A930" w14:textId="77777777" w:rsidR="004B29CE" w:rsidRPr="00315E94" w:rsidRDefault="004B29CE" w:rsidP="006E6F8F">
            <w:pPr>
              <w:wordWrap w:val="0"/>
              <w:overflowPunct w:val="0"/>
              <w:autoSpaceDE w:val="0"/>
              <w:autoSpaceDN w:val="0"/>
              <w:jc w:val="distribute"/>
              <w:textAlignment w:val="center"/>
              <w:rPr>
                <w:rFonts w:ascii="游明朝" w:eastAsia="游明朝" w:hAnsi="游明朝"/>
              </w:rPr>
            </w:pPr>
            <w:r w:rsidRPr="00315E94">
              <w:rPr>
                <w:rFonts w:ascii="游明朝" w:eastAsia="游明朝" w:hAnsi="游明朝" w:hint="eastAsia"/>
              </w:rPr>
              <w:t>添付書類</w:t>
            </w:r>
          </w:p>
        </w:tc>
        <w:tc>
          <w:tcPr>
            <w:tcW w:w="6057" w:type="dxa"/>
            <w:tcBorders>
              <w:top w:val="single" w:sz="4" w:space="0" w:color="auto"/>
              <w:left w:val="single" w:sz="4" w:space="0" w:color="auto"/>
              <w:bottom w:val="single" w:sz="4" w:space="0" w:color="auto"/>
              <w:right w:val="single" w:sz="4" w:space="0" w:color="auto"/>
            </w:tcBorders>
            <w:vAlign w:val="center"/>
            <w:hideMark/>
          </w:tcPr>
          <w:p w14:paraId="3CBE5BBF" w14:textId="77777777" w:rsidR="004B29CE" w:rsidRPr="00315E94" w:rsidRDefault="004B29CE" w:rsidP="006E6F8F">
            <w:pPr>
              <w:wordWrap w:val="0"/>
              <w:overflowPunct w:val="0"/>
              <w:autoSpaceDE w:val="0"/>
              <w:autoSpaceDN w:val="0"/>
              <w:spacing w:line="320" w:lineRule="exact"/>
              <w:ind w:left="315" w:hanging="315"/>
              <w:textAlignment w:val="center"/>
              <w:rPr>
                <w:rFonts w:ascii="游明朝" w:eastAsia="游明朝" w:hAnsi="游明朝"/>
              </w:rPr>
            </w:pPr>
            <w:r w:rsidRPr="00315E94">
              <w:rPr>
                <w:rFonts w:ascii="游明朝" w:eastAsia="游明朝" w:hAnsi="游明朝" w:hint="eastAsia"/>
              </w:rPr>
              <w:t>(1)　補助金等交付決定通知書写</w:t>
            </w:r>
          </w:p>
          <w:p w14:paraId="6DD288E6" w14:textId="77777777" w:rsidR="004B29CE" w:rsidRPr="00315E94" w:rsidRDefault="004B29CE" w:rsidP="006E6F8F">
            <w:pPr>
              <w:wordWrap w:val="0"/>
              <w:overflowPunct w:val="0"/>
              <w:autoSpaceDE w:val="0"/>
              <w:autoSpaceDN w:val="0"/>
              <w:spacing w:line="320" w:lineRule="exact"/>
              <w:ind w:left="315" w:hanging="315"/>
              <w:textAlignment w:val="center"/>
              <w:rPr>
                <w:rFonts w:ascii="游明朝" w:eastAsia="游明朝" w:hAnsi="游明朝"/>
              </w:rPr>
            </w:pPr>
            <w:r w:rsidRPr="00315E94">
              <w:rPr>
                <w:rFonts w:ascii="游明朝" w:eastAsia="游明朝" w:hAnsi="游明朝" w:hint="eastAsia"/>
              </w:rPr>
              <w:t xml:space="preserve">(2)　</w:t>
            </w:r>
          </w:p>
        </w:tc>
      </w:tr>
    </w:tbl>
    <w:p w14:paraId="24740D81" w14:textId="77777777" w:rsidR="004B29CE" w:rsidRPr="00315E94" w:rsidRDefault="004B29CE" w:rsidP="004B29CE">
      <w:pPr>
        <w:widowControl/>
        <w:jc w:val="left"/>
        <w:rPr>
          <w:rFonts w:ascii="游明朝" w:eastAsia="游明朝" w:hAnsi="游明朝"/>
        </w:rPr>
      </w:pPr>
    </w:p>
    <w:p w14:paraId="63709D98" w14:textId="4154C4F6" w:rsidR="0082697E" w:rsidRPr="006F25EE" w:rsidRDefault="0082697E" w:rsidP="006F25EE">
      <w:pPr>
        <w:widowControl/>
        <w:jc w:val="left"/>
        <w:rPr>
          <w:rFonts w:asciiTheme="minorEastAsia" w:eastAsiaTheme="minorEastAsia" w:hAnsiTheme="minorEastAsia" w:hint="eastAsia"/>
          <w:kern w:val="0"/>
          <w:szCs w:val="21"/>
        </w:rPr>
      </w:pPr>
    </w:p>
    <w:sectPr w:rsidR="0082697E" w:rsidRPr="006F25EE" w:rsidSect="00D36295">
      <w:type w:val="continuous"/>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B33F" w14:textId="77777777" w:rsidR="00976BA6" w:rsidRDefault="00976BA6" w:rsidP="00CF5DE1">
      <w:r>
        <w:separator/>
      </w:r>
    </w:p>
  </w:endnote>
  <w:endnote w:type="continuationSeparator" w:id="0">
    <w:p w14:paraId="56100884" w14:textId="77777777" w:rsidR="00976BA6" w:rsidRDefault="00976BA6" w:rsidP="00CF5DE1">
      <w:r>
        <w:continuationSeparator/>
      </w:r>
    </w:p>
  </w:endnote>
  <w:endnote w:type="continuationNotice" w:id="1">
    <w:p w14:paraId="2E13C64D" w14:textId="77777777" w:rsidR="00976BA6" w:rsidRDefault="0097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D26E" w14:textId="77777777" w:rsidR="00976BA6" w:rsidRDefault="00976BA6" w:rsidP="00CF5DE1">
      <w:r>
        <w:separator/>
      </w:r>
    </w:p>
  </w:footnote>
  <w:footnote w:type="continuationSeparator" w:id="0">
    <w:p w14:paraId="35425446" w14:textId="77777777" w:rsidR="00976BA6" w:rsidRDefault="00976BA6" w:rsidP="00CF5DE1">
      <w:r>
        <w:continuationSeparator/>
      </w:r>
    </w:p>
  </w:footnote>
  <w:footnote w:type="continuationNotice" w:id="1">
    <w:p w14:paraId="5EFB3315" w14:textId="77777777" w:rsidR="00976BA6" w:rsidRDefault="00976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80C"/>
    <w:multiLevelType w:val="hybridMultilevel"/>
    <w:tmpl w:val="182E03BE"/>
    <w:lvl w:ilvl="0" w:tplc="1EE6A4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DE7985"/>
    <w:multiLevelType w:val="hybridMultilevel"/>
    <w:tmpl w:val="08DE9404"/>
    <w:lvl w:ilvl="0" w:tplc="6F429D88">
      <w:start w:val="1"/>
      <w:numFmt w:val="iroha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47D56"/>
    <w:multiLevelType w:val="hybridMultilevel"/>
    <w:tmpl w:val="34ECD282"/>
    <w:lvl w:ilvl="0" w:tplc="7E2026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B839A8"/>
    <w:multiLevelType w:val="hybridMultilevel"/>
    <w:tmpl w:val="4FCA88C2"/>
    <w:lvl w:ilvl="0" w:tplc="67E06A0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3379664B"/>
    <w:multiLevelType w:val="hybridMultilevel"/>
    <w:tmpl w:val="7C6A83AC"/>
    <w:lvl w:ilvl="0" w:tplc="A1943B4E">
      <w:start w:val="1"/>
      <w:numFmt w:val="aiueoFullWidth"/>
      <w:lvlText w:val="（%1）"/>
      <w:lvlJc w:val="left"/>
      <w:pPr>
        <w:ind w:left="1958" w:hanging="72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10"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114A3D"/>
    <w:multiLevelType w:val="hybridMultilevel"/>
    <w:tmpl w:val="56D0F0EC"/>
    <w:lvl w:ilvl="0" w:tplc="112E6314">
      <w:start w:val="1"/>
      <w:numFmt w:val="decimalEnclosedCircle"/>
      <w:lvlText w:val="%1"/>
      <w:lvlJc w:val="left"/>
      <w:pPr>
        <w:ind w:left="475" w:hanging="360"/>
      </w:pPr>
      <w:rPr>
        <w:rFonts w:hint="default"/>
      </w:rPr>
    </w:lvl>
    <w:lvl w:ilvl="1" w:tplc="04090017" w:tentative="1">
      <w:start w:val="1"/>
      <w:numFmt w:val="aiueoFullWidth"/>
      <w:lvlText w:val="(%2)"/>
      <w:lvlJc w:val="left"/>
      <w:pPr>
        <w:ind w:left="995" w:hanging="440"/>
      </w:pPr>
    </w:lvl>
    <w:lvl w:ilvl="2" w:tplc="04090011" w:tentative="1">
      <w:start w:val="1"/>
      <w:numFmt w:val="decimalEnclosedCircle"/>
      <w:lvlText w:val="%3"/>
      <w:lvlJc w:val="left"/>
      <w:pPr>
        <w:ind w:left="1435" w:hanging="440"/>
      </w:pPr>
    </w:lvl>
    <w:lvl w:ilvl="3" w:tplc="0409000F" w:tentative="1">
      <w:start w:val="1"/>
      <w:numFmt w:val="decimal"/>
      <w:lvlText w:val="%4."/>
      <w:lvlJc w:val="left"/>
      <w:pPr>
        <w:ind w:left="1875" w:hanging="440"/>
      </w:pPr>
    </w:lvl>
    <w:lvl w:ilvl="4" w:tplc="04090017" w:tentative="1">
      <w:start w:val="1"/>
      <w:numFmt w:val="aiueoFullWidth"/>
      <w:lvlText w:val="(%5)"/>
      <w:lvlJc w:val="left"/>
      <w:pPr>
        <w:ind w:left="2315" w:hanging="440"/>
      </w:pPr>
    </w:lvl>
    <w:lvl w:ilvl="5" w:tplc="04090011" w:tentative="1">
      <w:start w:val="1"/>
      <w:numFmt w:val="decimalEnclosedCircle"/>
      <w:lvlText w:val="%6"/>
      <w:lvlJc w:val="left"/>
      <w:pPr>
        <w:ind w:left="2755" w:hanging="440"/>
      </w:pPr>
    </w:lvl>
    <w:lvl w:ilvl="6" w:tplc="0409000F" w:tentative="1">
      <w:start w:val="1"/>
      <w:numFmt w:val="decimal"/>
      <w:lvlText w:val="%7."/>
      <w:lvlJc w:val="left"/>
      <w:pPr>
        <w:ind w:left="3195" w:hanging="440"/>
      </w:pPr>
    </w:lvl>
    <w:lvl w:ilvl="7" w:tplc="04090017" w:tentative="1">
      <w:start w:val="1"/>
      <w:numFmt w:val="aiueoFullWidth"/>
      <w:lvlText w:val="(%8)"/>
      <w:lvlJc w:val="left"/>
      <w:pPr>
        <w:ind w:left="3635" w:hanging="440"/>
      </w:pPr>
    </w:lvl>
    <w:lvl w:ilvl="8" w:tplc="04090011" w:tentative="1">
      <w:start w:val="1"/>
      <w:numFmt w:val="decimalEnclosedCircle"/>
      <w:lvlText w:val="%9"/>
      <w:lvlJc w:val="left"/>
      <w:pPr>
        <w:ind w:left="4075" w:hanging="440"/>
      </w:pPr>
    </w:lvl>
  </w:abstractNum>
  <w:abstractNum w:abstractNumId="17" w15:restartNumberingAfterBreak="0">
    <w:nsid w:val="61FE10E2"/>
    <w:multiLevelType w:val="hybridMultilevel"/>
    <w:tmpl w:val="305EFBCE"/>
    <w:lvl w:ilvl="0" w:tplc="C29A311A">
      <w:start w:val="1"/>
      <w:numFmt w:val="decimalFullWidth"/>
      <w:lvlText w:val="（%1）"/>
      <w:lvlJc w:val="left"/>
      <w:pPr>
        <w:ind w:left="1238" w:hanging="990"/>
      </w:pPr>
      <w:rPr>
        <w:rFonts w:hint="default"/>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18"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95D47"/>
    <w:multiLevelType w:val="hybridMultilevel"/>
    <w:tmpl w:val="B15E0A58"/>
    <w:lvl w:ilvl="0" w:tplc="CEDA34D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num w:numId="1" w16cid:durableId="1457600705">
    <w:abstractNumId w:val="18"/>
  </w:num>
  <w:num w:numId="2" w16cid:durableId="1751659049">
    <w:abstractNumId w:val="13"/>
  </w:num>
  <w:num w:numId="3" w16cid:durableId="501046582">
    <w:abstractNumId w:val="2"/>
  </w:num>
  <w:num w:numId="4" w16cid:durableId="1462573838">
    <w:abstractNumId w:val="4"/>
  </w:num>
  <w:num w:numId="5" w16cid:durableId="902257310">
    <w:abstractNumId w:val="12"/>
  </w:num>
  <w:num w:numId="6" w16cid:durableId="1100033054">
    <w:abstractNumId w:val="14"/>
  </w:num>
  <w:num w:numId="7" w16cid:durableId="109783887">
    <w:abstractNumId w:val="15"/>
  </w:num>
  <w:num w:numId="8" w16cid:durableId="555163162">
    <w:abstractNumId w:val="1"/>
  </w:num>
  <w:num w:numId="9" w16cid:durableId="544566642">
    <w:abstractNumId w:val="7"/>
  </w:num>
  <w:num w:numId="10" w16cid:durableId="641739763">
    <w:abstractNumId w:val="19"/>
  </w:num>
  <w:num w:numId="11" w16cid:durableId="2019501008">
    <w:abstractNumId w:val="11"/>
  </w:num>
  <w:num w:numId="12" w16cid:durableId="1756853277">
    <w:abstractNumId w:val="5"/>
  </w:num>
  <w:num w:numId="13" w16cid:durableId="1346663532">
    <w:abstractNumId w:val="10"/>
  </w:num>
  <w:num w:numId="14" w16cid:durableId="2006592253">
    <w:abstractNumId w:val="9"/>
  </w:num>
  <w:num w:numId="15" w16cid:durableId="1938442868">
    <w:abstractNumId w:val="3"/>
  </w:num>
  <w:num w:numId="16" w16cid:durableId="435102996">
    <w:abstractNumId w:val="17"/>
  </w:num>
  <w:num w:numId="17" w16cid:durableId="667365171">
    <w:abstractNumId w:val="16"/>
  </w:num>
  <w:num w:numId="18" w16cid:durableId="1724912242">
    <w:abstractNumId w:val="6"/>
  </w:num>
  <w:num w:numId="19" w16cid:durableId="853350342">
    <w:abstractNumId w:val="0"/>
  </w:num>
  <w:num w:numId="20" w16cid:durableId="723528035">
    <w:abstractNumId w:val="8"/>
  </w:num>
  <w:num w:numId="21" w16cid:durableId="916479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4"/>
  <w:drawingGridVerticalSpacing w:val="196"/>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12"/>
    <w:rsid w:val="0000188D"/>
    <w:rsid w:val="00002696"/>
    <w:rsid w:val="000027FC"/>
    <w:rsid w:val="00004AA4"/>
    <w:rsid w:val="00006B1B"/>
    <w:rsid w:val="00007763"/>
    <w:rsid w:val="00014522"/>
    <w:rsid w:val="00016197"/>
    <w:rsid w:val="00016379"/>
    <w:rsid w:val="00017B17"/>
    <w:rsid w:val="000201BE"/>
    <w:rsid w:val="00020905"/>
    <w:rsid w:val="000245EE"/>
    <w:rsid w:val="0002687E"/>
    <w:rsid w:val="00030489"/>
    <w:rsid w:val="00037872"/>
    <w:rsid w:val="00037B1E"/>
    <w:rsid w:val="0004023B"/>
    <w:rsid w:val="00041ACA"/>
    <w:rsid w:val="00041C90"/>
    <w:rsid w:val="00042E6B"/>
    <w:rsid w:val="000439BB"/>
    <w:rsid w:val="00043B12"/>
    <w:rsid w:val="00043E45"/>
    <w:rsid w:val="00044237"/>
    <w:rsid w:val="0004772A"/>
    <w:rsid w:val="00047F0A"/>
    <w:rsid w:val="00051180"/>
    <w:rsid w:val="000518AB"/>
    <w:rsid w:val="00052FC3"/>
    <w:rsid w:val="00053AA4"/>
    <w:rsid w:val="000543C9"/>
    <w:rsid w:val="00056035"/>
    <w:rsid w:val="0005698E"/>
    <w:rsid w:val="00056CE4"/>
    <w:rsid w:val="00057C55"/>
    <w:rsid w:val="00060958"/>
    <w:rsid w:val="00061394"/>
    <w:rsid w:val="0006383B"/>
    <w:rsid w:val="00064416"/>
    <w:rsid w:val="00065588"/>
    <w:rsid w:val="00067314"/>
    <w:rsid w:val="000674F5"/>
    <w:rsid w:val="000703C0"/>
    <w:rsid w:val="00070683"/>
    <w:rsid w:val="0007158A"/>
    <w:rsid w:val="00072FE9"/>
    <w:rsid w:val="0007458D"/>
    <w:rsid w:val="0007503A"/>
    <w:rsid w:val="000760AB"/>
    <w:rsid w:val="000774A2"/>
    <w:rsid w:val="00080EEE"/>
    <w:rsid w:val="00084A99"/>
    <w:rsid w:val="000857B3"/>
    <w:rsid w:val="00086639"/>
    <w:rsid w:val="00086DAB"/>
    <w:rsid w:val="00090A68"/>
    <w:rsid w:val="00091AB8"/>
    <w:rsid w:val="00092445"/>
    <w:rsid w:val="00092B32"/>
    <w:rsid w:val="000951E5"/>
    <w:rsid w:val="0009621D"/>
    <w:rsid w:val="0009767F"/>
    <w:rsid w:val="00097E9F"/>
    <w:rsid w:val="000A0069"/>
    <w:rsid w:val="000A1489"/>
    <w:rsid w:val="000A1D02"/>
    <w:rsid w:val="000A46D1"/>
    <w:rsid w:val="000A6664"/>
    <w:rsid w:val="000A77DE"/>
    <w:rsid w:val="000A789E"/>
    <w:rsid w:val="000A7A83"/>
    <w:rsid w:val="000B1A9D"/>
    <w:rsid w:val="000B1F05"/>
    <w:rsid w:val="000B4D35"/>
    <w:rsid w:val="000B68B2"/>
    <w:rsid w:val="000B7F42"/>
    <w:rsid w:val="000C0124"/>
    <w:rsid w:val="000C0430"/>
    <w:rsid w:val="000C0DAB"/>
    <w:rsid w:val="000C1E23"/>
    <w:rsid w:val="000C36C5"/>
    <w:rsid w:val="000C4BF5"/>
    <w:rsid w:val="000D022A"/>
    <w:rsid w:val="000D0707"/>
    <w:rsid w:val="000D10B6"/>
    <w:rsid w:val="000D3082"/>
    <w:rsid w:val="000D3E03"/>
    <w:rsid w:val="000D4A38"/>
    <w:rsid w:val="000D568A"/>
    <w:rsid w:val="000E19BA"/>
    <w:rsid w:val="000E529B"/>
    <w:rsid w:val="000E57C0"/>
    <w:rsid w:val="000E5E8C"/>
    <w:rsid w:val="000E629A"/>
    <w:rsid w:val="000E7CDB"/>
    <w:rsid w:val="000F4E8A"/>
    <w:rsid w:val="000F525A"/>
    <w:rsid w:val="000F7D9F"/>
    <w:rsid w:val="001003A7"/>
    <w:rsid w:val="0010460E"/>
    <w:rsid w:val="00105B3E"/>
    <w:rsid w:val="001065E8"/>
    <w:rsid w:val="00106CD1"/>
    <w:rsid w:val="0010737B"/>
    <w:rsid w:val="001100AA"/>
    <w:rsid w:val="00110A2E"/>
    <w:rsid w:val="00111688"/>
    <w:rsid w:val="00112F8F"/>
    <w:rsid w:val="00113DAD"/>
    <w:rsid w:val="001151D5"/>
    <w:rsid w:val="001155A4"/>
    <w:rsid w:val="00116187"/>
    <w:rsid w:val="00120C07"/>
    <w:rsid w:val="00121679"/>
    <w:rsid w:val="00121C58"/>
    <w:rsid w:val="00121CD3"/>
    <w:rsid w:val="00121DE3"/>
    <w:rsid w:val="00126CF5"/>
    <w:rsid w:val="00127BEF"/>
    <w:rsid w:val="00131061"/>
    <w:rsid w:val="00135E84"/>
    <w:rsid w:val="00141183"/>
    <w:rsid w:val="001418FB"/>
    <w:rsid w:val="00142C28"/>
    <w:rsid w:val="00143929"/>
    <w:rsid w:val="00144711"/>
    <w:rsid w:val="00145457"/>
    <w:rsid w:val="0014766C"/>
    <w:rsid w:val="001478F3"/>
    <w:rsid w:val="00150892"/>
    <w:rsid w:val="001533B3"/>
    <w:rsid w:val="00154B9E"/>
    <w:rsid w:val="00156554"/>
    <w:rsid w:val="00156E1C"/>
    <w:rsid w:val="00160B89"/>
    <w:rsid w:val="001636D4"/>
    <w:rsid w:val="0016411C"/>
    <w:rsid w:val="001652B3"/>
    <w:rsid w:val="00171F22"/>
    <w:rsid w:val="00176592"/>
    <w:rsid w:val="0017701D"/>
    <w:rsid w:val="001806A4"/>
    <w:rsid w:val="00180D91"/>
    <w:rsid w:val="001812FA"/>
    <w:rsid w:val="001814C7"/>
    <w:rsid w:val="001831B0"/>
    <w:rsid w:val="001849D6"/>
    <w:rsid w:val="001854D9"/>
    <w:rsid w:val="001871C1"/>
    <w:rsid w:val="00187A9C"/>
    <w:rsid w:val="00187BCB"/>
    <w:rsid w:val="0019024A"/>
    <w:rsid w:val="00190727"/>
    <w:rsid w:val="00191ABE"/>
    <w:rsid w:val="00192480"/>
    <w:rsid w:val="001932AF"/>
    <w:rsid w:val="00194130"/>
    <w:rsid w:val="00194480"/>
    <w:rsid w:val="001950E2"/>
    <w:rsid w:val="0019543B"/>
    <w:rsid w:val="00196AB3"/>
    <w:rsid w:val="0019704E"/>
    <w:rsid w:val="001A05F2"/>
    <w:rsid w:val="001A285A"/>
    <w:rsid w:val="001A3223"/>
    <w:rsid w:val="001A3F5B"/>
    <w:rsid w:val="001A45A2"/>
    <w:rsid w:val="001A51FD"/>
    <w:rsid w:val="001A56A7"/>
    <w:rsid w:val="001B070C"/>
    <w:rsid w:val="001B164C"/>
    <w:rsid w:val="001B190B"/>
    <w:rsid w:val="001B2161"/>
    <w:rsid w:val="001B25B8"/>
    <w:rsid w:val="001B317A"/>
    <w:rsid w:val="001B327E"/>
    <w:rsid w:val="001B33CD"/>
    <w:rsid w:val="001B6A79"/>
    <w:rsid w:val="001B6E12"/>
    <w:rsid w:val="001B7605"/>
    <w:rsid w:val="001C0289"/>
    <w:rsid w:val="001C30F0"/>
    <w:rsid w:val="001C5771"/>
    <w:rsid w:val="001C585F"/>
    <w:rsid w:val="001C5EE1"/>
    <w:rsid w:val="001C69F4"/>
    <w:rsid w:val="001C7AF5"/>
    <w:rsid w:val="001D0DF9"/>
    <w:rsid w:val="001D19CF"/>
    <w:rsid w:val="001D2AF9"/>
    <w:rsid w:val="001D3662"/>
    <w:rsid w:val="001D52E3"/>
    <w:rsid w:val="001D5B72"/>
    <w:rsid w:val="001E15FE"/>
    <w:rsid w:val="001E32D2"/>
    <w:rsid w:val="001E4F7E"/>
    <w:rsid w:val="001E75C9"/>
    <w:rsid w:val="001F0B87"/>
    <w:rsid w:val="001F2BD8"/>
    <w:rsid w:val="001F2FF6"/>
    <w:rsid w:val="001F56D3"/>
    <w:rsid w:val="001F5C50"/>
    <w:rsid w:val="001F5E39"/>
    <w:rsid w:val="001F5F16"/>
    <w:rsid w:val="001F60C1"/>
    <w:rsid w:val="001F6E61"/>
    <w:rsid w:val="002005E8"/>
    <w:rsid w:val="002035F9"/>
    <w:rsid w:val="002049DC"/>
    <w:rsid w:val="00205B67"/>
    <w:rsid w:val="00211E1C"/>
    <w:rsid w:val="00213046"/>
    <w:rsid w:val="002136DF"/>
    <w:rsid w:val="002157C2"/>
    <w:rsid w:val="00215DBA"/>
    <w:rsid w:val="00215E2B"/>
    <w:rsid w:val="00216E7A"/>
    <w:rsid w:val="00217047"/>
    <w:rsid w:val="0021739D"/>
    <w:rsid w:val="002205F6"/>
    <w:rsid w:val="002221A7"/>
    <w:rsid w:val="002229B1"/>
    <w:rsid w:val="002235E1"/>
    <w:rsid w:val="002242F7"/>
    <w:rsid w:val="00224C43"/>
    <w:rsid w:val="00224EEF"/>
    <w:rsid w:val="00224EF9"/>
    <w:rsid w:val="00226333"/>
    <w:rsid w:val="0022635C"/>
    <w:rsid w:val="00227EE3"/>
    <w:rsid w:val="002308EA"/>
    <w:rsid w:val="00231A95"/>
    <w:rsid w:val="00232CE4"/>
    <w:rsid w:val="00235396"/>
    <w:rsid w:val="00235D2B"/>
    <w:rsid w:val="002404C7"/>
    <w:rsid w:val="00242A86"/>
    <w:rsid w:val="00242F21"/>
    <w:rsid w:val="0024441F"/>
    <w:rsid w:val="002466BC"/>
    <w:rsid w:val="002468EB"/>
    <w:rsid w:val="00247E7D"/>
    <w:rsid w:val="00251D41"/>
    <w:rsid w:val="00251E6F"/>
    <w:rsid w:val="002526E3"/>
    <w:rsid w:val="00252CCB"/>
    <w:rsid w:val="002535C2"/>
    <w:rsid w:val="00254E7B"/>
    <w:rsid w:val="00257212"/>
    <w:rsid w:val="00263C91"/>
    <w:rsid w:val="00266A23"/>
    <w:rsid w:val="002701F0"/>
    <w:rsid w:val="00270F9F"/>
    <w:rsid w:val="002716F0"/>
    <w:rsid w:val="002772D1"/>
    <w:rsid w:val="00277CEE"/>
    <w:rsid w:val="002811EB"/>
    <w:rsid w:val="002832E2"/>
    <w:rsid w:val="00285EB5"/>
    <w:rsid w:val="00286093"/>
    <w:rsid w:val="00287AB6"/>
    <w:rsid w:val="002905D1"/>
    <w:rsid w:val="0029438E"/>
    <w:rsid w:val="0029462D"/>
    <w:rsid w:val="00294EB4"/>
    <w:rsid w:val="002972E9"/>
    <w:rsid w:val="00297B7C"/>
    <w:rsid w:val="002A18DC"/>
    <w:rsid w:val="002A209B"/>
    <w:rsid w:val="002A47C2"/>
    <w:rsid w:val="002A4E80"/>
    <w:rsid w:val="002A54BD"/>
    <w:rsid w:val="002A71B4"/>
    <w:rsid w:val="002A7CA2"/>
    <w:rsid w:val="002B0F22"/>
    <w:rsid w:val="002B188E"/>
    <w:rsid w:val="002B2119"/>
    <w:rsid w:val="002B227F"/>
    <w:rsid w:val="002B2603"/>
    <w:rsid w:val="002B3AD3"/>
    <w:rsid w:val="002B66BF"/>
    <w:rsid w:val="002B7473"/>
    <w:rsid w:val="002C02CF"/>
    <w:rsid w:val="002C04E1"/>
    <w:rsid w:val="002C185A"/>
    <w:rsid w:val="002C25F7"/>
    <w:rsid w:val="002C2CB8"/>
    <w:rsid w:val="002C3169"/>
    <w:rsid w:val="002C3FBD"/>
    <w:rsid w:val="002C4362"/>
    <w:rsid w:val="002C4F49"/>
    <w:rsid w:val="002C5868"/>
    <w:rsid w:val="002C6506"/>
    <w:rsid w:val="002D0185"/>
    <w:rsid w:val="002D0516"/>
    <w:rsid w:val="002D0A87"/>
    <w:rsid w:val="002D5531"/>
    <w:rsid w:val="002D55F1"/>
    <w:rsid w:val="002D59BD"/>
    <w:rsid w:val="002D6415"/>
    <w:rsid w:val="002D6575"/>
    <w:rsid w:val="002D7560"/>
    <w:rsid w:val="002D79AB"/>
    <w:rsid w:val="002E1F2F"/>
    <w:rsid w:val="002E1FCB"/>
    <w:rsid w:val="002E2269"/>
    <w:rsid w:val="002E3E2B"/>
    <w:rsid w:val="002E4E8B"/>
    <w:rsid w:val="002E5CE2"/>
    <w:rsid w:val="002E6815"/>
    <w:rsid w:val="002E7DE2"/>
    <w:rsid w:val="002E7DFB"/>
    <w:rsid w:val="002F003B"/>
    <w:rsid w:val="002F04D4"/>
    <w:rsid w:val="002F14AF"/>
    <w:rsid w:val="002F1B10"/>
    <w:rsid w:val="002F55F3"/>
    <w:rsid w:val="002F5BA0"/>
    <w:rsid w:val="002F6809"/>
    <w:rsid w:val="00302E16"/>
    <w:rsid w:val="00304EEA"/>
    <w:rsid w:val="00305967"/>
    <w:rsid w:val="00305CF2"/>
    <w:rsid w:val="00306056"/>
    <w:rsid w:val="00312913"/>
    <w:rsid w:val="00312F5B"/>
    <w:rsid w:val="00316C70"/>
    <w:rsid w:val="00317196"/>
    <w:rsid w:val="00317CE9"/>
    <w:rsid w:val="0032197F"/>
    <w:rsid w:val="003219C4"/>
    <w:rsid w:val="00325071"/>
    <w:rsid w:val="00327736"/>
    <w:rsid w:val="00327C04"/>
    <w:rsid w:val="0033316F"/>
    <w:rsid w:val="003348D9"/>
    <w:rsid w:val="00335BC5"/>
    <w:rsid w:val="00335BEB"/>
    <w:rsid w:val="00340A41"/>
    <w:rsid w:val="00341619"/>
    <w:rsid w:val="0034322B"/>
    <w:rsid w:val="00344197"/>
    <w:rsid w:val="00344CAE"/>
    <w:rsid w:val="00346DA0"/>
    <w:rsid w:val="00346E78"/>
    <w:rsid w:val="003477EC"/>
    <w:rsid w:val="00351154"/>
    <w:rsid w:val="00353584"/>
    <w:rsid w:val="00353D04"/>
    <w:rsid w:val="00354DDB"/>
    <w:rsid w:val="00355871"/>
    <w:rsid w:val="00356327"/>
    <w:rsid w:val="00356CFF"/>
    <w:rsid w:val="0035701C"/>
    <w:rsid w:val="00357A88"/>
    <w:rsid w:val="00360260"/>
    <w:rsid w:val="00364B0E"/>
    <w:rsid w:val="0036741E"/>
    <w:rsid w:val="00367C9A"/>
    <w:rsid w:val="00370C5A"/>
    <w:rsid w:val="00371278"/>
    <w:rsid w:val="00371C69"/>
    <w:rsid w:val="00371D54"/>
    <w:rsid w:val="00372C27"/>
    <w:rsid w:val="003766E2"/>
    <w:rsid w:val="0037707E"/>
    <w:rsid w:val="003770E7"/>
    <w:rsid w:val="003775A6"/>
    <w:rsid w:val="00380472"/>
    <w:rsid w:val="00380A76"/>
    <w:rsid w:val="003815FE"/>
    <w:rsid w:val="00381E03"/>
    <w:rsid w:val="00383378"/>
    <w:rsid w:val="003857BE"/>
    <w:rsid w:val="00390A03"/>
    <w:rsid w:val="00391130"/>
    <w:rsid w:val="00391C3C"/>
    <w:rsid w:val="00395C1A"/>
    <w:rsid w:val="00397068"/>
    <w:rsid w:val="00397692"/>
    <w:rsid w:val="00397B2C"/>
    <w:rsid w:val="00397B3A"/>
    <w:rsid w:val="00397F5B"/>
    <w:rsid w:val="003A386B"/>
    <w:rsid w:val="003A4609"/>
    <w:rsid w:val="003A47EB"/>
    <w:rsid w:val="003A4C66"/>
    <w:rsid w:val="003A57D3"/>
    <w:rsid w:val="003A6460"/>
    <w:rsid w:val="003A6A20"/>
    <w:rsid w:val="003A71CD"/>
    <w:rsid w:val="003A7463"/>
    <w:rsid w:val="003A7F55"/>
    <w:rsid w:val="003B0360"/>
    <w:rsid w:val="003B105F"/>
    <w:rsid w:val="003B2839"/>
    <w:rsid w:val="003B2FA3"/>
    <w:rsid w:val="003B410C"/>
    <w:rsid w:val="003B478E"/>
    <w:rsid w:val="003B4CEB"/>
    <w:rsid w:val="003B52BD"/>
    <w:rsid w:val="003B53FD"/>
    <w:rsid w:val="003B5E3A"/>
    <w:rsid w:val="003C2AB7"/>
    <w:rsid w:val="003C2F87"/>
    <w:rsid w:val="003C632D"/>
    <w:rsid w:val="003C741A"/>
    <w:rsid w:val="003D0AA4"/>
    <w:rsid w:val="003D0D3D"/>
    <w:rsid w:val="003D1316"/>
    <w:rsid w:val="003D2182"/>
    <w:rsid w:val="003D36E1"/>
    <w:rsid w:val="003D3AA0"/>
    <w:rsid w:val="003D58CA"/>
    <w:rsid w:val="003D5F5E"/>
    <w:rsid w:val="003D6F30"/>
    <w:rsid w:val="003E01FF"/>
    <w:rsid w:val="003E05EF"/>
    <w:rsid w:val="003E3219"/>
    <w:rsid w:val="003E36AD"/>
    <w:rsid w:val="003E4013"/>
    <w:rsid w:val="003E45C5"/>
    <w:rsid w:val="003E46B0"/>
    <w:rsid w:val="003E5F1D"/>
    <w:rsid w:val="003E6538"/>
    <w:rsid w:val="003E7ADD"/>
    <w:rsid w:val="003F1919"/>
    <w:rsid w:val="003F1FC0"/>
    <w:rsid w:val="003F35D3"/>
    <w:rsid w:val="003F56A1"/>
    <w:rsid w:val="003F5A63"/>
    <w:rsid w:val="003F5E95"/>
    <w:rsid w:val="003F7DEA"/>
    <w:rsid w:val="0040107C"/>
    <w:rsid w:val="00401195"/>
    <w:rsid w:val="00402F2B"/>
    <w:rsid w:val="00403C21"/>
    <w:rsid w:val="004040C5"/>
    <w:rsid w:val="00405E9B"/>
    <w:rsid w:val="00407093"/>
    <w:rsid w:val="00407B1C"/>
    <w:rsid w:val="00412C0A"/>
    <w:rsid w:val="00413D54"/>
    <w:rsid w:val="00416FE4"/>
    <w:rsid w:val="0041715E"/>
    <w:rsid w:val="00417FB3"/>
    <w:rsid w:val="00420C95"/>
    <w:rsid w:val="004232A9"/>
    <w:rsid w:val="00425C51"/>
    <w:rsid w:val="00426A15"/>
    <w:rsid w:val="00426D78"/>
    <w:rsid w:val="00431948"/>
    <w:rsid w:val="00432700"/>
    <w:rsid w:val="004336AA"/>
    <w:rsid w:val="00433D38"/>
    <w:rsid w:val="0043553B"/>
    <w:rsid w:val="00436A6B"/>
    <w:rsid w:val="00436DB3"/>
    <w:rsid w:val="00441179"/>
    <w:rsid w:val="004429F5"/>
    <w:rsid w:val="00442BBD"/>
    <w:rsid w:val="0044306B"/>
    <w:rsid w:val="00443F33"/>
    <w:rsid w:val="00444506"/>
    <w:rsid w:val="00445C26"/>
    <w:rsid w:val="0044630A"/>
    <w:rsid w:val="00446324"/>
    <w:rsid w:val="004503EB"/>
    <w:rsid w:val="00450802"/>
    <w:rsid w:val="004513EE"/>
    <w:rsid w:val="00451DF7"/>
    <w:rsid w:val="00453557"/>
    <w:rsid w:val="00455494"/>
    <w:rsid w:val="004653E1"/>
    <w:rsid w:val="00465FBA"/>
    <w:rsid w:val="004669F6"/>
    <w:rsid w:val="004740CD"/>
    <w:rsid w:val="00475B23"/>
    <w:rsid w:val="00480216"/>
    <w:rsid w:val="00483497"/>
    <w:rsid w:val="0048353A"/>
    <w:rsid w:val="0048706E"/>
    <w:rsid w:val="004900EE"/>
    <w:rsid w:val="0049126E"/>
    <w:rsid w:val="00495AF7"/>
    <w:rsid w:val="00496EF3"/>
    <w:rsid w:val="0049776F"/>
    <w:rsid w:val="004A08CA"/>
    <w:rsid w:val="004A0E4C"/>
    <w:rsid w:val="004A4154"/>
    <w:rsid w:val="004A4384"/>
    <w:rsid w:val="004A514B"/>
    <w:rsid w:val="004A56D7"/>
    <w:rsid w:val="004B011A"/>
    <w:rsid w:val="004B02E8"/>
    <w:rsid w:val="004B0A67"/>
    <w:rsid w:val="004B1EA8"/>
    <w:rsid w:val="004B2032"/>
    <w:rsid w:val="004B2803"/>
    <w:rsid w:val="004B29CE"/>
    <w:rsid w:val="004B2CCC"/>
    <w:rsid w:val="004B40CF"/>
    <w:rsid w:val="004B5497"/>
    <w:rsid w:val="004B692C"/>
    <w:rsid w:val="004B7687"/>
    <w:rsid w:val="004B7E54"/>
    <w:rsid w:val="004C08E2"/>
    <w:rsid w:val="004C3212"/>
    <w:rsid w:val="004C5182"/>
    <w:rsid w:val="004C689A"/>
    <w:rsid w:val="004D0894"/>
    <w:rsid w:val="004D225F"/>
    <w:rsid w:val="004D7145"/>
    <w:rsid w:val="004D7AEA"/>
    <w:rsid w:val="004E0B69"/>
    <w:rsid w:val="004E122D"/>
    <w:rsid w:val="004E178D"/>
    <w:rsid w:val="004E23C0"/>
    <w:rsid w:val="004E271D"/>
    <w:rsid w:val="004E3ABC"/>
    <w:rsid w:val="004E462F"/>
    <w:rsid w:val="004E4CD9"/>
    <w:rsid w:val="004E4E1E"/>
    <w:rsid w:val="004E60D1"/>
    <w:rsid w:val="004E65A3"/>
    <w:rsid w:val="004F62B2"/>
    <w:rsid w:val="005027FB"/>
    <w:rsid w:val="0050678F"/>
    <w:rsid w:val="00511305"/>
    <w:rsid w:val="0051186A"/>
    <w:rsid w:val="00511F9C"/>
    <w:rsid w:val="0051272F"/>
    <w:rsid w:val="00513C6E"/>
    <w:rsid w:val="00514E06"/>
    <w:rsid w:val="00514EC8"/>
    <w:rsid w:val="0051610B"/>
    <w:rsid w:val="0051658A"/>
    <w:rsid w:val="00521A93"/>
    <w:rsid w:val="00521A98"/>
    <w:rsid w:val="005226BE"/>
    <w:rsid w:val="005248CA"/>
    <w:rsid w:val="005254D6"/>
    <w:rsid w:val="00525655"/>
    <w:rsid w:val="005275C4"/>
    <w:rsid w:val="00527C02"/>
    <w:rsid w:val="005318BE"/>
    <w:rsid w:val="00532884"/>
    <w:rsid w:val="00533D1B"/>
    <w:rsid w:val="0053483B"/>
    <w:rsid w:val="00534A75"/>
    <w:rsid w:val="00534B36"/>
    <w:rsid w:val="00537F85"/>
    <w:rsid w:val="00540714"/>
    <w:rsid w:val="00541150"/>
    <w:rsid w:val="0054171E"/>
    <w:rsid w:val="005417A9"/>
    <w:rsid w:val="0054181F"/>
    <w:rsid w:val="00542F9D"/>
    <w:rsid w:val="005432B7"/>
    <w:rsid w:val="00544416"/>
    <w:rsid w:val="00545957"/>
    <w:rsid w:val="00546C14"/>
    <w:rsid w:val="00550F1D"/>
    <w:rsid w:val="005527A1"/>
    <w:rsid w:val="0055400A"/>
    <w:rsid w:val="005557DE"/>
    <w:rsid w:val="00556172"/>
    <w:rsid w:val="0055621A"/>
    <w:rsid w:val="00564BB3"/>
    <w:rsid w:val="005663C3"/>
    <w:rsid w:val="00566587"/>
    <w:rsid w:val="005714E1"/>
    <w:rsid w:val="005726A6"/>
    <w:rsid w:val="00574E72"/>
    <w:rsid w:val="00575A9A"/>
    <w:rsid w:val="00576F0B"/>
    <w:rsid w:val="00577682"/>
    <w:rsid w:val="005806AA"/>
    <w:rsid w:val="00580BD9"/>
    <w:rsid w:val="005825D1"/>
    <w:rsid w:val="00584346"/>
    <w:rsid w:val="00585C41"/>
    <w:rsid w:val="00586041"/>
    <w:rsid w:val="00587B38"/>
    <w:rsid w:val="005937BC"/>
    <w:rsid w:val="00594240"/>
    <w:rsid w:val="00594568"/>
    <w:rsid w:val="005950C5"/>
    <w:rsid w:val="005A08B1"/>
    <w:rsid w:val="005A34D1"/>
    <w:rsid w:val="005A3869"/>
    <w:rsid w:val="005B1A77"/>
    <w:rsid w:val="005B383D"/>
    <w:rsid w:val="005B44F4"/>
    <w:rsid w:val="005B5284"/>
    <w:rsid w:val="005B619D"/>
    <w:rsid w:val="005C0FEC"/>
    <w:rsid w:val="005C18E8"/>
    <w:rsid w:val="005C1975"/>
    <w:rsid w:val="005C1C0F"/>
    <w:rsid w:val="005C2792"/>
    <w:rsid w:val="005C2FD5"/>
    <w:rsid w:val="005C4CC9"/>
    <w:rsid w:val="005C4EE2"/>
    <w:rsid w:val="005C52FC"/>
    <w:rsid w:val="005C5FA8"/>
    <w:rsid w:val="005C6513"/>
    <w:rsid w:val="005C7003"/>
    <w:rsid w:val="005C7490"/>
    <w:rsid w:val="005D0ADE"/>
    <w:rsid w:val="005D1D5F"/>
    <w:rsid w:val="005D376D"/>
    <w:rsid w:val="005D41B7"/>
    <w:rsid w:val="005D41D9"/>
    <w:rsid w:val="005D5318"/>
    <w:rsid w:val="005D59B7"/>
    <w:rsid w:val="005D5E1F"/>
    <w:rsid w:val="005D6516"/>
    <w:rsid w:val="005D67CB"/>
    <w:rsid w:val="005D77BE"/>
    <w:rsid w:val="005E1DEA"/>
    <w:rsid w:val="005E3069"/>
    <w:rsid w:val="005E380A"/>
    <w:rsid w:val="005E3E17"/>
    <w:rsid w:val="005E41C5"/>
    <w:rsid w:val="005E489E"/>
    <w:rsid w:val="005E4E14"/>
    <w:rsid w:val="005E6CC2"/>
    <w:rsid w:val="005F0140"/>
    <w:rsid w:val="005F02B9"/>
    <w:rsid w:val="005F2A2F"/>
    <w:rsid w:val="005F46C1"/>
    <w:rsid w:val="005F4783"/>
    <w:rsid w:val="005F4D76"/>
    <w:rsid w:val="005F6FC3"/>
    <w:rsid w:val="005F7A80"/>
    <w:rsid w:val="005F7AFB"/>
    <w:rsid w:val="005F7C41"/>
    <w:rsid w:val="00604E13"/>
    <w:rsid w:val="00607293"/>
    <w:rsid w:val="00615362"/>
    <w:rsid w:val="00620F6A"/>
    <w:rsid w:val="0062309C"/>
    <w:rsid w:val="006232D2"/>
    <w:rsid w:val="00623404"/>
    <w:rsid w:val="00623B48"/>
    <w:rsid w:val="00623F49"/>
    <w:rsid w:val="00625020"/>
    <w:rsid w:val="00625679"/>
    <w:rsid w:val="00625D18"/>
    <w:rsid w:val="006303B5"/>
    <w:rsid w:val="0063076F"/>
    <w:rsid w:val="00630AA5"/>
    <w:rsid w:val="00631F76"/>
    <w:rsid w:val="006329DB"/>
    <w:rsid w:val="00634728"/>
    <w:rsid w:val="006366A6"/>
    <w:rsid w:val="00636F01"/>
    <w:rsid w:val="0063730D"/>
    <w:rsid w:val="0064044C"/>
    <w:rsid w:val="00640C0F"/>
    <w:rsid w:val="0064268B"/>
    <w:rsid w:val="006427F0"/>
    <w:rsid w:val="00643C34"/>
    <w:rsid w:val="00645686"/>
    <w:rsid w:val="006457FB"/>
    <w:rsid w:val="00645F7B"/>
    <w:rsid w:val="00646E6A"/>
    <w:rsid w:val="006474C6"/>
    <w:rsid w:val="00650C9C"/>
    <w:rsid w:val="00652917"/>
    <w:rsid w:val="006532A6"/>
    <w:rsid w:val="00653A89"/>
    <w:rsid w:val="006542D9"/>
    <w:rsid w:val="006549B0"/>
    <w:rsid w:val="00655AA1"/>
    <w:rsid w:val="00656DB1"/>
    <w:rsid w:val="006611FB"/>
    <w:rsid w:val="00661252"/>
    <w:rsid w:val="006618DE"/>
    <w:rsid w:val="006619CF"/>
    <w:rsid w:val="006623A2"/>
    <w:rsid w:val="00662824"/>
    <w:rsid w:val="00665B14"/>
    <w:rsid w:val="00665DCB"/>
    <w:rsid w:val="006669B2"/>
    <w:rsid w:val="00667371"/>
    <w:rsid w:val="0066755D"/>
    <w:rsid w:val="00667DCD"/>
    <w:rsid w:val="00670F46"/>
    <w:rsid w:val="006719E2"/>
    <w:rsid w:val="00672152"/>
    <w:rsid w:val="00672F96"/>
    <w:rsid w:val="00672FE7"/>
    <w:rsid w:val="00674989"/>
    <w:rsid w:val="0068161B"/>
    <w:rsid w:val="00682EB1"/>
    <w:rsid w:val="00684910"/>
    <w:rsid w:val="0068533F"/>
    <w:rsid w:val="00686641"/>
    <w:rsid w:val="00691241"/>
    <w:rsid w:val="00693823"/>
    <w:rsid w:val="00693A08"/>
    <w:rsid w:val="00693DD9"/>
    <w:rsid w:val="0069465D"/>
    <w:rsid w:val="0069504A"/>
    <w:rsid w:val="006965AA"/>
    <w:rsid w:val="00696783"/>
    <w:rsid w:val="006A11FF"/>
    <w:rsid w:val="006A1492"/>
    <w:rsid w:val="006A17BC"/>
    <w:rsid w:val="006A3DCF"/>
    <w:rsid w:val="006A3E8E"/>
    <w:rsid w:val="006A416E"/>
    <w:rsid w:val="006A4533"/>
    <w:rsid w:val="006A4F80"/>
    <w:rsid w:val="006A5442"/>
    <w:rsid w:val="006A609F"/>
    <w:rsid w:val="006A694A"/>
    <w:rsid w:val="006B2F1E"/>
    <w:rsid w:val="006B2FF7"/>
    <w:rsid w:val="006B3D9A"/>
    <w:rsid w:val="006B3F8E"/>
    <w:rsid w:val="006B46C9"/>
    <w:rsid w:val="006B4C48"/>
    <w:rsid w:val="006B5272"/>
    <w:rsid w:val="006B6DD5"/>
    <w:rsid w:val="006C0DB2"/>
    <w:rsid w:val="006C14AD"/>
    <w:rsid w:val="006C28BD"/>
    <w:rsid w:val="006C4B29"/>
    <w:rsid w:val="006C5087"/>
    <w:rsid w:val="006C70D1"/>
    <w:rsid w:val="006D03D2"/>
    <w:rsid w:val="006D0CA1"/>
    <w:rsid w:val="006D0DAF"/>
    <w:rsid w:val="006D2EE6"/>
    <w:rsid w:val="006D2F96"/>
    <w:rsid w:val="006D4093"/>
    <w:rsid w:val="006D5BD4"/>
    <w:rsid w:val="006D734D"/>
    <w:rsid w:val="006D791F"/>
    <w:rsid w:val="006E0123"/>
    <w:rsid w:val="006E0892"/>
    <w:rsid w:val="006E10BB"/>
    <w:rsid w:val="006E2AE9"/>
    <w:rsid w:val="006E3644"/>
    <w:rsid w:val="006E41DF"/>
    <w:rsid w:val="006E6362"/>
    <w:rsid w:val="006E659A"/>
    <w:rsid w:val="006E6617"/>
    <w:rsid w:val="006E6B61"/>
    <w:rsid w:val="006E73D0"/>
    <w:rsid w:val="006E7759"/>
    <w:rsid w:val="006E7C11"/>
    <w:rsid w:val="006F1E16"/>
    <w:rsid w:val="006F25EE"/>
    <w:rsid w:val="006F266E"/>
    <w:rsid w:val="006F352B"/>
    <w:rsid w:val="006F3BC5"/>
    <w:rsid w:val="006F5831"/>
    <w:rsid w:val="006F5876"/>
    <w:rsid w:val="006F5E3D"/>
    <w:rsid w:val="006F73C7"/>
    <w:rsid w:val="007001C7"/>
    <w:rsid w:val="00701A49"/>
    <w:rsid w:val="007022A9"/>
    <w:rsid w:val="00702E9F"/>
    <w:rsid w:val="0070377C"/>
    <w:rsid w:val="00704A34"/>
    <w:rsid w:val="007100FD"/>
    <w:rsid w:val="00712211"/>
    <w:rsid w:val="007147CC"/>
    <w:rsid w:val="00716391"/>
    <w:rsid w:val="00717753"/>
    <w:rsid w:val="007200BA"/>
    <w:rsid w:val="007201A2"/>
    <w:rsid w:val="007214AC"/>
    <w:rsid w:val="00721BFC"/>
    <w:rsid w:val="00722C31"/>
    <w:rsid w:val="00723157"/>
    <w:rsid w:val="007234CE"/>
    <w:rsid w:val="00724310"/>
    <w:rsid w:val="00726793"/>
    <w:rsid w:val="00727F31"/>
    <w:rsid w:val="007339A4"/>
    <w:rsid w:val="00733EB3"/>
    <w:rsid w:val="00735002"/>
    <w:rsid w:val="00736EAD"/>
    <w:rsid w:val="00737161"/>
    <w:rsid w:val="007406B1"/>
    <w:rsid w:val="0074097C"/>
    <w:rsid w:val="007414D1"/>
    <w:rsid w:val="007415AF"/>
    <w:rsid w:val="00744380"/>
    <w:rsid w:val="00745080"/>
    <w:rsid w:val="007459C0"/>
    <w:rsid w:val="00747C07"/>
    <w:rsid w:val="007506DE"/>
    <w:rsid w:val="00752238"/>
    <w:rsid w:val="00752673"/>
    <w:rsid w:val="0075284E"/>
    <w:rsid w:val="007532C8"/>
    <w:rsid w:val="0075526A"/>
    <w:rsid w:val="00756ECE"/>
    <w:rsid w:val="007603F1"/>
    <w:rsid w:val="0076120E"/>
    <w:rsid w:val="00761F46"/>
    <w:rsid w:val="00763450"/>
    <w:rsid w:val="00763D22"/>
    <w:rsid w:val="00764187"/>
    <w:rsid w:val="00767A38"/>
    <w:rsid w:val="00770131"/>
    <w:rsid w:val="00770794"/>
    <w:rsid w:val="00771566"/>
    <w:rsid w:val="00771629"/>
    <w:rsid w:val="007721B1"/>
    <w:rsid w:val="00774EFB"/>
    <w:rsid w:val="0077531C"/>
    <w:rsid w:val="00776419"/>
    <w:rsid w:val="007769AE"/>
    <w:rsid w:val="00777585"/>
    <w:rsid w:val="00780A39"/>
    <w:rsid w:val="00783ECE"/>
    <w:rsid w:val="0078487B"/>
    <w:rsid w:val="00785E9E"/>
    <w:rsid w:val="00786320"/>
    <w:rsid w:val="007863D9"/>
    <w:rsid w:val="0078776D"/>
    <w:rsid w:val="00790E90"/>
    <w:rsid w:val="00791B3E"/>
    <w:rsid w:val="007941CB"/>
    <w:rsid w:val="007974AB"/>
    <w:rsid w:val="007A09E5"/>
    <w:rsid w:val="007A21C6"/>
    <w:rsid w:val="007A2C33"/>
    <w:rsid w:val="007A3326"/>
    <w:rsid w:val="007A5985"/>
    <w:rsid w:val="007A6C66"/>
    <w:rsid w:val="007A751E"/>
    <w:rsid w:val="007B0D5E"/>
    <w:rsid w:val="007B146B"/>
    <w:rsid w:val="007B4EAD"/>
    <w:rsid w:val="007B74A5"/>
    <w:rsid w:val="007C02A3"/>
    <w:rsid w:val="007C032B"/>
    <w:rsid w:val="007C1023"/>
    <w:rsid w:val="007C24C9"/>
    <w:rsid w:val="007C2510"/>
    <w:rsid w:val="007C3AF2"/>
    <w:rsid w:val="007D0C57"/>
    <w:rsid w:val="007D144B"/>
    <w:rsid w:val="007D1BD5"/>
    <w:rsid w:val="007D27EE"/>
    <w:rsid w:val="007D339A"/>
    <w:rsid w:val="007D4000"/>
    <w:rsid w:val="007D6633"/>
    <w:rsid w:val="007E003F"/>
    <w:rsid w:val="007E0848"/>
    <w:rsid w:val="007E0D72"/>
    <w:rsid w:val="007E13ED"/>
    <w:rsid w:val="007E2DB8"/>
    <w:rsid w:val="007E4953"/>
    <w:rsid w:val="007E53DE"/>
    <w:rsid w:val="007E7FC4"/>
    <w:rsid w:val="007F0204"/>
    <w:rsid w:val="007F7DD0"/>
    <w:rsid w:val="008008CA"/>
    <w:rsid w:val="008017FB"/>
    <w:rsid w:val="008037CC"/>
    <w:rsid w:val="008044E9"/>
    <w:rsid w:val="008045CD"/>
    <w:rsid w:val="00804B3F"/>
    <w:rsid w:val="00804E3C"/>
    <w:rsid w:val="00806850"/>
    <w:rsid w:val="008107FA"/>
    <w:rsid w:val="00810BBB"/>
    <w:rsid w:val="008132ED"/>
    <w:rsid w:val="0081530D"/>
    <w:rsid w:val="00815E00"/>
    <w:rsid w:val="0081766D"/>
    <w:rsid w:val="008201F6"/>
    <w:rsid w:val="008222C4"/>
    <w:rsid w:val="0082268C"/>
    <w:rsid w:val="0082272E"/>
    <w:rsid w:val="00822E0A"/>
    <w:rsid w:val="00822E54"/>
    <w:rsid w:val="00825806"/>
    <w:rsid w:val="0082697E"/>
    <w:rsid w:val="00830294"/>
    <w:rsid w:val="00831059"/>
    <w:rsid w:val="00831959"/>
    <w:rsid w:val="00832555"/>
    <w:rsid w:val="00833C3D"/>
    <w:rsid w:val="00834C83"/>
    <w:rsid w:val="0083703D"/>
    <w:rsid w:val="00837BBB"/>
    <w:rsid w:val="00837C42"/>
    <w:rsid w:val="008401BD"/>
    <w:rsid w:val="00841455"/>
    <w:rsid w:val="008421CC"/>
    <w:rsid w:val="008423CE"/>
    <w:rsid w:val="008450C4"/>
    <w:rsid w:val="008478AD"/>
    <w:rsid w:val="00851DD2"/>
    <w:rsid w:val="00854825"/>
    <w:rsid w:val="00854C81"/>
    <w:rsid w:val="00855ED5"/>
    <w:rsid w:val="00856327"/>
    <w:rsid w:val="00864AAD"/>
    <w:rsid w:val="00866E9F"/>
    <w:rsid w:val="00867825"/>
    <w:rsid w:val="00867BD3"/>
    <w:rsid w:val="0087047A"/>
    <w:rsid w:val="0087128E"/>
    <w:rsid w:val="00871868"/>
    <w:rsid w:val="00871AC4"/>
    <w:rsid w:val="00873701"/>
    <w:rsid w:val="0087374D"/>
    <w:rsid w:val="00874819"/>
    <w:rsid w:val="00875145"/>
    <w:rsid w:val="00876A20"/>
    <w:rsid w:val="008808FB"/>
    <w:rsid w:val="0088165F"/>
    <w:rsid w:val="00881BD9"/>
    <w:rsid w:val="00881F94"/>
    <w:rsid w:val="008827BE"/>
    <w:rsid w:val="0088445D"/>
    <w:rsid w:val="00884CCD"/>
    <w:rsid w:val="00885BA2"/>
    <w:rsid w:val="00885DBF"/>
    <w:rsid w:val="00891AD7"/>
    <w:rsid w:val="0089288C"/>
    <w:rsid w:val="0089338D"/>
    <w:rsid w:val="00893441"/>
    <w:rsid w:val="00893E74"/>
    <w:rsid w:val="0089663D"/>
    <w:rsid w:val="008967DC"/>
    <w:rsid w:val="00896E44"/>
    <w:rsid w:val="00896FA0"/>
    <w:rsid w:val="00897343"/>
    <w:rsid w:val="008975D3"/>
    <w:rsid w:val="00897FEA"/>
    <w:rsid w:val="008A19D0"/>
    <w:rsid w:val="008A3301"/>
    <w:rsid w:val="008A34CF"/>
    <w:rsid w:val="008A6DA5"/>
    <w:rsid w:val="008B175E"/>
    <w:rsid w:val="008B1A23"/>
    <w:rsid w:val="008B1ED9"/>
    <w:rsid w:val="008B2124"/>
    <w:rsid w:val="008B3353"/>
    <w:rsid w:val="008B3906"/>
    <w:rsid w:val="008B42F0"/>
    <w:rsid w:val="008B526E"/>
    <w:rsid w:val="008B622A"/>
    <w:rsid w:val="008B7A1D"/>
    <w:rsid w:val="008C040C"/>
    <w:rsid w:val="008C2D54"/>
    <w:rsid w:val="008C4691"/>
    <w:rsid w:val="008C4C4C"/>
    <w:rsid w:val="008C62E1"/>
    <w:rsid w:val="008D0894"/>
    <w:rsid w:val="008D1568"/>
    <w:rsid w:val="008D28A2"/>
    <w:rsid w:val="008D450E"/>
    <w:rsid w:val="008D6584"/>
    <w:rsid w:val="008D6C04"/>
    <w:rsid w:val="008D72CE"/>
    <w:rsid w:val="008E09A3"/>
    <w:rsid w:val="008E0A33"/>
    <w:rsid w:val="008E21EC"/>
    <w:rsid w:val="008E2FD8"/>
    <w:rsid w:val="008E4304"/>
    <w:rsid w:val="008E60F2"/>
    <w:rsid w:val="008E6436"/>
    <w:rsid w:val="008E7653"/>
    <w:rsid w:val="008F0454"/>
    <w:rsid w:val="008F1502"/>
    <w:rsid w:val="008F5D96"/>
    <w:rsid w:val="0090112A"/>
    <w:rsid w:val="009040FF"/>
    <w:rsid w:val="009076B4"/>
    <w:rsid w:val="00912A47"/>
    <w:rsid w:val="00912B2D"/>
    <w:rsid w:val="00913640"/>
    <w:rsid w:val="00913B43"/>
    <w:rsid w:val="00914BD6"/>
    <w:rsid w:val="009158F2"/>
    <w:rsid w:val="00915BAB"/>
    <w:rsid w:val="00916CF1"/>
    <w:rsid w:val="009177E3"/>
    <w:rsid w:val="00921A4D"/>
    <w:rsid w:val="00922AC8"/>
    <w:rsid w:val="00923256"/>
    <w:rsid w:val="009235F4"/>
    <w:rsid w:val="00923AA6"/>
    <w:rsid w:val="00923B75"/>
    <w:rsid w:val="00924677"/>
    <w:rsid w:val="00924CF4"/>
    <w:rsid w:val="009273AF"/>
    <w:rsid w:val="00927B7A"/>
    <w:rsid w:val="0093096B"/>
    <w:rsid w:val="00932CE4"/>
    <w:rsid w:val="009330FD"/>
    <w:rsid w:val="00934D2C"/>
    <w:rsid w:val="00934F5D"/>
    <w:rsid w:val="00935D7B"/>
    <w:rsid w:val="0093629B"/>
    <w:rsid w:val="00941DF3"/>
    <w:rsid w:val="009421D4"/>
    <w:rsid w:val="00942497"/>
    <w:rsid w:val="00942644"/>
    <w:rsid w:val="00942B2B"/>
    <w:rsid w:val="00942C55"/>
    <w:rsid w:val="00942CBD"/>
    <w:rsid w:val="009447AA"/>
    <w:rsid w:val="00945D88"/>
    <w:rsid w:val="00950C25"/>
    <w:rsid w:val="009538D8"/>
    <w:rsid w:val="009538FA"/>
    <w:rsid w:val="00954C31"/>
    <w:rsid w:val="009566E7"/>
    <w:rsid w:val="00961202"/>
    <w:rsid w:val="0096288E"/>
    <w:rsid w:val="0096298A"/>
    <w:rsid w:val="0096472B"/>
    <w:rsid w:val="00970D60"/>
    <w:rsid w:val="00970F4E"/>
    <w:rsid w:val="00973073"/>
    <w:rsid w:val="00974761"/>
    <w:rsid w:val="00974FB5"/>
    <w:rsid w:val="00975BEE"/>
    <w:rsid w:val="00976BA6"/>
    <w:rsid w:val="00976D1A"/>
    <w:rsid w:val="00980DE3"/>
    <w:rsid w:val="00981591"/>
    <w:rsid w:val="00981C69"/>
    <w:rsid w:val="00981D00"/>
    <w:rsid w:val="0098383E"/>
    <w:rsid w:val="00983BF3"/>
    <w:rsid w:val="00983DCB"/>
    <w:rsid w:val="00986A33"/>
    <w:rsid w:val="00990C86"/>
    <w:rsid w:val="00991DCB"/>
    <w:rsid w:val="009954FB"/>
    <w:rsid w:val="0099561B"/>
    <w:rsid w:val="009A09DE"/>
    <w:rsid w:val="009A13E9"/>
    <w:rsid w:val="009A34A9"/>
    <w:rsid w:val="009A388E"/>
    <w:rsid w:val="009A5C65"/>
    <w:rsid w:val="009A5EBB"/>
    <w:rsid w:val="009A6743"/>
    <w:rsid w:val="009B072F"/>
    <w:rsid w:val="009B1A57"/>
    <w:rsid w:val="009B1C9E"/>
    <w:rsid w:val="009B2EB2"/>
    <w:rsid w:val="009B34CD"/>
    <w:rsid w:val="009B3C21"/>
    <w:rsid w:val="009B5449"/>
    <w:rsid w:val="009B58D5"/>
    <w:rsid w:val="009B6C5E"/>
    <w:rsid w:val="009C167E"/>
    <w:rsid w:val="009C18EF"/>
    <w:rsid w:val="009C1C70"/>
    <w:rsid w:val="009C32C6"/>
    <w:rsid w:val="009C3B52"/>
    <w:rsid w:val="009C50AB"/>
    <w:rsid w:val="009C5D35"/>
    <w:rsid w:val="009C708C"/>
    <w:rsid w:val="009C7CDE"/>
    <w:rsid w:val="009D1191"/>
    <w:rsid w:val="009D19CD"/>
    <w:rsid w:val="009D2E2D"/>
    <w:rsid w:val="009D39AD"/>
    <w:rsid w:val="009D4698"/>
    <w:rsid w:val="009D5986"/>
    <w:rsid w:val="009D5BA6"/>
    <w:rsid w:val="009D5DB2"/>
    <w:rsid w:val="009D6865"/>
    <w:rsid w:val="009D6D11"/>
    <w:rsid w:val="009D7608"/>
    <w:rsid w:val="009E19BD"/>
    <w:rsid w:val="009E1E51"/>
    <w:rsid w:val="009E27BE"/>
    <w:rsid w:val="009E6403"/>
    <w:rsid w:val="009E7125"/>
    <w:rsid w:val="009E7259"/>
    <w:rsid w:val="009E7B43"/>
    <w:rsid w:val="009E7BC0"/>
    <w:rsid w:val="009F11A0"/>
    <w:rsid w:val="009F2FFE"/>
    <w:rsid w:val="009F48EC"/>
    <w:rsid w:val="009F55BC"/>
    <w:rsid w:val="009F7B02"/>
    <w:rsid w:val="00A0019F"/>
    <w:rsid w:val="00A01414"/>
    <w:rsid w:val="00A0182A"/>
    <w:rsid w:val="00A02F8E"/>
    <w:rsid w:val="00A03B1A"/>
    <w:rsid w:val="00A0520A"/>
    <w:rsid w:val="00A056DA"/>
    <w:rsid w:val="00A07737"/>
    <w:rsid w:val="00A107DC"/>
    <w:rsid w:val="00A10E20"/>
    <w:rsid w:val="00A11170"/>
    <w:rsid w:val="00A111D8"/>
    <w:rsid w:val="00A12F52"/>
    <w:rsid w:val="00A13D61"/>
    <w:rsid w:val="00A14810"/>
    <w:rsid w:val="00A14B7A"/>
    <w:rsid w:val="00A15A7C"/>
    <w:rsid w:val="00A216BF"/>
    <w:rsid w:val="00A23265"/>
    <w:rsid w:val="00A265D8"/>
    <w:rsid w:val="00A27250"/>
    <w:rsid w:val="00A30355"/>
    <w:rsid w:val="00A304B7"/>
    <w:rsid w:val="00A30B7A"/>
    <w:rsid w:val="00A31E0A"/>
    <w:rsid w:val="00A34DC3"/>
    <w:rsid w:val="00A37764"/>
    <w:rsid w:val="00A4038A"/>
    <w:rsid w:val="00A40B3D"/>
    <w:rsid w:val="00A410B3"/>
    <w:rsid w:val="00A41675"/>
    <w:rsid w:val="00A42651"/>
    <w:rsid w:val="00A429EE"/>
    <w:rsid w:val="00A4491D"/>
    <w:rsid w:val="00A45DF1"/>
    <w:rsid w:val="00A46C5C"/>
    <w:rsid w:val="00A47133"/>
    <w:rsid w:val="00A50869"/>
    <w:rsid w:val="00A51A70"/>
    <w:rsid w:val="00A52C6C"/>
    <w:rsid w:val="00A5338E"/>
    <w:rsid w:val="00A53EC9"/>
    <w:rsid w:val="00A54736"/>
    <w:rsid w:val="00A548D7"/>
    <w:rsid w:val="00A54949"/>
    <w:rsid w:val="00A5664A"/>
    <w:rsid w:val="00A56C47"/>
    <w:rsid w:val="00A576CD"/>
    <w:rsid w:val="00A57C0D"/>
    <w:rsid w:val="00A57C80"/>
    <w:rsid w:val="00A60836"/>
    <w:rsid w:val="00A60D6D"/>
    <w:rsid w:val="00A60F9B"/>
    <w:rsid w:val="00A610FB"/>
    <w:rsid w:val="00A63CAA"/>
    <w:rsid w:val="00A64332"/>
    <w:rsid w:val="00A65D03"/>
    <w:rsid w:val="00A66AF0"/>
    <w:rsid w:val="00A70363"/>
    <w:rsid w:val="00A722E5"/>
    <w:rsid w:val="00A72F38"/>
    <w:rsid w:val="00A73A79"/>
    <w:rsid w:val="00A73EC8"/>
    <w:rsid w:val="00A7563F"/>
    <w:rsid w:val="00A76A69"/>
    <w:rsid w:val="00A77D8D"/>
    <w:rsid w:val="00A77DE1"/>
    <w:rsid w:val="00A80DF4"/>
    <w:rsid w:val="00A829A9"/>
    <w:rsid w:val="00A84B4D"/>
    <w:rsid w:val="00A852F9"/>
    <w:rsid w:val="00A85C52"/>
    <w:rsid w:val="00A867DE"/>
    <w:rsid w:val="00A86893"/>
    <w:rsid w:val="00A87DF4"/>
    <w:rsid w:val="00A87F6B"/>
    <w:rsid w:val="00A90642"/>
    <w:rsid w:val="00A90CE0"/>
    <w:rsid w:val="00A90F57"/>
    <w:rsid w:val="00A926D0"/>
    <w:rsid w:val="00A927DB"/>
    <w:rsid w:val="00A93315"/>
    <w:rsid w:val="00A93A51"/>
    <w:rsid w:val="00A94021"/>
    <w:rsid w:val="00A95DE9"/>
    <w:rsid w:val="00A96A35"/>
    <w:rsid w:val="00A97C16"/>
    <w:rsid w:val="00AA013F"/>
    <w:rsid w:val="00AA1EA4"/>
    <w:rsid w:val="00AA35C0"/>
    <w:rsid w:val="00AA5B3D"/>
    <w:rsid w:val="00AA7E87"/>
    <w:rsid w:val="00AB102B"/>
    <w:rsid w:val="00AB108B"/>
    <w:rsid w:val="00AB20E8"/>
    <w:rsid w:val="00AB2243"/>
    <w:rsid w:val="00AB2EAB"/>
    <w:rsid w:val="00AB317A"/>
    <w:rsid w:val="00AB3AAA"/>
    <w:rsid w:val="00AB3F76"/>
    <w:rsid w:val="00AB40D1"/>
    <w:rsid w:val="00AB599B"/>
    <w:rsid w:val="00AB6C34"/>
    <w:rsid w:val="00AC087D"/>
    <w:rsid w:val="00AC1828"/>
    <w:rsid w:val="00AC2703"/>
    <w:rsid w:val="00AC3E73"/>
    <w:rsid w:val="00AC51FA"/>
    <w:rsid w:val="00AC54B8"/>
    <w:rsid w:val="00AC561D"/>
    <w:rsid w:val="00AC6099"/>
    <w:rsid w:val="00AC70CB"/>
    <w:rsid w:val="00AD1C1C"/>
    <w:rsid w:val="00AD209E"/>
    <w:rsid w:val="00AD348A"/>
    <w:rsid w:val="00AD3700"/>
    <w:rsid w:val="00AD384E"/>
    <w:rsid w:val="00AD3B2A"/>
    <w:rsid w:val="00AD4A6D"/>
    <w:rsid w:val="00AD5787"/>
    <w:rsid w:val="00AD6275"/>
    <w:rsid w:val="00AD66DB"/>
    <w:rsid w:val="00AD69ED"/>
    <w:rsid w:val="00AE0A21"/>
    <w:rsid w:val="00AE23EB"/>
    <w:rsid w:val="00AE2BB5"/>
    <w:rsid w:val="00AE2E83"/>
    <w:rsid w:val="00AE429E"/>
    <w:rsid w:val="00AE44B5"/>
    <w:rsid w:val="00AE5F14"/>
    <w:rsid w:val="00AE6581"/>
    <w:rsid w:val="00AF236A"/>
    <w:rsid w:val="00AF3D78"/>
    <w:rsid w:val="00AF50C5"/>
    <w:rsid w:val="00AF534E"/>
    <w:rsid w:val="00AF5F3A"/>
    <w:rsid w:val="00AF6BF5"/>
    <w:rsid w:val="00B011C4"/>
    <w:rsid w:val="00B01B96"/>
    <w:rsid w:val="00B0209C"/>
    <w:rsid w:val="00B04686"/>
    <w:rsid w:val="00B05094"/>
    <w:rsid w:val="00B054D7"/>
    <w:rsid w:val="00B12DF2"/>
    <w:rsid w:val="00B14723"/>
    <w:rsid w:val="00B16A0D"/>
    <w:rsid w:val="00B17B44"/>
    <w:rsid w:val="00B20409"/>
    <w:rsid w:val="00B2081A"/>
    <w:rsid w:val="00B21FD8"/>
    <w:rsid w:val="00B239B7"/>
    <w:rsid w:val="00B2440A"/>
    <w:rsid w:val="00B25EAB"/>
    <w:rsid w:val="00B26AE3"/>
    <w:rsid w:val="00B27B99"/>
    <w:rsid w:val="00B27E18"/>
    <w:rsid w:val="00B31DB1"/>
    <w:rsid w:val="00B32619"/>
    <w:rsid w:val="00B34004"/>
    <w:rsid w:val="00B34D79"/>
    <w:rsid w:val="00B4122F"/>
    <w:rsid w:val="00B4167D"/>
    <w:rsid w:val="00B472AA"/>
    <w:rsid w:val="00B47A3D"/>
    <w:rsid w:val="00B47BB6"/>
    <w:rsid w:val="00B50685"/>
    <w:rsid w:val="00B50D16"/>
    <w:rsid w:val="00B524B4"/>
    <w:rsid w:val="00B5334A"/>
    <w:rsid w:val="00B5624D"/>
    <w:rsid w:val="00B56E60"/>
    <w:rsid w:val="00B57A40"/>
    <w:rsid w:val="00B65C7F"/>
    <w:rsid w:val="00B66263"/>
    <w:rsid w:val="00B669AE"/>
    <w:rsid w:val="00B7053D"/>
    <w:rsid w:val="00B738D8"/>
    <w:rsid w:val="00B7414F"/>
    <w:rsid w:val="00B74733"/>
    <w:rsid w:val="00B76733"/>
    <w:rsid w:val="00B77F74"/>
    <w:rsid w:val="00B81B88"/>
    <w:rsid w:val="00B82307"/>
    <w:rsid w:val="00B82A68"/>
    <w:rsid w:val="00B82B27"/>
    <w:rsid w:val="00B8399D"/>
    <w:rsid w:val="00B83CE5"/>
    <w:rsid w:val="00B84623"/>
    <w:rsid w:val="00B85962"/>
    <w:rsid w:val="00B86AAD"/>
    <w:rsid w:val="00B92867"/>
    <w:rsid w:val="00B93158"/>
    <w:rsid w:val="00B9648C"/>
    <w:rsid w:val="00B96DC1"/>
    <w:rsid w:val="00BA147A"/>
    <w:rsid w:val="00BA1F42"/>
    <w:rsid w:val="00BA4323"/>
    <w:rsid w:val="00BA5F8C"/>
    <w:rsid w:val="00BA727D"/>
    <w:rsid w:val="00BB1F3C"/>
    <w:rsid w:val="00BB74E7"/>
    <w:rsid w:val="00BB786B"/>
    <w:rsid w:val="00BC1C96"/>
    <w:rsid w:val="00BC1EE5"/>
    <w:rsid w:val="00BC25BF"/>
    <w:rsid w:val="00BC2BC8"/>
    <w:rsid w:val="00BC3FC1"/>
    <w:rsid w:val="00BC5381"/>
    <w:rsid w:val="00BC6E10"/>
    <w:rsid w:val="00BC7EE7"/>
    <w:rsid w:val="00BD177A"/>
    <w:rsid w:val="00BD2013"/>
    <w:rsid w:val="00BD2FBD"/>
    <w:rsid w:val="00BD3103"/>
    <w:rsid w:val="00BD604C"/>
    <w:rsid w:val="00BD65CB"/>
    <w:rsid w:val="00BD721D"/>
    <w:rsid w:val="00BD7408"/>
    <w:rsid w:val="00BD7DC3"/>
    <w:rsid w:val="00BE00EB"/>
    <w:rsid w:val="00BE026C"/>
    <w:rsid w:val="00BE2178"/>
    <w:rsid w:val="00BE25D4"/>
    <w:rsid w:val="00BE2EE0"/>
    <w:rsid w:val="00BE51EE"/>
    <w:rsid w:val="00BE5C5E"/>
    <w:rsid w:val="00BE700F"/>
    <w:rsid w:val="00BE79A4"/>
    <w:rsid w:val="00BF122B"/>
    <w:rsid w:val="00BF2693"/>
    <w:rsid w:val="00BF2901"/>
    <w:rsid w:val="00C00037"/>
    <w:rsid w:val="00C00BC6"/>
    <w:rsid w:val="00C015AE"/>
    <w:rsid w:val="00C01F8B"/>
    <w:rsid w:val="00C04E8C"/>
    <w:rsid w:val="00C05F83"/>
    <w:rsid w:val="00C11182"/>
    <w:rsid w:val="00C116D6"/>
    <w:rsid w:val="00C11B72"/>
    <w:rsid w:val="00C12F71"/>
    <w:rsid w:val="00C13584"/>
    <w:rsid w:val="00C13EAF"/>
    <w:rsid w:val="00C13F56"/>
    <w:rsid w:val="00C154FD"/>
    <w:rsid w:val="00C156ED"/>
    <w:rsid w:val="00C15A57"/>
    <w:rsid w:val="00C16654"/>
    <w:rsid w:val="00C176F8"/>
    <w:rsid w:val="00C22A8C"/>
    <w:rsid w:val="00C23122"/>
    <w:rsid w:val="00C27B46"/>
    <w:rsid w:val="00C27BEC"/>
    <w:rsid w:val="00C30D14"/>
    <w:rsid w:val="00C30FC9"/>
    <w:rsid w:val="00C3205D"/>
    <w:rsid w:val="00C326F5"/>
    <w:rsid w:val="00C32A2A"/>
    <w:rsid w:val="00C33337"/>
    <w:rsid w:val="00C410C8"/>
    <w:rsid w:val="00C4148B"/>
    <w:rsid w:val="00C41725"/>
    <w:rsid w:val="00C42362"/>
    <w:rsid w:val="00C42A92"/>
    <w:rsid w:val="00C45C41"/>
    <w:rsid w:val="00C46A07"/>
    <w:rsid w:val="00C50704"/>
    <w:rsid w:val="00C50859"/>
    <w:rsid w:val="00C5140D"/>
    <w:rsid w:val="00C51DD6"/>
    <w:rsid w:val="00C524BA"/>
    <w:rsid w:val="00C52637"/>
    <w:rsid w:val="00C52E38"/>
    <w:rsid w:val="00C54A57"/>
    <w:rsid w:val="00C55960"/>
    <w:rsid w:val="00C56B86"/>
    <w:rsid w:val="00C57AEC"/>
    <w:rsid w:val="00C61462"/>
    <w:rsid w:val="00C636C1"/>
    <w:rsid w:val="00C63CF8"/>
    <w:rsid w:val="00C669BC"/>
    <w:rsid w:val="00C7004F"/>
    <w:rsid w:val="00C70283"/>
    <w:rsid w:val="00C705F7"/>
    <w:rsid w:val="00C70615"/>
    <w:rsid w:val="00C7117D"/>
    <w:rsid w:val="00C7163E"/>
    <w:rsid w:val="00C72AC8"/>
    <w:rsid w:val="00C72B47"/>
    <w:rsid w:val="00C73B43"/>
    <w:rsid w:val="00C74E31"/>
    <w:rsid w:val="00C75C21"/>
    <w:rsid w:val="00C75CFE"/>
    <w:rsid w:val="00C76147"/>
    <w:rsid w:val="00C76395"/>
    <w:rsid w:val="00C76786"/>
    <w:rsid w:val="00C76B34"/>
    <w:rsid w:val="00C775D1"/>
    <w:rsid w:val="00C776FF"/>
    <w:rsid w:val="00C80442"/>
    <w:rsid w:val="00C820F2"/>
    <w:rsid w:val="00C82FB2"/>
    <w:rsid w:val="00C831EE"/>
    <w:rsid w:val="00C877D1"/>
    <w:rsid w:val="00C87CA4"/>
    <w:rsid w:val="00C91242"/>
    <w:rsid w:val="00C918E9"/>
    <w:rsid w:val="00C9268F"/>
    <w:rsid w:val="00C93E32"/>
    <w:rsid w:val="00C94DB7"/>
    <w:rsid w:val="00C952B5"/>
    <w:rsid w:val="00C955A7"/>
    <w:rsid w:val="00C97253"/>
    <w:rsid w:val="00CA051F"/>
    <w:rsid w:val="00CA0679"/>
    <w:rsid w:val="00CA274D"/>
    <w:rsid w:val="00CA5900"/>
    <w:rsid w:val="00CA5CDE"/>
    <w:rsid w:val="00CA716D"/>
    <w:rsid w:val="00CA7DB2"/>
    <w:rsid w:val="00CA7F4B"/>
    <w:rsid w:val="00CB0136"/>
    <w:rsid w:val="00CB1A86"/>
    <w:rsid w:val="00CB1AC7"/>
    <w:rsid w:val="00CB1BDF"/>
    <w:rsid w:val="00CB22F3"/>
    <w:rsid w:val="00CB2E2E"/>
    <w:rsid w:val="00CB38FF"/>
    <w:rsid w:val="00CB4368"/>
    <w:rsid w:val="00CB6C15"/>
    <w:rsid w:val="00CB6CFC"/>
    <w:rsid w:val="00CC034E"/>
    <w:rsid w:val="00CC1BAF"/>
    <w:rsid w:val="00CC3B2F"/>
    <w:rsid w:val="00CC498E"/>
    <w:rsid w:val="00CC5905"/>
    <w:rsid w:val="00CC6A47"/>
    <w:rsid w:val="00CC7B34"/>
    <w:rsid w:val="00CD0530"/>
    <w:rsid w:val="00CD0EC4"/>
    <w:rsid w:val="00CD1748"/>
    <w:rsid w:val="00CD259D"/>
    <w:rsid w:val="00CD4BA9"/>
    <w:rsid w:val="00CD4E54"/>
    <w:rsid w:val="00CD6930"/>
    <w:rsid w:val="00CE3B3D"/>
    <w:rsid w:val="00CE3D08"/>
    <w:rsid w:val="00CE3F31"/>
    <w:rsid w:val="00CE43B9"/>
    <w:rsid w:val="00CE44A8"/>
    <w:rsid w:val="00CE44B4"/>
    <w:rsid w:val="00CE4AF4"/>
    <w:rsid w:val="00CE74A2"/>
    <w:rsid w:val="00CF45DA"/>
    <w:rsid w:val="00CF4E55"/>
    <w:rsid w:val="00CF58C9"/>
    <w:rsid w:val="00CF5BA7"/>
    <w:rsid w:val="00CF5DE1"/>
    <w:rsid w:val="00CF6520"/>
    <w:rsid w:val="00CF65B3"/>
    <w:rsid w:val="00CF72C8"/>
    <w:rsid w:val="00CF786D"/>
    <w:rsid w:val="00D00CD4"/>
    <w:rsid w:val="00D065F0"/>
    <w:rsid w:val="00D07944"/>
    <w:rsid w:val="00D07F9E"/>
    <w:rsid w:val="00D10369"/>
    <w:rsid w:val="00D1079E"/>
    <w:rsid w:val="00D11059"/>
    <w:rsid w:val="00D110C8"/>
    <w:rsid w:val="00D11B39"/>
    <w:rsid w:val="00D14706"/>
    <w:rsid w:val="00D15808"/>
    <w:rsid w:val="00D162CA"/>
    <w:rsid w:val="00D205BB"/>
    <w:rsid w:val="00D20BDE"/>
    <w:rsid w:val="00D20C08"/>
    <w:rsid w:val="00D22D6D"/>
    <w:rsid w:val="00D250E7"/>
    <w:rsid w:val="00D25555"/>
    <w:rsid w:val="00D25C23"/>
    <w:rsid w:val="00D27573"/>
    <w:rsid w:val="00D30B40"/>
    <w:rsid w:val="00D346B5"/>
    <w:rsid w:val="00D36295"/>
    <w:rsid w:val="00D40DF4"/>
    <w:rsid w:val="00D4163A"/>
    <w:rsid w:val="00D42F9C"/>
    <w:rsid w:val="00D46D07"/>
    <w:rsid w:val="00D47304"/>
    <w:rsid w:val="00D47573"/>
    <w:rsid w:val="00D51EDE"/>
    <w:rsid w:val="00D52101"/>
    <w:rsid w:val="00D52AF1"/>
    <w:rsid w:val="00D52C2C"/>
    <w:rsid w:val="00D536FB"/>
    <w:rsid w:val="00D5400B"/>
    <w:rsid w:val="00D54785"/>
    <w:rsid w:val="00D601A8"/>
    <w:rsid w:val="00D60663"/>
    <w:rsid w:val="00D61262"/>
    <w:rsid w:val="00D62CFD"/>
    <w:rsid w:val="00D64035"/>
    <w:rsid w:val="00D64612"/>
    <w:rsid w:val="00D64C5B"/>
    <w:rsid w:val="00D67632"/>
    <w:rsid w:val="00D70462"/>
    <w:rsid w:val="00D70C89"/>
    <w:rsid w:val="00D711E3"/>
    <w:rsid w:val="00D71829"/>
    <w:rsid w:val="00D73913"/>
    <w:rsid w:val="00D752A9"/>
    <w:rsid w:val="00D756A4"/>
    <w:rsid w:val="00D75982"/>
    <w:rsid w:val="00D768A3"/>
    <w:rsid w:val="00D77859"/>
    <w:rsid w:val="00D81D57"/>
    <w:rsid w:val="00D82ADF"/>
    <w:rsid w:val="00D8452F"/>
    <w:rsid w:val="00D84674"/>
    <w:rsid w:val="00D84AFD"/>
    <w:rsid w:val="00D85563"/>
    <w:rsid w:val="00D86659"/>
    <w:rsid w:val="00D90059"/>
    <w:rsid w:val="00D90F11"/>
    <w:rsid w:val="00D9143E"/>
    <w:rsid w:val="00D91805"/>
    <w:rsid w:val="00D94600"/>
    <w:rsid w:val="00D976BF"/>
    <w:rsid w:val="00DA0B08"/>
    <w:rsid w:val="00DA15F1"/>
    <w:rsid w:val="00DA1DD2"/>
    <w:rsid w:val="00DA2054"/>
    <w:rsid w:val="00DA3B69"/>
    <w:rsid w:val="00DA43A9"/>
    <w:rsid w:val="00DA5637"/>
    <w:rsid w:val="00DA5937"/>
    <w:rsid w:val="00DA6339"/>
    <w:rsid w:val="00DA790C"/>
    <w:rsid w:val="00DB0386"/>
    <w:rsid w:val="00DB2300"/>
    <w:rsid w:val="00DB3E40"/>
    <w:rsid w:val="00DB4CF2"/>
    <w:rsid w:val="00DB6CC9"/>
    <w:rsid w:val="00DB7729"/>
    <w:rsid w:val="00DC1141"/>
    <w:rsid w:val="00DC29C5"/>
    <w:rsid w:val="00DC3E8F"/>
    <w:rsid w:val="00DC5869"/>
    <w:rsid w:val="00DD28C0"/>
    <w:rsid w:val="00DD31A7"/>
    <w:rsid w:val="00DD738E"/>
    <w:rsid w:val="00DE0181"/>
    <w:rsid w:val="00DE0241"/>
    <w:rsid w:val="00DE053C"/>
    <w:rsid w:val="00DE2FDA"/>
    <w:rsid w:val="00DE4D95"/>
    <w:rsid w:val="00DE5796"/>
    <w:rsid w:val="00DE5913"/>
    <w:rsid w:val="00DF0F14"/>
    <w:rsid w:val="00DF1F72"/>
    <w:rsid w:val="00DF21D4"/>
    <w:rsid w:val="00DF34F4"/>
    <w:rsid w:val="00DF4B28"/>
    <w:rsid w:val="00DF5A9B"/>
    <w:rsid w:val="00DF6191"/>
    <w:rsid w:val="00DF6ED2"/>
    <w:rsid w:val="00DF7F92"/>
    <w:rsid w:val="00E0065D"/>
    <w:rsid w:val="00E00918"/>
    <w:rsid w:val="00E028CB"/>
    <w:rsid w:val="00E0309A"/>
    <w:rsid w:val="00E04FBD"/>
    <w:rsid w:val="00E06AED"/>
    <w:rsid w:val="00E12978"/>
    <w:rsid w:val="00E131BB"/>
    <w:rsid w:val="00E13ADE"/>
    <w:rsid w:val="00E13DC7"/>
    <w:rsid w:val="00E14D81"/>
    <w:rsid w:val="00E1553F"/>
    <w:rsid w:val="00E1557F"/>
    <w:rsid w:val="00E155A7"/>
    <w:rsid w:val="00E16DDE"/>
    <w:rsid w:val="00E20AD6"/>
    <w:rsid w:val="00E22EE8"/>
    <w:rsid w:val="00E268B6"/>
    <w:rsid w:val="00E27F91"/>
    <w:rsid w:val="00E30B88"/>
    <w:rsid w:val="00E313D0"/>
    <w:rsid w:val="00E33756"/>
    <w:rsid w:val="00E343D9"/>
    <w:rsid w:val="00E34537"/>
    <w:rsid w:val="00E34C26"/>
    <w:rsid w:val="00E35581"/>
    <w:rsid w:val="00E4005E"/>
    <w:rsid w:val="00E44758"/>
    <w:rsid w:val="00E45673"/>
    <w:rsid w:val="00E45B0A"/>
    <w:rsid w:val="00E46700"/>
    <w:rsid w:val="00E472A3"/>
    <w:rsid w:val="00E4778C"/>
    <w:rsid w:val="00E51658"/>
    <w:rsid w:val="00E51CC0"/>
    <w:rsid w:val="00E52AE7"/>
    <w:rsid w:val="00E540D2"/>
    <w:rsid w:val="00E54834"/>
    <w:rsid w:val="00E54BF6"/>
    <w:rsid w:val="00E555B0"/>
    <w:rsid w:val="00E559F8"/>
    <w:rsid w:val="00E57597"/>
    <w:rsid w:val="00E57ADE"/>
    <w:rsid w:val="00E57C5A"/>
    <w:rsid w:val="00E60368"/>
    <w:rsid w:val="00E6040A"/>
    <w:rsid w:val="00E61738"/>
    <w:rsid w:val="00E61A3E"/>
    <w:rsid w:val="00E622B6"/>
    <w:rsid w:val="00E649AF"/>
    <w:rsid w:val="00E658DA"/>
    <w:rsid w:val="00E65DED"/>
    <w:rsid w:val="00E66698"/>
    <w:rsid w:val="00E66B9A"/>
    <w:rsid w:val="00E70A02"/>
    <w:rsid w:val="00E731D9"/>
    <w:rsid w:val="00E7348D"/>
    <w:rsid w:val="00E755B2"/>
    <w:rsid w:val="00E75949"/>
    <w:rsid w:val="00E76033"/>
    <w:rsid w:val="00E7795F"/>
    <w:rsid w:val="00E8208B"/>
    <w:rsid w:val="00E82228"/>
    <w:rsid w:val="00E85C05"/>
    <w:rsid w:val="00E85E01"/>
    <w:rsid w:val="00E942F7"/>
    <w:rsid w:val="00E94A5E"/>
    <w:rsid w:val="00E95019"/>
    <w:rsid w:val="00E95D16"/>
    <w:rsid w:val="00E97C77"/>
    <w:rsid w:val="00EA0411"/>
    <w:rsid w:val="00EA3775"/>
    <w:rsid w:val="00EA3D81"/>
    <w:rsid w:val="00EA4C7C"/>
    <w:rsid w:val="00EA5216"/>
    <w:rsid w:val="00EA5F1F"/>
    <w:rsid w:val="00EB211A"/>
    <w:rsid w:val="00EB280B"/>
    <w:rsid w:val="00EB3D0D"/>
    <w:rsid w:val="00EB3F21"/>
    <w:rsid w:val="00EB4760"/>
    <w:rsid w:val="00EB5DC6"/>
    <w:rsid w:val="00EB6C5A"/>
    <w:rsid w:val="00EC1D9D"/>
    <w:rsid w:val="00EC1DA3"/>
    <w:rsid w:val="00EC4BE0"/>
    <w:rsid w:val="00EC528A"/>
    <w:rsid w:val="00EC6AF5"/>
    <w:rsid w:val="00ED153A"/>
    <w:rsid w:val="00ED15B6"/>
    <w:rsid w:val="00ED269A"/>
    <w:rsid w:val="00ED2F90"/>
    <w:rsid w:val="00ED3BDD"/>
    <w:rsid w:val="00ED440F"/>
    <w:rsid w:val="00ED6A19"/>
    <w:rsid w:val="00ED6ABF"/>
    <w:rsid w:val="00ED7C48"/>
    <w:rsid w:val="00EE09CE"/>
    <w:rsid w:val="00EE1A4C"/>
    <w:rsid w:val="00EE1A8F"/>
    <w:rsid w:val="00EE5084"/>
    <w:rsid w:val="00EE53BC"/>
    <w:rsid w:val="00EE5A56"/>
    <w:rsid w:val="00EF06E7"/>
    <w:rsid w:val="00EF0803"/>
    <w:rsid w:val="00EF12FE"/>
    <w:rsid w:val="00EF1AB2"/>
    <w:rsid w:val="00EF2C47"/>
    <w:rsid w:val="00EF2EFA"/>
    <w:rsid w:val="00EF402A"/>
    <w:rsid w:val="00EF4581"/>
    <w:rsid w:val="00EF6479"/>
    <w:rsid w:val="00EF6FA6"/>
    <w:rsid w:val="00EF7AD5"/>
    <w:rsid w:val="00F00691"/>
    <w:rsid w:val="00F010E4"/>
    <w:rsid w:val="00F017DA"/>
    <w:rsid w:val="00F0215E"/>
    <w:rsid w:val="00F04D24"/>
    <w:rsid w:val="00F05B19"/>
    <w:rsid w:val="00F06A26"/>
    <w:rsid w:val="00F101FE"/>
    <w:rsid w:val="00F12410"/>
    <w:rsid w:val="00F12D9D"/>
    <w:rsid w:val="00F16492"/>
    <w:rsid w:val="00F173DD"/>
    <w:rsid w:val="00F178B4"/>
    <w:rsid w:val="00F17C2D"/>
    <w:rsid w:val="00F20347"/>
    <w:rsid w:val="00F22298"/>
    <w:rsid w:val="00F22A56"/>
    <w:rsid w:val="00F22D96"/>
    <w:rsid w:val="00F231F4"/>
    <w:rsid w:val="00F25894"/>
    <w:rsid w:val="00F25CF5"/>
    <w:rsid w:val="00F25D98"/>
    <w:rsid w:val="00F261CA"/>
    <w:rsid w:val="00F26EE7"/>
    <w:rsid w:val="00F27372"/>
    <w:rsid w:val="00F275A6"/>
    <w:rsid w:val="00F2761D"/>
    <w:rsid w:val="00F317FE"/>
    <w:rsid w:val="00F31E1C"/>
    <w:rsid w:val="00F32C39"/>
    <w:rsid w:val="00F336F1"/>
    <w:rsid w:val="00F3732C"/>
    <w:rsid w:val="00F4093A"/>
    <w:rsid w:val="00F44107"/>
    <w:rsid w:val="00F44575"/>
    <w:rsid w:val="00F44CAA"/>
    <w:rsid w:val="00F44D18"/>
    <w:rsid w:val="00F46955"/>
    <w:rsid w:val="00F47194"/>
    <w:rsid w:val="00F47F44"/>
    <w:rsid w:val="00F506E8"/>
    <w:rsid w:val="00F51EEE"/>
    <w:rsid w:val="00F549AF"/>
    <w:rsid w:val="00F54AF2"/>
    <w:rsid w:val="00F566B4"/>
    <w:rsid w:val="00F619BA"/>
    <w:rsid w:val="00F62B10"/>
    <w:rsid w:val="00F6303C"/>
    <w:rsid w:val="00F647D7"/>
    <w:rsid w:val="00F6490C"/>
    <w:rsid w:val="00F65143"/>
    <w:rsid w:val="00F65736"/>
    <w:rsid w:val="00F657BF"/>
    <w:rsid w:val="00F65CA8"/>
    <w:rsid w:val="00F662D7"/>
    <w:rsid w:val="00F71A9B"/>
    <w:rsid w:val="00F726CE"/>
    <w:rsid w:val="00F73507"/>
    <w:rsid w:val="00F735AE"/>
    <w:rsid w:val="00F73988"/>
    <w:rsid w:val="00F757C5"/>
    <w:rsid w:val="00F75CDF"/>
    <w:rsid w:val="00F77928"/>
    <w:rsid w:val="00F80C0F"/>
    <w:rsid w:val="00F825DA"/>
    <w:rsid w:val="00F83004"/>
    <w:rsid w:val="00F861E9"/>
    <w:rsid w:val="00F863BB"/>
    <w:rsid w:val="00F87A7E"/>
    <w:rsid w:val="00F9055B"/>
    <w:rsid w:val="00F909D8"/>
    <w:rsid w:val="00F90F24"/>
    <w:rsid w:val="00F91140"/>
    <w:rsid w:val="00F923E3"/>
    <w:rsid w:val="00F95521"/>
    <w:rsid w:val="00F964CF"/>
    <w:rsid w:val="00F97394"/>
    <w:rsid w:val="00FA2352"/>
    <w:rsid w:val="00FA39AB"/>
    <w:rsid w:val="00FA5511"/>
    <w:rsid w:val="00FA613F"/>
    <w:rsid w:val="00FA7978"/>
    <w:rsid w:val="00FB1C7F"/>
    <w:rsid w:val="00FB342D"/>
    <w:rsid w:val="00FB565A"/>
    <w:rsid w:val="00FC18CE"/>
    <w:rsid w:val="00FC37BA"/>
    <w:rsid w:val="00FC4821"/>
    <w:rsid w:val="00FC4BF0"/>
    <w:rsid w:val="00FC5E46"/>
    <w:rsid w:val="00FC667B"/>
    <w:rsid w:val="00FD0E59"/>
    <w:rsid w:val="00FD0FA1"/>
    <w:rsid w:val="00FD2124"/>
    <w:rsid w:val="00FD5F8E"/>
    <w:rsid w:val="00FE0830"/>
    <w:rsid w:val="00FE1117"/>
    <w:rsid w:val="00FE1848"/>
    <w:rsid w:val="00FE2798"/>
    <w:rsid w:val="00FE5148"/>
    <w:rsid w:val="00FE58BE"/>
    <w:rsid w:val="00FE6806"/>
    <w:rsid w:val="00FE6EC4"/>
    <w:rsid w:val="00FE7895"/>
    <w:rsid w:val="00FE78DC"/>
    <w:rsid w:val="00FF0A88"/>
    <w:rsid w:val="00FF0B6E"/>
    <w:rsid w:val="00FF190A"/>
    <w:rsid w:val="00FF2A9B"/>
    <w:rsid w:val="00FF2B29"/>
    <w:rsid w:val="00FF3D4A"/>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DF5EE2"/>
  <w15:docId w15:val="{09D404F6-2C2A-4AC4-9D00-FD1B6B9C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B36"/>
    <w:pPr>
      <w:widowControl w:val="0"/>
      <w:jc w:val="both"/>
    </w:pPr>
    <w:rPr>
      <w:kern w:val="2"/>
      <w:sz w:val="21"/>
      <w:szCs w:val="24"/>
    </w:rPr>
  </w:style>
  <w:style w:type="paragraph" w:styleId="1">
    <w:name w:val="heading 1"/>
    <w:basedOn w:val="a"/>
    <w:next w:val="a"/>
    <w:link w:val="10"/>
    <w:uiPriority w:val="9"/>
    <w:qFormat/>
    <w:rsid w:val="009C5D3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0"/>
      <w:sz w:val="21"/>
      <w:szCs w:val="21"/>
    </w:rPr>
  </w:style>
  <w:style w:type="table" w:styleId="a4">
    <w:name w:val="Table Grid"/>
    <w:basedOn w:val="a1"/>
    <w:uiPriority w:val="39"/>
    <w:rsid w:val="00534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576F0B"/>
    <w:rPr>
      <w:rFonts w:ascii="Arial" w:eastAsia="ＭＳ ゴシック" w:hAnsi="Arial"/>
      <w:sz w:val="18"/>
      <w:szCs w:val="18"/>
    </w:rPr>
  </w:style>
  <w:style w:type="character" w:customStyle="1" w:styleId="a6">
    <w:name w:val="吹き出し (文字)"/>
    <w:link w:val="a5"/>
    <w:rsid w:val="00576F0B"/>
    <w:rPr>
      <w:rFonts w:ascii="Arial" w:eastAsia="ＭＳ ゴシック" w:hAnsi="Arial" w:cs="Times New Roman"/>
      <w:kern w:val="2"/>
      <w:sz w:val="18"/>
      <w:szCs w:val="18"/>
    </w:rPr>
  </w:style>
  <w:style w:type="paragraph" w:styleId="a7">
    <w:name w:val="header"/>
    <w:basedOn w:val="a"/>
    <w:link w:val="a8"/>
    <w:rsid w:val="00CF5DE1"/>
    <w:pPr>
      <w:tabs>
        <w:tab w:val="center" w:pos="4252"/>
        <w:tab w:val="right" w:pos="8504"/>
      </w:tabs>
      <w:snapToGrid w:val="0"/>
    </w:pPr>
  </w:style>
  <w:style w:type="character" w:customStyle="1" w:styleId="a8">
    <w:name w:val="ヘッダー (文字)"/>
    <w:link w:val="a7"/>
    <w:rsid w:val="00CF5DE1"/>
    <w:rPr>
      <w:kern w:val="2"/>
      <w:sz w:val="21"/>
      <w:szCs w:val="24"/>
    </w:rPr>
  </w:style>
  <w:style w:type="paragraph" w:styleId="a9">
    <w:name w:val="footer"/>
    <w:basedOn w:val="a"/>
    <w:link w:val="aa"/>
    <w:rsid w:val="00CF5DE1"/>
    <w:pPr>
      <w:tabs>
        <w:tab w:val="center" w:pos="4252"/>
        <w:tab w:val="right" w:pos="8504"/>
      </w:tabs>
      <w:snapToGrid w:val="0"/>
    </w:pPr>
  </w:style>
  <w:style w:type="character" w:customStyle="1" w:styleId="aa">
    <w:name w:val="フッター (文字)"/>
    <w:link w:val="a9"/>
    <w:rsid w:val="00CF5DE1"/>
    <w:rPr>
      <w:kern w:val="2"/>
      <w:sz w:val="21"/>
      <w:szCs w:val="24"/>
    </w:rPr>
  </w:style>
  <w:style w:type="paragraph" w:styleId="ab">
    <w:name w:val="Note Heading"/>
    <w:basedOn w:val="a"/>
    <w:next w:val="a"/>
    <w:link w:val="ac"/>
    <w:uiPriority w:val="99"/>
    <w:unhideWhenUsed/>
    <w:rsid w:val="002F1B10"/>
    <w:pPr>
      <w:jc w:val="center"/>
    </w:pPr>
    <w:rPr>
      <w:rFonts w:ascii="ＭＳ 明朝" w:hAnsi="ＭＳ 明朝"/>
      <w:kern w:val="0"/>
      <w:szCs w:val="21"/>
    </w:rPr>
  </w:style>
  <w:style w:type="character" w:customStyle="1" w:styleId="ac">
    <w:name w:val="記 (文字)"/>
    <w:basedOn w:val="a0"/>
    <w:link w:val="ab"/>
    <w:uiPriority w:val="99"/>
    <w:rsid w:val="002F1B10"/>
    <w:rPr>
      <w:rFonts w:ascii="ＭＳ 明朝" w:hAnsi="ＭＳ 明朝"/>
      <w:sz w:val="21"/>
      <w:szCs w:val="21"/>
    </w:rPr>
  </w:style>
  <w:style w:type="paragraph" w:styleId="ad">
    <w:name w:val="Closing"/>
    <w:basedOn w:val="a"/>
    <w:link w:val="ae"/>
    <w:unhideWhenUsed/>
    <w:rsid w:val="002F1B10"/>
    <w:pPr>
      <w:jc w:val="right"/>
    </w:pPr>
    <w:rPr>
      <w:rFonts w:ascii="ＭＳ 明朝" w:hAnsi="ＭＳ 明朝"/>
      <w:kern w:val="0"/>
      <w:szCs w:val="21"/>
    </w:rPr>
  </w:style>
  <w:style w:type="character" w:customStyle="1" w:styleId="ae">
    <w:name w:val="結語 (文字)"/>
    <w:basedOn w:val="a0"/>
    <w:link w:val="ad"/>
    <w:rsid w:val="002F1B10"/>
    <w:rPr>
      <w:rFonts w:ascii="ＭＳ 明朝" w:hAnsi="ＭＳ 明朝"/>
      <w:sz w:val="21"/>
      <w:szCs w:val="21"/>
    </w:rPr>
  </w:style>
  <w:style w:type="character" w:styleId="af">
    <w:name w:val="annotation reference"/>
    <w:basedOn w:val="a0"/>
    <w:semiHidden/>
    <w:unhideWhenUsed/>
    <w:rsid w:val="00724310"/>
    <w:rPr>
      <w:sz w:val="18"/>
      <w:szCs w:val="18"/>
    </w:rPr>
  </w:style>
  <w:style w:type="paragraph" w:styleId="af0">
    <w:name w:val="annotation text"/>
    <w:basedOn w:val="a"/>
    <w:link w:val="af1"/>
    <w:unhideWhenUsed/>
    <w:rsid w:val="00724310"/>
    <w:pPr>
      <w:jc w:val="left"/>
    </w:pPr>
  </w:style>
  <w:style w:type="character" w:customStyle="1" w:styleId="af1">
    <w:name w:val="コメント文字列 (文字)"/>
    <w:basedOn w:val="a0"/>
    <w:link w:val="af0"/>
    <w:rsid w:val="00724310"/>
    <w:rPr>
      <w:kern w:val="2"/>
      <w:sz w:val="21"/>
      <w:szCs w:val="24"/>
    </w:rPr>
  </w:style>
  <w:style w:type="paragraph" w:styleId="af2">
    <w:name w:val="annotation subject"/>
    <w:basedOn w:val="af0"/>
    <w:next w:val="af0"/>
    <w:link w:val="af3"/>
    <w:semiHidden/>
    <w:unhideWhenUsed/>
    <w:rsid w:val="00724310"/>
    <w:rPr>
      <w:b/>
      <w:bCs/>
    </w:rPr>
  </w:style>
  <w:style w:type="character" w:customStyle="1" w:styleId="af3">
    <w:name w:val="コメント内容 (文字)"/>
    <w:basedOn w:val="af1"/>
    <w:link w:val="af2"/>
    <w:semiHidden/>
    <w:rsid w:val="00724310"/>
    <w:rPr>
      <w:b/>
      <w:bCs/>
      <w:kern w:val="2"/>
      <w:sz w:val="21"/>
      <w:szCs w:val="24"/>
    </w:rPr>
  </w:style>
  <w:style w:type="table" w:customStyle="1" w:styleId="11">
    <w:name w:val="表 (格子)1"/>
    <w:basedOn w:val="a1"/>
    <w:next w:val="a4"/>
    <w:uiPriority w:val="39"/>
    <w:rsid w:val="003277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232D2"/>
    <w:pPr>
      <w:ind w:leftChars="400" w:left="840"/>
    </w:pPr>
  </w:style>
  <w:style w:type="paragraph" w:styleId="af5">
    <w:name w:val="Revision"/>
    <w:hidden/>
    <w:uiPriority w:val="99"/>
    <w:semiHidden/>
    <w:rsid w:val="003B52BD"/>
    <w:rPr>
      <w:kern w:val="2"/>
      <w:sz w:val="21"/>
      <w:szCs w:val="24"/>
    </w:rPr>
  </w:style>
  <w:style w:type="character" w:customStyle="1" w:styleId="10">
    <w:name w:val="見出し 1 (文字)"/>
    <w:basedOn w:val="a0"/>
    <w:link w:val="1"/>
    <w:uiPriority w:val="9"/>
    <w:rsid w:val="009C5D3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09388">
      <w:bodyDiv w:val="1"/>
      <w:marLeft w:val="0"/>
      <w:marRight w:val="0"/>
      <w:marTop w:val="0"/>
      <w:marBottom w:val="0"/>
      <w:divBdr>
        <w:top w:val="none" w:sz="0" w:space="0" w:color="auto"/>
        <w:left w:val="none" w:sz="0" w:space="0" w:color="auto"/>
        <w:bottom w:val="none" w:sz="0" w:space="0" w:color="auto"/>
        <w:right w:val="none" w:sz="0" w:space="0" w:color="auto"/>
      </w:divBdr>
    </w:div>
    <w:div w:id="986473014">
      <w:bodyDiv w:val="1"/>
      <w:marLeft w:val="0"/>
      <w:marRight w:val="0"/>
      <w:marTop w:val="0"/>
      <w:marBottom w:val="0"/>
      <w:divBdr>
        <w:top w:val="none" w:sz="0" w:space="0" w:color="auto"/>
        <w:left w:val="none" w:sz="0" w:space="0" w:color="auto"/>
        <w:bottom w:val="none" w:sz="0" w:space="0" w:color="auto"/>
        <w:right w:val="none" w:sz="0" w:space="0" w:color="auto"/>
      </w:divBdr>
    </w:div>
    <w:div w:id="1094014140">
      <w:bodyDiv w:val="1"/>
      <w:marLeft w:val="0"/>
      <w:marRight w:val="0"/>
      <w:marTop w:val="0"/>
      <w:marBottom w:val="0"/>
      <w:divBdr>
        <w:top w:val="none" w:sz="0" w:space="0" w:color="auto"/>
        <w:left w:val="none" w:sz="0" w:space="0" w:color="auto"/>
        <w:bottom w:val="none" w:sz="0" w:space="0" w:color="auto"/>
        <w:right w:val="none" w:sz="0" w:space="0" w:color="auto"/>
      </w:divBdr>
    </w:div>
    <w:div w:id="1397511881">
      <w:bodyDiv w:val="1"/>
      <w:marLeft w:val="0"/>
      <w:marRight w:val="0"/>
      <w:marTop w:val="0"/>
      <w:marBottom w:val="0"/>
      <w:divBdr>
        <w:top w:val="none" w:sz="0" w:space="0" w:color="auto"/>
        <w:left w:val="none" w:sz="0" w:space="0" w:color="auto"/>
        <w:bottom w:val="none" w:sz="0" w:space="0" w:color="auto"/>
        <w:right w:val="none" w:sz="0" w:space="0" w:color="auto"/>
      </w:divBdr>
    </w:div>
    <w:div w:id="1761028379">
      <w:bodyDiv w:val="1"/>
      <w:marLeft w:val="0"/>
      <w:marRight w:val="0"/>
      <w:marTop w:val="0"/>
      <w:marBottom w:val="0"/>
      <w:divBdr>
        <w:top w:val="none" w:sz="0" w:space="0" w:color="auto"/>
        <w:left w:val="none" w:sz="0" w:space="0" w:color="auto"/>
        <w:bottom w:val="none" w:sz="0" w:space="0" w:color="auto"/>
        <w:right w:val="none" w:sz="0" w:space="0" w:color="auto"/>
      </w:divBdr>
    </w:div>
    <w:div w:id="19151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6A0C-D6F5-4269-8036-65D8B7A283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0</TotalTime>
  <Pages>9</Pages>
  <Words>2004</Words>
  <Characters>1124</Characters>
  <DocSecurity>0</DocSecurity>
  <Lines>9</Lines>
  <Paragraphs>6</Paragraphs>
  <ScaleCrop>false</ScaleCrop>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26T00:18:00Z</cp:lastPrinted>
  <dcterms:created xsi:type="dcterms:W3CDTF">2026-04-08T05:27:00Z</dcterms:created>
  <dcterms:modified xsi:type="dcterms:W3CDTF">2026-05-07T08:47:00Z</dcterms:modified>
</cp:coreProperties>
</file>